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839822" w:displacedByCustomXml="next"/>
    <w:bookmarkEnd w:id="0" w:displacedByCustomXml="next"/>
    <w:sdt>
      <w:sdtPr>
        <w:rPr>
          <w:kern w:val="2"/>
          <w:sz w:val="2"/>
        </w:rPr>
        <w:id w:val="106932221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774E356F" w14:textId="3F098E21" w:rsidR="00847F86" w:rsidRDefault="00847F86">
          <w:pPr>
            <w:pStyle w:val="a3"/>
            <w:rPr>
              <w:sz w:val="2"/>
            </w:rPr>
          </w:pPr>
        </w:p>
        <w:p w14:paraId="6B465E87" w14:textId="47751B4F" w:rsidR="00847F86" w:rsidRDefault="00000000" w:rsidP="00847F86"/>
      </w:sdtContent>
    </w:sdt>
    <w:p w14:paraId="68C7E2C0" w14:textId="60076ADC" w:rsidR="00847F86" w:rsidRDefault="000B49A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56AD9" wp14:editId="0628FA62">
                <wp:simplePos x="0" y="0"/>
                <wp:positionH relativeFrom="page">
                  <wp:posOffset>888365</wp:posOffset>
                </wp:positionH>
                <wp:positionV relativeFrom="margin">
                  <wp:posOffset>657225</wp:posOffset>
                </wp:positionV>
                <wp:extent cx="5943600" cy="914400"/>
                <wp:effectExtent l="0" t="0" r="0" b="4445"/>
                <wp:wrapNone/>
                <wp:docPr id="62" name="텍스트 상자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1D7B3273" w14:textId="3B59742C" w:rsidR="00847F86" w:rsidRDefault="00847F86" w:rsidP="00847F86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 xml:space="preserve">컴퓨터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그래픽스와딥러닝</w:t>
                                </w:r>
                                <w:proofErr w:type="spellEnd"/>
                              </w:p>
                            </w:sdtContent>
                          </w:sdt>
                          <w:p w14:paraId="1A4B2B9D" w14:textId="0C7041AF" w:rsidR="00847F86" w:rsidRPr="00AE3505" w:rsidRDefault="00B266E1" w:rsidP="00847F86">
                            <w:pPr>
                              <w:pStyle w:val="a3"/>
                              <w:spacing w:before="12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QN Lun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Lander </w:t>
                            </w:r>
                            <w:r w:rsidR="00847F8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ssi</w:t>
                            </w:r>
                            <w:r w:rsidR="00AE350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nment </w:t>
                            </w:r>
                            <w:r w:rsidR="00AE350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 w:rsidR="00AE350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eport</w:t>
                            </w:r>
                          </w:p>
                          <w:p w14:paraId="50D4E499" w14:textId="0136701C" w:rsidR="00847F86" w:rsidRPr="00847F86" w:rsidRDefault="00847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6AD9"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1026" type="#_x0000_t202" style="position:absolute;left:0;text-align:left;margin-left:69.95pt;margin-top:51.75pt;width:468pt;height:1in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제목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1D7B3273" w14:textId="3B59742C" w:rsidR="00847F86" w:rsidRDefault="00847F86" w:rsidP="00847F86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 xml:space="preserve">컴퓨터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그래픽스와딥러닝</w:t>
                          </w:r>
                          <w:proofErr w:type="spellEnd"/>
                        </w:p>
                      </w:sdtContent>
                    </w:sdt>
                    <w:p w14:paraId="1A4B2B9D" w14:textId="0C7041AF" w:rsidR="00847F86" w:rsidRPr="00AE3505" w:rsidRDefault="00B266E1" w:rsidP="00847F86">
                      <w:pPr>
                        <w:pStyle w:val="a3"/>
                        <w:spacing w:before="120"/>
                        <w:jc w:val="center"/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DQN Luna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Lander </w:t>
                      </w:r>
                      <w:r w:rsidR="00847F86">
                        <w:rPr>
                          <w:color w:val="000000" w:themeColor="text1"/>
                          <w:sz w:val="36"/>
                          <w:szCs w:val="36"/>
                        </w:rPr>
                        <w:t>assi</w:t>
                      </w:r>
                      <w:r w:rsidR="00AE3505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gnment </w:t>
                      </w:r>
                      <w:r w:rsidR="00AE350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 w:rsidR="00AE3505">
                        <w:rPr>
                          <w:color w:val="000000" w:themeColor="text1"/>
                          <w:sz w:val="36"/>
                          <w:szCs w:val="36"/>
                        </w:rPr>
                        <w:t>eport</w:t>
                      </w:r>
                    </w:p>
                    <w:p w14:paraId="50D4E499" w14:textId="0136701C" w:rsidR="00847F86" w:rsidRPr="00847F86" w:rsidRDefault="00847F86"/>
                  </w:txbxContent>
                </v:textbox>
                <w10:wrap anchorx="page" anchory="margin"/>
              </v:shape>
            </w:pict>
          </mc:Fallback>
        </mc:AlternateContent>
      </w:r>
    </w:p>
    <w:p w14:paraId="5434F501" w14:textId="143ECFBA" w:rsidR="00483358" w:rsidRPr="00F150F1" w:rsidRDefault="000A0A77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529C867B" wp14:editId="72746839">
                <wp:simplePos x="0" y="0"/>
                <wp:positionH relativeFrom="page">
                  <wp:posOffset>885825</wp:posOffset>
                </wp:positionH>
                <wp:positionV relativeFrom="margin">
                  <wp:posOffset>8153400</wp:posOffset>
                </wp:positionV>
                <wp:extent cx="5943600" cy="1170305"/>
                <wp:effectExtent l="0" t="0" r="7620" b="10795"/>
                <wp:wrapTight wrapText="bothSides">
                  <wp:wrapPolygon edited="0">
                    <wp:start x="0" y="0"/>
                    <wp:lineTo x="0" y="21448"/>
                    <wp:lineTo x="21557" y="21448"/>
                    <wp:lineTo x="21557" y="0"/>
                    <wp:lineTo x="0" y="0"/>
                  </wp:wrapPolygon>
                </wp:wrapTight>
                <wp:docPr id="69" name="텍스트 상자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70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a4"/>
                                <w:color w:val="auto"/>
                                <w:spacing w:val="60"/>
                                <w:sz w:val="34"/>
                                <w:szCs w:val="34"/>
                              </w:rPr>
                              <w:alias w:val="과정"/>
                              <w:tag w:val="과정"/>
                              <w:id w:val="1173992099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46944083" w14:textId="73256C01" w:rsidR="00080954" w:rsidRPr="00080954" w:rsidRDefault="00080954" w:rsidP="00080954">
                                <w:pPr>
                                  <w:pStyle w:val="a3"/>
                                  <w:jc w:val="right"/>
                                  <w:rPr>
                                    <w:rStyle w:val="a4"/>
                                    <w:color w:val="auto"/>
                                    <w:spacing w:val="60"/>
                                    <w:kern w:val="2"/>
                                    <w:sz w:val="34"/>
                                    <w:szCs w:val="34"/>
                                  </w:rPr>
                                </w:pPr>
                                <w:r w:rsidRPr="00080954">
                                  <w:rPr>
                                    <w:rStyle w:val="a4"/>
                                    <w:rFonts w:hint="eastAsia"/>
                                    <w:color w:val="auto"/>
                                    <w:spacing w:val="60"/>
                                    <w:sz w:val="34"/>
                                    <w:szCs w:val="34"/>
                                  </w:rPr>
                                  <w:t>학번</w:t>
                                </w:r>
                                <w:r w:rsidRPr="00080954">
                                  <w:rPr>
                                    <w:rStyle w:val="a4"/>
                                    <w:color w:val="auto"/>
                                    <w:spacing w:val="60"/>
                                    <w:sz w:val="34"/>
                                    <w:szCs w:val="34"/>
                                  </w:rPr>
                                  <w:t xml:space="preserve">: </w:t>
                                </w:r>
                                <w:r w:rsidRPr="00080954">
                                  <w:rPr>
                                    <w:rStyle w:val="a4"/>
                                    <w:rFonts w:hint="eastAsia"/>
                                    <w:color w:val="auto"/>
                                    <w:spacing w:val="60"/>
                                    <w:sz w:val="34"/>
                                    <w:szCs w:val="34"/>
                                  </w:rPr>
                                  <w:t>2</w:t>
                                </w:r>
                                <w:r w:rsidRPr="00080954">
                                  <w:rPr>
                                    <w:rStyle w:val="a4"/>
                                    <w:color w:val="auto"/>
                                    <w:spacing w:val="60"/>
                                    <w:sz w:val="34"/>
                                    <w:szCs w:val="34"/>
                                  </w:rPr>
                                  <w:t>02021698</w:t>
                                </w:r>
                              </w:p>
                            </w:sdtContent>
                          </w:sdt>
                          <w:p w14:paraId="01CD5314" w14:textId="45D0B7BB" w:rsidR="00080954" w:rsidRPr="00080954" w:rsidRDefault="00080954" w:rsidP="00080954">
                            <w:pPr>
                              <w:pStyle w:val="a3"/>
                              <w:jc w:val="right"/>
                              <w:rPr>
                                <w:b/>
                                <w:bCs/>
                                <w:smallCaps/>
                                <w:spacing w:val="60"/>
                                <w:sz w:val="34"/>
                                <w:szCs w:val="34"/>
                              </w:rPr>
                            </w:pPr>
                            <w:r w:rsidRPr="00080954">
                              <w:rPr>
                                <w:rStyle w:val="a4"/>
                                <w:rFonts w:hint="eastAsia"/>
                                <w:color w:val="auto"/>
                                <w:spacing w:val="60"/>
                                <w:sz w:val="34"/>
                                <w:szCs w:val="34"/>
                              </w:rPr>
                              <w:t>학부</w:t>
                            </w:r>
                            <w:r w:rsidRPr="00080954">
                              <w:rPr>
                                <w:rStyle w:val="a4"/>
                                <w:color w:val="auto"/>
                                <w:spacing w:val="60"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Pr="00080954">
                              <w:rPr>
                                <w:rStyle w:val="a4"/>
                                <w:rFonts w:hint="eastAsia"/>
                                <w:color w:val="auto"/>
                                <w:spacing w:val="60"/>
                                <w:sz w:val="34"/>
                                <w:szCs w:val="34"/>
                              </w:rPr>
                              <w:t>컴퓨터정보공학부</w:t>
                            </w:r>
                          </w:p>
                          <w:p w14:paraId="075B312C" w14:textId="7DAD51DA" w:rsidR="00847F86" w:rsidRPr="00080954" w:rsidRDefault="00080954">
                            <w:pPr>
                              <w:pStyle w:val="a3"/>
                              <w:jc w:val="right"/>
                              <w:rPr>
                                <w:rStyle w:val="a4"/>
                                <w:color w:val="auto"/>
                                <w:spacing w:val="60"/>
                              </w:rPr>
                            </w:pPr>
                            <w:r w:rsidRPr="00080954">
                              <w:rPr>
                                <w:rStyle w:val="a4"/>
                                <w:rFonts w:hint="eastAsia"/>
                                <w:color w:val="auto"/>
                                <w:spacing w:val="60"/>
                                <w:sz w:val="34"/>
                                <w:szCs w:val="34"/>
                              </w:rPr>
                              <w:t>이름</w:t>
                            </w:r>
                            <w:r w:rsidRPr="00080954">
                              <w:rPr>
                                <w:rStyle w:val="a4"/>
                                <w:color w:val="auto"/>
                                <w:spacing w:val="60"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Pr="00080954">
                              <w:rPr>
                                <w:rStyle w:val="a4"/>
                                <w:rFonts w:hint="eastAsia"/>
                                <w:color w:val="auto"/>
                                <w:spacing w:val="60"/>
                                <w:sz w:val="34"/>
                                <w:szCs w:val="34"/>
                              </w:rPr>
                              <w:t>변한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867B" id="텍스트 상자 69" o:spid="_x0000_s1027" type="#_x0000_t202" style="position:absolute;left:0;text-align:left;margin-left:69.75pt;margin-top:642pt;width:468pt;height:92.15pt;z-index:-251657216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" o:allowoverlap="f" filled="f" stroked="f" strokeweight=".5pt">
                <v:textbox inset="0,0,0,0">
                  <w:txbxContent>
                    <w:sdt>
                      <w:sdtPr>
                        <w:rPr>
                          <w:rStyle w:val="a4"/>
                          <w:color w:val="auto"/>
                          <w:spacing w:val="60"/>
                          <w:sz w:val="34"/>
                          <w:szCs w:val="34"/>
                        </w:rPr>
                        <w:alias w:val="과정"/>
                        <w:tag w:val="과정"/>
                        <w:id w:val="1173992099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46944083" w14:textId="73256C01" w:rsidR="00080954" w:rsidRPr="00080954" w:rsidRDefault="00080954" w:rsidP="00080954">
                          <w:pPr>
                            <w:pStyle w:val="a3"/>
                            <w:jc w:val="right"/>
                            <w:rPr>
                              <w:rStyle w:val="a4"/>
                              <w:color w:val="auto"/>
                              <w:spacing w:val="60"/>
                              <w:kern w:val="2"/>
                              <w:sz w:val="34"/>
                              <w:szCs w:val="34"/>
                            </w:rPr>
                          </w:pPr>
                          <w:r w:rsidRPr="00080954">
                            <w:rPr>
                              <w:rStyle w:val="a4"/>
                              <w:rFonts w:hint="eastAsia"/>
                              <w:color w:val="auto"/>
                              <w:spacing w:val="60"/>
                              <w:sz w:val="34"/>
                              <w:szCs w:val="34"/>
                            </w:rPr>
                            <w:t>학번</w:t>
                          </w:r>
                          <w:r w:rsidRPr="00080954">
                            <w:rPr>
                              <w:rStyle w:val="a4"/>
                              <w:color w:val="auto"/>
                              <w:spacing w:val="60"/>
                              <w:sz w:val="34"/>
                              <w:szCs w:val="34"/>
                            </w:rPr>
                            <w:t xml:space="preserve">: </w:t>
                          </w:r>
                          <w:r w:rsidRPr="00080954">
                            <w:rPr>
                              <w:rStyle w:val="a4"/>
                              <w:rFonts w:hint="eastAsia"/>
                              <w:color w:val="auto"/>
                              <w:spacing w:val="60"/>
                              <w:sz w:val="34"/>
                              <w:szCs w:val="34"/>
                            </w:rPr>
                            <w:t>2</w:t>
                          </w:r>
                          <w:r w:rsidRPr="00080954">
                            <w:rPr>
                              <w:rStyle w:val="a4"/>
                              <w:color w:val="auto"/>
                              <w:spacing w:val="60"/>
                              <w:sz w:val="34"/>
                              <w:szCs w:val="34"/>
                            </w:rPr>
                            <w:t>02021698</w:t>
                          </w:r>
                        </w:p>
                      </w:sdtContent>
                    </w:sdt>
                    <w:p w14:paraId="01CD5314" w14:textId="45D0B7BB" w:rsidR="00080954" w:rsidRPr="00080954" w:rsidRDefault="00080954" w:rsidP="00080954">
                      <w:pPr>
                        <w:pStyle w:val="a3"/>
                        <w:jc w:val="right"/>
                        <w:rPr>
                          <w:b/>
                          <w:bCs/>
                          <w:smallCaps/>
                          <w:spacing w:val="60"/>
                          <w:sz w:val="34"/>
                          <w:szCs w:val="34"/>
                        </w:rPr>
                      </w:pPr>
                      <w:r w:rsidRPr="00080954">
                        <w:rPr>
                          <w:rStyle w:val="a4"/>
                          <w:rFonts w:hint="eastAsia"/>
                          <w:color w:val="auto"/>
                          <w:spacing w:val="60"/>
                          <w:sz w:val="34"/>
                          <w:szCs w:val="34"/>
                        </w:rPr>
                        <w:t>학부</w:t>
                      </w:r>
                      <w:r w:rsidRPr="00080954">
                        <w:rPr>
                          <w:rStyle w:val="a4"/>
                          <w:color w:val="auto"/>
                          <w:spacing w:val="60"/>
                          <w:sz w:val="34"/>
                          <w:szCs w:val="34"/>
                        </w:rPr>
                        <w:t xml:space="preserve">: </w:t>
                      </w:r>
                      <w:r w:rsidRPr="00080954">
                        <w:rPr>
                          <w:rStyle w:val="a4"/>
                          <w:rFonts w:hint="eastAsia"/>
                          <w:color w:val="auto"/>
                          <w:spacing w:val="60"/>
                          <w:sz w:val="34"/>
                          <w:szCs w:val="34"/>
                        </w:rPr>
                        <w:t>컴퓨터정보공학부</w:t>
                      </w:r>
                    </w:p>
                    <w:p w14:paraId="075B312C" w14:textId="7DAD51DA" w:rsidR="00847F86" w:rsidRPr="00080954" w:rsidRDefault="00080954">
                      <w:pPr>
                        <w:pStyle w:val="a3"/>
                        <w:jc w:val="right"/>
                        <w:rPr>
                          <w:rStyle w:val="a4"/>
                          <w:color w:val="auto"/>
                          <w:spacing w:val="60"/>
                        </w:rPr>
                      </w:pPr>
                      <w:r w:rsidRPr="00080954">
                        <w:rPr>
                          <w:rStyle w:val="a4"/>
                          <w:rFonts w:hint="eastAsia"/>
                          <w:color w:val="auto"/>
                          <w:spacing w:val="60"/>
                          <w:sz w:val="34"/>
                          <w:szCs w:val="34"/>
                        </w:rPr>
                        <w:t>이름</w:t>
                      </w:r>
                      <w:r w:rsidRPr="00080954">
                        <w:rPr>
                          <w:rStyle w:val="a4"/>
                          <w:color w:val="auto"/>
                          <w:spacing w:val="60"/>
                          <w:sz w:val="34"/>
                          <w:szCs w:val="34"/>
                        </w:rPr>
                        <w:t xml:space="preserve">: </w:t>
                      </w:r>
                      <w:r w:rsidRPr="00080954">
                        <w:rPr>
                          <w:rStyle w:val="a4"/>
                          <w:rFonts w:hint="eastAsia"/>
                          <w:color w:val="auto"/>
                          <w:spacing w:val="60"/>
                          <w:sz w:val="34"/>
                          <w:szCs w:val="34"/>
                        </w:rPr>
                        <w:t>변한빛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0B49A3">
        <w:rPr>
          <w:noProof/>
          <w:color w:val="4472C4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6BF1E4" wp14:editId="76CF34C9">
                <wp:simplePos x="0" y="0"/>
                <wp:positionH relativeFrom="page">
                  <wp:posOffset>1663064</wp:posOffset>
                </wp:positionH>
                <wp:positionV relativeFrom="page">
                  <wp:posOffset>2722880</wp:posOffset>
                </wp:positionV>
                <wp:extent cx="5494369" cy="5696712"/>
                <wp:effectExtent l="0" t="0" r="0" b="3175"/>
                <wp:wrapNone/>
                <wp:docPr id="63" name="그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369" cy="5696712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자유형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자유형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자유형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자유형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자유형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29C42114" id="그룹 2" o:spid="_x0000_s1026" style="position:absolute;left:0;text-align:left;margin-left:130.95pt;margin-top:214.4pt;width:432.65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">
                <o:lock v:ext="edit" aspectratio="t"/>
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 w:rsidR="00847F86">
        <w:br w:type="page"/>
      </w:r>
    </w:p>
    <w:sdt>
      <w:sdtPr>
        <w:rPr>
          <w:rFonts w:ascii="HY중고딕" w:eastAsia="HY중고딕" w:hAnsiTheme="minorHAnsi" w:cs="Times New Roman" w:hint="eastAsia"/>
          <w:b/>
          <w:bCs/>
          <w:color w:val="auto"/>
          <w:sz w:val="22"/>
          <w:szCs w:val="22"/>
          <w:lang w:val="ko-KR"/>
        </w:rPr>
        <w:id w:val="1953443529"/>
        <w:docPartObj>
          <w:docPartGallery w:val="Table of Contents"/>
          <w:docPartUnique/>
        </w:docPartObj>
      </w:sdtPr>
      <w:sdtEndPr>
        <w:rPr>
          <w:rFonts w:asciiTheme="minorHAnsi" w:eastAsiaTheme="minorEastAsia" w:hint="default"/>
          <w:b w:val="0"/>
          <w:bCs w:val="0"/>
        </w:rPr>
      </w:sdtEndPr>
      <w:sdtContent>
        <w:p w14:paraId="0180832E" w14:textId="77777777" w:rsidR="006E4736" w:rsidRDefault="006E4736" w:rsidP="006E4736">
          <w:pPr>
            <w:pStyle w:val="TOC"/>
            <w:spacing w:line="276" w:lineRule="auto"/>
            <w:jc w:val="center"/>
            <w:rPr>
              <w:rFonts w:ascii="HY중고딕" w:eastAsia="HY중고딕"/>
              <w:b/>
              <w:bCs/>
              <w:lang w:val="ko-KR"/>
            </w:rPr>
          </w:pPr>
        </w:p>
        <w:p w14:paraId="0EA80208" w14:textId="140E3E80" w:rsidR="00483358" w:rsidRPr="002A0AAC" w:rsidRDefault="00483358" w:rsidP="002A0AAC">
          <w:pPr>
            <w:pStyle w:val="TOC"/>
            <w:spacing w:line="720" w:lineRule="auto"/>
            <w:jc w:val="center"/>
            <w:rPr>
              <w:rFonts w:ascii="HY중고딕" w:eastAsia="HY중고딕"/>
              <w:b/>
              <w:bCs/>
              <w:lang w:val="ko-KR"/>
            </w:rPr>
          </w:pPr>
          <w:r w:rsidRPr="00F84727">
            <w:rPr>
              <w:rFonts w:ascii="HY중고딕" w:eastAsia="HY중고딕" w:hint="eastAsia"/>
              <w:b/>
              <w:bCs/>
              <w:sz w:val="46"/>
              <w:szCs w:val="46"/>
              <w:lang w:val="ko-KR"/>
            </w:rPr>
            <w:t>목 차</w:t>
          </w:r>
        </w:p>
        <w:p w14:paraId="5E629823" w14:textId="0AFBFBAC" w:rsidR="00483358" w:rsidRPr="00F84727" w:rsidRDefault="00483358" w:rsidP="00F84727">
          <w:pPr>
            <w:pStyle w:val="10"/>
            <w:spacing w:line="960" w:lineRule="auto"/>
            <w:rPr>
              <w:rFonts w:ascii="HY중고딕" w:eastAsia="HY중고딕"/>
              <w:b/>
              <w:bCs/>
            </w:rPr>
          </w:pPr>
          <w:r w:rsidRPr="00F84727">
            <w:rPr>
              <w:rFonts w:ascii="HY중고딕" w:eastAsia="HY중고딕" w:hint="eastAsia"/>
              <w:b/>
              <w:bCs/>
            </w:rPr>
            <w:t xml:space="preserve">실험 </w:t>
          </w:r>
          <w:r w:rsidRPr="00B90E9C">
            <w:rPr>
              <w:rFonts w:ascii="HY중고딕" w:eastAsia="HY중고딕" w:hint="eastAsia"/>
              <w:b/>
              <w:bCs/>
            </w:rPr>
            <w:t>개요</w:t>
          </w:r>
          <w:r w:rsidRPr="00F84727">
            <w:rPr>
              <w:rFonts w:ascii="HY중고딕" w:eastAsia="HY중고딕" w:hint="eastAsia"/>
              <w:b/>
              <w:bCs/>
            </w:rPr>
            <w:t xml:space="preserve"> </w:t>
          </w:r>
          <w:r w:rsidRPr="00F84727">
            <w:rPr>
              <w:rFonts w:ascii="HY중고딕" w:eastAsia="HY중고딕" w:hint="eastAsia"/>
              <w:b/>
              <w:bCs/>
            </w:rPr>
            <w:ptab w:relativeTo="margin" w:alignment="right" w:leader="dot"/>
          </w:r>
          <w:r w:rsidR="003363E3" w:rsidRPr="00F84727">
            <w:rPr>
              <w:rFonts w:ascii="HY중고딕" w:eastAsia="HY중고딕" w:hint="eastAsia"/>
              <w:b/>
              <w:bCs/>
              <w:lang w:val="ko-KR"/>
            </w:rPr>
            <w:t>2</w:t>
          </w:r>
        </w:p>
        <w:p w14:paraId="6C53AD94" w14:textId="4092B7A6" w:rsidR="00483358" w:rsidRPr="00F84727" w:rsidRDefault="00483358" w:rsidP="00F84727">
          <w:pPr>
            <w:pStyle w:val="10"/>
            <w:spacing w:line="960" w:lineRule="auto"/>
            <w:rPr>
              <w:rFonts w:ascii="HY중고딕" w:eastAsia="HY중고딕"/>
              <w:b/>
              <w:bCs/>
              <w:lang w:val="ko-KR"/>
            </w:rPr>
          </w:pPr>
          <w:r w:rsidRPr="00F84727">
            <w:rPr>
              <w:rFonts w:ascii="HY중고딕" w:eastAsia="HY중고딕" w:hint="eastAsia"/>
              <w:b/>
              <w:bCs/>
            </w:rPr>
            <w:t>추가 환경</w:t>
          </w:r>
          <w:r w:rsidRPr="00F84727">
            <w:rPr>
              <w:rFonts w:ascii="HY중고딕" w:eastAsia="HY중고딕" w:hint="eastAsia"/>
              <w:b/>
              <w:bCs/>
            </w:rPr>
            <w:ptab w:relativeTo="margin" w:alignment="right" w:leader="dot"/>
          </w:r>
          <w:r w:rsidRPr="00F84727">
            <w:rPr>
              <w:rFonts w:ascii="HY중고딕" w:eastAsia="HY중고딕" w:hint="eastAsia"/>
              <w:b/>
              <w:bCs/>
              <w:lang w:val="ko-KR"/>
            </w:rPr>
            <w:t>4</w:t>
          </w:r>
        </w:p>
        <w:p w14:paraId="2C3DA830" w14:textId="1B0F39A1" w:rsidR="00483358" w:rsidRPr="00F84727" w:rsidRDefault="00483358" w:rsidP="00F84727">
          <w:pPr>
            <w:pStyle w:val="10"/>
            <w:spacing w:line="960" w:lineRule="auto"/>
            <w:rPr>
              <w:rFonts w:ascii="HY중고딕" w:eastAsia="HY중고딕"/>
              <w:b/>
              <w:bCs/>
              <w:lang w:val="ko-KR"/>
            </w:rPr>
          </w:pPr>
          <w:r w:rsidRPr="00F84727">
            <w:rPr>
              <w:rFonts w:ascii="HY중고딕" w:eastAsia="HY중고딕" w:hint="eastAsia"/>
              <w:b/>
              <w:bCs/>
            </w:rPr>
            <w:t>학습 과정(</w:t>
          </w:r>
          <w:proofErr w:type="spellStart"/>
          <w:r w:rsidRPr="00F84727">
            <w:rPr>
              <w:rFonts w:ascii="HY중고딕" w:eastAsia="HY중고딕" w:hint="eastAsia"/>
              <w:b/>
              <w:bCs/>
            </w:rPr>
            <w:t>러닝레이트</w:t>
          </w:r>
          <w:proofErr w:type="spellEnd"/>
          <w:r w:rsidRPr="00F84727">
            <w:rPr>
              <w:rFonts w:ascii="HY중고딕" w:eastAsia="HY중고딕" w:hint="eastAsia"/>
              <w:b/>
              <w:bCs/>
            </w:rPr>
            <w:t>)</w:t>
          </w:r>
          <w:r w:rsidRPr="00F84727">
            <w:rPr>
              <w:rFonts w:ascii="HY중고딕" w:eastAsia="HY중고딕" w:hint="eastAsia"/>
              <w:b/>
              <w:bCs/>
            </w:rPr>
            <w:ptab w:relativeTo="margin" w:alignment="right" w:leader="dot"/>
          </w:r>
          <w:r w:rsidR="003363E3" w:rsidRPr="00F84727">
            <w:rPr>
              <w:rFonts w:ascii="HY중고딕" w:eastAsia="HY중고딕" w:hint="eastAsia"/>
              <w:b/>
              <w:bCs/>
              <w:lang w:val="ko-KR"/>
            </w:rPr>
            <w:t>5</w:t>
          </w:r>
        </w:p>
        <w:p w14:paraId="0124D547" w14:textId="72BC3417" w:rsidR="00483358" w:rsidRPr="00F84727" w:rsidRDefault="00483358" w:rsidP="00F84727">
          <w:pPr>
            <w:pStyle w:val="10"/>
            <w:spacing w:line="960" w:lineRule="auto"/>
            <w:rPr>
              <w:rFonts w:ascii="HY중고딕" w:eastAsia="HY중고딕"/>
              <w:b/>
              <w:bCs/>
              <w:lang w:val="ko-KR"/>
            </w:rPr>
          </w:pPr>
          <w:r w:rsidRPr="00F84727">
            <w:rPr>
              <w:rFonts w:ascii="HY중고딕" w:eastAsia="HY중고딕" w:hint="eastAsia"/>
              <w:b/>
              <w:bCs/>
            </w:rPr>
            <w:t>학습 과정(엡실론)</w:t>
          </w:r>
          <w:r w:rsidRPr="00F84727">
            <w:rPr>
              <w:rFonts w:ascii="HY중고딕" w:eastAsia="HY중고딕" w:hint="eastAsia"/>
              <w:b/>
              <w:bCs/>
            </w:rPr>
            <w:ptab w:relativeTo="margin" w:alignment="right" w:leader="dot"/>
          </w:r>
          <w:r w:rsidR="003363E3" w:rsidRPr="00F84727">
            <w:rPr>
              <w:rFonts w:ascii="HY중고딕" w:eastAsia="HY중고딕" w:hint="eastAsia"/>
              <w:b/>
              <w:bCs/>
              <w:lang w:val="ko-KR"/>
            </w:rPr>
            <w:t>7</w:t>
          </w:r>
        </w:p>
        <w:p w14:paraId="59A8ADD8" w14:textId="30E66F1A" w:rsidR="00483358" w:rsidRPr="00F84727" w:rsidRDefault="00483358" w:rsidP="00F84727">
          <w:pPr>
            <w:pStyle w:val="10"/>
            <w:spacing w:line="960" w:lineRule="auto"/>
            <w:rPr>
              <w:rFonts w:ascii="HY중고딕" w:eastAsia="HY중고딕"/>
              <w:b/>
              <w:bCs/>
              <w:lang w:val="ko-KR"/>
            </w:rPr>
          </w:pPr>
          <w:r w:rsidRPr="00F84727">
            <w:rPr>
              <w:rFonts w:ascii="HY중고딕" w:eastAsia="HY중고딕" w:hint="eastAsia"/>
              <w:b/>
              <w:bCs/>
            </w:rPr>
            <w:t xml:space="preserve">학습 과정(엡실론 </w:t>
          </w:r>
          <w:proofErr w:type="spellStart"/>
          <w:r w:rsidRPr="00F84727">
            <w:rPr>
              <w:rFonts w:ascii="HY중고딕" w:eastAsia="HY중고딕" w:hint="eastAsia"/>
              <w:b/>
              <w:bCs/>
            </w:rPr>
            <w:t>디케이</w:t>
          </w:r>
          <w:proofErr w:type="spellEnd"/>
          <w:r w:rsidRPr="00F84727">
            <w:rPr>
              <w:rFonts w:ascii="HY중고딕" w:eastAsia="HY중고딕" w:hint="eastAsia"/>
              <w:b/>
              <w:bCs/>
            </w:rPr>
            <w:t>)</w:t>
          </w:r>
          <w:r w:rsidRPr="00F84727">
            <w:rPr>
              <w:rFonts w:ascii="HY중고딕" w:eastAsia="HY중고딕" w:hint="eastAsia"/>
              <w:b/>
              <w:bCs/>
            </w:rPr>
            <w:ptab w:relativeTo="margin" w:alignment="right" w:leader="dot"/>
          </w:r>
          <w:r w:rsidR="003363E3" w:rsidRPr="00F84727">
            <w:rPr>
              <w:rFonts w:ascii="HY중고딕" w:eastAsia="HY중고딕" w:hint="eastAsia"/>
              <w:b/>
              <w:bCs/>
              <w:lang w:val="ko-KR"/>
            </w:rPr>
            <w:t>9</w:t>
          </w:r>
        </w:p>
        <w:p w14:paraId="372214C1" w14:textId="3DF073B1" w:rsidR="00483358" w:rsidRPr="00F84727" w:rsidRDefault="00483358" w:rsidP="00F84727">
          <w:pPr>
            <w:pStyle w:val="10"/>
            <w:spacing w:line="960" w:lineRule="auto"/>
            <w:rPr>
              <w:rFonts w:ascii="HY중고딕" w:eastAsia="HY중고딕"/>
              <w:b/>
              <w:bCs/>
              <w:lang w:val="ko-KR"/>
            </w:rPr>
          </w:pPr>
          <w:r w:rsidRPr="00F84727">
            <w:rPr>
              <w:rFonts w:ascii="HY중고딕" w:eastAsia="HY중고딕" w:hint="eastAsia"/>
              <w:b/>
              <w:bCs/>
            </w:rPr>
            <w:t>학습 과정(감마)</w:t>
          </w:r>
          <w:r w:rsidRPr="00F84727">
            <w:rPr>
              <w:rFonts w:ascii="HY중고딕" w:eastAsia="HY중고딕" w:hint="eastAsia"/>
              <w:b/>
              <w:bCs/>
            </w:rPr>
            <w:ptab w:relativeTo="margin" w:alignment="right" w:leader="dot"/>
          </w:r>
          <w:r w:rsidR="003363E3" w:rsidRPr="00F84727">
            <w:rPr>
              <w:rFonts w:ascii="HY중고딕" w:eastAsia="HY중고딕" w:hint="eastAsia"/>
              <w:b/>
              <w:bCs/>
              <w:lang w:val="ko-KR"/>
            </w:rPr>
            <w:t>11</w:t>
          </w:r>
        </w:p>
        <w:p w14:paraId="0EF286D2" w14:textId="56111FAA" w:rsidR="00483358" w:rsidRPr="00F84727" w:rsidRDefault="00483358" w:rsidP="00F84727">
          <w:pPr>
            <w:pStyle w:val="10"/>
            <w:spacing w:line="960" w:lineRule="auto"/>
            <w:rPr>
              <w:rFonts w:ascii="HY중고딕" w:eastAsia="HY중고딕"/>
              <w:b/>
              <w:bCs/>
              <w:lang w:val="ko-KR"/>
            </w:rPr>
          </w:pPr>
          <w:r w:rsidRPr="00F84727">
            <w:rPr>
              <w:rFonts w:ascii="HY중고딕" w:eastAsia="HY중고딕" w:hint="eastAsia"/>
              <w:b/>
              <w:bCs/>
            </w:rPr>
            <w:t>학습 과정(</w:t>
          </w:r>
          <w:proofErr w:type="spellStart"/>
          <w:r w:rsidRPr="00F84727">
            <w:rPr>
              <w:rFonts w:ascii="HY중고딕" w:eastAsia="HY중고딕" w:hint="eastAsia"/>
              <w:b/>
              <w:bCs/>
            </w:rPr>
            <w:t>뉴럴</w:t>
          </w:r>
          <w:proofErr w:type="spellEnd"/>
          <w:r w:rsidRPr="00F84727">
            <w:rPr>
              <w:rFonts w:ascii="HY중고딕" w:eastAsia="HY중고딕" w:hint="eastAsia"/>
              <w:b/>
              <w:bCs/>
            </w:rPr>
            <w:t xml:space="preserve"> 네트워크)</w:t>
          </w:r>
          <w:r w:rsidRPr="00F84727">
            <w:rPr>
              <w:rFonts w:ascii="HY중고딕" w:eastAsia="HY중고딕" w:hint="eastAsia"/>
              <w:b/>
              <w:bCs/>
            </w:rPr>
            <w:ptab w:relativeTo="margin" w:alignment="right" w:leader="dot"/>
          </w:r>
          <w:r w:rsidR="003363E3" w:rsidRPr="00F84727">
            <w:rPr>
              <w:rFonts w:ascii="HY중고딕" w:eastAsia="HY중고딕" w:hint="eastAsia"/>
              <w:b/>
              <w:bCs/>
              <w:lang w:val="ko-KR"/>
            </w:rPr>
            <w:t>13</w:t>
          </w:r>
        </w:p>
        <w:p w14:paraId="092ADE44" w14:textId="6814849E" w:rsidR="00483358" w:rsidRPr="00F84727" w:rsidRDefault="00483358" w:rsidP="00F84727">
          <w:pPr>
            <w:pStyle w:val="10"/>
            <w:spacing w:line="960" w:lineRule="auto"/>
            <w:rPr>
              <w:rFonts w:ascii="HY중고딕" w:eastAsia="HY중고딕"/>
              <w:b/>
              <w:bCs/>
              <w:lang w:val="ko-KR"/>
            </w:rPr>
          </w:pPr>
          <w:r w:rsidRPr="00F84727">
            <w:rPr>
              <w:rFonts w:ascii="HY중고딕" w:eastAsia="HY중고딕" w:hint="eastAsia"/>
              <w:b/>
              <w:bCs/>
            </w:rPr>
            <w:t>학습 결과(영상 비교)</w:t>
          </w:r>
          <w:r w:rsidRPr="00F84727">
            <w:rPr>
              <w:rFonts w:ascii="HY중고딕" w:eastAsia="HY중고딕" w:hint="eastAsia"/>
              <w:b/>
              <w:bCs/>
            </w:rPr>
            <w:ptab w:relativeTo="margin" w:alignment="right" w:leader="dot"/>
          </w:r>
          <w:r w:rsidR="003363E3" w:rsidRPr="00F84727">
            <w:rPr>
              <w:rFonts w:ascii="HY중고딕" w:eastAsia="HY중고딕" w:hint="eastAsia"/>
              <w:b/>
              <w:bCs/>
              <w:lang w:val="ko-KR"/>
            </w:rPr>
            <w:t>15</w:t>
          </w:r>
        </w:p>
        <w:p w14:paraId="752367C3" w14:textId="370BC325" w:rsidR="00483358" w:rsidRPr="00483358" w:rsidRDefault="00483358" w:rsidP="00F84727">
          <w:pPr>
            <w:pStyle w:val="10"/>
            <w:spacing w:line="960" w:lineRule="auto"/>
            <w:rPr>
              <w:lang w:val="ko-KR"/>
            </w:rPr>
          </w:pPr>
          <w:r w:rsidRPr="00F84727">
            <w:rPr>
              <w:rFonts w:ascii="HY중고딕" w:eastAsia="HY중고딕" w:hint="eastAsia"/>
              <w:b/>
              <w:bCs/>
            </w:rPr>
            <w:t>학습 후기</w:t>
          </w:r>
          <w:r w:rsidRPr="00F84727">
            <w:rPr>
              <w:rFonts w:ascii="HY중고딕" w:eastAsia="HY중고딕" w:hint="eastAsia"/>
              <w:b/>
              <w:bCs/>
            </w:rPr>
            <w:ptab w:relativeTo="margin" w:alignment="right" w:leader="dot"/>
          </w:r>
          <w:r w:rsidR="003363E3" w:rsidRPr="00F84727">
            <w:rPr>
              <w:rFonts w:ascii="HY중고딕" w:eastAsia="HY중고딕" w:hint="eastAsia"/>
              <w:b/>
              <w:bCs/>
              <w:lang w:val="ko-KR"/>
            </w:rPr>
            <w:t>17</w:t>
          </w:r>
        </w:p>
      </w:sdtContent>
    </w:sdt>
    <w:p w14:paraId="351D5C62" w14:textId="15E7ADEF" w:rsidR="005B6AF2" w:rsidRPr="00F150F1" w:rsidRDefault="00483358">
      <w:pPr>
        <w:widowControl/>
        <w:wordWrap/>
        <w:autoSpaceDE/>
        <w:autoSpaceDN/>
      </w:pPr>
      <w:r>
        <w:br w:type="page"/>
      </w:r>
    </w:p>
    <w:p w14:paraId="4985F38E" w14:textId="26232DEA" w:rsidR="007E6929" w:rsidRDefault="003F6663" w:rsidP="007E6929">
      <w:pPr>
        <w:pStyle w:val="ab"/>
        <w:rPr>
          <w:b/>
          <w:bCs/>
          <w:i w:val="0"/>
          <w:iCs w:val="0"/>
          <w:sz w:val="28"/>
          <w:szCs w:val="30"/>
        </w:rPr>
      </w:pPr>
      <w:r w:rsidRPr="008D49E2">
        <w:rPr>
          <w:rFonts w:hint="eastAsia"/>
          <w:b/>
          <w:bCs/>
          <w:i w:val="0"/>
          <w:iCs w:val="0"/>
          <w:sz w:val="28"/>
          <w:szCs w:val="30"/>
        </w:rPr>
        <w:lastRenderedPageBreak/>
        <w:t>실험 개요</w:t>
      </w:r>
    </w:p>
    <w:p w14:paraId="42C40CFD" w14:textId="77777777" w:rsidR="005B7C0D" w:rsidRPr="005B7C0D" w:rsidRDefault="005B7C0D" w:rsidP="005B7C0D"/>
    <w:p w14:paraId="60A47673" w14:textId="35BC4CB9" w:rsidR="00FD45D5" w:rsidRPr="00FD45D5" w:rsidRDefault="001B1751" w:rsidP="00FD45D5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sz w:val="26"/>
          <w:szCs w:val="28"/>
        </w:rPr>
        <w:t>L</w:t>
      </w:r>
      <w:r>
        <w:rPr>
          <w:rFonts w:ascii="HY견고딕" w:eastAsia="HY견고딕"/>
          <w:sz w:val="26"/>
          <w:szCs w:val="28"/>
        </w:rPr>
        <w:t xml:space="preserve">unar Lander </w:t>
      </w:r>
      <w:r>
        <w:rPr>
          <w:rFonts w:ascii="HY견고딕" w:eastAsia="HY견고딕" w:hint="eastAsia"/>
          <w:sz w:val="26"/>
          <w:szCs w:val="28"/>
        </w:rPr>
        <w:t>소개</w:t>
      </w:r>
    </w:p>
    <w:p w14:paraId="63500672" w14:textId="13D81294" w:rsidR="005B7C0D" w:rsidRDefault="005B7C0D" w:rsidP="00FD45D5">
      <w:pPr>
        <w:spacing w:line="360" w:lineRule="auto"/>
        <w:jc w:val="center"/>
        <w:rPr>
          <w:rFonts w:asciiTheme="majorEastAsia" w:eastAsiaTheme="majorEastAsia" w:hAnsiTheme="majorEastAsia"/>
          <w:color w:val="000000" w:themeColor="text1"/>
          <w:sz w:val="18"/>
          <w:szCs w:val="20"/>
        </w:rPr>
      </w:pPr>
      <w:r w:rsidRPr="00D400E2">
        <w:rPr>
          <w:rFonts w:asciiTheme="majorEastAsia" w:eastAsiaTheme="majorEastAsia" w:hAnsiTheme="majorEastAsia" w:hint="eastAsia"/>
          <w:noProof/>
          <w:color w:val="000000" w:themeColor="text1"/>
          <w:sz w:val="16"/>
          <w:szCs w:val="18"/>
        </w:rPr>
        <w:drawing>
          <wp:anchor distT="0" distB="0" distL="114300" distR="114300" simplePos="0" relativeHeight="251664384" behindDoc="0" locked="0" layoutInCell="1" allowOverlap="1" wp14:anchorId="254CE70F" wp14:editId="3C9345AE">
            <wp:simplePos x="0" y="0"/>
            <wp:positionH relativeFrom="column">
              <wp:posOffset>1791970</wp:posOffset>
            </wp:positionH>
            <wp:positionV relativeFrom="paragraph">
              <wp:posOffset>322939</wp:posOffset>
            </wp:positionV>
            <wp:extent cx="3055620" cy="2035810"/>
            <wp:effectExtent l="0" t="0" r="0" b="254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5E3EF" w14:textId="3AB756C0" w:rsidR="001B1751" w:rsidRPr="00D400E2" w:rsidRDefault="00D400E2" w:rsidP="00FD45D5">
      <w:pPr>
        <w:spacing w:line="360" w:lineRule="auto"/>
        <w:jc w:val="center"/>
        <w:rPr>
          <w:rFonts w:asciiTheme="majorEastAsia" w:eastAsiaTheme="majorEastAsia" w:hAnsiTheme="majorEastAsia"/>
          <w:color w:val="000000" w:themeColor="text1"/>
          <w:sz w:val="16"/>
          <w:szCs w:val="18"/>
        </w:rPr>
      </w:pPr>
      <w:r w:rsidRPr="005B7C0D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 xml:space="preserve">우주선을 조종해 깃발 </w:t>
      </w:r>
      <w:r w:rsidR="004210FB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사</w:t>
      </w:r>
      <w:r w:rsidR="00FC3D0E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이</w:t>
      </w:r>
      <w:r w:rsidR="004210FB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에 안착하는 것을</w:t>
      </w:r>
      <w:r w:rsidRPr="005B7C0D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 xml:space="preserve"> 목표로 함</w:t>
      </w:r>
    </w:p>
    <w:tbl>
      <w:tblPr>
        <w:tblStyle w:val="af1"/>
        <w:tblW w:w="10761" w:type="dxa"/>
        <w:jc w:val="center"/>
        <w:tblLook w:val="04A0" w:firstRow="1" w:lastRow="0" w:firstColumn="1" w:lastColumn="0" w:noHBand="0" w:noVBand="1"/>
      </w:tblPr>
      <w:tblGrid>
        <w:gridCol w:w="3791"/>
        <w:gridCol w:w="6970"/>
      </w:tblGrid>
      <w:tr w:rsidR="00FD45D5" w:rsidRPr="00396BBE" w14:paraId="1D1C0531" w14:textId="77777777" w:rsidTr="005B7C0D">
        <w:trPr>
          <w:trHeight w:val="1723"/>
          <w:jc w:val="center"/>
        </w:trPr>
        <w:tc>
          <w:tcPr>
            <w:tcW w:w="3791" w:type="dxa"/>
            <w:vAlign w:val="center"/>
          </w:tcPr>
          <w:p w14:paraId="6E25389D" w14:textId="36705C46" w:rsidR="00FD45D5" w:rsidRPr="00261D8D" w:rsidRDefault="00FD45D5" w:rsidP="00D137D3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8"/>
                <w:szCs w:val="30"/>
              </w:rPr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30"/>
              </w:rPr>
              <w:t xml:space="preserve">Action </w:t>
            </w:r>
            <w:proofErr w:type="gramStart"/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30"/>
              </w:rPr>
              <w:t>Space</w:t>
            </w:r>
            <w:r w:rsidR="001414A5" w:rsidRPr="00261D8D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30"/>
              </w:rPr>
              <w:t>(</w:t>
            </w:r>
            <w:proofErr w:type="gramEnd"/>
            <w:r w:rsidR="001414A5" w:rsidRPr="00261D8D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30"/>
              </w:rPr>
              <w:t>4)</w:t>
            </w:r>
          </w:p>
        </w:tc>
        <w:tc>
          <w:tcPr>
            <w:tcW w:w="6970" w:type="dxa"/>
            <w:vAlign w:val="center"/>
          </w:tcPr>
          <w:p w14:paraId="0C1082F8" w14:textId="77777777" w:rsidR="005B7C0D" w:rsidRPr="00261D8D" w:rsidRDefault="00FD45D5" w:rsidP="00D137D3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오른쪽</w:t>
            </w:r>
            <w:r w:rsidR="005B7C0D"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 xml:space="preserve"> </w:t>
            </w:r>
            <w:proofErr w:type="gramStart"/>
            <w:r w:rsidR="005B7C0D" w:rsidRPr="00261D8D"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  <w:t xml:space="preserve">( </w:t>
            </w:r>
            <w:r w:rsidR="005B7C0D"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사이드</w:t>
            </w:r>
            <w:proofErr w:type="gramEnd"/>
            <w:r w:rsidR="005B7C0D"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 xml:space="preserve"> 엔진 </w:t>
            </w:r>
            <w:r w:rsidR="005B7C0D" w:rsidRPr="00261D8D"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  <w:t>)</w:t>
            </w:r>
          </w:p>
          <w:p w14:paraId="4A4CEFBD" w14:textId="0615C418" w:rsidR="005B7C0D" w:rsidRPr="00261D8D" w:rsidRDefault="005B7C0D" w:rsidP="00D137D3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 xml:space="preserve">왼쪽 </w:t>
            </w:r>
            <w:proofErr w:type="gramStart"/>
            <w:r w:rsidRPr="00261D8D"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  <w:t xml:space="preserve">( </w:t>
            </w: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사이드</w:t>
            </w:r>
            <w:proofErr w:type="gramEnd"/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 xml:space="preserve"> 엔진 </w:t>
            </w:r>
            <w:r w:rsidRPr="00261D8D"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  <w:t>)</w:t>
            </w:r>
          </w:p>
          <w:p w14:paraId="61E5F5E9" w14:textId="77777777" w:rsidR="005B7C0D" w:rsidRPr="00261D8D" w:rsidRDefault="00FD45D5" w:rsidP="00D137D3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위</w:t>
            </w:r>
            <w:r w:rsidR="005B7C0D"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 xml:space="preserve"> </w:t>
            </w:r>
            <w:proofErr w:type="gramStart"/>
            <w:r w:rsidR="005B7C0D" w:rsidRPr="00261D8D"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  <w:t xml:space="preserve">( </w:t>
            </w:r>
            <w:r w:rsidR="005B7C0D"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메인</w:t>
            </w:r>
            <w:proofErr w:type="gramEnd"/>
            <w:r w:rsidR="005B7C0D"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 xml:space="preserve"> 엔진 </w:t>
            </w:r>
            <w:r w:rsidR="005B7C0D" w:rsidRPr="00261D8D"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  <w:t>)</w:t>
            </w:r>
          </w:p>
          <w:p w14:paraId="24F9C58A" w14:textId="71E4643A" w:rsidR="00FD45D5" w:rsidRPr="00261D8D" w:rsidRDefault="00FD45D5" w:rsidP="00D137D3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정지</w:t>
            </w:r>
          </w:p>
        </w:tc>
      </w:tr>
      <w:tr w:rsidR="00FD45D5" w:rsidRPr="00396BBE" w14:paraId="35C48AEF" w14:textId="77777777" w:rsidTr="005B7C0D">
        <w:trPr>
          <w:trHeight w:val="1723"/>
          <w:jc w:val="center"/>
        </w:trPr>
        <w:tc>
          <w:tcPr>
            <w:tcW w:w="3791" w:type="dxa"/>
            <w:vAlign w:val="center"/>
          </w:tcPr>
          <w:p w14:paraId="56FFFC45" w14:textId="1362DF1D" w:rsidR="00FD45D5" w:rsidRPr="00261D8D" w:rsidRDefault="001414A5" w:rsidP="00D137D3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8"/>
                <w:szCs w:val="30"/>
              </w:rPr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30"/>
              </w:rPr>
              <w:t xml:space="preserve">Observation </w:t>
            </w:r>
            <w:proofErr w:type="gramStart"/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30"/>
              </w:rPr>
              <w:t>Shape(</w:t>
            </w:r>
            <w:proofErr w:type="gramEnd"/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30"/>
              </w:rPr>
              <w:t>8)</w:t>
            </w:r>
          </w:p>
        </w:tc>
        <w:tc>
          <w:tcPr>
            <w:tcW w:w="6970" w:type="dxa"/>
            <w:vAlign w:val="center"/>
          </w:tcPr>
          <w:p w14:paraId="08B54BC7" w14:textId="77777777" w:rsidR="005B7C0D" w:rsidRPr="00261D8D" w:rsidRDefault="001414A5" w:rsidP="00D137D3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우주선 좌표(x, y)</w:t>
            </w:r>
          </w:p>
          <w:p w14:paraId="1512D631" w14:textId="33380F72" w:rsidR="005B7C0D" w:rsidRPr="00261D8D" w:rsidRDefault="001414A5" w:rsidP="00D137D3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우주선 속도(x, y)</w:t>
            </w:r>
          </w:p>
          <w:p w14:paraId="1F988009" w14:textId="0C678524" w:rsidR="005B7C0D" w:rsidRPr="00261D8D" w:rsidRDefault="001414A5" w:rsidP="00D137D3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각, 각속도</w:t>
            </w:r>
          </w:p>
          <w:p w14:paraId="357DCA3E" w14:textId="0496932B" w:rsidR="00FD45D5" w:rsidRPr="00261D8D" w:rsidRDefault="001414A5" w:rsidP="00D137D3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착륙 성공 여부(leg-left, leg-right)</w:t>
            </w:r>
          </w:p>
        </w:tc>
      </w:tr>
      <w:tr w:rsidR="00FD45D5" w:rsidRPr="00396BBE" w14:paraId="4FD29FC9" w14:textId="77777777" w:rsidTr="005B7C0D">
        <w:trPr>
          <w:trHeight w:val="1771"/>
          <w:jc w:val="center"/>
        </w:trPr>
        <w:tc>
          <w:tcPr>
            <w:tcW w:w="3791" w:type="dxa"/>
            <w:vAlign w:val="center"/>
          </w:tcPr>
          <w:p w14:paraId="5012C791" w14:textId="732662B4" w:rsidR="00FD45D5" w:rsidRPr="00261D8D" w:rsidRDefault="001414A5" w:rsidP="00D137D3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8"/>
                <w:szCs w:val="30"/>
              </w:rPr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30"/>
              </w:rPr>
              <w:t>Reward</w:t>
            </w:r>
          </w:p>
        </w:tc>
        <w:tc>
          <w:tcPr>
            <w:tcW w:w="6970" w:type="dxa"/>
            <w:vAlign w:val="center"/>
          </w:tcPr>
          <w:p w14:paraId="62434A6D" w14:textId="400365B0" w:rsidR="00341F1E" w:rsidRPr="00261D8D" w:rsidRDefault="001414A5" w:rsidP="00D137D3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깃발 내 착륙 시(</w:t>
            </w:r>
            <w:r w:rsidR="008810E8"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  <w:t>+</w:t>
            </w: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 xml:space="preserve">100 ~ </w:t>
            </w:r>
            <w:r w:rsidR="008810E8"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  <w:t>+</w:t>
            </w: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140)</w:t>
            </w:r>
          </w:p>
          <w:p w14:paraId="44FC5943" w14:textId="115E1B20" w:rsidR="00D400E2" w:rsidRPr="00261D8D" w:rsidRDefault="001414A5" w:rsidP="00D137D3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땅에 충돌 시(-100)</w:t>
            </w:r>
          </w:p>
          <w:p w14:paraId="3E55AC6F" w14:textId="1F8D1785" w:rsidR="00341F1E" w:rsidRPr="00261D8D" w:rsidRDefault="001414A5" w:rsidP="00D137D3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아무것도 안하고 정지 시(</w:t>
            </w:r>
            <w:r w:rsidR="008810E8"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  <w:t>+</w:t>
            </w: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100)</w:t>
            </w:r>
          </w:p>
          <w:p w14:paraId="11501B54" w14:textId="6686FA79" w:rsidR="00D400E2" w:rsidRPr="00261D8D" w:rsidRDefault="001414A5" w:rsidP="00D137D3">
            <w:pPr>
              <w:spacing w:line="276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 xml:space="preserve">착륙 성공 시 </w:t>
            </w:r>
            <w:r w:rsidR="008810E8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 xml:space="preserve">우주선 </w:t>
            </w: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다리 당(</w:t>
            </w:r>
            <w:r w:rsidR="008810E8">
              <w:rPr>
                <w:rFonts w:asciiTheme="majorHAnsi" w:eastAsiaTheme="majorHAnsi" w:hAnsiTheme="majorHAnsi"/>
                <w:color w:val="000000" w:themeColor="text1"/>
                <w:sz w:val="22"/>
                <w:szCs w:val="24"/>
              </w:rPr>
              <w:t>+</w:t>
            </w: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10)</w:t>
            </w:r>
          </w:p>
          <w:p w14:paraId="7A94247C" w14:textId="1C99F159" w:rsidR="00D400E2" w:rsidRPr="00261D8D" w:rsidRDefault="001414A5" w:rsidP="00D137D3">
            <w:pPr>
              <w:spacing w:line="276" w:lineRule="auto"/>
              <w:jc w:val="center"/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메인</w:t>
            </w:r>
            <w:r w:rsidR="002875C7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 xml:space="preserve"> </w:t>
            </w: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엔진(위로 이동) 점화 시 프레임 당(-3)</w:t>
            </w:r>
          </w:p>
          <w:p w14:paraId="7B7EF038" w14:textId="58CC99CE" w:rsidR="00FD45D5" w:rsidRPr="00261D8D" w:rsidRDefault="001414A5" w:rsidP="00D137D3">
            <w:pPr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사이드</w:t>
            </w:r>
            <w:r w:rsidR="002875C7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 xml:space="preserve"> </w:t>
            </w:r>
            <w:r w:rsidRPr="00261D8D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4"/>
              </w:rPr>
              <w:t>엔진(옆 이동) 점화 시 프레임 당(-0.03)</w:t>
            </w:r>
          </w:p>
        </w:tc>
      </w:tr>
    </w:tbl>
    <w:p w14:paraId="33069C0A" w14:textId="77777777" w:rsidR="007C6CA1" w:rsidRPr="007C6CA1" w:rsidRDefault="007C6CA1" w:rsidP="001414A5">
      <w:pPr>
        <w:spacing w:line="360" w:lineRule="auto"/>
        <w:jc w:val="center"/>
        <w:rPr>
          <w:rFonts w:ascii="HY그래픽M" w:eastAsia="HY그래픽M"/>
          <w:color w:val="000000" w:themeColor="text1"/>
          <w:sz w:val="2"/>
          <w:szCs w:val="2"/>
        </w:rPr>
      </w:pPr>
    </w:p>
    <w:p w14:paraId="49E43AD7" w14:textId="69FCEA73" w:rsidR="001B1751" w:rsidRPr="00261D8D" w:rsidRDefault="001414A5" w:rsidP="001414A5">
      <w:pPr>
        <w:spacing w:line="360" w:lineRule="auto"/>
        <w:jc w:val="center"/>
        <w:rPr>
          <w:rFonts w:ascii="HY그래픽M" w:eastAsia="HY그래픽M"/>
          <w:color w:val="FF3300"/>
          <w:sz w:val="24"/>
          <w:szCs w:val="26"/>
        </w:rPr>
      </w:pPr>
      <w:r w:rsidRPr="00261D8D">
        <w:rPr>
          <w:rFonts w:ascii="HY그래픽M" w:eastAsia="HY그래픽M" w:hint="eastAsia"/>
          <w:color w:val="FF3300"/>
          <w:sz w:val="24"/>
          <w:szCs w:val="26"/>
        </w:rPr>
        <w:t>* 순서는 임의로 지정함 실제 데이터</w:t>
      </w:r>
      <w:r w:rsidR="007D6B17" w:rsidRPr="00261D8D">
        <w:rPr>
          <w:rFonts w:ascii="HY그래픽M" w:eastAsia="HY그래픽M" w:hint="eastAsia"/>
          <w:color w:val="FF3300"/>
          <w:sz w:val="24"/>
          <w:szCs w:val="26"/>
        </w:rPr>
        <w:t xml:space="preserve"> </w:t>
      </w:r>
      <w:r w:rsidRPr="00261D8D">
        <w:rPr>
          <w:rFonts w:ascii="HY그래픽M" w:eastAsia="HY그래픽M" w:hint="eastAsia"/>
          <w:color w:val="FF3300"/>
          <w:sz w:val="24"/>
          <w:szCs w:val="26"/>
        </w:rPr>
        <w:t>값과 순서는 다</w:t>
      </w:r>
      <w:r w:rsidR="0067253E" w:rsidRPr="00261D8D">
        <w:rPr>
          <w:rFonts w:ascii="HY그래픽M" w:eastAsia="HY그래픽M" w:hint="eastAsia"/>
          <w:color w:val="FF3300"/>
          <w:sz w:val="24"/>
          <w:szCs w:val="26"/>
        </w:rPr>
        <w:t>름</w:t>
      </w:r>
    </w:p>
    <w:p w14:paraId="31B988AD" w14:textId="30134657" w:rsidR="00C51883" w:rsidRDefault="00C51883" w:rsidP="005B7C0D">
      <w:pPr>
        <w:spacing w:line="360" w:lineRule="auto"/>
        <w:rPr>
          <w:rFonts w:ascii="HY그래픽M" w:eastAsia="HY그래픽M"/>
          <w:color w:val="000000" w:themeColor="text1"/>
          <w:sz w:val="24"/>
          <w:szCs w:val="26"/>
        </w:rPr>
      </w:pPr>
    </w:p>
    <w:p w14:paraId="6E7E51E4" w14:textId="7F18934E" w:rsidR="00D137D3" w:rsidRDefault="00D137D3" w:rsidP="005B7C0D">
      <w:pPr>
        <w:spacing w:line="360" w:lineRule="auto"/>
        <w:rPr>
          <w:rFonts w:ascii="HY그래픽M" w:eastAsia="HY그래픽M"/>
          <w:color w:val="000000" w:themeColor="text1"/>
          <w:sz w:val="24"/>
          <w:szCs w:val="26"/>
        </w:rPr>
      </w:pPr>
    </w:p>
    <w:p w14:paraId="6CD824B9" w14:textId="77777777" w:rsidR="00D137D3" w:rsidRPr="001414A5" w:rsidRDefault="00D137D3" w:rsidP="005B7C0D">
      <w:pPr>
        <w:spacing w:line="360" w:lineRule="auto"/>
        <w:rPr>
          <w:rFonts w:ascii="HY그래픽M" w:eastAsia="HY그래픽M"/>
          <w:color w:val="000000" w:themeColor="text1"/>
          <w:sz w:val="24"/>
          <w:szCs w:val="26"/>
        </w:rPr>
      </w:pPr>
    </w:p>
    <w:p w14:paraId="13608B6A" w14:textId="77777777" w:rsidR="007E6929" w:rsidRPr="009C302A" w:rsidRDefault="007E6929" w:rsidP="007E6929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 w:rsidRPr="009C302A">
        <w:rPr>
          <w:rFonts w:ascii="HY견고딕" w:eastAsia="HY견고딕" w:hint="eastAsia"/>
          <w:sz w:val="26"/>
          <w:szCs w:val="28"/>
        </w:rPr>
        <w:t xml:space="preserve">실험 </w:t>
      </w:r>
      <w:r>
        <w:rPr>
          <w:rFonts w:ascii="HY견고딕" w:eastAsia="HY견고딕" w:hint="eastAsia"/>
          <w:sz w:val="26"/>
          <w:szCs w:val="28"/>
        </w:rPr>
        <w:t>목표</w:t>
      </w:r>
    </w:p>
    <w:p w14:paraId="02646D60" w14:textId="77777777" w:rsidR="004210FB" w:rsidRDefault="007E6929" w:rsidP="004210FB">
      <w:pPr>
        <w:spacing w:line="360" w:lineRule="auto"/>
        <w:rPr>
          <w:rFonts w:eastAsiaTheme="minorHAnsi"/>
          <w:sz w:val="24"/>
          <w:szCs w:val="26"/>
        </w:rPr>
      </w:pPr>
      <w:r w:rsidRPr="00C62D04">
        <w:rPr>
          <w:rFonts w:eastAsiaTheme="minorHAnsi" w:hint="eastAsia"/>
          <w:sz w:val="24"/>
          <w:szCs w:val="26"/>
        </w:rPr>
        <w:t xml:space="preserve">이번 실험의 목표는 </w:t>
      </w:r>
      <w:r w:rsidRPr="00C62D04">
        <w:rPr>
          <w:rFonts w:eastAsiaTheme="minorHAnsi"/>
          <w:sz w:val="24"/>
          <w:szCs w:val="26"/>
        </w:rPr>
        <w:t>DQN</w:t>
      </w:r>
      <w:r w:rsidRPr="00C62D04">
        <w:rPr>
          <w:rFonts w:eastAsiaTheme="minorHAnsi" w:hint="eastAsia"/>
          <w:sz w:val="24"/>
          <w:szCs w:val="26"/>
        </w:rPr>
        <w:t xml:space="preserve">을 가지고 </w:t>
      </w:r>
      <w:r w:rsidRPr="00C62D04">
        <w:rPr>
          <w:rFonts w:eastAsiaTheme="minorHAnsi"/>
          <w:sz w:val="24"/>
          <w:szCs w:val="26"/>
        </w:rPr>
        <w:t>Lunar Lander</w:t>
      </w:r>
      <w:r w:rsidRPr="00C62D04">
        <w:rPr>
          <w:rFonts w:eastAsiaTheme="minorHAnsi" w:hint="eastAsia"/>
          <w:sz w:val="24"/>
          <w:szCs w:val="26"/>
        </w:rPr>
        <w:t>를 풀기 위</w:t>
      </w:r>
      <w:r w:rsidR="004210FB">
        <w:rPr>
          <w:rFonts w:eastAsiaTheme="minorHAnsi" w:hint="eastAsia"/>
          <w:sz w:val="24"/>
          <w:szCs w:val="26"/>
        </w:rPr>
        <w:t>해</w:t>
      </w:r>
    </w:p>
    <w:p w14:paraId="4FFB3337" w14:textId="77777777" w:rsidR="004210FB" w:rsidRDefault="007E6929" w:rsidP="004210FB">
      <w:pPr>
        <w:spacing w:line="360" w:lineRule="auto"/>
        <w:rPr>
          <w:rFonts w:eastAsiaTheme="minorHAnsi"/>
          <w:sz w:val="24"/>
          <w:szCs w:val="26"/>
        </w:rPr>
      </w:pPr>
      <w:proofErr w:type="spellStart"/>
      <w:r w:rsidRPr="00C62D04">
        <w:rPr>
          <w:rFonts w:eastAsiaTheme="minorHAnsi" w:hint="eastAsia"/>
          <w:sz w:val="24"/>
          <w:szCs w:val="26"/>
        </w:rPr>
        <w:t>하이퍼</w:t>
      </w:r>
      <w:proofErr w:type="spellEnd"/>
      <w:r w:rsidRPr="00C62D04">
        <w:rPr>
          <w:rFonts w:eastAsiaTheme="minorHAnsi" w:hint="eastAsia"/>
          <w:sz w:val="24"/>
          <w:szCs w:val="26"/>
        </w:rPr>
        <w:t xml:space="preserve"> 파라미터를 수정하면서 접근하되 </w:t>
      </w:r>
    </w:p>
    <w:p w14:paraId="638034AC" w14:textId="77777777" w:rsidR="004210FB" w:rsidRDefault="007E6929" w:rsidP="004210FB">
      <w:pPr>
        <w:spacing w:line="360" w:lineRule="auto"/>
        <w:rPr>
          <w:rFonts w:eastAsiaTheme="minorHAnsi"/>
          <w:sz w:val="24"/>
          <w:szCs w:val="26"/>
        </w:rPr>
      </w:pPr>
      <w:r w:rsidRPr="00C62D04">
        <w:rPr>
          <w:rFonts w:eastAsiaTheme="minorHAnsi" w:hint="eastAsia"/>
          <w:sz w:val="24"/>
          <w:szCs w:val="26"/>
        </w:rPr>
        <w:t xml:space="preserve">빠른 </w:t>
      </w:r>
      <w:r w:rsidR="008D78E0" w:rsidRPr="00C62D04">
        <w:rPr>
          <w:rFonts w:eastAsiaTheme="minorHAnsi" w:hint="eastAsia"/>
          <w:sz w:val="24"/>
          <w:szCs w:val="26"/>
        </w:rPr>
        <w:t>컴파일 시간과</w:t>
      </w:r>
      <w:r w:rsidRPr="00C62D04">
        <w:rPr>
          <w:rFonts w:eastAsiaTheme="minorHAnsi" w:hint="eastAsia"/>
          <w:sz w:val="24"/>
          <w:szCs w:val="26"/>
        </w:rPr>
        <w:t xml:space="preserve"> 평균적으로 높은 보상을 중점으로 두고 </w:t>
      </w:r>
    </w:p>
    <w:p w14:paraId="67FBD83D" w14:textId="5E77816B" w:rsidR="007E6929" w:rsidRDefault="007E6929" w:rsidP="004210FB">
      <w:pPr>
        <w:spacing w:line="360" w:lineRule="auto"/>
        <w:rPr>
          <w:rFonts w:eastAsiaTheme="minorHAnsi"/>
          <w:sz w:val="24"/>
          <w:szCs w:val="26"/>
        </w:rPr>
      </w:pPr>
      <w:r w:rsidRPr="00C62D04">
        <w:rPr>
          <w:rFonts w:eastAsiaTheme="minorHAnsi" w:hint="eastAsia"/>
          <w:sz w:val="24"/>
          <w:szCs w:val="26"/>
        </w:rPr>
        <w:t xml:space="preserve">최적의 </w:t>
      </w:r>
      <w:proofErr w:type="spellStart"/>
      <w:r w:rsidRPr="00C62D04">
        <w:rPr>
          <w:rFonts w:eastAsiaTheme="minorHAnsi" w:hint="eastAsia"/>
          <w:sz w:val="24"/>
          <w:szCs w:val="26"/>
        </w:rPr>
        <w:t>하이퍼</w:t>
      </w:r>
      <w:proofErr w:type="spellEnd"/>
      <w:r w:rsidRPr="00C62D04">
        <w:rPr>
          <w:rFonts w:eastAsiaTheme="minorHAnsi" w:hint="eastAsia"/>
          <w:sz w:val="24"/>
          <w:szCs w:val="26"/>
        </w:rPr>
        <w:t xml:space="preserve"> </w:t>
      </w:r>
      <w:proofErr w:type="spellStart"/>
      <w:r w:rsidRPr="00C62D04">
        <w:rPr>
          <w:rFonts w:eastAsiaTheme="minorHAnsi" w:hint="eastAsia"/>
          <w:sz w:val="24"/>
          <w:szCs w:val="26"/>
        </w:rPr>
        <w:t>파라미터값</w:t>
      </w:r>
      <w:r w:rsidR="00380E98" w:rsidRPr="00C62D04">
        <w:rPr>
          <w:rFonts w:eastAsiaTheme="minorHAnsi" w:hint="eastAsia"/>
          <w:sz w:val="24"/>
          <w:szCs w:val="26"/>
        </w:rPr>
        <w:t>을</w:t>
      </w:r>
      <w:proofErr w:type="spellEnd"/>
      <w:r w:rsidR="008D78E0" w:rsidRPr="00C62D04">
        <w:rPr>
          <w:rFonts w:eastAsiaTheme="minorHAnsi" w:hint="eastAsia"/>
          <w:sz w:val="24"/>
          <w:szCs w:val="26"/>
        </w:rPr>
        <w:t xml:space="preserve"> 하나 </w:t>
      </w:r>
      <w:proofErr w:type="spellStart"/>
      <w:r w:rsidR="008D78E0" w:rsidRPr="00C62D04">
        <w:rPr>
          <w:rFonts w:eastAsiaTheme="minorHAnsi" w:hint="eastAsia"/>
          <w:sz w:val="24"/>
          <w:szCs w:val="26"/>
        </w:rPr>
        <w:t>하나</w:t>
      </w:r>
      <w:proofErr w:type="spellEnd"/>
      <w:r w:rsidRPr="00C62D04">
        <w:rPr>
          <w:rFonts w:eastAsiaTheme="minorHAnsi" w:hint="eastAsia"/>
          <w:sz w:val="24"/>
          <w:szCs w:val="26"/>
        </w:rPr>
        <w:t xml:space="preserve"> 찾</w:t>
      </w:r>
      <w:r w:rsidR="004210FB">
        <w:rPr>
          <w:rFonts w:eastAsiaTheme="minorHAnsi" w:hint="eastAsia"/>
          <w:sz w:val="24"/>
          <w:szCs w:val="26"/>
        </w:rPr>
        <w:t>는 것을 목표로 한다</w:t>
      </w:r>
      <w:r w:rsidRPr="00C62D04">
        <w:rPr>
          <w:rFonts w:eastAsiaTheme="minorHAnsi" w:hint="eastAsia"/>
          <w:sz w:val="24"/>
          <w:szCs w:val="26"/>
        </w:rPr>
        <w:t>.</w:t>
      </w:r>
    </w:p>
    <w:p w14:paraId="29ACBC6A" w14:textId="77777777" w:rsidR="00BD4A76" w:rsidRPr="00C62D04" w:rsidRDefault="00BD4A76" w:rsidP="004210FB">
      <w:pPr>
        <w:spacing w:line="360" w:lineRule="auto"/>
        <w:rPr>
          <w:rFonts w:eastAsiaTheme="minorHAnsi"/>
          <w:sz w:val="24"/>
          <w:szCs w:val="26"/>
        </w:rPr>
      </w:pPr>
    </w:p>
    <w:p w14:paraId="43A38CED" w14:textId="7B327A9B" w:rsidR="007E6929" w:rsidRPr="00C62D04" w:rsidRDefault="007E6929" w:rsidP="00253BBC">
      <w:pPr>
        <w:spacing w:line="480" w:lineRule="auto"/>
        <w:rPr>
          <w:rFonts w:ascii="HY그래픽M" w:eastAsia="HY그래픽M"/>
          <w:color w:val="FF5050"/>
          <w:sz w:val="22"/>
          <w:szCs w:val="24"/>
        </w:rPr>
      </w:pPr>
      <w:r w:rsidRPr="00C62D04">
        <w:rPr>
          <w:rFonts w:ascii="HY그래픽M" w:eastAsia="HY그래픽M" w:hint="eastAsia"/>
          <w:color w:val="FF5050"/>
          <w:sz w:val="22"/>
          <w:szCs w:val="24"/>
        </w:rPr>
        <w:t>*</w:t>
      </w:r>
      <w:r w:rsidRPr="00C62D04">
        <w:rPr>
          <w:rFonts w:ascii="HY그래픽M" w:eastAsia="HY그래픽M"/>
          <w:color w:val="FF5050"/>
          <w:sz w:val="22"/>
          <w:szCs w:val="24"/>
        </w:rPr>
        <w:t xml:space="preserve"> </w:t>
      </w:r>
      <w:r w:rsidRPr="00C62D04">
        <w:rPr>
          <w:rFonts w:ascii="HY그래픽M" w:eastAsia="HY그래픽M" w:hint="eastAsia"/>
          <w:color w:val="FF5050"/>
          <w:sz w:val="22"/>
          <w:szCs w:val="24"/>
        </w:rPr>
        <w:t xml:space="preserve">해당 실험에서는 빠른 </w:t>
      </w:r>
      <w:r w:rsidR="007823FF">
        <w:rPr>
          <w:rFonts w:ascii="HY그래픽M" w:eastAsia="HY그래픽M" w:hint="eastAsia"/>
          <w:color w:val="FF5050"/>
          <w:sz w:val="22"/>
          <w:szCs w:val="24"/>
        </w:rPr>
        <w:t xml:space="preserve">학습 시간을 </w:t>
      </w:r>
      <w:r w:rsidRPr="00C62D04">
        <w:rPr>
          <w:rFonts w:ascii="HY그래픽M" w:eastAsia="HY그래픽M" w:hint="eastAsia"/>
          <w:color w:val="FF5050"/>
          <w:sz w:val="22"/>
          <w:szCs w:val="24"/>
        </w:rPr>
        <w:t xml:space="preserve">위해 </w:t>
      </w:r>
      <w:r w:rsidRPr="00C62D04">
        <w:rPr>
          <w:rFonts w:ascii="HY그래픽M" w:eastAsia="HY그래픽M"/>
          <w:color w:val="FF5050"/>
          <w:sz w:val="22"/>
          <w:szCs w:val="24"/>
        </w:rPr>
        <w:t>Experience Replay</w:t>
      </w:r>
      <w:r w:rsidR="00C81DC8" w:rsidRPr="00C62D04">
        <w:rPr>
          <w:rFonts w:ascii="HY그래픽M" w:eastAsia="HY그래픽M"/>
          <w:color w:val="FF5050"/>
          <w:sz w:val="22"/>
          <w:szCs w:val="24"/>
        </w:rPr>
        <w:t xml:space="preserve"> </w:t>
      </w:r>
      <w:r w:rsidRPr="00C62D04">
        <w:rPr>
          <w:rFonts w:ascii="HY그래픽M" w:eastAsia="HY그래픽M" w:hint="eastAsia"/>
          <w:color w:val="FF5050"/>
          <w:sz w:val="22"/>
          <w:szCs w:val="24"/>
        </w:rPr>
        <w:t xml:space="preserve">기법과 </w:t>
      </w:r>
      <w:r w:rsidRPr="00C62D04">
        <w:rPr>
          <w:rFonts w:ascii="HY그래픽M" w:eastAsia="HY그래픽M"/>
          <w:color w:val="FF5050"/>
          <w:sz w:val="22"/>
          <w:szCs w:val="24"/>
        </w:rPr>
        <w:t>Double DQN</w:t>
      </w:r>
      <w:r w:rsidR="00C81DC8" w:rsidRPr="00C62D04">
        <w:rPr>
          <w:rFonts w:ascii="HY그래픽M" w:eastAsia="HY그래픽M"/>
          <w:color w:val="FF5050"/>
          <w:sz w:val="22"/>
          <w:szCs w:val="24"/>
        </w:rPr>
        <w:t xml:space="preserve"> </w:t>
      </w:r>
      <w:r w:rsidRPr="00C62D04">
        <w:rPr>
          <w:rFonts w:ascii="HY그래픽M" w:eastAsia="HY그래픽M" w:hint="eastAsia"/>
          <w:color w:val="FF5050"/>
          <w:sz w:val="22"/>
          <w:szCs w:val="24"/>
        </w:rPr>
        <w:t>기법을 적용</w:t>
      </w:r>
      <w:r w:rsidR="00D21A2F" w:rsidRPr="00C62D04">
        <w:rPr>
          <w:rFonts w:ascii="HY그래픽M" w:eastAsia="HY그래픽M" w:hint="eastAsia"/>
          <w:color w:val="FF5050"/>
          <w:sz w:val="22"/>
          <w:szCs w:val="24"/>
        </w:rPr>
        <w:t>하지</w:t>
      </w:r>
      <w:r w:rsidRPr="00C62D04">
        <w:rPr>
          <w:rFonts w:ascii="HY그래픽M" w:eastAsia="HY그래픽M" w:hint="eastAsia"/>
          <w:color w:val="FF5050"/>
          <w:sz w:val="22"/>
          <w:szCs w:val="24"/>
        </w:rPr>
        <w:t xml:space="preserve"> 않는다</w:t>
      </w:r>
    </w:p>
    <w:p w14:paraId="31DE007F" w14:textId="77777777" w:rsidR="00C62D04" w:rsidRPr="00C62D04" w:rsidRDefault="00C62D04" w:rsidP="00104BDC">
      <w:pPr>
        <w:spacing w:line="360" w:lineRule="auto"/>
        <w:rPr>
          <w:rFonts w:ascii="HY그래픽M" w:eastAsia="HY그래픽M"/>
          <w:color w:val="FF5050"/>
          <w:sz w:val="24"/>
          <w:szCs w:val="26"/>
        </w:rPr>
      </w:pPr>
    </w:p>
    <w:p w14:paraId="205AEDD4" w14:textId="0A4D2FF1" w:rsidR="009C302A" w:rsidRPr="009C302A" w:rsidRDefault="009C302A" w:rsidP="009C302A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 w:rsidRPr="009C302A">
        <w:rPr>
          <w:rFonts w:ascii="HY견고딕" w:eastAsia="HY견고딕" w:hint="eastAsia"/>
          <w:sz w:val="26"/>
          <w:szCs w:val="28"/>
        </w:rPr>
        <w:t xml:space="preserve">실험 </w:t>
      </w:r>
      <w:r w:rsidR="003238CC">
        <w:rPr>
          <w:rFonts w:ascii="HY견고딕" w:eastAsia="HY견고딕" w:hint="eastAsia"/>
          <w:sz w:val="26"/>
          <w:szCs w:val="28"/>
        </w:rPr>
        <w:t>계획</w:t>
      </w:r>
    </w:p>
    <w:p w14:paraId="0B3E7915" w14:textId="01FA5EF7" w:rsidR="009C302A" w:rsidRPr="00C62D04" w:rsidRDefault="00835B72" w:rsidP="00536135">
      <w:pPr>
        <w:pStyle w:val="ad"/>
        <w:numPr>
          <w:ilvl w:val="0"/>
          <w:numId w:val="4"/>
        </w:numPr>
        <w:spacing w:line="336" w:lineRule="auto"/>
        <w:ind w:leftChars="0"/>
        <w:rPr>
          <w:rFonts w:eastAsiaTheme="minorHAnsi"/>
          <w:sz w:val="24"/>
          <w:szCs w:val="26"/>
        </w:rPr>
      </w:pPr>
      <w:r w:rsidRPr="00C62D04">
        <w:rPr>
          <w:rFonts w:eastAsiaTheme="minorHAnsi" w:hint="eastAsia"/>
          <w:sz w:val="24"/>
          <w:szCs w:val="26"/>
        </w:rPr>
        <w:t>처음 설정을 E</w:t>
      </w:r>
      <w:r w:rsidRPr="00C62D04">
        <w:rPr>
          <w:rFonts w:eastAsiaTheme="minorHAnsi"/>
          <w:sz w:val="24"/>
          <w:szCs w:val="26"/>
        </w:rPr>
        <w:t xml:space="preserve">X03 </w:t>
      </w:r>
      <w:proofErr w:type="spellStart"/>
      <w:r w:rsidRPr="00C62D04">
        <w:rPr>
          <w:rFonts w:eastAsiaTheme="minorHAnsi"/>
          <w:sz w:val="24"/>
          <w:szCs w:val="26"/>
        </w:rPr>
        <w:t>CartPole</w:t>
      </w:r>
      <w:proofErr w:type="spellEnd"/>
      <w:r w:rsidRPr="00C62D04">
        <w:rPr>
          <w:rFonts w:eastAsiaTheme="minorHAnsi"/>
          <w:sz w:val="24"/>
          <w:szCs w:val="26"/>
        </w:rPr>
        <w:t xml:space="preserve"> DQN</w:t>
      </w:r>
      <w:r w:rsidR="00312563" w:rsidRPr="00C62D04">
        <w:rPr>
          <w:rFonts w:eastAsiaTheme="minorHAnsi"/>
        </w:rPr>
        <w:t>(</w:t>
      </w:r>
      <w:hyperlink r:id="rId9" w:history="1">
        <w:r w:rsidR="00312563" w:rsidRPr="00C62D04">
          <w:rPr>
            <w:rStyle w:val="ae"/>
            <w:rFonts w:eastAsiaTheme="minorHAnsi"/>
          </w:rPr>
          <w:t>http://cg.catholic.ac.kr/~mgchoi/CourseDocs/CGDL/CartPoleDQN/</w:t>
        </w:r>
      </w:hyperlink>
      <w:r w:rsidR="00312563" w:rsidRPr="00C62D04">
        <w:rPr>
          <w:rFonts w:eastAsiaTheme="minorHAnsi"/>
        </w:rPr>
        <w:t>)</w:t>
      </w:r>
      <w:r w:rsidR="00312563" w:rsidRPr="00C62D04">
        <w:rPr>
          <w:rFonts w:eastAsiaTheme="minorHAnsi" w:hint="eastAsia"/>
          <w:sz w:val="24"/>
          <w:szCs w:val="26"/>
        </w:rPr>
        <w:t>을</w:t>
      </w:r>
      <w:r w:rsidRPr="00C62D04">
        <w:rPr>
          <w:rFonts w:eastAsiaTheme="minorHAnsi" w:hint="eastAsia"/>
          <w:sz w:val="24"/>
          <w:szCs w:val="26"/>
        </w:rPr>
        <w:t xml:space="preserve"> 초기</w:t>
      </w:r>
      <w:r w:rsidR="00F03EA2" w:rsidRPr="00C62D04">
        <w:rPr>
          <w:rFonts w:eastAsiaTheme="minorHAnsi" w:hint="eastAsia"/>
          <w:sz w:val="24"/>
          <w:szCs w:val="26"/>
        </w:rPr>
        <w:t xml:space="preserve"> </w:t>
      </w:r>
      <w:r w:rsidRPr="00C62D04">
        <w:rPr>
          <w:rFonts w:eastAsiaTheme="minorHAnsi" w:hint="eastAsia"/>
          <w:sz w:val="24"/>
          <w:szCs w:val="26"/>
        </w:rPr>
        <w:t xml:space="preserve">환경으로 </w:t>
      </w:r>
      <w:r w:rsidR="00A63DB9" w:rsidRPr="00C62D04">
        <w:rPr>
          <w:rFonts w:eastAsiaTheme="minorHAnsi" w:hint="eastAsia"/>
          <w:sz w:val="24"/>
          <w:szCs w:val="26"/>
        </w:rPr>
        <w:t>두고</w:t>
      </w:r>
      <w:r w:rsidR="00F03EA2" w:rsidRPr="00C62D04">
        <w:rPr>
          <w:rFonts w:eastAsiaTheme="minorHAnsi"/>
          <w:sz w:val="24"/>
          <w:szCs w:val="26"/>
        </w:rPr>
        <w:t xml:space="preserve"> </w:t>
      </w:r>
      <w:r w:rsidR="00575E51" w:rsidRPr="00C62D04">
        <w:rPr>
          <w:rFonts w:eastAsiaTheme="minorHAnsi"/>
          <w:sz w:val="24"/>
          <w:szCs w:val="26"/>
        </w:rPr>
        <w:t>*</w:t>
      </w:r>
      <w:r w:rsidR="00575E51" w:rsidRPr="00C62D04">
        <w:rPr>
          <w:rFonts w:eastAsiaTheme="minorHAnsi" w:hint="eastAsia"/>
          <w:sz w:val="24"/>
          <w:szCs w:val="26"/>
        </w:rPr>
        <w:t>추가 환경</w:t>
      </w:r>
      <w:r w:rsidR="00F03EA2" w:rsidRPr="00C62D04">
        <w:rPr>
          <w:rFonts w:eastAsiaTheme="minorHAnsi" w:hint="eastAsia"/>
          <w:sz w:val="24"/>
          <w:szCs w:val="26"/>
        </w:rPr>
        <w:t xml:space="preserve">을 </w:t>
      </w:r>
      <w:r w:rsidR="00A6530A">
        <w:rPr>
          <w:rFonts w:eastAsiaTheme="minorHAnsi" w:hint="eastAsia"/>
          <w:sz w:val="24"/>
          <w:szCs w:val="26"/>
        </w:rPr>
        <w:t>세팅</w:t>
      </w:r>
      <w:r w:rsidR="00312563" w:rsidRPr="00C62D04">
        <w:rPr>
          <w:rFonts w:eastAsiaTheme="minorHAnsi" w:hint="eastAsia"/>
          <w:sz w:val="24"/>
          <w:szCs w:val="26"/>
        </w:rPr>
        <w:t>한다</w:t>
      </w:r>
      <w:r w:rsidR="005A4616" w:rsidRPr="00C62D04">
        <w:rPr>
          <w:rFonts w:eastAsiaTheme="minorHAnsi" w:hint="eastAsia"/>
          <w:sz w:val="24"/>
          <w:szCs w:val="26"/>
        </w:rPr>
        <w:t>.</w:t>
      </w:r>
    </w:p>
    <w:p w14:paraId="427BDBB8" w14:textId="32B7DAB3" w:rsidR="00575E51" w:rsidRPr="00C62D04" w:rsidRDefault="00F03EA2" w:rsidP="00536135">
      <w:pPr>
        <w:spacing w:line="336" w:lineRule="auto"/>
        <w:rPr>
          <w:rFonts w:ascii="HY그래픽M" w:eastAsia="HY그래픽M"/>
          <w:sz w:val="18"/>
          <w:szCs w:val="20"/>
        </w:rPr>
      </w:pPr>
      <w:r w:rsidRPr="00C62D04">
        <w:rPr>
          <w:rFonts w:ascii="HY그래픽M" w:eastAsia="HY그래픽M" w:hint="eastAsia"/>
          <w:color w:val="FF5050"/>
          <w:sz w:val="18"/>
          <w:szCs w:val="20"/>
        </w:rPr>
        <w:t xml:space="preserve">* </w:t>
      </w:r>
      <w:r w:rsidRPr="00C62D04">
        <w:rPr>
          <w:rFonts w:ascii="HY그래픽M" w:eastAsia="HY그래픽M" w:hint="eastAsia"/>
          <w:color w:val="FF5050"/>
        </w:rPr>
        <w:t>추가 환경</w:t>
      </w:r>
      <w:r w:rsidR="00575E51" w:rsidRPr="00C62D04">
        <w:rPr>
          <w:rFonts w:ascii="HY그래픽M" w:eastAsia="HY그래픽M" w:hint="eastAsia"/>
          <w:color w:val="FF5050"/>
        </w:rPr>
        <w:t>은 다음 페이지에 정리</w:t>
      </w:r>
      <w:r w:rsidR="00E07042" w:rsidRPr="00C62D04">
        <w:rPr>
          <w:rFonts w:ascii="HY그래픽M" w:eastAsia="HY그래픽M" w:hint="eastAsia"/>
          <w:color w:val="FF5050"/>
        </w:rPr>
        <w:t>함</w:t>
      </w:r>
    </w:p>
    <w:p w14:paraId="19857F8C" w14:textId="217345EF" w:rsidR="00575E51" w:rsidRPr="00C62D04" w:rsidRDefault="00575E51" w:rsidP="00536135">
      <w:pPr>
        <w:pStyle w:val="ad"/>
        <w:numPr>
          <w:ilvl w:val="0"/>
          <w:numId w:val="4"/>
        </w:numPr>
        <w:spacing w:line="336" w:lineRule="auto"/>
        <w:ind w:leftChars="0"/>
        <w:rPr>
          <w:rFonts w:asciiTheme="majorEastAsia" w:eastAsiaTheme="majorEastAsia" w:hAnsiTheme="majorEastAsia"/>
          <w:sz w:val="24"/>
          <w:szCs w:val="26"/>
        </w:rPr>
      </w:pPr>
      <w:r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러닝 </w:t>
      </w:r>
      <w:proofErr w:type="spellStart"/>
      <w:r w:rsidRPr="00C62D04">
        <w:rPr>
          <w:rFonts w:asciiTheme="majorEastAsia" w:eastAsiaTheme="majorEastAsia" w:hAnsiTheme="majorEastAsia" w:hint="eastAsia"/>
          <w:sz w:val="24"/>
          <w:szCs w:val="26"/>
        </w:rPr>
        <w:t>레이트</w:t>
      </w:r>
      <w:proofErr w:type="spellEnd"/>
      <w:r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 값</w:t>
      </w:r>
      <w:r w:rsidR="006F5C5E">
        <w:rPr>
          <w:rFonts w:asciiTheme="majorEastAsia" w:eastAsiaTheme="majorEastAsia" w:hAnsiTheme="majorEastAsia" w:hint="eastAsia"/>
          <w:sz w:val="24"/>
          <w:szCs w:val="26"/>
        </w:rPr>
        <w:t>을</w:t>
      </w:r>
      <w:r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 </w:t>
      </w:r>
      <w:r w:rsidR="00B70B86">
        <w:rPr>
          <w:rFonts w:asciiTheme="majorEastAsia" w:eastAsiaTheme="majorEastAsia" w:hAnsiTheme="majorEastAsia" w:hint="eastAsia"/>
          <w:sz w:val="24"/>
          <w:szCs w:val="26"/>
        </w:rPr>
        <w:t xml:space="preserve">조정한 </w:t>
      </w:r>
      <w:r w:rsidR="008D78E0"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후 </w:t>
      </w:r>
      <w:r w:rsidR="005B7C0D" w:rsidRPr="00C62D04">
        <w:rPr>
          <w:rFonts w:asciiTheme="majorEastAsia" w:eastAsiaTheme="majorEastAsia" w:hAnsiTheme="majorEastAsia" w:hint="eastAsia"/>
          <w:sz w:val="24"/>
          <w:szCs w:val="26"/>
        </w:rPr>
        <w:t>각각의 결과 값을 비교한다.</w:t>
      </w:r>
    </w:p>
    <w:p w14:paraId="25B801A6" w14:textId="305A6E71" w:rsidR="00575E51" w:rsidRPr="00C62D04" w:rsidRDefault="005118B7" w:rsidP="00536135">
      <w:pPr>
        <w:pStyle w:val="ad"/>
        <w:numPr>
          <w:ilvl w:val="0"/>
          <w:numId w:val="4"/>
        </w:numPr>
        <w:spacing w:line="336" w:lineRule="auto"/>
        <w:ind w:leftChars="0"/>
        <w:rPr>
          <w:rFonts w:asciiTheme="majorEastAsia" w:eastAsiaTheme="majorEastAsia" w:hAnsiTheme="majorEastAsia"/>
          <w:sz w:val="24"/>
          <w:szCs w:val="26"/>
        </w:rPr>
      </w:pPr>
      <w:r>
        <w:rPr>
          <w:rFonts w:asciiTheme="majorEastAsia" w:eastAsiaTheme="majorEastAsia" w:hAnsiTheme="majorEastAsia" w:hint="eastAsia"/>
          <w:sz w:val="24"/>
          <w:szCs w:val="26"/>
        </w:rPr>
        <w:t>엡</w:t>
      </w:r>
      <w:r w:rsidR="00575E51" w:rsidRPr="00C62D04">
        <w:rPr>
          <w:rFonts w:asciiTheme="majorEastAsia" w:eastAsiaTheme="majorEastAsia" w:hAnsiTheme="majorEastAsia" w:hint="eastAsia"/>
          <w:sz w:val="24"/>
          <w:szCs w:val="26"/>
        </w:rPr>
        <w:t>실론 값</w:t>
      </w:r>
      <w:r w:rsidR="006F5C5E">
        <w:rPr>
          <w:rFonts w:asciiTheme="majorEastAsia" w:eastAsiaTheme="majorEastAsia" w:hAnsiTheme="majorEastAsia" w:hint="eastAsia"/>
          <w:sz w:val="24"/>
          <w:szCs w:val="26"/>
        </w:rPr>
        <w:t>을</w:t>
      </w:r>
      <w:r w:rsidR="00575E51"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 </w:t>
      </w:r>
      <w:r w:rsidR="00B70B86">
        <w:rPr>
          <w:rFonts w:asciiTheme="majorEastAsia" w:eastAsiaTheme="majorEastAsia" w:hAnsiTheme="majorEastAsia" w:hint="eastAsia"/>
          <w:sz w:val="24"/>
          <w:szCs w:val="26"/>
        </w:rPr>
        <w:t>조정한</w:t>
      </w:r>
      <w:r w:rsidR="008D78E0" w:rsidRPr="00C62D04">
        <w:rPr>
          <w:rFonts w:asciiTheme="majorEastAsia" w:eastAsiaTheme="majorEastAsia" w:hAnsiTheme="majorEastAsia"/>
          <w:sz w:val="24"/>
          <w:szCs w:val="26"/>
        </w:rPr>
        <w:t xml:space="preserve"> </w:t>
      </w:r>
      <w:r w:rsidR="008D78E0"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후 </w:t>
      </w:r>
      <w:r w:rsidR="005B7C0D" w:rsidRPr="00C62D04">
        <w:rPr>
          <w:rFonts w:asciiTheme="majorEastAsia" w:eastAsiaTheme="majorEastAsia" w:hAnsiTheme="majorEastAsia" w:hint="eastAsia"/>
          <w:sz w:val="24"/>
          <w:szCs w:val="26"/>
        </w:rPr>
        <w:t>각각의 결과 값을 비교한다.</w:t>
      </w:r>
    </w:p>
    <w:p w14:paraId="4CB8DAAF" w14:textId="3FD323B3" w:rsidR="009C302A" w:rsidRPr="00C62D04" w:rsidRDefault="005118B7" w:rsidP="00536135">
      <w:pPr>
        <w:pStyle w:val="ad"/>
        <w:numPr>
          <w:ilvl w:val="0"/>
          <w:numId w:val="4"/>
        </w:numPr>
        <w:spacing w:line="336" w:lineRule="auto"/>
        <w:ind w:leftChars="0"/>
        <w:rPr>
          <w:rFonts w:asciiTheme="majorEastAsia" w:eastAsiaTheme="majorEastAsia" w:hAnsiTheme="majorEastAsia"/>
          <w:sz w:val="24"/>
          <w:szCs w:val="26"/>
        </w:rPr>
      </w:pPr>
      <w:r>
        <w:rPr>
          <w:rFonts w:asciiTheme="majorEastAsia" w:eastAsiaTheme="majorEastAsia" w:hAnsiTheme="majorEastAsia" w:hint="eastAsia"/>
          <w:sz w:val="24"/>
          <w:szCs w:val="26"/>
        </w:rPr>
        <w:t>엡</w:t>
      </w:r>
      <w:r w:rsidR="00790D66"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실론 </w:t>
      </w:r>
      <w:proofErr w:type="spellStart"/>
      <w:r w:rsidR="000150AD" w:rsidRPr="00C62D04">
        <w:rPr>
          <w:rFonts w:asciiTheme="majorEastAsia" w:eastAsiaTheme="majorEastAsia" w:hAnsiTheme="majorEastAsia" w:hint="eastAsia"/>
          <w:sz w:val="24"/>
          <w:szCs w:val="26"/>
        </w:rPr>
        <w:t>디케이</w:t>
      </w:r>
      <w:proofErr w:type="spellEnd"/>
      <w:r w:rsidR="006F5C5E">
        <w:rPr>
          <w:rFonts w:asciiTheme="majorEastAsia" w:eastAsiaTheme="majorEastAsia" w:hAnsiTheme="majorEastAsia" w:hint="eastAsia"/>
          <w:sz w:val="24"/>
          <w:szCs w:val="26"/>
        </w:rPr>
        <w:t xml:space="preserve"> 값을</w:t>
      </w:r>
      <w:r w:rsidR="00790D66"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 </w:t>
      </w:r>
      <w:r w:rsidR="00B70B86">
        <w:rPr>
          <w:rFonts w:asciiTheme="majorEastAsia" w:eastAsiaTheme="majorEastAsia" w:hAnsiTheme="majorEastAsia" w:hint="eastAsia"/>
          <w:sz w:val="24"/>
          <w:szCs w:val="26"/>
        </w:rPr>
        <w:t>조정한</w:t>
      </w:r>
      <w:r w:rsidR="008D78E0" w:rsidRPr="00C62D04">
        <w:rPr>
          <w:rFonts w:asciiTheme="majorEastAsia" w:eastAsiaTheme="majorEastAsia" w:hAnsiTheme="majorEastAsia"/>
          <w:sz w:val="24"/>
          <w:szCs w:val="26"/>
        </w:rPr>
        <w:t xml:space="preserve"> </w:t>
      </w:r>
      <w:r w:rsidR="008D78E0"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후 </w:t>
      </w:r>
      <w:r w:rsidR="005B7C0D" w:rsidRPr="00C62D04">
        <w:rPr>
          <w:rFonts w:asciiTheme="majorEastAsia" w:eastAsiaTheme="majorEastAsia" w:hAnsiTheme="majorEastAsia" w:hint="eastAsia"/>
          <w:sz w:val="24"/>
          <w:szCs w:val="26"/>
        </w:rPr>
        <w:t>각각의 결과 값을 비교한다.</w:t>
      </w:r>
    </w:p>
    <w:p w14:paraId="5C09E791" w14:textId="450FA7AC" w:rsidR="009C302A" w:rsidRDefault="00575E51" w:rsidP="00536135">
      <w:pPr>
        <w:pStyle w:val="ad"/>
        <w:numPr>
          <w:ilvl w:val="0"/>
          <w:numId w:val="4"/>
        </w:numPr>
        <w:spacing w:line="336" w:lineRule="auto"/>
        <w:ind w:leftChars="0"/>
        <w:rPr>
          <w:rFonts w:asciiTheme="majorEastAsia" w:eastAsiaTheme="majorEastAsia" w:hAnsiTheme="majorEastAsia"/>
          <w:sz w:val="24"/>
          <w:szCs w:val="26"/>
        </w:rPr>
      </w:pPr>
      <w:proofErr w:type="spellStart"/>
      <w:r w:rsidRPr="00C62D04">
        <w:rPr>
          <w:rFonts w:asciiTheme="majorEastAsia" w:eastAsiaTheme="majorEastAsia" w:hAnsiTheme="majorEastAsia" w:hint="eastAsia"/>
          <w:sz w:val="24"/>
          <w:szCs w:val="26"/>
        </w:rPr>
        <w:t>뉴</w:t>
      </w:r>
      <w:r w:rsidR="006F5C5E">
        <w:rPr>
          <w:rFonts w:asciiTheme="majorEastAsia" w:eastAsiaTheme="majorEastAsia" w:hAnsiTheme="majorEastAsia" w:hint="eastAsia"/>
          <w:sz w:val="24"/>
          <w:szCs w:val="26"/>
        </w:rPr>
        <w:t>럴</w:t>
      </w:r>
      <w:proofErr w:type="spellEnd"/>
      <w:r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 네트워크</w:t>
      </w:r>
      <w:r w:rsidR="008D78E0" w:rsidRPr="00C62D04">
        <w:rPr>
          <w:rFonts w:asciiTheme="majorEastAsia" w:eastAsiaTheme="majorEastAsia" w:hAnsiTheme="majorEastAsia"/>
          <w:sz w:val="24"/>
          <w:szCs w:val="26"/>
        </w:rPr>
        <w:t xml:space="preserve"> </w:t>
      </w:r>
      <w:r w:rsidR="008D78E0" w:rsidRPr="00C62D04">
        <w:rPr>
          <w:rFonts w:asciiTheme="majorEastAsia" w:eastAsiaTheme="majorEastAsia" w:hAnsiTheme="majorEastAsia" w:hint="eastAsia"/>
          <w:sz w:val="24"/>
          <w:szCs w:val="26"/>
        </w:rPr>
        <w:t>레이어</w:t>
      </w:r>
      <w:r w:rsidR="006F5C5E">
        <w:rPr>
          <w:rFonts w:asciiTheme="majorEastAsia" w:eastAsiaTheme="majorEastAsia" w:hAnsiTheme="majorEastAsia" w:hint="eastAsia"/>
          <w:sz w:val="24"/>
          <w:szCs w:val="26"/>
        </w:rPr>
        <w:t xml:space="preserve"> 값을</w:t>
      </w:r>
      <w:r w:rsidR="008D78E0"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 </w:t>
      </w:r>
      <w:r w:rsidR="00B70B86">
        <w:rPr>
          <w:rFonts w:asciiTheme="majorEastAsia" w:eastAsiaTheme="majorEastAsia" w:hAnsiTheme="majorEastAsia" w:hint="eastAsia"/>
          <w:sz w:val="24"/>
          <w:szCs w:val="26"/>
        </w:rPr>
        <w:t xml:space="preserve">조정한 </w:t>
      </w:r>
      <w:r w:rsidR="008D78E0"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후 </w:t>
      </w:r>
      <w:r w:rsidR="005B7C0D"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각각의 </w:t>
      </w:r>
      <w:r w:rsidR="006F3835" w:rsidRPr="00C62D04">
        <w:rPr>
          <w:rFonts w:asciiTheme="majorEastAsia" w:eastAsiaTheme="majorEastAsia" w:hAnsiTheme="majorEastAsia" w:hint="eastAsia"/>
          <w:sz w:val="24"/>
          <w:szCs w:val="26"/>
        </w:rPr>
        <w:t>결과 값</w:t>
      </w:r>
      <w:r w:rsidR="005B7C0D" w:rsidRPr="00C62D04">
        <w:rPr>
          <w:rFonts w:asciiTheme="majorEastAsia" w:eastAsiaTheme="majorEastAsia" w:hAnsiTheme="majorEastAsia" w:hint="eastAsia"/>
          <w:sz w:val="24"/>
          <w:szCs w:val="26"/>
        </w:rPr>
        <w:t>을</w:t>
      </w:r>
      <w:r w:rsidR="006F3835"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 </w:t>
      </w:r>
      <w:r w:rsidR="008D78E0" w:rsidRPr="00C62D04">
        <w:rPr>
          <w:rFonts w:asciiTheme="majorEastAsia" w:eastAsiaTheme="majorEastAsia" w:hAnsiTheme="majorEastAsia" w:hint="eastAsia"/>
          <w:sz w:val="24"/>
          <w:szCs w:val="26"/>
        </w:rPr>
        <w:t>비교</w:t>
      </w:r>
      <w:r w:rsidR="005B7C0D" w:rsidRPr="00C62D04">
        <w:rPr>
          <w:rFonts w:asciiTheme="majorEastAsia" w:eastAsiaTheme="majorEastAsia" w:hAnsiTheme="majorEastAsia" w:hint="eastAsia"/>
          <w:sz w:val="24"/>
          <w:szCs w:val="26"/>
        </w:rPr>
        <w:t>한다</w:t>
      </w:r>
      <w:r w:rsidR="008D78E0" w:rsidRPr="00C62D04">
        <w:rPr>
          <w:rFonts w:asciiTheme="majorEastAsia" w:eastAsiaTheme="majorEastAsia" w:hAnsiTheme="majorEastAsia" w:hint="eastAsia"/>
          <w:sz w:val="24"/>
          <w:szCs w:val="26"/>
        </w:rPr>
        <w:t>.</w:t>
      </w:r>
    </w:p>
    <w:p w14:paraId="515F4D09" w14:textId="3E4F6FE0" w:rsidR="007823FF" w:rsidRPr="007823FF" w:rsidRDefault="007823FF" w:rsidP="00536135">
      <w:pPr>
        <w:spacing w:line="336" w:lineRule="auto"/>
        <w:rPr>
          <w:rFonts w:ascii="HY그래픽M" w:eastAsia="HY그래픽M"/>
          <w:sz w:val="18"/>
          <w:szCs w:val="20"/>
        </w:rPr>
      </w:pPr>
      <w:r w:rsidRPr="00E1619F">
        <w:rPr>
          <w:rFonts w:ascii="HY그래픽M" w:eastAsia="HY그래픽M" w:hint="eastAsia"/>
          <w:color w:val="FF5050"/>
        </w:rPr>
        <w:t xml:space="preserve">* </w:t>
      </w:r>
      <w:proofErr w:type="spellStart"/>
      <w:r w:rsidRPr="00E1619F">
        <w:rPr>
          <w:rFonts w:ascii="HY그래픽M" w:eastAsia="HY그래픽M" w:hint="eastAsia"/>
          <w:color w:val="FF5050"/>
        </w:rPr>
        <w:t>뉴</w:t>
      </w:r>
      <w:r w:rsidR="006F5C5E">
        <w:rPr>
          <w:rFonts w:ascii="HY그래픽M" w:eastAsia="HY그래픽M" w:hint="eastAsia"/>
          <w:color w:val="FF5050"/>
        </w:rPr>
        <w:t>럴</w:t>
      </w:r>
      <w:proofErr w:type="spellEnd"/>
      <w:r w:rsidRPr="00E1619F">
        <w:rPr>
          <w:rFonts w:ascii="HY그래픽M" w:eastAsia="HY그래픽M" w:hint="eastAsia"/>
          <w:color w:val="FF5050"/>
        </w:rPr>
        <w:t xml:space="preserve"> </w:t>
      </w:r>
      <w:r>
        <w:rPr>
          <w:rFonts w:ascii="HY그래픽M" w:eastAsia="HY그래픽M" w:hint="eastAsia"/>
          <w:color w:val="FF5050"/>
        </w:rPr>
        <w:t xml:space="preserve">레이어는 학습 시간을 빠르게 하기 위해 </w:t>
      </w:r>
      <w:r>
        <w:rPr>
          <w:rFonts w:ascii="HY그래픽M" w:eastAsia="HY그래픽M"/>
          <w:color w:val="FF5050"/>
        </w:rPr>
        <w:t>2</w:t>
      </w:r>
      <w:r>
        <w:rPr>
          <w:rFonts w:ascii="HY그래픽M" w:eastAsia="HY그래픽M" w:hint="eastAsia"/>
          <w:color w:val="FF5050"/>
        </w:rPr>
        <w:t xml:space="preserve">차원으로 한정한다. </w:t>
      </w:r>
    </w:p>
    <w:p w14:paraId="2B36B399" w14:textId="069A36F2" w:rsidR="006F3835" w:rsidRPr="00C62D04" w:rsidRDefault="006F3835" w:rsidP="00536135">
      <w:pPr>
        <w:pStyle w:val="ad"/>
        <w:numPr>
          <w:ilvl w:val="0"/>
          <w:numId w:val="4"/>
        </w:numPr>
        <w:spacing w:line="336" w:lineRule="auto"/>
        <w:ind w:leftChars="0"/>
        <w:rPr>
          <w:rFonts w:asciiTheme="majorEastAsia" w:eastAsiaTheme="majorEastAsia" w:hAnsiTheme="majorEastAsia"/>
          <w:sz w:val="24"/>
          <w:szCs w:val="26"/>
        </w:rPr>
      </w:pPr>
      <w:r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에피소드 </w:t>
      </w:r>
      <w:r w:rsidR="00A13087">
        <w:rPr>
          <w:rFonts w:asciiTheme="majorEastAsia" w:eastAsiaTheme="majorEastAsia" w:hAnsiTheme="majorEastAsia" w:hint="eastAsia"/>
          <w:sz w:val="24"/>
          <w:szCs w:val="26"/>
        </w:rPr>
        <w:t>횟</w:t>
      </w:r>
      <w:r w:rsidRPr="00C62D04">
        <w:rPr>
          <w:rFonts w:asciiTheme="majorEastAsia" w:eastAsiaTheme="majorEastAsia" w:hAnsiTheme="majorEastAsia" w:hint="eastAsia"/>
          <w:sz w:val="24"/>
          <w:szCs w:val="26"/>
        </w:rPr>
        <w:t>수</w:t>
      </w:r>
      <w:r w:rsidR="005B7C0D" w:rsidRPr="00C62D04">
        <w:rPr>
          <w:rFonts w:asciiTheme="majorEastAsia" w:eastAsiaTheme="majorEastAsia" w:hAnsiTheme="majorEastAsia" w:hint="eastAsia"/>
          <w:sz w:val="24"/>
          <w:szCs w:val="26"/>
        </w:rPr>
        <w:t>를 조정</w:t>
      </w:r>
      <w:r w:rsidR="00B70B86">
        <w:rPr>
          <w:rFonts w:asciiTheme="majorEastAsia" w:eastAsiaTheme="majorEastAsia" w:hAnsiTheme="majorEastAsia" w:hint="eastAsia"/>
          <w:sz w:val="24"/>
          <w:szCs w:val="26"/>
        </w:rPr>
        <w:t>한</w:t>
      </w:r>
      <w:r w:rsidR="005B7C0D" w:rsidRPr="00C62D04">
        <w:rPr>
          <w:rFonts w:asciiTheme="majorEastAsia" w:eastAsiaTheme="majorEastAsia" w:hAnsiTheme="majorEastAsia"/>
          <w:sz w:val="24"/>
          <w:szCs w:val="26"/>
        </w:rPr>
        <w:t xml:space="preserve"> </w:t>
      </w:r>
      <w:r w:rsidR="00527399">
        <w:rPr>
          <w:rFonts w:asciiTheme="majorEastAsia" w:eastAsiaTheme="majorEastAsia" w:hAnsiTheme="majorEastAsia" w:hint="eastAsia"/>
          <w:sz w:val="24"/>
          <w:szCs w:val="26"/>
        </w:rPr>
        <w:t>후</w:t>
      </w:r>
      <w:r w:rsidR="005B7C0D"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 각각의 결과</w:t>
      </w:r>
      <w:r w:rsidR="00527399">
        <w:rPr>
          <w:rFonts w:asciiTheme="majorEastAsia" w:eastAsiaTheme="majorEastAsia" w:hAnsiTheme="majorEastAsia" w:hint="eastAsia"/>
          <w:sz w:val="24"/>
          <w:szCs w:val="26"/>
        </w:rPr>
        <w:t xml:space="preserve"> 및 최종 영상을</w:t>
      </w:r>
      <w:r w:rsidR="005B7C0D" w:rsidRPr="00C62D04">
        <w:rPr>
          <w:rFonts w:asciiTheme="majorEastAsia" w:eastAsiaTheme="majorEastAsia" w:hAnsiTheme="majorEastAsia" w:hint="eastAsia"/>
          <w:sz w:val="24"/>
          <w:szCs w:val="26"/>
        </w:rPr>
        <w:t xml:space="preserve"> 비교한다.</w:t>
      </w:r>
    </w:p>
    <w:p w14:paraId="556ABD38" w14:textId="77777777" w:rsidR="005B7C0D" w:rsidRPr="00312563" w:rsidRDefault="005B7C0D"/>
    <w:p w14:paraId="33800E79" w14:textId="63F2EDE2" w:rsidR="004D2C7F" w:rsidRDefault="00575E51" w:rsidP="004D2C7F">
      <w:pPr>
        <w:pStyle w:val="ab"/>
        <w:rPr>
          <w:b/>
          <w:bCs/>
          <w:i w:val="0"/>
          <w:iCs w:val="0"/>
          <w:sz w:val="28"/>
          <w:szCs w:val="30"/>
        </w:rPr>
      </w:pPr>
      <w:r>
        <w:rPr>
          <w:rFonts w:hint="eastAsia"/>
          <w:b/>
          <w:bCs/>
          <w:i w:val="0"/>
          <w:iCs w:val="0"/>
          <w:sz w:val="28"/>
          <w:szCs w:val="30"/>
        </w:rPr>
        <w:lastRenderedPageBreak/>
        <w:t>추가 환경</w:t>
      </w:r>
    </w:p>
    <w:p w14:paraId="72B1FE22" w14:textId="475AD1DC" w:rsidR="0058405A" w:rsidRPr="004401BD" w:rsidRDefault="00575E51" w:rsidP="00814D80">
      <w:pPr>
        <w:pStyle w:val="ad"/>
        <w:numPr>
          <w:ilvl w:val="0"/>
          <w:numId w:val="5"/>
        </w:numPr>
        <w:spacing w:line="360" w:lineRule="auto"/>
        <w:ind w:leftChars="0" w:left="400"/>
        <w:jc w:val="left"/>
        <w:rPr>
          <w:rFonts w:asciiTheme="majorHAnsi" w:eastAsiaTheme="majorHAnsi" w:hAnsiTheme="majorHAnsi"/>
          <w:sz w:val="24"/>
          <w:szCs w:val="26"/>
        </w:rPr>
      </w:pPr>
      <w:r w:rsidRPr="004401BD">
        <w:rPr>
          <w:rFonts w:asciiTheme="majorHAnsi" w:eastAsiaTheme="majorHAnsi" w:hAnsiTheme="majorHAnsi" w:hint="eastAsia"/>
          <w:sz w:val="24"/>
          <w:szCs w:val="26"/>
        </w:rPr>
        <w:t>Episode 250 -&gt; Episode 200으로 횟수</w:t>
      </w:r>
      <w:r w:rsidR="00346BAC" w:rsidRPr="004401BD">
        <w:rPr>
          <w:rFonts w:asciiTheme="majorHAnsi" w:eastAsiaTheme="majorHAnsi" w:hAnsiTheme="majorHAnsi" w:hint="eastAsia"/>
          <w:sz w:val="24"/>
          <w:szCs w:val="26"/>
        </w:rPr>
        <w:t xml:space="preserve"> 차감</w:t>
      </w:r>
    </w:p>
    <w:p w14:paraId="1A824AD9" w14:textId="208283EA" w:rsidR="00814D80" w:rsidRPr="004401BD" w:rsidRDefault="00814D80" w:rsidP="00814D80">
      <w:pPr>
        <w:spacing w:line="360" w:lineRule="auto"/>
        <w:jc w:val="left"/>
        <w:rPr>
          <w:rFonts w:ascii="HY그래픽M" w:eastAsia="HY그래픽M"/>
          <w:sz w:val="22"/>
          <w:szCs w:val="24"/>
        </w:rPr>
      </w:pPr>
      <w:r w:rsidRPr="004401BD">
        <w:rPr>
          <w:rFonts w:ascii="HY그래픽M" w:eastAsia="HY그래픽M" w:hint="eastAsia"/>
          <w:sz w:val="22"/>
          <w:szCs w:val="24"/>
        </w:rPr>
        <w:t>*</w:t>
      </w:r>
      <w:r w:rsidRPr="004401BD">
        <w:rPr>
          <w:rFonts w:ascii="HY그래픽M" w:eastAsia="HY그래픽M"/>
          <w:sz w:val="22"/>
          <w:szCs w:val="24"/>
        </w:rPr>
        <w:t xml:space="preserve"> </w:t>
      </w:r>
      <w:r w:rsidRPr="004401BD">
        <w:rPr>
          <w:rFonts w:ascii="HY그래픽M" w:eastAsia="HY그래픽M" w:hint="eastAsia"/>
        </w:rPr>
        <w:t xml:space="preserve">빠른 컴파일 결과를 위해 횟수를 </w:t>
      </w:r>
      <w:r w:rsidR="006D2107" w:rsidRPr="004401BD">
        <w:rPr>
          <w:rFonts w:ascii="HY그래픽M" w:eastAsia="HY그래픽M" w:hint="eastAsia"/>
        </w:rPr>
        <w:t>차감</w:t>
      </w:r>
      <w:r w:rsidRPr="004401BD">
        <w:rPr>
          <w:rFonts w:ascii="HY그래픽M" w:eastAsia="HY그래픽M" w:hint="eastAsia"/>
        </w:rPr>
        <w:t>한다.</w:t>
      </w:r>
    </w:p>
    <w:p w14:paraId="15341A07" w14:textId="51E4725E" w:rsidR="00814D80" w:rsidRPr="004401BD" w:rsidRDefault="00575E51" w:rsidP="00814D80">
      <w:pPr>
        <w:pStyle w:val="ad"/>
        <w:numPr>
          <w:ilvl w:val="0"/>
          <w:numId w:val="5"/>
        </w:numPr>
        <w:spacing w:line="360" w:lineRule="auto"/>
        <w:ind w:leftChars="0" w:left="400"/>
        <w:jc w:val="left"/>
        <w:rPr>
          <w:rFonts w:asciiTheme="majorHAnsi" w:eastAsiaTheme="majorHAnsi" w:hAnsiTheme="majorHAnsi"/>
          <w:sz w:val="24"/>
          <w:szCs w:val="26"/>
        </w:rPr>
      </w:pPr>
      <w:proofErr w:type="spellStart"/>
      <w:r w:rsidRPr="004401BD">
        <w:rPr>
          <w:rFonts w:asciiTheme="majorHAnsi" w:eastAsiaTheme="majorHAnsi" w:hAnsiTheme="majorHAnsi" w:hint="eastAsia"/>
          <w:sz w:val="24"/>
          <w:szCs w:val="26"/>
        </w:rPr>
        <w:t>CartPole</w:t>
      </w:r>
      <w:proofErr w:type="spellEnd"/>
      <w:r w:rsidRPr="004401BD">
        <w:rPr>
          <w:rFonts w:asciiTheme="majorHAnsi" w:eastAsiaTheme="majorHAnsi" w:hAnsiTheme="majorHAnsi" w:hint="eastAsia"/>
          <w:sz w:val="24"/>
          <w:szCs w:val="26"/>
        </w:rPr>
        <w:t xml:space="preserve"> -&gt; Lunar Lander</w:t>
      </w:r>
      <w:r w:rsidR="00814D80" w:rsidRPr="004401BD">
        <w:rPr>
          <w:rFonts w:asciiTheme="majorHAnsi" w:eastAsiaTheme="majorHAnsi" w:hAnsiTheme="majorHAnsi" w:hint="eastAsia"/>
          <w:sz w:val="24"/>
          <w:szCs w:val="26"/>
        </w:rPr>
        <w:t xml:space="preserve"> 변경</w:t>
      </w:r>
    </w:p>
    <w:p w14:paraId="0960B67D" w14:textId="2523A812" w:rsidR="009F1334" w:rsidRDefault="006F4C2D" w:rsidP="009F1334">
      <w:pPr>
        <w:pStyle w:val="ad"/>
        <w:numPr>
          <w:ilvl w:val="0"/>
          <w:numId w:val="5"/>
        </w:numPr>
        <w:spacing w:line="360" w:lineRule="auto"/>
        <w:ind w:leftChars="0" w:left="400"/>
        <w:jc w:val="left"/>
        <w:rPr>
          <w:rFonts w:asciiTheme="majorHAnsi" w:eastAsiaTheme="majorHAnsi" w:hAnsiTheme="majorHAnsi"/>
          <w:sz w:val="24"/>
          <w:szCs w:val="26"/>
        </w:rPr>
      </w:pPr>
      <w:r w:rsidRPr="004401BD">
        <w:rPr>
          <w:rFonts w:asciiTheme="majorHAnsi" w:eastAsiaTheme="majorHAnsi" w:hAnsiTheme="majorHAnsi" w:hint="eastAsia"/>
          <w:sz w:val="24"/>
          <w:szCs w:val="26"/>
        </w:rPr>
        <w:t xml:space="preserve">최근 </w:t>
      </w:r>
      <w:r w:rsidR="00B343DE">
        <w:rPr>
          <w:rFonts w:asciiTheme="majorHAnsi" w:eastAsiaTheme="majorHAnsi" w:hAnsiTheme="majorHAnsi"/>
          <w:sz w:val="24"/>
          <w:szCs w:val="26"/>
        </w:rPr>
        <w:t>3</w:t>
      </w:r>
      <w:r w:rsidRPr="004401BD">
        <w:rPr>
          <w:rFonts w:asciiTheme="majorHAnsi" w:eastAsiaTheme="majorHAnsi" w:hAnsiTheme="majorHAnsi" w:hint="eastAsia"/>
          <w:sz w:val="24"/>
          <w:szCs w:val="26"/>
        </w:rPr>
        <w:t>0개의 결과의 평균</w:t>
      </w:r>
      <w:r w:rsidR="00A17441">
        <w:rPr>
          <w:rFonts w:asciiTheme="majorHAnsi" w:eastAsiaTheme="majorHAnsi" w:hAnsiTheme="majorHAnsi" w:hint="eastAsia"/>
          <w:sz w:val="24"/>
          <w:szCs w:val="26"/>
        </w:rPr>
        <w:t>,</w:t>
      </w:r>
      <w:r w:rsidR="00A17441">
        <w:rPr>
          <w:rFonts w:asciiTheme="majorHAnsi" w:eastAsiaTheme="majorHAnsi" w:hAnsiTheme="majorHAnsi"/>
          <w:sz w:val="24"/>
          <w:szCs w:val="26"/>
        </w:rPr>
        <w:t xml:space="preserve"> </w:t>
      </w:r>
      <w:r w:rsidR="00A17441">
        <w:rPr>
          <w:rFonts w:asciiTheme="majorHAnsi" w:eastAsiaTheme="majorHAnsi" w:hAnsiTheme="majorHAnsi" w:hint="eastAsia"/>
          <w:sz w:val="24"/>
          <w:szCs w:val="26"/>
        </w:rPr>
        <w:t>전체 보상 합,</w:t>
      </w:r>
      <w:r w:rsidR="00A17441">
        <w:rPr>
          <w:rFonts w:asciiTheme="majorHAnsi" w:eastAsiaTheme="majorHAnsi" w:hAnsiTheme="majorHAnsi"/>
          <w:sz w:val="24"/>
          <w:szCs w:val="26"/>
        </w:rPr>
        <w:t xml:space="preserve"> </w:t>
      </w:r>
      <w:r w:rsidR="00A17441" w:rsidRPr="004401BD">
        <w:rPr>
          <w:rFonts w:asciiTheme="majorHAnsi" w:eastAsiaTheme="majorHAnsi" w:hAnsiTheme="majorHAnsi" w:hint="eastAsia"/>
          <w:sz w:val="24"/>
          <w:szCs w:val="26"/>
        </w:rPr>
        <w:t>학습까지 총 걸린 시간</w:t>
      </w:r>
      <w:r w:rsidRPr="004401BD">
        <w:rPr>
          <w:rFonts w:asciiTheme="majorHAnsi" w:eastAsiaTheme="majorHAnsi" w:hAnsiTheme="majorHAnsi" w:hint="eastAsia"/>
          <w:sz w:val="24"/>
          <w:szCs w:val="26"/>
        </w:rPr>
        <w:t>을</w:t>
      </w:r>
      <w:r w:rsidR="00575E51" w:rsidRPr="004401BD">
        <w:rPr>
          <w:rFonts w:asciiTheme="majorHAnsi" w:eastAsiaTheme="majorHAnsi" w:hAnsiTheme="majorHAnsi" w:hint="eastAsia"/>
          <w:sz w:val="24"/>
          <w:szCs w:val="26"/>
        </w:rPr>
        <w:t xml:space="preserve"> 표시하는 창 </w:t>
      </w:r>
      <w:r w:rsidR="00814D80" w:rsidRPr="004401BD">
        <w:rPr>
          <w:rFonts w:asciiTheme="majorHAnsi" w:eastAsiaTheme="majorHAnsi" w:hAnsiTheme="majorHAnsi" w:hint="eastAsia"/>
          <w:sz w:val="24"/>
          <w:szCs w:val="26"/>
        </w:rPr>
        <w:t>추가</w:t>
      </w:r>
    </w:p>
    <w:p w14:paraId="42A57512" w14:textId="1E76DAC5" w:rsidR="009F1334" w:rsidRPr="009F1334" w:rsidRDefault="00A879B2" w:rsidP="009F1334">
      <w:pPr>
        <w:spacing w:line="360" w:lineRule="auto"/>
        <w:jc w:val="left"/>
        <w:rPr>
          <w:rFonts w:ascii="HY그래픽M" w:eastAsia="HY그래픽M" w:hAnsiTheme="majorHAnsi"/>
        </w:rPr>
      </w:pPr>
      <w:r w:rsidRPr="006F4C2D">
        <w:rPr>
          <w:rFonts w:ascii="HY그래픽M" w:eastAsia="HY그래픽M"/>
          <w:noProof/>
          <w:sz w:val="24"/>
          <w:szCs w:val="26"/>
        </w:rPr>
        <w:drawing>
          <wp:anchor distT="0" distB="0" distL="114300" distR="114300" simplePos="0" relativeHeight="251666432" behindDoc="0" locked="0" layoutInCell="1" allowOverlap="1" wp14:anchorId="7D7E8953" wp14:editId="001537D4">
            <wp:simplePos x="0" y="0"/>
            <wp:positionH relativeFrom="column">
              <wp:posOffset>3540125</wp:posOffset>
            </wp:positionH>
            <wp:positionV relativeFrom="paragraph">
              <wp:posOffset>292735</wp:posOffset>
            </wp:positionV>
            <wp:extent cx="3179445" cy="1819275"/>
            <wp:effectExtent l="0" t="0" r="1905" b="952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1BD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23113CBB" wp14:editId="50B375AE">
            <wp:simplePos x="0" y="0"/>
            <wp:positionH relativeFrom="column">
              <wp:posOffset>-56846</wp:posOffset>
            </wp:positionH>
            <wp:positionV relativeFrom="paragraph">
              <wp:posOffset>276860</wp:posOffset>
            </wp:positionV>
            <wp:extent cx="3523615" cy="1851660"/>
            <wp:effectExtent l="0" t="0" r="635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334" w:rsidRPr="004401BD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4DA50" wp14:editId="6CC9EAD3">
                <wp:simplePos x="0" y="0"/>
                <wp:positionH relativeFrom="column">
                  <wp:posOffset>3810</wp:posOffset>
                </wp:positionH>
                <wp:positionV relativeFrom="paragraph">
                  <wp:posOffset>2153920</wp:posOffset>
                </wp:positionV>
                <wp:extent cx="1637665" cy="222250"/>
                <wp:effectExtent l="0" t="0" r="635" b="63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7A7F2" w14:textId="17D89EAB" w:rsidR="006F4C2D" w:rsidRPr="00B40F35" w:rsidRDefault="006D146E" w:rsidP="00A85879">
                            <w:pPr>
                              <w:pStyle w:val="af2"/>
                              <w:jc w:val="left"/>
                              <w:rPr>
                                <w:rFonts w:ascii="HY그래픽M" w:eastAsia="HY그래픽M"/>
                                <w:b w:val="0"/>
                                <w:bCs w:val="0"/>
                                <w:sz w:val="22"/>
                                <w:szCs w:val="24"/>
                              </w:rPr>
                            </w:pPr>
                            <w:r w:rsidRPr="00B40F35">
                              <w:rPr>
                                <w:rFonts w:ascii="HY그래픽M" w:eastAsia="HY그래픽M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7823FF">
                              <w:rPr>
                                <w:rFonts w:ascii="HY그래픽M" w:eastAsia="HY그래픽M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학습</w:t>
                            </w:r>
                            <w:r w:rsidR="006F4C2D" w:rsidRPr="00B40F35">
                              <w:rPr>
                                <w:rFonts w:ascii="HY그래픽M" w:eastAsia="HY그래픽M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진행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DA50" id="Text Box 13" o:spid="_x0000_s1028" type="#_x0000_t202" style="position:absolute;margin-left:.3pt;margin-top:169.6pt;width:128.9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" stroked="f">
                <v:textbox inset="0,0,0,0">
                  <w:txbxContent>
                    <w:p w14:paraId="4D77A7F2" w14:textId="17D89EAB" w:rsidR="006F4C2D" w:rsidRPr="00B40F35" w:rsidRDefault="006D146E" w:rsidP="00A85879">
                      <w:pPr>
                        <w:pStyle w:val="af2"/>
                        <w:jc w:val="left"/>
                        <w:rPr>
                          <w:rFonts w:ascii="HY그래픽M" w:eastAsia="HY그래픽M"/>
                          <w:b w:val="0"/>
                          <w:bCs w:val="0"/>
                          <w:sz w:val="22"/>
                          <w:szCs w:val="24"/>
                        </w:rPr>
                      </w:pPr>
                      <w:r w:rsidRPr="00B40F35">
                        <w:rPr>
                          <w:rFonts w:ascii="HY그래픽M" w:eastAsia="HY그래픽M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* </w:t>
                      </w:r>
                      <w:r w:rsidR="007823FF">
                        <w:rPr>
                          <w:rFonts w:ascii="HY그래픽M" w:eastAsia="HY그래픽M" w:hint="eastAsia"/>
                          <w:b w:val="0"/>
                          <w:bCs w:val="0"/>
                          <w:sz w:val="18"/>
                          <w:szCs w:val="18"/>
                        </w:rPr>
                        <w:t>학습</w:t>
                      </w:r>
                      <w:r w:rsidR="006F4C2D" w:rsidRPr="00B40F35">
                        <w:rPr>
                          <w:rFonts w:ascii="HY그래픽M" w:eastAsia="HY그래픽M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진행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334">
        <w:rPr>
          <w:rFonts w:ascii="HY그래픽M" w:eastAsia="HY그래픽M" w:hAnsiTheme="majorHAnsi" w:hint="eastAsia"/>
        </w:rPr>
        <w:t>*</w:t>
      </w:r>
      <w:r w:rsidR="009F1334">
        <w:rPr>
          <w:rFonts w:ascii="HY그래픽M" w:eastAsia="HY그래픽M" w:hAnsiTheme="majorHAnsi"/>
        </w:rPr>
        <w:t xml:space="preserve"> </w:t>
      </w:r>
      <w:r w:rsidR="009F1334">
        <w:rPr>
          <w:rFonts w:ascii="HY그래픽M" w:eastAsia="HY그래픽M" w:hAnsiTheme="majorHAnsi" w:hint="eastAsia"/>
        </w:rPr>
        <w:t xml:space="preserve">최고 목표는 보상 값 계산에 의해 </w:t>
      </w:r>
      <w:r w:rsidR="009F1334">
        <w:rPr>
          <w:rFonts w:ascii="HY그래픽M" w:eastAsia="HY그래픽M" w:hAnsiTheme="majorHAnsi"/>
        </w:rPr>
        <w:t>300</w:t>
      </w:r>
      <w:r w:rsidR="009F1334">
        <w:rPr>
          <w:rFonts w:ascii="HY그래픽M" w:eastAsia="HY그래픽M" w:hAnsiTheme="majorHAnsi" w:hint="eastAsia"/>
        </w:rPr>
        <w:t xml:space="preserve">에 거의 수렴하기에 </w:t>
      </w:r>
      <w:r w:rsidR="009F1334">
        <w:rPr>
          <w:rFonts w:ascii="HY그래픽M" w:eastAsia="HY그래픽M" w:hAnsiTheme="majorHAnsi"/>
        </w:rPr>
        <w:t>300</w:t>
      </w:r>
      <w:r w:rsidR="009F1334">
        <w:rPr>
          <w:rFonts w:ascii="HY그래픽M" w:eastAsia="HY그래픽M" w:hAnsiTheme="majorHAnsi" w:hint="eastAsia"/>
        </w:rPr>
        <w:t xml:space="preserve">으로 </w:t>
      </w:r>
      <w:r w:rsidR="00D801B1">
        <w:rPr>
          <w:rFonts w:ascii="HY그래픽M" w:eastAsia="HY그래픽M" w:hAnsiTheme="majorHAnsi" w:hint="eastAsia"/>
        </w:rPr>
        <w:t>둔다</w:t>
      </w:r>
    </w:p>
    <w:p w14:paraId="57477CF3" w14:textId="29A289B9" w:rsidR="006F4C2D" w:rsidRPr="006F4C2D" w:rsidRDefault="009F1334" w:rsidP="006F4C2D">
      <w:pPr>
        <w:spacing w:line="360" w:lineRule="auto"/>
        <w:jc w:val="left"/>
        <w:rPr>
          <w:rFonts w:ascii="HY그래픽M" w:eastAsia="HY그래픽M"/>
          <w:sz w:val="24"/>
          <w:szCs w:val="26"/>
        </w:rPr>
      </w:pPr>
      <w:r w:rsidRPr="004401BD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A28419" wp14:editId="3B2F70F6">
                <wp:simplePos x="0" y="0"/>
                <wp:positionH relativeFrom="column">
                  <wp:posOffset>3524581</wp:posOffset>
                </wp:positionH>
                <wp:positionV relativeFrom="paragraph">
                  <wp:posOffset>1801495</wp:posOffset>
                </wp:positionV>
                <wp:extent cx="1741170" cy="222250"/>
                <wp:effectExtent l="0" t="0" r="0" b="63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32E97" w14:textId="05116620" w:rsidR="006F4C2D" w:rsidRPr="00B40F35" w:rsidRDefault="006D146E" w:rsidP="00A85879">
                            <w:pPr>
                              <w:pStyle w:val="af2"/>
                              <w:jc w:val="left"/>
                              <w:rPr>
                                <w:rFonts w:ascii="HY그래픽M" w:eastAsia="HY그래픽M"/>
                                <w:b w:val="0"/>
                                <w:bCs w:val="0"/>
                                <w:sz w:val="22"/>
                                <w:szCs w:val="24"/>
                              </w:rPr>
                            </w:pPr>
                            <w:r w:rsidRPr="00B40F35">
                              <w:rPr>
                                <w:rFonts w:ascii="HY그래픽M" w:eastAsia="HY그래픽M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7823FF">
                              <w:rPr>
                                <w:rFonts w:ascii="HY그래픽M" w:eastAsia="HY그래픽M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학습</w:t>
                            </w:r>
                            <w:r w:rsidR="006F4C2D" w:rsidRPr="00B40F35">
                              <w:rPr>
                                <w:rFonts w:ascii="HY그래픽M" w:eastAsia="HY그래픽M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완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8419" id="Text Box 15" o:spid="_x0000_s1029" type="#_x0000_t202" style="position:absolute;margin-left:277.55pt;margin-top:141.85pt;width:137.1pt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" stroked="f">
                <v:textbox inset="0,0,0,0">
                  <w:txbxContent>
                    <w:p w14:paraId="55132E97" w14:textId="05116620" w:rsidR="006F4C2D" w:rsidRPr="00B40F35" w:rsidRDefault="006D146E" w:rsidP="00A85879">
                      <w:pPr>
                        <w:pStyle w:val="af2"/>
                        <w:jc w:val="left"/>
                        <w:rPr>
                          <w:rFonts w:ascii="HY그래픽M" w:eastAsia="HY그래픽M"/>
                          <w:b w:val="0"/>
                          <w:bCs w:val="0"/>
                          <w:sz w:val="22"/>
                          <w:szCs w:val="24"/>
                        </w:rPr>
                      </w:pPr>
                      <w:r w:rsidRPr="00B40F35">
                        <w:rPr>
                          <w:rFonts w:ascii="HY그래픽M" w:eastAsia="HY그래픽M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* </w:t>
                      </w:r>
                      <w:r w:rsidR="007823FF">
                        <w:rPr>
                          <w:rFonts w:ascii="HY그래픽M" w:eastAsia="HY그래픽M" w:hint="eastAsia"/>
                          <w:b w:val="0"/>
                          <w:bCs w:val="0"/>
                          <w:sz w:val="18"/>
                          <w:szCs w:val="18"/>
                        </w:rPr>
                        <w:t>학습</w:t>
                      </w:r>
                      <w:r w:rsidR="006F4C2D" w:rsidRPr="00B40F35">
                        <w:rPr>
                          <w:rFonts w:ascii="HY그래픽M" w:eastAsia="HY그래픽M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완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348AA1" w14:textId="1497ED7A" w:rsidR="00575E51" w:rsidRPr="00A13CF7" w:rsidRDefault="007C2647" w:rsidP="00814D80">
      <w:pPr>
        <w:pStyle w:val="ad"/>
        <w:numPr>
          <w:ilvl w:val="0"/>
          <w:numId w:val="5"/>
        </w:numPr>
        <w:spacing w:line="360" w:lineRule="auto"/>
        <w:ind w:leftChars="0" w:left="400"/>
        <w:jc w:val="left"/>
        <w:rPr>
          <w:rFonts w:asciiTheme="majorHAnsi" w:eastAsiaTheme="majorHAnsi" w:hAnsiTheme="majorHAnsi"/>
          <w:sz w:val="24"/>
          <w:szCs w:val="26"/>
        </w:rPr>
      </w:pPr>
      <w:r w:rsidRPr="00A13CF7">
        <w:rPr>
          <w:rFonts w:asciiTheme="majorHAnsi" w:eastAsiaTheme="majorHAnsi" w:hAnsiTheme="majorHAnsi" w:hint="eastAsia"/>
          <w:sz w:val="24"/>
          <w:szCs w:val="26"/>
        </w:rPr>
        <w:t>애니메이션</w:t>
      </w:r>
      <w:r w:rsidR="00575E51" w:rsidRPr="00A13CF7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proofErr w:type="spellStart"/>
      <w:r w:rsidR="00575E51" w:rsidRPr="00A13CF7">
        <w:rPr>
          <w:rFonts w:asciiTheme="majorHAnsi" w:eastAsiaTheme="majorHAnsi" w:hAnsiTheme="majorHAnsi" w:hint="eastAsia"/>
          <w:sz w:val="24"/>
          <w:szCs w:val="26"/>
        </w:rPr>
        <w:t>시드를</w:t>
      </w:r>
      <w:proofErr w:type="spellEnd"/>
      <w:r w:rsidR="00575E51" w:rsidRPr="00A13CF7">
        <w:rPr>
          <w:rFonts w:asciiTheme="majorHAnsi" w:eastAsiaTheme="majorHAnsi" w:hAnsiTheme="majorHAnsi" w:hint="eastAsia"/>
          <w:sz w:val="24"/>
          <w:szCs w:val="26"/>
        </w:rPr>
        <w:t xml:space="preserve"> 100부터 1500까지 50씩 더해</w:t>
      </w:r>
      <w:r w:rsidR="00346BAC" w:rsidRPr="00A13CF7">
        <w:rPr>
          <w:rFonts w:asciiTheme="majorHAnsi" w:eastAsiaTheme="majorHAnsi" w:hAnsiTheme="majorHAnsi" w:hint="eastAsia"/>
          <w:sz w:val="24"/>
          <w:szCs w:val="26"/>
        </w:rPr>
        <w:t>가</w:t>
      </w:r>
      <w:r w:rsidR="002502BD">
        <w:rPr>
          <w:rFonts w:asciiTheme="majorHAnsi" w:eastAsiaTheme="majorHAnsi" w:hAnsiTheme="majorHAnsi" w:hint="eastAsia"/>
          <w:sz w:val="24"/>
          <w:szCs w:val="26"/>
        </w:rPr>
        <w:t>며</w:t>
      </w:r>
      <w:r w:rsidR="00346BAC" w:rsidRPr="00A13CF7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2502BD">
        <w:rPr>
          <w:rFonts w:asciiTheme="majorHAnsi" w:eastAsiaTheme="majorHAnsi" w:hAnsiTheme="majorHAnsi" w:hint="eastAsia"/>
          <w:sz w:val="24"/>
          <w:szCs w:val="26"/>
        </w:rPr>
        <w:t>얻은 결과값들 중</w:t>
      </w:r>
      <w:r w:rsidR="00346BAC" w:rsidRPr="00A13CF7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2502BD">
        <w:rPr>
          <w:rFonts w:asciiTheme="majorHAnsi" w:eastAsiaTheme="majorHAnsi" w:hAnsiTheme="majorHAnsi" w:hint="eastAsia"/>
          <w:sz w:val="24"/>
          <w:szCs w:val="26"/>
        </w:rPr>
        <w:t>가장</w:t>
      </w:r>
      <w:r w:rsidR="00346BAC" w:rsidRPr="00A13CF7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B22836" w:rsidRPr="00A13CF7">
        <w:rPr>
          <w:rFonts w:asciiTheme="majorHAnsi" w:eastAsiaTheme="majorHAnsi" w:hAnsiTheme="majorHAnsi" w:hint="eastAsia"/>
          <w:sz w:val="24"/>
          <w:szCs w:val="26"/>
        </w:rPr>
        <w:t xml:space="preserve">높은 보상 </w:t>
      </w:r>
      <w:r w:rsidR="00575E51" w:rsidRPr="00A13CF7">
        <w:rPr>
          <w:rFonts w:asciiTheme="majorHAnsi" w:eastAsiaTheme="majorHAnsi" w:hAnsiTheme="majorHAnsi" w:hint="eastAsia"/>
          <w:sz w:val="24"/>
          <w:szCs w:val="26"/>
        </w:rPr>
        <w:t>값이 나온 영상 결과</w:t>
      </w:r>
      <w:r w:rsidR="00B22836" w:rsidRPr="00A13CF7">
        <w:rPr>
          <w:rFonts w:asciiTheme="majorHAnsi" w:eastAsiaTheme="majorHAnsi" w:hAnsiTheme="majorHAnsi" w:hint="eastAsia"/>
          <w:sz w:val="24"/>
          <w:szCs w:val="26"/>
        </w:rPr>
        <w:t>를</w:t>
      </w:r>
      <w:r w:rsidR="00575E51" w:rsidRPr="00A13CF7">
        <w:rPr>
          <w:rFonts w:asciiTheme="majorHAnsi" w:eastAsiaTheme="majorHAnsi" w:hAnsiTheme="majorHAnsi" w:hint="eastAsia"/>
          <w:sz w:val="24"/>
          <w:szCs w:val="26"/>
        </w:rPr>
        <w:t xml:space="preserve"> 표시</w:t>
      </w:r>
    </w:p>
    <w:p w14:paraId="4B39DA5D" w14:textId="448FC728" w:rsidR="00346BAC" w:rsidRPr="00346BAC" w:rsidRDefault="00346BAC" w:rsidP="009F1334">
      <w:pPr>
        <w:spacing w:line="360" w:lineRule="auto"/>
        <w:jc w:val="center"/>
        <w:rPr>
          <w:rFonts w:ascii="HY그래픽M" w:eastAsia="HY그래픽M"/>
          <w:sz w:val="24"/>
          <w:szCs w:val="26"/>
        </w:rPr>
      </w:pPr>
      <w:r>
        <w:rPr>
          <w:rFonts w:hint="eastAsia"/>
          <w:noProof/>
        </w:rPr>
        <w:drawing>
          <wp:inline distT="0" distB="0" distL="0" distR="0" wp14:anchorId="5AD81ECC" wp14:editId="4B6044EE">
            <wp:extent cx="6035040" cy="3421341"/>
            <wp:effectExtent l="0" t="0" r="381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4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8BDC" w14:textId="7F24FFD5" w:rsidR="00B46431" w:rsidRDefault="00F51D06" w:rsidP="00B46431">
      <w:pPr>
        <w:pStyle w:val="ab"/>
        <w:rPr>
          <w:rStyle w:val="aa"/>
          <w:i w:val="0"/>
          <w:iCs w:val="0"/>
          <w:sz w:val="28"/>
          <w:szCs w:val="30"/>
        </w:rPr>
      </w:pPr>
      <w:r>
        <w:rPr>
          <w:rStyle w:val="aa"/>
          <w:rFonts w:hint="eastAsia"/>
          <w:i w:val="0"/>
          <w:iCs w:val="0"/>
          <w:sz w:val="28"/>
          <w:szCs w:val="30"/>
        </w:rPr>
        <w:lastRenderedPageBreak/>
        <w:t>학습</w:t>
      </w:r>
      <w:r w:rsidR="00B46431" w:rsidRPr="008D49E2">
        <w:rPr>
          <w:rStyle w:val="aa"/>
          <w:rFonts w:hint="eastAsia"/>
          <w:i w:val="0"/>
          <w:iCs w:val="0"/>
          <w:sz w:val="28"/>
          <w:szCs w:val="30"/>
        </w:rPr>
        <w:t xml:space="preserve"> 과정</w:t>
      </w:r>
      <w:r w:rsidR="00D571AA">
        <w:rPr>
          <w:rStyle w:val="aa"/>
          <w:rFonts w:hint="eastAsia"/>
          <w:i w:val="0"/>
          <w:iCs w:val="0"/>
          <w:sz w:val="28"/>
          <w:szCs w:val="30"/>
        </w:rPr>
        <w:t xml:space="preserve"> </w:t>
      </w:r>
      <w:proofErr w:type="gramStart"/>
      <w:r w:rsidR="00D571AA">
        <w:rPr>
          <w:rStyle w:val="aa"/>
          <w:rFonts w:hint="eastAsia"/>
          <w:i w:val="0"/>
          <w:iCs w:val="0"/>
          <w:sz w:val="28"/>
          <w:szCs w:val="30"/>
        </w:rPr>
        <w:t>(</w:t>
      </w:r>
      <w:r w:rsidR="00D571AA">
        <w:rPr>
          <w:rStyle w:val="aa"/>
          <w:i w:val="0"/>
          <w:iCs w:val="0"/>
          <w:sz w:val="28"/>
          <w:szCs w:val="30"/>
        </w:rPr>
        <w:t xml:space="preserve"> </w:t>
      </w:r>
      <w:r w:rsidR="00D571AA">
        <w:rPr>
          <w:rStyle w:val="aa"/>
          <w:rFonts w:hint="eastAsia"/>
          <w:i w:val="0"/>
          <w:iCs w:val="0"/>
          <w:sz w:val="28"/>
          <w:szCs w:val="30"/>
        </w:rPr>
        <w:t>러닝</w:t>
      </w:r>
      <w:proofErr w:type="gramEnd"/>
      <w:r w:rsidR="00D571AA">
        <w:rPr>
          <w:rStyle w:val="aa"/>
          <w:rFonts w:hint="eastAsia"/>
          <w:i w:val="0"/>
          <w:iCs w:val="0"/>
          <w:sz w:val="28"/>
          <w:szCs w:val="30"/>
        </w:rPr>
        <w:t xml:space="preserve"> </w:t>
      </w:r>
      <w:proofErr w:type="spellStart"/>
      <w:r w:rsidR="00D571AA">
        <w:rPr>
          <w:rStyle w:val="aa"/>
          <w:rFonts w:hint="eastAsia"/>
          <w:i w:val="0"/>
          <w:iCs w:val="0"/>
          <w:sz w:val="28"/>
          <w:szCs w:val="30"/>
        </w:rPr>
        <w:t>레이트</w:t>
      </w:r>
      <w:proofErr w:type="spellEnd"/>
      <w:r w:rsidR="00D571AA">
        <w:rPr>
          <w:rStyle w:val="aa"/>
          <w:rFonts w:hint="eastAsia"/>
          <w:i w:val="0"/>
          <w:iCs w:val="0"/>
          <w:sz w:val="28"/>
          <w:szCs w:val="30"/>
        </w:rPr>
        <w:t xml:space="preserve"> )</w:t>
      </w:r>
    </w:p>
    <w:p w14:paraId="70BA6A2D" w14:textId="77777777" w:rsidR="008557F4" w:rsidRPr="008557F4" w:rsidRDefault="008557F4" w:rsidP="008557F4"/>
    <w:p w14:paraId="650F7F56" w14:textId="2B93EFD8" w:rsidR="00DD6DA6" w:rsidRPr="00DD6DA6" w:rsidRDefault="00F7675B" w:rsidP="00DD6DA6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0CC8C66" wp14:editId="227DACA6">
            <wp:simplePos x="0" y="0"/>
            <wp:positionH relativeFrom="column">
              <wp:posOffset>22225</wp:posOffset>
            </wp:positionH>
            <wp:positionV relativeFrom="paragraph">
              <wp:posOffset>443865</wp:posOffset>
            </wp:positionV>
            <wp:extent cx="3325495" cy="1868170"/>
            <wp:effectExtent l="0" t="0" r="8255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37E">
        <w:rPr>
          <w:rFonts w:ascii="HY견고딕" w:eastAsia="HY견고딕" w:hint="eastAsia"/>
          <w:noProof/>
          <w:sz w:val="26"/>
          <w:szCs w:val="28"/>
        </w:rPr>
        <w:t>러닝 레이트</w:t>
      </w:r>
      <w:r w:rsidR="00251AE2">
        <w:rPr>
          <w:rFonts w:ascii="HY견고딕" w:eastAsia="HY견고딕" w:hint="eastAsia"/>
          <w:noProof/>
          <w:sz w:val="26"/>
          <w:szCs w:val="28"/>
        </w:rPr>
        <w:t>(</w:t>
      </w:r>
      <w:r w:rsidR="00251AE2">
        <w:rPr>
          <w:rFonts w:ascii="HY견고딕" w:eastAsia="HY견고딕"/>
          <w:noProof/>
          <w:sz w:val="26"/>
          <w:szCs w:val="28"/>
        </w:rPr>
        <w:t>LR)</w:t>
      </w:r>
      <w:r w:rsidR="00BA637E">
        <w:rPr>
          <w:rFonts w:ascii="HY견고딕" w:eastAsia="HY견고딕" w:hint="eastAsia"/>
          <w:noProof/>
          <w:sz w:val="26"/>
          <w:szCs w:val="28"/>
        </w:rPr>
        <w:t xml:space="preserve"> 변경</w:t>
      </w:r>
    </w:p>
    <w:tbl>
      <w:tblPr>
        <w:tblStyle w:val="af0"/>
        <w:tblpPr w:leftFromText="142" w:rightFromText="142" w:vertAnchor="text" w:horzAnchor="page" w:tblpX="6150" w:tblpY="375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6152C0" w:rsidRPr="002D35F1" w14:paraId="3A4834DC" w14:textId="77777777" w:rsidTr="00594F95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19A06B7C" w14:textId="4F159342" w:rsidR="006152C0" w:rsidRPr="000469F1" w:rsidRDefault="006152C0" w:rsidP="002D35F1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>LR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0.001</w:t>
            </w:r>
          </w:p>
        </w:tc>
      </w:tr>
      <w:tr w:rsidR="006152C0" w:rsidRPr="002D35F1" w14:paraId="7EF87562" w14:textId="77777777" w:rsidTr="00594F95">
        <w:trPr>
          <w:trHeight w:val="450"/>
        </w:trPr>
        <w:tc>
          <w:tcPr>
            <w:tcW w:w="3114" w:type="dxa"/>
            <w:vAlign w:val="center"/>
          </w:tcPr>
          <w:p w14:paraId="7F20BA54" w14:textId="1883C74A" w:rsidR="006152C0" w:rsidRPr="000469F1" w:rsidRDefault="00284237" w:rsidP="002D35F1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259923A0" w14:textId="57230388" w:rsidR="006152C0" w:rsidRPr="000469F1" w:rsidRDefault="006152C0" w:rsidP="002D35F1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AB2E85">
              <w:rPr>
                <w:rFonts w:ascii="HY견명조" w:eastAsia="HY견명조" w:hAnsiTheme="majorHAnsi"/>
                <w:sz w:val="18"/>
                <w:szCs w:val="20"/>
              </w:rPr>
              <w:t>58</w:t>
            </w: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.</w:t>
            </w:r>
            <w:r w:rsidR="00AB2E85">
              <w:rPr>
                <w:rFonts w:ascii="HY견명조" w:eastAsia="HY견명조" w:hAnsiTheme="majorHAnsi"/>
                <w:sz w:val="18"/>
                <w:szCs w:val="20"/>
              </w:rPr>
              <w:t>1</w:t>
            </w:r>
          </w:p>
        </w:tc>
      </w:tr>
      <w:tr w:rsidR="006152C0" w:rsidRPr="002D35F1" w14:paraId="65596FC4" w14:textId="77777777" w:rsidTr="00594F95">
        <w:trPr>
          <w:trHeight w:val="468"/>
        </w:trPr>
        <w:tc>
          <w:tcPr>
            <w:tcW w:w="3114" w:type="dxa"/>
            <w:vAlign w:val="center"/>
          </w:tcPr>
          <w:p w14:paraId="1CBC1CA7" w14:textId="194383ED" w:rsidR="006152C0" w:rsidRPr="000469F1" w:rsidRDefault="00B033DA" w:rsidP="002D35F1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77A3E371" w14:textId="32F27274" w:rsidR="006152C0" w:rsidRPr="000469F1" w:rsidRDefault="006152C0" w:rsidP="002D35F1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AB2E85">
              <w:rPr>
                <w:rFonts w:ascii="HY견명조" w:eastAsia="HY견명조" w:hAnsiTheme="majorHAnsi"/>
                <w:sz w:val="18"/>
                <w:szCs w:val="20"/>
              </w:rPr>
              <w:t>19685.5</w:t>
            </w:r>
          </w:p>
        </w:tc>
      </w:tr>
      <w:tr w:rsidR="006152C0" w:rsidRPr="002D35F1" w14:paraId="7BCAA066" w14:textId="77777777" w:rsidTr="00594F95">
        <w:trPr>
          <w:trHeight w:val="450"/>
        </w:trPr>
        <w:tc>
          <w:tcPr>
            <w:tcW w:w="3114" w:type="dxa"/>
            <w:vAlign w:val="center"/>
          </w:tcPr>
          <w:p w14:paraId="3321AD03" w14:textId="3E333E47" w:rsidR="006152C0" w:rsidRPr="000469F1" w:rsidRDefault="006152C0" w:rsidP="002D35F1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2DF71AC4" w14:textId="30419F02" w:rsidR="006152C0" w:rsidRPr="000469F1" w:rsidRDefault="006152C0" w:rsidP="002D35F1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00:06:</w:t>
            </w:r>
            <w:r w:rsidR="00AB2E85">
              <w:rPr>
                <w:rFonts w:ascii="HY견명조" w:eastAsia="HY견명조" w:hAnsiTheme="majorHAnsi"/>
                <w:sz w:val="18"/>
                <w:szCs w:val="20"/>
              </w:rPr>
              <w:t>11</w:t>
            </w:r>
          </w:p>
        </w:tc>
      </w:tr>
    </w:tbl>
    <w:p w14:paraId="5DA21226" w14:textId="072B84D7" w:rsidR="00251AE2" w:rsidRDefault="00251AE2" w:rsidP="00251AE2">
      <w:pPr>
        <w:keepNext/>
        <w:widowControl/>
        <w:wordWrap/>
        <w:autoSpaceDE/>
        <w:autoSpaceDN/>
        <w:jc w:val="left"/>
      </w:pPr>
    </w:p>
    <w:p w14:paraId="1EB91692" w14:textId="4B946CF1" w:rsidR="006152C0" w:rsidRDefault="006152C0" w:rsidP="00251AE2"/>
    <w:p w14:paraId="18243364" w14:textId="77777777" w:rsidR="00DD6DA6" w:rsidRDefault="00DD6DA6" w:rsidP="00251AE2"/>
    <w:p w14:paraId="2577E45C" w14:textId="14FD373B" w:rsidR="00251AE2" w:rsidRPr="00251AE2" w:rsidRDefault="00134F8F" w:rsidP="00251AE2">
      <w:r>
        <w:rPr>
          <w:noProof/>
        </w:rPr>
        <w:drawing>
          <wp:anchor distT="0" distB="0" distL="114300" distR="114300" simplePos="0" relativeHeight="251672576" behindDoc="0" locked="0" layoutInCell="1" allowOverlap="1" wp14:anchorId="2E8F190B" wp14:editId="57CFEDC7">
            <wp:simplePos x="0" y="0"/>
            <wp:positionH relativeFrom="column">
              <wp:posOffset>35560</wp:posOffset>
            </wp:positionH>
            <wp:positionV relativeFrom="paragraph">
              <wp:posOffset>337820</wp:posOffset>
            </wp:positionV>
            <wp:extent cx="3291840" cy="1860550"/>
            <wp:effectExtent l="0" t="0" r="3810" b="635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2BC84EA6">
          <v:rect id="_x0000_i1025" style="width:523.3pt;height:1pt" o:hralign="center" o:hrstd="t" o:hrnoshade="t" o:hr="t" fillcolor="gray [1629]" stroked="f"/>
        </w:pict>
      </w:r>
    </w:p>
    <w:tbl>
      <w:tblPr>
        <w:tblStyle w:val="af0"/>
        <w:tblpPr w:leftFromText="142" w:rightFromText="142" w:vertAnchor="text" w:horzAnchor="page" w:tblpX="6150" w:tblpY="404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CB5A31" w:rsidRPr="002D35F1" w14:paraId="4321AE20" w14:textId="77777777" w:rsidTr="00CB5A31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16151DB7" w14:textId="00B58756" w:rsidR="00CB5A31" w:rsidRPr="000469F1" w:rsidRDefault="00CB5A31" w:rsidP="00CB5A31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>LR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0.005</w:t>
            </w:r>
          </w:p>
        </w:tc>
      </w:tr>
      <w:tr w:rsidR="00B033DA" w:rsidRPr="002D35F1" w14:paraId="13558E87" w14:textId="77777777" w:rsidTr="00CB5A31">
        <w:trPr>
          <w:trHeight w:val="450"/>
        </w:trPr>
        <w:tc>
          <w:tcPr>
            <w:tcW w:w="3114" w:type="dxa"/>
            <w:vAlign w:val="center"/>
          </w:tcPr>
          <w:p w14:paraId="7E21E7C0" w14:textId="25C41030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75C4A0B1" w14:textId="2FD05411" w:rsidR="00B033DA" w:rsidRPr="000469F1" w:rsidRDefault="00AB5D13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3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0.4</w:t>
            </w:r>
          </w:p>
        </w:tc>
      </w:tr>
      <w:tr w:rsidR="00B033DA" w:rsidRPr="002D35F1" w14:paraId="38236D20" w14:textId="77777777" w:rsidTr="00CB5A31">
        <w:trPr>
          <w:trHeight w:val="468"/>
        </w:trPr>
        <w:tc>
          <w:tcPr>
            <w:tcW w:w="3114" w:type="dxa"/>
            <w:vAlign w:val="center"/>
          </w:tcPr>
          <w:p w14:paraId="54499DFE" w14:textId="416BC858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273F0805" w14:textId="5DDC03CC" w:rsidR="00B033DA" w:rsidRPr="000469F1" w:rsidRDefault="00AB5D13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-18450.6</w:t>
            </w:r>
          </w:p>
        </w:tc>
      </w:tr>
      <w:tr w:rsidR="00B033DA" w:rsidRPr="002D35F1" w14:paraId="61F42C52" w14:textId="77777777" w:rsidTr="00CB5A31">
        <w:trPr>
          <w:trHeight w:val="450"/>
        </w:trPr>
        <w:tc>
          <w:tcPr>
            <w:tcW w:w="3114" w:type="dxa"/>
            <w:vAlign w:val="center"/>
          </w:tcPr>
          <w:p w14:paraId="421E3F23" w14:textId="7A7595E7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1D690BBE" w14:textId="4C177195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00:0</w:t>
            </w:r>
            <w:r w:rsidR="00AB5D13">
              <w:rPr>
                <w:rFonts w:ascii="HY견명조" w:eastAsia="HY견명조" w:hAnsiTheme="majorHAnsi"/>
                <w:sz w:val="18"/>
                <w:szCs w:val="20"/>
              </w:rPr>
              <w:t>3:37</w:t>
            </w:r>
          </w:p>
        </w:tc>
      </w:tr>
    </w:tbl>
    <w:p w14:paraId="6BA47309" w14:textId="65E81F14" w:rsidR="00251AE2" w:rsidRDefault="00251AE2" w:rsidP="00251AE2">
      <w:pPr>
        <w:keepNext/>
        <w:widowControl/>
        <w:wordWrap/>
        <w:autoSpaceDE/>
        <w:autoSpaceDN/>
        <w:jc w:val="left"/>
      </w:pPr>
    </w:p>
    <w:p w14:paraId="6EED9E96" w14:textId="47413A9F" w:rsidR="00CB5A31" w:rsidRDefault="00CB5A31" w:rsidP="00251AE2">
      <w:pPr>
        <w:keepNext/>
        <w:widowControl/>
        <w:wordWrap/>
        <w:autoSpaceDE/>
        <w:autoSpaceDN/>
        <w:jc w:val="left"/>
      </w:pPr>
    </w:p>
    <w:p w14:paraId="2C72CFA3" w14:textId="77777777" w:rsidR="00DD6DA6" w:rsidRDefault="00DD6DA6" w:rsidP="00251AE2">
      <w:pPr>
        <w:keepNext/>
        <w:widowControl/>
        <w:wordWrap/>
        <w:autoSpaceDE/>
        <w:autoSpaceDN/>
        <w:jc w:val="left"/>
      </w:pPr>
    </w:p>
    <w:p w14:paraId="22A8177B" w14:textId="695DB436" w:rsidR="00CB5A31" w:rsidRDefault="00D005B6" w:rsidP="00251AE2">
      <w:pPr>
        <w:keepNext/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EA8B83" wp14:editId="73DBF0B5">
            <wp:simplePos x="0" y="0"/>
            <wp:positionH relativeFrom="column">
              <wp:posOffset>55245</wp:posOffset>
            </wp:positionH>
            <wp:positionV relativeFrom="paragraph">
              <wp:posOffset>341630</wp:posOffset>
            </wp:positionV>
            <wp:extent cx="3259455" cy="1847215"/>
            <wp:effectExtent l="0" t="0" r="0" b="63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259996DD">
          <v:rect id="_x0000_i1026" style="width:523.3pt;height:1pt" o:hralign="center" o:hrstd="t" o:hrnoshade="t" o:hr="t" fillcolor="gray [1629]" stroked="f"/>
        </w:pict>
      </w:r>
    </w:p>
    <w:tbl>
      <w:tblPr>
        <w:tblStyle w:val="af0"/>
        <w:tblpPr w:leftFromText="142" w:rightFromText="142" w:vertAnchor="text" w:horzAnchor="page" w:tblpX="6150" w:tblpY="392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E64CD4" w:rsidRPr="002D35F1" w14:paraId="005C1F79" w14:textId="77777777" w:rsidTr="00E64CD4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5D2F7303" w14:textId="10BFA083" w:rsidR="00E64CD4" w:rsidRPr="000469F1" w:rsidRDefault="00E64CD4" w:rsidP="00E64CD4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>LR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0.0</w:t>
            </w:r>
            <w:r w:rsidR="00491A10" w:rsidRPr="000469F1">
              <w:rPr>
                <w:rFonts w:ascii="HY견명조" w:eastAsia="HY견명조" w:hAnsiTheme="majorHAnsi" w:hint="eastAsia"/>
                <w:sz w:val="22"/>
                <w:szCs w:val="24"/>
              </w:rPr>
              <w:t>1</w:t>
            </w:r>
          </w:p>
        </w:tc>
      </w:tr>
      <w:tr w:rsidR="00B033DA" w:rsidRPr="002D35F1" w14:paraId="589DDCDC" w14:textId="77777777" w:rsidTr="00E64CD4">
        <w:trPr>
          <w:trHeight w:val="450"/>
        </w:trPr>
        <w:tc>
          <w:tcPr>
            <w:tcW w:w="3114" w:type="dxa"/>
            <w:vAlign w:val="center"/>
          </w:tcPr>
          <w:p w14:paraId="69300F37" w14:textId="79606F73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73C49BE7" w14:textId="3BD5BAA2" w:rsidR="00B033DA" w:rsidRPr="000469F1" w:rsidRDefault="008A5436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153.8</w:t>
            </w:r>
          </w:p>
        </w:tc>
      </w:tr>
      <w:tr w:rsidR="00B033DA" w:rsidRPr="002D35F1" w14:paraId="67ECECFC" w14:textId="77777777" w:rsidTr="00E64CD4">
        <w:trPr>
          <w:trHeight w:val="468"/>
        </w:trPr>
        <w:tc>
          <w:tcPr>
            <w:tcW w:w="3114" w:type="dxa"/>
            <w:vAlign w:val="center"/>
          </w:tcPr>
          <w:p w14:paraId="3B2ECC26" w14:textId="3DA91240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0D5A9AAF" w14:textId="09FA4184" w:rsidR="00B033DA" w:rsidRPr="000469F1" w:rsidRDefault="008A5436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28522</w:t>
            </w:r>
          </w:p>
        </w:tc>
      </w:tr>
      <w:tr w:rsidR="00B033DA" w:rsidRPr="002D35F1" w14:paraId="45390492" w14:textId="77777777" w:rsidTr="00E64CD4">
        <w:trPr>
          <w:trHeight w:val="450"/>
        </w:trPr>
        <w:tc>
          <w:tcPr>
            <w:tcW w:w="3114" w:type="dxa"/>
            <w:vAlign w:val="center"/>
          </w:tcPr>
          <w:p w14:paraId="074C6F58" w14:textId="6F432754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1A5836BF" w14:textId="07C988E2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00:0</w:t>
            </w:r>
            <w:r w:rsidR="008A5436">
              <w:rPr>
                <w:rFonts w:ascii="HY견명조" w:eastAsia="HY견명조" w:hAnsiTheme="majorHAnsi"/>
                <w:sz w:val="18"/>
                <w:szCs w:val="20"/>
              </w:rPr>
              <w:t>3</w:t>
            </w: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:</w:t>
            </w:r>
            <w:r w:rsidR="008A5436">
              <w:rPr>
                <w:rFonts w:ascii="HY견명조" w:eastAsia="HY견명조" w:hAnsiTheme="majorHAnsi"/>
                <w:sz w:val="18"/>
                <w:szCs w:val="20"/>
              </w:rPr>
              <w:t>09</w:t>
            </w:r>
          </w:p>
        </w:tc>
      </w:tr>
    </w:tbl>
    <w:p w14:paraId="48B7BF8F" w14:textId="5C8EB25E" w:rsidR="00312563" w:rsidRDefault="00312563" w:rsidP="00312563">
      <w:pPr>
        <w:widowControl/>
        <w:wordWrap/>
        <w:autoSpaceDE/>
        <w:autoSpaceDN/>
      </w:pPr>
    </w:p>
    <w:p w14:paraId="53D5B806" w14:textId="3FD45500" w:rsidR="00251AE2" w:rsidRDefault="00251AE2" w:rsidP="00312563">
      <w:pPr>
        <w:widowControl/>
        <w:wordWrap/>
        <w:autoSpaceDE/>
        <w:autoSpaceDN/>
      </w:pPr>
    </w:p>
    <w:p w14:paraId="4FCDBA64" w14:textId="77777777" w:rsidR="00DD6DA6" w:rsidRPr="00D005B6" w:rsidRDefault="00DD6DA6" w:rsidP="00312563">
      <w:pPr>
        <w:widowControl/>
        <w:wordWrap/>
        <w:autoSpaceDE/>
        <w:autoSpaceDN/>
        <w:rPr>
          <w:rFonts w:eastAsia="Yu Mincho"/>
          <w:lang w:eastAsia="ja-JP"/>
        </w:rPr>
      </w:pPr>
    </w:p>
    <w:p w14:paraId="5FE3AA73" w14:textId="1939B50A" w:rsidR="00251AE2" w:rsidRPr="00E64CD4" w:rsidRDefault="00000000" w:rsidP="00312563">
      <w:pPr>
        <w:widowControl/>
        <w:wordWrap/>
        <w:autoSpaceDE/>
        <w:autoSpaceDN/>
      </w:pPr>
      <w:r>
        <w:pict w14:anchorId="6E2A4C3B">
          <v:rect id="_x0000_i1027" style="width:523.3pt;height:1pt" o:hralign="center" o:hrstd="t" o:hrnoshade="t" o:hr="t" fillcolor="gray [1629]" stroked="f"/>
        </w:pict>
      </w:r>
    </w:p>
    <w:p w14:paraId="21A34C5D" w14:textId="02A42324" w:rsidR="00251AE2" w:rsidRDefault="00251AE2" w:rsidP="00312563">
      <w:pPr>
        <w:widowControl/>
        <w:wordWrap/>
        <w:autoSpaceDE/>
        <w:autoSpaceDN/>
        <w:rPr>
          <w:noProof/>
        </w:rPr>
      </w:pPr>
    </w:p>
    <w:p w14:paraId="6ED17A2C" w14:textId="0D0779E7" w:rsidR="00491A10" w:rsidRDefault="00491A10" w:rsidP="00312563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AD47114" wp14:editId="47A0C4FD">
            <wp:simplePos x="0" y="0"/>
            <wp:positionH relativeFrom="column">
              <wp:posOffset>123190</wp:posOffset>
            </wp:positionH>
            <wp:positionV relativeFrom="paragraph">
              <wp:posOffset>305104</wp:posOffset>
            </wp:positionV>
            <wp:extent cx="3211830" cy="1864360"/>
            <wp:effectExtent l="0" t="0" r="7620" b="254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0"/>
        <w:tblpPr w:leftFromText="142" w:rightFromText="142" w:vertAnchor="text" w:horzAnchor="page" w:tblpX="6150" w:tblpY="350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491A10" w:rsidRPr="002D35F1" w14:paraId="315A5881" w14:textId="77777777" w:rsidTr="00491A10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6C37BCFE" w14:textId="1903A3F7" w:rsidR="00491A10" w:rsidRPr="000469F1" w:rsidRDefault="00491A10" w:rsidP="00491A10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>LR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0.</w:t>
            </w:r>
            <w:r w:rsidR="004E4D3C" w:rsidRPr="000469F1">
              <w:rPr>
                <w:rFonts w:ascii="HY견명조" w:eastAsia="HY견명조" w:hAnsiTheme="majorHAnsi" w:hint="eastAsia"/>
                <w:sz w:val="22"/>
                <w:szCs w:val="24"/>
              </w:rPr>
              <w:t>1</w:t>
            </w:r>
          </w:p>
        </w:tc>
      </w:tr>
      <w:tr w:rsidR="00B033DA" w:rsidRPr="002D35F1" w14:paraId="037E932C" w14:textId="77777777" w:rsidTr="00491A10">
        <w:trPr>
          <w:trHeight w:val="450"/>
        </w:trPr>
        <w:tc>
          <w:tcPr>
            <w:tcW w:w="3114" w:type="dxa"/>
            <w:vAlign w:val="center"/>
          </w:tcPr>
          <w:p w14:paraId="72022CFE" w14:textId="656122A4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58850E33" w14:textId="40C57A82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-2</w:t>
            </w:r>
            <w:r w:rsidR="00843B22">
              <w:rPr>
                <w:rFonts w:ascii="HY견명조" w:eastAsia="HY견명조" w:hAnsiTheme="majorHAnsi"/>
                <w:sz w:val="18"/>
                <w:szCs w:val="20"/>
              </w:rPr>
              <w:t>39.1</w:t>
            </w:r>
          </w:p>
        </w:tc>
      </w:tr>
      <w:tr w:rsidR="00B033DA" w:rsidRPr="002D35F1" w14:paraId="48448E31" w14:textId="77777777" w:rsidTr="00491A10">
        <w:trPr>
          <w:trHeight w:val="468"/>
        </w:trPr>
        <w:tc>
          <w:tcPr>
            <w:tcW w:w="3114" w:type="dxa"/>
            <w:vAlign w:val="center"/>
          </w:tcPr>
          <w:p w14:paraId="29E0ADE4" w14:textId="36C4DD11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2B7BD26E" w14:textId="48FF7939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843B22">
              <w:rPr>
                <w:rFonts w:ascii="HY견명조" w:eastAsia="HY견명조" w:hAnsiTheme="majorHAnsi"/>
                <w:sz w:val="18"/>
                <w:szCs w:val="20"/>
              </w:rPr>
              <w:t>65378</w:t>
            </w:r>
          </w:p>
        </w:tc>
      </w:tr>
      <w:tr w:rsidR="00B033DA" w:rsidRPr="002D35F1" w14:paraId="2745E2F5" w14:textId="77777777" w:rsidTr="00491A10">
        <w:trPr>
          <w:trHeight w:val="450"/>
        </w:trPr>
        <w:tc>
          <w:tcPr>
            <w:tcW w:w="3114" w:type="dxa"/>
            <w:vAlign w:val="center"/>
          </w:tcPr>
          <w:p w14:paraId="090FCB8A" w14:textId="6FDDC827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3E002987" w14:textId="26254575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00:01:</w:t>
            </w:r>
            <w:r w:rsidR="00843B22">
              <w:rPr>
                <w:rFonts w:ascii="HY견명조" w:eastAsia="HY견명조" w:hAnsiTheme="majorHAnsi"/>
                <w:sz w:val="18"/>
                <w:szCs w:val="20"/>
              </w:rPr>
              <w:t>36</w:t>
            </w:r>
          </w:p>
        </w:tc>
      </w:tr>
    </w:tbl>
    <w:p w14:paraId="08950D77" w14:textId="5DA7E4F5" w:rsidR="00491A10" w:rsidRDefault="00491A10" w:rsidP="00312563">
      <w:pPr>
        <w:widowControl/>
        <w:wordWrap/>
        <w:autoSpaceDE/>
        <w:autoSpaceDN/>
      </w:pPr>
    </w:p>
    <w:p w14:paraId="0FEBF13D" w14:textId="750AD466" w:rsidR="00491A10" w:rsidRDefault="00491A10" w:rsidP="00312563">
      <w:pPr>
        <w:widowControl/>
        <w:wordWrap/>
        <w:autoSpaceDE/>
        <w:autoSpaceDN/>
      </w:pPr>
    </w:p>
    <w:p w14:paraId="49CB94D1" w14:textId="2218F46A" w:rsidR="00491A10" w:rsidRDefault="00491A10" w:rsidP="00312563">
      <w:pPr>
        <w:widowControl/>
        <w:wordWrap/>
        <w:autoSpaceDE/>
        <w:autoSpaceDN/>
      </w:pPr>
    </w:p>
    <w:p w14:paraId="2BDEC7E2" w14:textId="77777777" w:rsidR="00F61B34" w:rsidRPr="00312563" w:rsidRDefault="00F61B34" w:rsidP="00312563">
      <w:pPr>
        <w:widowControl/>
        <w:wordWrap/>
        <w:autoSpaceDE/>
        <w:autoSpaceDN/>
      </w:pPr>
    </w:p>
    <w:p w14:paraId="08E15D3F" w14:textId="27CBE68B" w:rsidR="00F61B34" w:rsidRPr="00F61B34" w:rsidRDefault="004E4D3C" w:rsidP="00F61B34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sz w:val="26"/>
          <w:szCs w:val="28"/>
        </w:rPr>
        <w:t xml:space="preserve">러닝 </w:t>
      </w:r>
      <w:proofErr w:type="spellStart"/>
      <w:r>
        <w:rPr>
          <w:rFonts w:ascii="HY견고딕" w:eastAsia="HY견고딕" w:hint="eastAsia"/>
          <w:sz w:val="26"/>
          <w:szCs w:val="28"/>
        </w:rPr>
        <w:t>레이트</w:t>
      </w:r>
      <w:proofErr w:type="spellEnd"/>
      <w:r>
        <w:rPr>
          <w:rFonts w:ascii="HY견고딕" w:eastAsia="HY견고딕"/>
          <w:sz w:val="26"/>
          <w:szCs w:val="28"/>
        </w:rPr>
        <w:t>(LR)</w:t>
      </w:r>
      <w:r>
        <w:rPr>
          <w:rFonts w:ascii="HY견고딕" w:eastAsia="HY견고딕" w:hint="eastAsia"/>
          <w:sz w:val="26"/>
          <w:szCs w:val="28"/>
        </w:rPr>
        <w:t xml:space="preserve"> 변경 결</w:t>
      </w:r>
      <w:r w:rsidR="00F61B34">
        <w:rPr>
          <w:rFonts w:ascii="HY견고딕" w:eastAsia="HY견고딕" w:hint="eastAsia"/>
          <w:sz w:val="26"/>
          <w:szCs w:val="28"/>
        </w:rPr>
        <w:t>과</w:t>
      </w:r>
    </w:p>
    <w:tbl>
      <w:tblPr>
        <w:tblStyle w:val="11"/>
        <w:tblW w:w="10543" w:type="dxa"/>
        <w:jc w:val="center"/>
        <w:tblLook w:val="04A0" w:firstRow="1" w:lastRow="0" w:firstColumn="1" w:lastColumn="0" w:noHBand="0" w:noVBand="1"/>
      </w:tblPr>
      <w:tblGrid>
        <w:gridCol w:w="3283"/>
        <w:gridCol w:w="1815"/>
        <w:gridCol w:w="1815"/>
        <w:gridCol w:w="1815"/>
        <w:gridCol w:w="1815"/>
      </w:tblGrid>
      <w:tr w:rsidR="007F0011" w14:paraId="5E4B246A" w14:textId="77777777" w:rsidTr="00CA4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tcBorders>
              <w:tl2br w:val="nil"/>
              <w:tr2bl w:val="single" w:sz="4" w:space="0" w:color="D9D9D9" w:themeColor="background1" w:themeShade="D9"/>
            </w:tcBorders>
            <w:vAlign w:val="center"/>
          </w:tcPr>
          <w:p w14:paraId="7FC34A4A" w14:textId="5640DFD5" w:rsidR="007F0011" w:rsidRPr="00CA4193" w:rsidRDefault="007F0011" w:rsidP="00F61B34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02060753" w14:textId="77777777" w:rsidR="007F0011" w:rsidRPr="00CA4193" w:rsidRDefault="007F0011" w:rsidP="00F61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 w:rsidRPr="00CA4193">
              <w:rPr>
                <w:rFonts w:ascii="HY견명조" w:eastAsia="HY견명조" w:hAnsiTheme="majorHAnsi" w:hint="eastAsia"/>
                <w:b w:val="0"/>
                <w:bCs w:val="0"/>
                <w:szCs w:val="20"/>
              </w:rPr>
              <w:t>LR 0.001</w:t>
            </w:r>
          </w:p>
        </w:tc>
        <w:tc>
          <w:tcPr>
            <w:tcW w:w="1815" w:type="dxa"/>
            <w:vAlign w:val="center"/>
          </w:tcPr>
          <w:p w14:paraId="3C53BA2B" w14:textId="77777777" w:rsidR="007F0011" w:rsidRPr="00CA4193" w:rsidRDefault="007F0011" w:rsidP="00F61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 w:rsidRPr="00CA4193">
              <w:rPr>
                <w:rFonts w:ascii="HY견명조" w:eastAsia="HY견명조" w:hAnsiTheme="majorHAnsi" w:hint="eastAsia"/>
                <w:b w:val="0"/>
                <w:bCs w:val="0"/>
                <w:szCs w:val="20"/>
              </w:rPr>
              <w:t>LR 0.005</w:t>
            </w:r>
          </w:p>
        </w:tc>
        <w:tc>
          <w:tcPr>
            <w:tcW w:w="1815" w:type="dxa"/>
            <w:vAlign w:val="center"/>
          </w:tcPr>
          <w:p w14:paraId="7319D43E" w14:textId="77777777" w:rsidR="007F0011" w:rsidRPr="00CA4193" w:rsidRDefault="007F0011" w:rsidP="00F61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 w:rsidRPr="00CA4193">
              <w:rPr>
                <w:rFonts w:ascii="HY견명조" w:eastAsia="HY견명조" w:hAnsiTheme="majorHAnsi" w:hint="eastAsia"/>
                <w:b w:val="0"/>
                <w:bCs w:val="0"/>
                <w:szCs w:val="20"/>
              </w:rPr>
              <w:t>LR 0.01</w:t>
            </w:r>
          </w:p>
        </w:tc>
        <w:tc>
          <w:tcPr>
            <w:tcW w:w="1815" w:type="dxa"/>
            <w:vAlign w:val="center"/>
          </w:tcPr>
          <w:p w14:paraId="40F05073" w14:textId="77777777" w:rsidR="007F0011" w:rsidRPr="00CA4193" w:rsidRDefault="007F0011" w:rsidP="00F61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 w:rsidRPr="00CA4193">
              <w:rPr>
                <w:rFonts w:ascii="HY견명조" w:eastAsia="HY견명조" w:hAnsiTheme="majorHAnsi" w:hint="eastAsia"/>
                <w:b w:val="0"/>
                <w:bCs w:val="0"/>
                <w:szCs w:val="20"/>
              </w:rPr>
              <w:t>LR 0.1</w:t>
            </w:r>
          </w:p>
        </w:tc>
      </w:tr>
      <w:tr w:rsidR="00A85567" w14:paraId="31841235" w14:textId="77777777" w:rsidTr="00CA4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03C0F225" w14:textId="0F0F3CBB" w:rsidR="00A85567" w:rsidRPr="00B033DA" w:rsidRDefault="00A85567" w:rsidP="00A85567">
            <w:pPr>
              <w:jc w:val="center"/>
              <w:rPr>
                <w:rFonts w:ascii="HY견명조" w:eastAsia="HY견명조" w:hAnsiTheme="majorHAnsi"/>
                <w:b w:val="0"/>
                <w:bCs w:val="0"/>
              </w:rPr>
            </w:pPr>
            <w:r w:rsidRPr="00B033DA">
              <w:rPr>
                <w:rFonts w:ascii="HY견명조" w:eastAsia="HY견명조" w:hAnsiTheme="majorHAnsi" w:hint="eastAsia"/>
                <w:b w:val="0"/>
                <w:bCs w:val="0"/>
              </w:rPr>
              <w:t>최근 30개의 에피소드 보상 평균</w:t>
            </w:r>
          </w:p>
        </w:tc>
        <w:tc>
          <w:tcPr>
            <w:tcW w:w="1815" w:type="dxa"/>
            <w:vAlign w:val="center"/>
          </w:tcPr>
          <w:p w14:paraId="1C161DAE" w14:textId="13E6DC05" w:rsidR="00A85567" w:rsidRPr="00A85567" w:rsidRDefault="00A85567" w:rsidP="00A8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A85567">
              <w:rPr>
                <w:rFonts w:ascii="HY견명조" w:eastAsia="HY견명조" w:hAnsiTheme="majorHAnsi" w:hint="eastAsia"/>
              </w:rPr>
              <w:t>-</w:t>
            </w:r>
            <w:r w:rsidRPr="00A85567">
              <w:rPr>
                <w:rFonts w:ascii="HY견명조" w:eastAsia="HY견명조" w:hAnsiTheme="majorHAnsi"/>
              </w:rPr>
              <w:t>58</w:t>
            </w:r>
            <w:r w:rsidRPr="00A85567">
              <w:rPr>
                <w:rFonts w:ascii="HY견명조" w:eastAsia="HY견명조" w:hAnsiTheme="majorHAnsi" w:hint="eastAsia"/>
              </w:rPr>
              <w:t>.</w:t>
            </w:r>
            <w:r w:rsidRPr="00A85567">
              <w:rPr>
                <w:rFonts w:ascii="HY견명조" w:eastAsia="HY견명조" w:hAnsiTheme="majorHAnsi"/>
              </w:rPr>
              <w:t>1</w:t>
            </w:r>
          </w:p>
        </w:tc>
        <w:tc>
          <w:tcPr>
            <w:tcW w:w="1815" w:type="dxa"/>
            <w:vAlign w:val="center"/>
          </w:tcPr>
          <w:p w14:paraId="177D6472" w14:textId="080DF7A9" w:rsidR="00A85567" w:rsidRPr="00A85567" w:rsidRDefault="00A85567" w:rsidP="00A8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A85567">
              <w:rPr>
                <w:rFonts w:ascii="HY견명조" w:eastAsia="HY견명조" w:hAnsiTheme="majorHAnsi" w:hint="eastAsia"/>
              </w:rPr>
              <w:t>3</w:t>
            </w:r>
            <w:r w:rsidRPr="00A85567">
              <w:rPr>
                <w:rFonts w:ascii="HY견명조" w:eastAsia="HY견명조" w:hAnsiTheme="majorHAnsi"/>
              </w:rPr>
              <w:t>0.4</w:t>
            </w:r>
          </w:p>
        </w:tc>
        <w:tc>
          <w:tcPr>
            <w:tcW w:w="1815" w:type="dxa"/>
            <w:vAlign w:val="center"/>
          </w:tcPr>
          <w:p w14:paraId="408320C9" w14:textId="3ABE80A5" w:rsidR="00A85567" w:rsidRPr="00A85567" w:rsidRDefault="00A85567" w:rsidP="00A8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A85567">
              <w:rPr>
                <w:rFonts w:ascii="HY견명조" w:eastAsia="HY견명조" w:hAnsiTheme="majorHAnsi" w:hint="eastAsia"/>
              </w:rPr>
              <w:t>-</w:t>
            </w:r>
            <w:r w:rsidRPr="00A85567">
              <w:rPr>
                <w:rFonts w:ascii="HY견명조" w:eastAsia="HY견명조" w:hAnsiTheme="majorHAnsi"/>
              </w:rPr>
              <w:t>153.8</w:t>
            </w:r>
          </w:p>
        </w:tc>
        <w:tc>
          <w:tcPr>
            <w:tcW w:w="1815" w:type="dxa"/>
            <w:vAlign w:val="center"/>
          </w:tcPr>
          <w:p w14:paraId="018DA1C7" w14:textId="32F25E08" w:rsidR="00A85567" w:rsidRPr="00A85567" w:rsidRDefault="00A85567" w:rsidP="00A8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A85567">
              <w:rPr>
                <w:rFonts w:ascii="HY견명조" w:eastAsia="HY견명조" w:hAnsiTheme="majorHAnsi" w:hint="eastAsia"/>
              </w:rPr>
              <w:t>-2</w:t>
            </w:r>
            <w:r w:rsidRPr="00A85567">
              <w:rPr>
                <w:rFonts w:ascii="HY견명조" w:eastAsia="HY견명조" w:hAnsiTheme="majorHAnsi"/>
              </w:rPr>
              <w:t>39.1</w:t>
            </w:r>
          </w:p>
        </w:tc>
      </w:tr>
      <w:tr w:rsidR="00A85567" w14:paraId="7D50EB7E" w14:textId="77777777" w:rsidTr="00CA4193">
        <w:trPr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32BB3699" w14:textId="58DCA17D" w:rsidR="00A85567" w:rsidRPr="00B033DA" w:rsidRDefault="00A85567" w:rsidP="00A85567">
            <w:pPr>
              <w:jc w:val="center"/>
              <w:rPr>
                <w:rFonts w:ascii="HY견명조" w:eastAsia="HY견명조" w:hAnsiTheme="majorHAnsi"/>
                <w:b w:val="0"/>
                <w:bCs w:val="0"/>
              </w:rPr>
            </w:pPr>
            <w:r w:rsidRPr="00B033DA">
              <w:rPr>
                <w:rFonts w:ascii="HY견명조" w:eastAsia="HY견명조" w:hAnsiTheme="majorHAnsi" w:hint="eastAsia"/>
                <w:b w:val="0"/>
                <w:bCs w:val="0"/>
              </w:rPr>
              <w:t>전체 보상 합</w:t>
            </w:r>
          </w:p>
        </w:tc>
        <w:tc>
          <w:tcPr>
            <w:tcW w:w="1815" w:type="dxa"/>
            <w:vAlign w:val="center"/>
          </w:tcPr>
          <w:p w14:paraId="532A6B87" w14:textId="23905601" w:rsidR="00A85567" w:rsidRPr="00A85567" w:rsidRDefault="00A85567" w:rsidP="00A8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A85567">
              <w:rPr>
                <w:rFonts w:ascii="HY견명조" w:eastAsia="HY견명조" w:hAnsiTheme="majorHAnsi" w:hint="eastAsia"/>
              </w:rPr>
              <w:t>-</w:t>
            </w:r>
            <w:r w:rsidRPr="00A85567">
              <w:rPr>
                <w:rFonts w:ascii="HY견명조" w:eastAsia="HY견명조" w:hAnsiTheme="majorHAnsi"/>
              </w:rPr>
              <w:t>19685.5</w:t>
            </w:r>
          </w:p>
        </w:tc>
        <w:tc>
          <w:tcPr>
            <w:tcW w:w="1815" w:type="dxa"/>
            <w:vAlign w:val="center"/>
          </w:tcPr>
          <w:p w14:paraId="1D6BF75E" w14:textId="063D5052" w:rsidR="00A85567" w:rsidRPr="00A85567" w:rsidRDefault="00A85567" w:rsidP="00A8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A85567">
              <w:rPr>
                <w:rFonts w:ascii="HY견명조" w:eastAsia="HY견명조" w:hAnsiTheme="majorHAnsi"/>
              </w:rPr>
              <w:t>-18450.6</w:t>
            </w:r>
          </w:p>
        </w:tc>
        <w:tc>
          <w:tcPr>
            <w:tcW w:w="1815" w:type="dxa"/>
            <w:vAlign w:val="center"/>
          </w:tcPr>
          <w:p w14:paraId="51FDA0B9" w14:textId="5028AC28" w:rsidR="00A85567" w:rsidRPr="00A85567" w:rsidRDefault="00A85567" w:rsidP="00A8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A85567">
              <w:rPr>
                <w:rFonts w:ascii="HY견명조" w:eastAsia="HY견명조" w:hAnsiTheme="majorHAnsi" w:hint="eastAsia"/>
              </w:rPr>
              <w:t>-</w:t>
            </w:r>
            <w:r w:rsidRPr="00A85567">
              <w:rPr>
                <w:rFonts w:ascii="HY견명조" w:eastAsia="HY견명조" w:hAnsiTheme="majorHAnsi"/>
              </w:rPr>
              <w:t>28522</w:t>
            </w:r>
          </w:p>
        </w:tc>
        <w:tc>
          <w:tcPr>
            <w:tcW w:w="1815" w:type="dxa"/>
            <w:vAlign w:val="center"/>
          </w:tcPr>
          <w:p w14:paraId="0A0BAF4E" w14:textId="164AA03C" w:rsidR="00A85567" w:rsidRPr="00A85567" w:rsidRDefault="00A85567" w:rsidP="00A8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A85567">
              <w:rPr>
                <w:rFonts w:ascii="HY견명조" w:eastAsia="HY견명조" w:hAnsiTheme="majorHAnsi" w:hint="eastAsia"/>
              </w:rPr>
              <w:t>-</w:t>
            </w:r>
            <w:r w:rsidRPr="00A85567">
              <w:rPr>
                <w:rFonts w:ascii="HY견명조" w:eastAsia="HY견명조" w:hAnsiTheme="majorHAnsi"/>
              </w:rPr>
              <w:t>65378</w:t>
            </w:r>
          </w:p>
        </w:tc>
      </w:tr>
      <w:tr w:rsidR="00A85567" w14:paraId="18B7A29B" w14:textId="77777777" w:rsidTr="00CA4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24674EC4" w14:textId="6C633751" w:rsidR="00A85567" w:rsidRPr="00B033DA" w:rsidRDefault="00A85567" w:rsidP="00A85567">
            <w:pPr>
              <w:jc w:val="center"/>
              <w:rPr>
                <w:rFonts w:ascii="HY견명조" w:eastAsia="HY견명조" w:hAnsiTheme="majorHAnsi"/>
                <w:b w:val="0"/>
                <w:bCs w:val="0"/>
              </w:rPr>
            </w:pPr>
            <w:r w:rsidRPr="00B033DA">
              <w:rPr>
                <w:rFonts w:ascii="HY견명조" w:eastAsia="HY견명조" w:hAnsiTheme="majorHAnsi" w:hint="eastAsia"/>
                <w:b w:val="0"/>
                <w:bCs w:val="0"/>
              </w:rPr>
              <w:t>학습까지 총 걸린 시간</w:t>
            </w:r>
          </w:p>
        </w:tc>
        <w:tc>
          <w:tcPr>
            <w:tcW w:w="1815" w:type="dxa"/>
            <w:vAlign w:val="center"/>
          </w:tcPr>
          <w:p w14:paraId="2A4570C6" w14:textId="0201C1A1" w:rsidR="00A85567" w:rsidRPr="00A85567" w:rsidRDefault="00A85567" w:rsidP="00A8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A85567">
              <w:rPr>
                <w:rFonts w:ascii="HY견명조" w:eastAsia="HY견명조" w:hAnsiTheme="majorHAnsi" w:hint="eastAsia"/>
              </w:rPr>
              <w:t>00:06:</w:t>
            </w:r>
            <w:r w:rsidRPr="00A85567">
              <w:rPr>
                <w:rFonts w:ascii="HY견명조" w:eastAsia="HY견명조" w:hAnsiTheme="majorHAnsi"/>
              </w:rPr>
              <w:t>11</w:t>
            </w:r>
          </w:p>
        </w:tc>
        <w:tc>
          <w:tcPr>
            <w:tcW w:w="1815" w:type="dxa"/>
            <w:vAlign w:val="center"/>
          </w:tcPr>
          <w:p w14:paraId="45041EEA" w14:textId="01B3697A" w:rsidR="00A85567" w:rsidRPr="00A85567" w:rsidRDefault="00A85567" w:rsidP="00A8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A85567">
              <w:rPr>
                <w:rFonts w:ascii="HY견명조" w:eastAsia="HY견명조" w:hAnsiTheme="majorHAnsi" w:hint="eastAsia"/>
              </w:rPr>
              <w:t>00:0</w:t>
            </w:r>
            <w:r w:rsidRPr="00A85567">
              <w:rPr>
                <w:rFonts w:ascii="HY견명조" w:eastAsia="HY견명조" w:hAnsiTheme="majorHAnsi"/>
              </w:rPr>
              <w:t>3:37</w:t>
            </w:r>
          </w:p>
        </w:tc>
        <w:tc>
          <w:tcPr>
            <w:tcW w:w="1815" w:type="dxa"/>
            <w:vAlign w:val="center"/>
          </w:tcPr>
          <w:p w14:paraId="4A22DFAF" w14:textId="0628669F" w:rsidR="00A85567" w:rsidRPr="00A85567" w:rsidRDefault="00A85567" w:rsidP="00A8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A85567">
              <w:rPr>
                <w:rFonts w:ascii="HY견명조" w:eastAsia="HY견명조" w:hAnsiTheme="majorHAnsi" w:hint="eastAsia"/>
              </w:rPr>
              <w:t>00:0</w:t>
            </w:r>
            <w:r w:rsidRPr="00A85567">
              <w:rPr>
                <w:rFonts w:ascii="HY견명조" w:eastAsia="HY견명조" w:hAnsiTheme="majorHAnsi"/>
              </w:rPr>
              <w:t>3</w:t>
            </w:r>
            <w:r w:rsidRPr="00A85567">
              <w:rPr>
                <w:rFonts w:ascii="HY견명조" w:eastAsia="HY견명조" w:hAnsiTheme="majorHAnsi" w:hint="eastAsia"/>
              </w:rPr>
              <w:t>:</w:t>
            </w:r>
            <w:r w:rsidRPr="00A85567">
              <w:rPr>
                <w:rFonts w:ascii="HY견명조" w:eastAsia="HY견명조" w:hAnsiTheme="majorHAnsi"/>
              </w:rPr>
              <w:t>09</w:t>
            </w:r>
          </w:p>
        </w:tc>
        <w:tc>
          <w:tcPr>
            <w:tcW w:w="1815" w:type="dxa"/>
            <w:vAlign w:val="center"/>
          </w:tcPr>
          <w:p w14:paraId="36EC0CE6" w14:textId="2499E939" w:rsidR="00A85567" w:rsidRPr="00A85567" w:rsidRDefault="00A85567" w:rsidP="00A8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A85567">
              <w:rPr>
                <w:rFonts w:ascii="HY견명조" w:eastAsia="HY견명조" w:hAnsiTheme="majorHAnsi" w:hint="eastAsia"/>
              </w:rPr>
              <w:t>00:01:</w:t>
            </w:r>
            <w:r w:rsidRPr="00A85567">
              <w:rPr>
                <w:rFonts w:ascii="HY견명조" w:eastAsia="HY견명조" w:hAnsiTheme="majorHAnsi"/>
              </w:rPr>
              <w:t>36</w:t>
            </w:r>
          </w:p>
        </w:tc>
      </w:tr>
    </w:tbl>
    <w:p w14:paraId="4AA4F1B4" w14:textId="77777777" w:rsidR="00F61B34" w:rsidRDefault="00F61B34"/>
    <w:p w14:paraId="5C9A13F3" w14:textId="1D9410AB" w:rsidR="007F0011" w:rsidRDefault="007F0011" w:rsidP="00BE02AF">
      <w:pPr>
        <w:spacing w:line="276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러닝 </w:t>
      </w:r>
      <w:proofErr w:type="spellStart"/>
      <w:r>
        <w:rPr>
          <w:rFonts w:hint="eastAsia"/>
          <w:sz w:val="22"/>
          <w:szCs w:val="24"/>
        </w:rPr>
        <w:t>레이트</w:t>
      </w:r>
      <w:proofErr w:type="spellEnd"/>
      <w:r>
        <w:rPr>
          <w:rFonts w:hint="eastAsia"/>
          <w:sz w:val="22"/>
          <w:szCs w:val="24"/>
        </w:rPr>
        <w:t xml:space="preserve"> 변경 결과로 </w:t>
      </w:r>
      <w:r>
        <w:rPr>
          <w:sz w:val="22"/>
          <w:szCs w:val="24"/>
        </w:rPr>
        <w:t>LR 0.005</w:t>
      </w:r>
      <w:r>
        <w:rPr>
          <w:rFonts w:hint="eastAsia"/>
          <w:sz w:val="22"/>
          <w:szCs w:val="24"/>
        </w:rPr>
        <w:t>를 채택하기로 했다.</w:t>
      </w:r>
    </w:p>
    <w:p w14:paraId="54503EDF" w14:textId="77777777" w:rsidR="00A85567" w:rsidRDefault="00A85567" w:rsidP="00BE02AF">
      <w:pPr>
        <w:spacing w:line="276" w:lineRule="auto"/>
        <w:jc w:val="left"/>
        <w:rPr>
          <w:sz w:val="22"/>
          <w:szCs w:val="24"/>
        </w:rPr>
      </w:pPr>
    </w:p>
    <w:p w14:paraId="6D20B814" w14:textId="2F3C7AF3" w:rsidR="00E90662" w:rsidRDefault="00A85567" w:rsidP="00BE02AF">
      <w:pPr>
        <w:spacing w:line="276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최근 </w:t>
      </w:r>
      <w:r>
        <w:rPr>
          <w:sz w:val="22"/>
          <w:szCs w:val="24"/>
        </w:rPr>
        <w:t>30</w:t>
      </w:r>
      <w:r>
        <w:rPr>
          <w:rFonts w:hint="eastAsia"/>
          <w:sz w:val="22"/>
          <w:szCs w:val="24"/>
        </w:rPr>
        <w:t>개의 에피소드 보상 평균 및 전체 보상 합이 제일 높으며</w:t>
      </w:r>
    </w:p>
    <w:p w14:paraId="423A0C43" w14:textId="5D92B435" w:rsidR="00A85567" w:rsidRDefault="00A85567" w:rsidP="00BE02AF">
      <w:pPr>
        <w:spacing w:line="276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학습까지 총 걸린 시간 또한 적당하다고 판단</w:t>
      </w:r>
      <w:r w:rsidR="00055C35">
        <w:rPr>
          <w:rFonts w:hint="eastAsia"/>
          <w:sz w:val="22"/>
          <w:szCs w:val="24"/>
        </w:rPr>
        <w:t>되었기 때문이다.</w:t>
      </w:r>
    </w:p>
    <w:p w14:paraId="5EE1423D" w14:textId="77777777" w:rsidR="00A85567" w:rsidRDefault="00A85567" w:rsidP="00BE02AF">
      <w:pPr>
        <w:spacing w:line="276" w:lineRule="auto"/>
        <w:jc w:val="left"/>
        <w:rPr>
          <w:sz w:val="22"/>
          <w:szCs w:val="24"/>
        </w:rPr>
      </w:pPr>
    </w:p>
    <w:p w14:paraId="5F9AB631" w14:textId="1917ACEF" w:rsidR="007F0011" w:rsidRDefault="00A85567" w:rsidP="00BE02AF">
      <w:pPr>
        <w:spacing w:line="276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그 외</w:t>
      </w:r>
      <w:r w:rsidR="001E1547">
        <w:rPr>
          <w:rFonts w:hint="eastAsia"/>
          <w:sz w:val="22"/>
          <w:szCs w:val="24"/>
        </w:rPr>
        <w:t>에</w:t>
      </w:r>
      <w:r>
        <w:rPr>
          <w:rFonts w:hint="eastAsia"/>
          <w:sz w:val="22"/>
          <w:szCs w:val="24"/>
        </w:rPr>
        <w:t xml:space="preserve"> 학습까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총 걸린 시간이 젤 낮은 </w:t>
      </w:r>
      <w:r>
        <w:rPr>
          <w:sz w:val="22"/>
          <w:szCs w:val="24"/>
        </w:rPr>
        <w:t>LR 0.1</w:t>
      </w:r>
      <w:r>
        <w:rPr>
          <w:rFonts w:hint="eastAsia"/>
          <w:sz w:val="22"/>
          <w:szCs w:val="24"/>
        </w:rPr>
        <w:t>은 L</w:t>
      </w:r>
      <w:r>
        <w:rPr>
          <w:sz w:val="22"/>
          <w:szCs w:val="24"/>
        </w:rPr>
        <w:t>R 0.005</w:t>
      </w:r>
      <w:r>
        <w:rPr>
          <w:rFonts w:hint="eastAsia"/>
          <w:sz w:val="22"/>
          <w:szCs w:val="24"/>
        </w:rPr>
        <w:t xml:space="preserve">와 비교해서 </w:t>
      </w:r>
    </w:p>
    <w:p w14:paraId="62A8E4E7" w14:textId="7B1205B1" w:rsidR="00A85567" w:rsidRPr="00A85567" w:rsidRDefault="00A85567" w:rsidP="00A85567">
      <w:pPr>
        <w:spacing w:line="276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전체 보상 합과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최근 </w:t>
      </w:r>
      <w:r>
        <w:rPr>
          <w:sz w:val="22"/>
          <w:szCs w:val="24"/>
        </w:rPr>
        <w:t>30</w:t>
      </w:r>
      <w:r>
        <w:rPr>
          <w:rFonts w:hint="eastAsia"/>
          <w:sz w:val="22"/>
          <w:szCs w:val="24"/>
        </w:rPr>
        <w:t>개의 에피소드 보상 평균이</w:t>
      </w:r>
      <w:r w:rsidR="001E1547">
        <w:rPr>
          <w:sz w:val="22"/>
          <w:szCs w:val="24"/>
        </w:rPr>
        <w:t xml:space="preserve"> </w:t>
      </w:r>
      <w:r w:rsidR="001E1547">
        <w:rPr>
          <w:rFonts w:hint="eastAsia"/>
          <w:sz w:val="22"/>
          <w:szCs w:val="24"/>
        </w:rPr>
        <w:t>지나치게</w:t>
      </w:r>
      <w:r>
        <w:rPr>
          <w:rFonts w:hint="eastAsia"/>
          <w:sz w:val="22"/>
          <w:szCs w:val="24"/>
        </w:rPr>
        <w:t xml:space="preserve"> 낮아서</w:t>
      </w:r>
      <w:r w:rsidR="00EB4B4E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채</w:t>
      </w:r>
      <w:r w:rsidR="006932A4">
        <w:rPr>
          <w:rFonts w:hint="eastAsia"/>
          <w:sz w:val="22"/>
          <w:szCs w:val="24"/>
        </w:rPr>
        <w:t>택하</w:t>
      </w:r>
      <w:r w:rsidR="00EB4B4E">
        <w:rPr>
          <w:rFonts w:hint="eastAsia"/>
          <w:sz w:val="22"/>
          <w:szCs w:val="24"/>
        </w:rPr>
        <w:t>지 않았다.</w:t>
      </w:r>
    </w:p>
    <w:p w14:paraId="48C92BC8" w14:textId="24C37264" w:rsidR="00D72977" w:rsidRPr="00EB4B4E" w:rsidRDefault="00D72977" w:rsidP="00D72977">
      <w:pPr>
        <w:widowControl/>
        <w:wordWrap/>
        <w:autoSpaceDE/>
        <w:autoSpaceDN/>
        <w:rPr>
          <w:rFonts w:ascii="HY그래픽M" w:eastAsia="HY그래픽M"/>
          <w:sz w:val="26"/>
          <w:szCs w:val="28"/>
        </w:rPr>
      </w:pPr>
    </w:p>
    <w:p w14:paraId="79082A49" w14:textId="45D5A91E" w:rsidR="00E90662" w:rsidRDefault="00E90662">
      <w:pPr>
        <w:widowControl/>
        <w:wordWrap/>
        <w:autoSpaceDE/>
        <w:autoSpaceDN/>
        <w:rPr>
          <w:rFonts w:ascii="HY그래픽M" w:eastAsia="HY그래픽M"/>
          <w:sz w:val="26"/>
          <w:szCs w:val="28"/>
        </w:rPr>
      </w:pPr>
      <w:r>
        <w:rPr>
          <w:rFonts w:ascii="HY그래픽M" w:eastAsia="HY그래픽M"/>
          <w:sz w:val="26"/>
          <w:szCs w:val="28"/>
        </w:rPr>
        <w:br w:type="page"/>
      </w:r>
    </w:p>
    <w:p w14:paraId="422B5F9F" w14:textId="7456553B" w:rsidR="00CA4193" w:rsidRDefault="00F51D06" w:rsidP="00CA4193">
      <w:pPr>
        <w:pStyle w:val="ab"/>
        <w:rPr>
          <w:rStyle w:val="aa"/>
          <w:i w:val="0"/>
          <w:iCs w:val="0"/>
          <w:sz w:val="28"/>
          <w:szCs w:val="30"/>
        </w:rPr>
      </w:pPr>
      <w:r>
        <w:rPr>
          <w:rStyle w:val="aa"/>
          <w:rFonts w:hint="eastAsia"/>
          <w:i w:val="0"/>
          <w:iCs w:val="0"/>
          <w:sz w:val="28"/>
          <w:szCs w:val="30"/>
        </w:rPr>
        <w:lastRenderedPageBreak/>
        <w:t>학습</w:t>
      </w:r>
      <w:r w:rsidR="00CA4193" w:rsidRPr="008D49E2">
        <w:rPr>
          <w:rStyle w:val="aa"/>
          <w:rFonts w:hint="eastAsia"/>
          <w:i w:val="0"/>
          <w:iCs w:val="0"/>
          <w:sz w:val="28"/>
          <w:szCs w:val="30"/>
        </w:rPr>
        <w:t xml:space="preserve"> 과정</w:t>
      </w:r>
      <w:r w:rsidR="00CA4193">
        <w:rPr>
          <w:rStyle w:val="aa"/>
          <w:rFonts w:hint="eastAsia"/>
          <w:i w:val="0"/>
          <w:iCs w:val="0"/>
          <w:sz w:val="28"/>
          <w:szCs w:val="30"/>
        </w:rPr>
        <w:t xml:space="preserve"> </w:t>
      </w:r>
      <w:proofErr w:type="gramStart"/>
      <w:r w:rsidR="00CA4193">
        <w:rPr>
          <w:rStyle w:val="aa"/>
          <w:rFonts w:hint="eastAsia"/>
          <w:i w:val="0"/>
          <w:iCs w:val="0"/>
          <w:sz w:val="28"/>
          <w:szCs w:val="30"/>
        </w:rPr>
        <w:t>(</w:t>
      </w:r>
      <w:r w:rsidR="003D632A">
        <w:rPr>
          <w:rStyle w:val="aa"/>
          <w:i w:val="0"/>
          <w:iCs w:val="0"/>
          <w:sz w:val="28"/>
          <w:szCs w:val="30"/>
        </w:rPr>
        <w:t xml:space="preserve"> </w:t>
      </w:r>
      <w:r w:rsidR="005118B7">
        <w:rPr>
          <w:rStyle w:val="aa"/>
          <w:rFonts w:hint="eastAsia"/>
          <w:i w:val="0"/>
          <w:iCs w:val="0"/>
          <w:sz w:val="28"/>
          <w:szCs w:val="30"/>
        </w:rPr>
        <w:t>엡</w:t>
      </w:r>
      <w:r w:rsidR="002F6215">
        <w:rPr>
          <w:rStyle w:val="aa"/>
          <w:rFonts w:hint="eastAsia"/>
          <w:i w:val="0"/>
          <w:iCs w:val="0"/>
          <w:sz w:val="28"/>
          <w:szCs w:val="30"/>
        </w:rPr>
        <w:t>실론</w:t>
      </w:r>
      <w:proofErr w:type="gramEnd"/>
      <w:r w:rsidR="002F6215">
        <w:rPr>
          <w:rStyle w:val="aa"/>
          <w:rFonts w:hint="eastAsia"/>
          <w:i w:val="0"/>
          <w:iCs w:val="0"/>
          <w:sz w:val="28"/>
          <w:szCs w:val="30"/>
        </w:rPr>
        <w:t xml:space="preserve"> </w:t>
      </w:r>
      <w:r w:rsidR="00CA4193">
        <w:rPr>
          <w:rStyle w:val="aa"/>
          <w:rFonts w:hint="eastAsia"/>
          <w:i w:val="0"/>
          <w:iCs w:val="0"/>
          <w:sz w:val="28"/>
          <w:szCs w:val="30"/>
        </w:rPr>
        <w:t>)</w:t>
      </w:r>
    </w:p>
    <w:p w14:paraId="15001EB2" w14:textId="77777777" w:rsidR="00CA4193" w:rsidRPr="008557F4" w:rsidRDefault="00CA4193" w:rsidP="00CA4193"/>
    <w:p w14:paraId="40A65487" w14:textId="1D922C39" w:rsidR="00CA4193" w:rsidRPr="00DD6DA6" w:rsidRDefault="008346E8" w:rsidP="00CA4193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3994663" wp14:editId="5A708594">
            <wp:simplePos x="0" y="0"/>
            <wp:positionH relativeFrom="column">
              <wp:posOffset>107315</wp:posOffset>
            </wp:positionH>
            <wp:positionV relativeFrom="paragraph">
              <wp:posOffset>443865</wp:posOffset>
            </wp:positionV>
            <wp:extent cx="3225165" cy="186817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8B7">
        <w:rPr>
          <w:rFonts w:ascii="HY견고딕" w:eastAsia="HY견고딕" w:hint="eastAsia"/>
          <w:noProof/>
          <w:sz w:val="26"/>
          <w:szCs w:val="28"/>
        </w:rPr>
        <w:t>엡</w:t>
      </w:r>
      <w:r w:rsidR="00483B56">
        <w:rPr>
          <w:rFonts w:ascii="HY견고딕" w:eastAsia="HY견고딕" w:hint="eastAsia"/>
          <w:noProof/>
          <w:sz w:val="26"/>
          <w:szCs w:val="28"/>
        </w:rPr>
        <w:t>실론(</w:t>
      </w:r>
      <w:r w:rsidR="00211EE7">
        <w:rPr>
          <w:rFonts w:ascii="HY견고딕" w:eastAsia="HY견고딕"/>
          <w:noProof/>
          <w:sz w:val="26"/>
          <w:szCs w:val="28"/>
        </w:rPr>
        <w:t>EPS</w:t>
      </w:r>
      <w:r w:rsidR="00483B56">
        <w:rPr>
          <w:rFonts w:ascii="HY견고딕" w:eastAsia="HY견고딕"/>
          <w:noProof/>
          <w:sz w:val="26"/>
          <w:szCs w:val="28"/>
        </w:rPr>
        <w:t>)</w:t>
      </w:r>
      <w:r w:rsidR="00483B56">
        <w:rPr>
          <w:rFonts w:ascii="HY견고딕" w:eastAsia="HY견고딕" w:hint="eastAsia"/>
          <w:noProof/>
          <w:sz w:val="26"/>
          <w:szCs w:val="28"/>
        </w:rPr>
        <w:t xml:space="preserve"> </w:t>
      </w:r>
      <w:r w:rsidR="00CA4193">
        <w:rPr>
          <w:rFonts w:ascii="HY견고딕" w:eastAsia="HY견고딕" w:hint="eastAsia"/>
          <w:noProof/>
          <w:sz w:val="26"/>
          <w:szCs w:val="28"/>
        </w:rPr>
        <w:t>변경</w:t>
      </w:r>
    </w:p>
    <w:tbl>
      <w:tblPr>
        <w:tblStyle w:val="af0"/>
        <w:tblpPr w:leftFromText="142" w:rightFromText="142" w:vertAnchor="text" w:horzAnchor="page" w:tblpX="6150" w:tblpY="375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CA4193" w:rsidRPr="002D35F1" w14:paraId="17D59E26" w14:textId="77777777" w:rsidTr="002E6580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48058BEB" w14:textId="1D9F4034" w:rsidR="00CA4193" w:rsidRPr="000469F1" w:rsidRDefault="00483B56" w:rsidP="002E6580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EPS</w:t>
            </w:r>
            <w:r w:rsidR="00CA4193"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="00CA4193"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0.</w:t>
            </w:r>
            <w:r w:rsidR="000466E0">
              <w:rPr>
                <w:rFonts w:ascii="HY견명조" w:eastAsia="HY견명조" w:hAnsiTheme="majorHAnsi"/>
                <w:sz w:val="22"/>
                <w:szCs w:val="24"/>
              </w:rPr>
              <w:t>2</w:t>
            </w:r>
          </w:p>
        </w:tc>
      </w:tr>
      <w:tr w:rsidR="00B033DA" w:rsidRPr="002D35F1" w14:paraId="6FF78271" w14:textId="77777777" w:rsidTr="002E6580">
        <w:trPr>
          <w:trHeight w:val="450"/>
        </w:trPr>
        <w:tc>
          <w:tcPr>
            <w:tcW w:w="3114" w:type="dxa"/>
            <w:vAlign w:val="center"/>
          </w:tcPr>
          <w:p w14:paraId="7920E13B" w14:textId="486D76B1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7D6D94EF" w14:textId="0C28A65B" w:rsidR="00B033DA" w:rsidRPr="000469F1" w:rsidRDefault="000466E0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0.8</w:t>
            </w:r>
          </w:p>
        </w:tc>
      </w:tr>
      <w:tr w:rsidR="00B033DA" w:rsidRPr="002D35F1" w14:paraId="57913436" w14:textId="77777777" w:rsidTr="002E6580">
        <w:trPr>
          <w:trHeight w:val="468"/>
        </w:trPr>
        <w:tc>
          <w:tcPr>
            <w:tcW w:w="3114" w:type="dxa"/>
            <w:vAlign w:val="center"/>
          </w:tcPr>
          <w:p w14:paraId="05541F5E" w14:textId="0656F7C8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0744056F" w14:textId="699CD353" w:rsidR="00B033DA" w:rsidRPr="000469F1" w:rsidRDefault="000466E0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-16187.4</w:t>
            </w:r>
          </w:p>
        </w:tc>
      </w:tr>
      <w:tr w:rsidR="00B033DA" w:rsidRPr="002D35F1" w14:paraId="57A639E6" w14:textId="77777777" w:rsidTr="002E6580">
        <w:trPr>
          <w:trHeight w:val="450"/>
        </w:trPr>
        <w:tc>
          <w:tcPr>
            <w:tcW w:w="3114" w:type="dxa"/>
            <w:vAlign w:val="center"/>
          </w:tcPr>
          <w:p w14:paraId="788CE0FE" w14:textId="494417ED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4FA06742" w14:textId="32FF5305" w:rsidR="00B033DA" w:rsidRPr="000469F1" w:rsidRDefault="000466E0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0:03:58</w:t>
            </w:r>
          </w:p>
        </w:tc>
      </w:tr>
    </w:tbl>
    <w:p w14:paraId="1F080E1D" w14:textId="579F8869" w:rsidR="00CA4193" w:rsidRDefault="00CA4193" w:rsidP="00CA4193">
      <w:pPr>
        <w:keepNext/>
        <w:widowControl/>
        <w:wordWrap/>
        <w:autoSpaceDE/>
        <w:autoSpaceDN/>
        <w:jc w:val="left"/>
      </w:pPr>
    </w:p>
    <w:p w14:paraId="1312350C" w14:textId="77777777" w:rsidR="00CA4193" w:rsidRDefault="00CA4193" w:rsidP="00CA4193"/>
    <w:p w14:paraId="4706B01F" w14:textId="77777777" w:rsidR="008346E8" w:rsidRDefault="008346E8" w:rsidP="00CA4193"/>
    <w:p w14:paraId="0B478876" w14:textId="25284690" w:rsidR="00CA4193" w:rsidRPr="00251AE2" w:rsidRDefault="002816B7" w:rsidP="00CA4193">
      <w:r>
        <w:rPr>
          <w:noProof/>
        </w:rPr>
        <w:drawing>
          <wp:anchor distT="0" distB="0" distL="114300" distR="114300" simplePos="0" relativeHeight="251682816" behindDoc="0" locked="0" layoutInCell="1" allowOverlap="1" wp14:anchorId="23D81662" wp14:editId="0110E2FD">
            <wp:simplePos x="0" y="0"/>
            <wp:positionH relativeFrom="column">
              <wp:posOffset>91440</wp:posOffset>
            </wp:positionH>
            <wp:positionV relativeFrom="paragraph">
              <wp:posOffset>338455</wp:posOffset>
            </wp:positionV>
            <wp:extent cx="3263900" cy="1876425"/>
            <wp:effectExtent l="0" t="0" r="0" b="952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50879170">
          <v:rect id="_x0000_i1028" style="width:523.3pt;height:1pt" o:hralign="center" o:hrstd="t" o:hrnoshade="t" o:hr="t" fillcolor="gray [1629]" stroked="f"/>
        </w:pict>
      </w:r>
    </w:p>
    <w:tbl>
      <w:tblPr>
        <w:tblStyle w:val="af0"/>
        <w:tblpPr w:leftFromText="142" w:rightFromText="142" w:vertAnchor="text" w:horzAnchor="page" w:tblpX="6150" w:tblpY="404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CA4193" w:rsidRPr="002D35F1" w14:paraId="1B46F7E0" w14:textId="77777777" w:rsidTr="002E6580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524AD129" w14:textId="04AAA182" w:rsidR="00CA4193" w:rsidRPr="000469F1" w:rsidRDefault="00483B56" w:rsidP="002E6580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EPS</w:t>
            </w:r>
            <w:r w:rsidR="00CA4193"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="00CA4193"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0.</w:t>
            </w:r>
            <w:r w:rsidR="007424D5">
              <w:rPr>
                <w:rFonts w:ascii="HY견명조" w:eastAsia="HY견명조" w:hAnsiTheme="majorHAnsi"/>
                <w:sz w:val="22"/>
                <w:szCs w:val="24"/>
              </w:rPr>
              <w:t>4</w:t>
            </w:r>
          </w:p>
        </w:tc>
      </w:tr>
      <w:tr w:rsidR="00B033DA" w:rsidRPr="002D35F1" w14:paraId="78F9771E" w14:textId="77777777" w:rsidTr="002E6580">
        <w:trPr>
          <w:trHeight w:val="450"/>
        </w:trPr>
        <w:tc>
          <w:tcPr>
            <w:tcW w:w="3114" w:type="dxa"/>
            <w:vAlign w:val="center"/>
          </w:tcPr>
          <w:p w14:paraId="0CA00805" w14:textId="776F1CE4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726071C5" w14:textId="3506F8B5" w:rsidR="00B033DA" w:rsidRPr="000469F1" w:rsidRDefault="007424D5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64.9</w:t>
            </w:r>
          </w:p>
        </w:tc>
      </w:tr>
      <w:tr w:rsidR="00B033DA" w:rsidRPr="002D35F1" w14:paraId="7DA61A47" w14:textId="77777777" w:rsidTr="002E6580">
        <w:trPr>
          <w:trHeight w:val="468"/>
        </w:trPr>
        <w:tc>
          <w:tcPr>
            <w:tcW w:w="3114" w:type="dxa"/>
            <w:vAlign w:val="center"/>
          </w:tcPr>
          <w:p w14:paraId="155BB11D" w14:textId="2B6D973F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79A658B5" w14:textId="7E16180F" w:rsidR="00B033DA" w:rsidRPr="000469F1" w:rsidRDefault="007424D5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-18002.9</w:t>
            </w:r>
          </w:p>
        </w:tc>
      </w:tr>
      <w:tr w:rsidR="00B033DA" w:rsidRPr="002D35F1" w14:paraId="0ADF8554" w14:textId="77777777" w:rsidTr="002E6580">
        <w:trPr>
          <w:trHeight w:val="450"/>
        </w:trPr>
        <w:tc>
          <w:tcPr>
            <w:tcW w:w="3114" w:type="dxa"/>
            <w:vAlign w:val="center"/>
          </w:tcPr>
          <w:p w14:paraId="684AFFD0" w14:textId="69BEB985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2044CFAB" w14:textId="4B240068" w:rsidR="00B033DA" w:rsidRPr="000469F1" w:rsidRDefault="007424D5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0:04:27</w:t>
            </w:r>
          </w:p>
        </w:tc>
      </w:tr>
    </w:tbl>
    <w:p w14:paraId="3C0A8F74" w14:textId="272DDA9B" w:rsidR="00CA4193" w:rsidRDefault="00CA4193" w:rsidP="00CA4193">
      <w:pPr>
        <w:keepNext/>
        <w:widowControl/>
        <w:wordWrap/>
        <w:autoSpaceDE/>
        <w:autoSpaceDN/>
        <w:jc w:val="left"/>
      </w:pPr>
    </w:p>
    <w:p w14:paraId="7C2E27DC" w14:textId="77777777" w:rsidR="00CA4193" w:rsidRDefault="00CA4193" w:rsidP="00CA4193">
      <w:pPr>
        <w:keepNext/>
        <w:widowControl/>
        <w:wordWrap/>
        <w:autoSpaceDE/>
        <w:autoSpaceDN/>
        <w:jc w:val="left"/>
      </w:pPr>
    </w:p>
    <w:p w14:paraId="11BC1125" w14:textId="77777777" w:rsidR="00CA4193" w:rsidRDefault="00CA4193" w:rsidP="00CA4193">
      <w:pPr>
        <w:keepNext/>
        <w:widowControl/>
        <w:wordWrap/>
        <w:autoSpaceDE/>
        <w:autoSpaceDN/>
        <w:jc w:val="left"/>
      </w:pPr>
    </w:p>
    <w:p w14:paraId="76EA7368" w14:textId="3519221A" w:rsidR="00CA4193" w:rsidRDefault="00D005B6" w:rsidP="00CA4193">
      <w:pPr>
        <w:keepNext/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19F786D" wp14:editId="0EC5C019">
            <wp:simplePos x="0" y="0"/>
            <wp:positionH relativeFrom="column">
              <wp:posOffset>83185</wp:posOffset>
            </wp:positionH>
            <wp:positionV relativeFrom="paragraph">
              <wp:posOffset>341630</wp:posOffset>
            </wp:positionV>
            <wp:extent cx="3185160" cy="1840230"/>
            <wp:effectExtent l="0" t="0" r="0" b="7620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7BE3548B">
          <v:rect id="_x0000_i1029" style="width:523.3pt;height:1pt" o:hralign="center" o:hrstd="t" o:hrnoshade="t" o:hr="t" fillcolor="gray [1629]" stroked="f"/>
        </w:pict>
      </w:r>
    </w:p>
    <w:tbl>
      <w:tblPr>
        <w:tblStyle w:val="af0"/>
        <w:tblpPr w:leftFromText="142" w:rightFromText="142" w:vertAnchor="text" w:horzAnchor="page" w:tblpX="6150" w:tblpY="392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CA4193" w:rsidRPr="002D35F1" w14:paraId="74662499" w14:textId="77777777" w:rsidTr="002E6580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1B5A5B1D" w14:textId="0B60ECEF" w:rsidR="00CA4193" w:rsidRPr="000469F1" w:rsidRDefault="00483B56" w:rsidP="002E6580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EPS</w:t>
            </w:r>
            <w:r w:rsidR="00CA4193"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="00CA4193"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0.</w:t>
            </w:r>
            <w:r>
              <w:rPr>
                <w:rFonts w:ascii="HY견명조" w:eastAsia="HY견명조" w:hAnsiTheme="majorHAnsi"/>
                <w:sz w:val="22"/>
                <w:szCs w:val="24"/>
              </w:rPr>
              <w:t>6</w:t>
            </w:r>
          </w:p>
        </w:tc>
      </w:tr>
      <w:tr w:rsidR="00B033DA" w:rsidRPr="002D35F1" w14:paraId="6EECF45A" w14:textId="77777777" w:rsidTr="002E6580">
        <w:trPr>
          <w:trHeight w:val="450"/>
        </w:trPr>
        <w:tc>
          <w:tcPr>
            <w:tcW w:w="3114" w:type="dxa"/>
            <w:vAlign w:val="center"/>
          </w:tcPr>
          <w:p w14:paraId="0D970336" w14:textId="1A222C83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7562EB62" w14:textId="1A0E756B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1E1547">
              <w:rPr>
                <w:rFonts w:ascii="HY견명조" w:eastAsia="HY견명조" w:hAnsiTheme="majorHAnsi"/>
                <w:sz w:val="18"/>
                <w:szCs w:val="20"/>
              </w:rPr>
              <w:t>44.1</w:t>
            </w:r>
          </w:p>
        </w:tc>
      </w:tr>
      <w:tr w:rsidR="00B033DA" w:rsidRPr="002D35F1" w14:paraId="607E91B3" w14:textId="77777777" w:rsidTr="002E6580">
        <w:trPr>
          <w:trHeight w:val="468"/>
        </w:trPr>
        <w:tc>
          <w:tcPr>
            <w:tcW w:w="3114" w:type="dxa"/>
            <w:vAlign w:val="center"/>
          </w:tcPr>
          <w:p w14:paraId="13671450" w14:textId="560A675B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7482FF06" w14:textId="705A4F85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1E1547">
              <w:rPr>
                <w:rFonts w:ascii="HY견명조" w:eastAsia="HY견명조" w:hAnsiTheme="majorHAnsi"/>
                <w:sz w:val="18"/>
                <w:szCs w:val="20"/>
              </w:rPr>
              <w:t>21432</w:t>
            </w:r>
            <w:r w:rsidR="00F45564">
              <w:rPr>
                <w:rFonts w:ascii="HY견명조" w:eastAsia="HY견명조" w:hAnsiTheme="majorHAnsi"/>
                <w:sz w:val="18"/>
                <w:szCs w:val="20"/>
              </w:rPr>
              <w:t>.6</w:t>
            </w:r>
          </w:p>
        </w:tc>
      </w:tr>
      <w:tr w:rsidR="00B033DA" w:rsidRPr="002D35F1" w14:paraId="326414F4" w14:textId="77777777" w:rsidTr="002E6580">
        <w:trPr>
          <w:trHeight w:val="450"/>
        </w:trPr>
        <w:tc>
          <w:tcPr>
            <w:tcW w:w="3114" w:type="dxa"/>
            <w:vAlign w:val="center"/>
          </w:tcPr>
          <w:p w14:paraId="72A85811" w14:textId="77ED8E67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3F476E6D" w14:textId="1961257C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00:0</w:t>
            </w:r>
            <w:r w:rsidR="001E1547">
              <w:rPr>
                <w:rFonts w:ascii="HY견명조" w:eastAsia="HY견명조" w:hAnsiTheme="majorHAnsi"/>
                <w:sz w:val="18"/>
                <w:szCs w:val="20"/>
              </w:rPr>
              <w:t>2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:3</w:t>
            </w:r>
            <w:r w:rsidR="001E1547">
              <w:rPr>
                <w:rFonts w:ascii="HY견명조" w:eastAsia="HY견명조" w:hAnsiTheme="majorHAnsi"/>
                <w:sz w:val="18"/>
                <w:szCs w:val="20"/>
              </w:rPr>
              <w:t>8</w:t>
            </w:r>
          </w:p>
        </w:tc>
      </w:tr>
    </w:tbl>
    <w:p w14:paraId="4484A7D0" w14:textId="1F69B388" w:rsidR="00CA4193" w:rsidRDefault="00CA4193" w:rsidP="00CA4193">
      <w:pPr>
        <w:widowControl/>
        <w:wordWrap/>
        <w:autoSpaceDE/>
        <w:autoSpaceDN/>
      </w:pPr>
    </w:p>
    <w:p w14:paraId="3026A1DE" w14:textId="77777777" w:rsidR="00CA4193" w:rsidRDefault="00CA4193" w:rsidP="00CA4193">
      <w:pPr>
        <w:widowControl/>
        <w:wordWrap/>
        <w:autoSpaceDE/>
        <w:autoSpaceDN/>
      </w:pPr>
    </w:p>
    <w:p w14:paraId="551C8A2E" w14:textId="77777777" w:rsidR="00CA4193" w:rsidRDefault="00CA4193" w:rsidP="00CA4193">
      <w:pPr>
        <w:widowControl/>
        <w:wordWrap/>
        <w:autoSpaceDE/>
        <w:autoSpaceDN/>
      </w:pPr>
    </w:p>
    <w:p w14:paraId="42EDD9F5" w14:textId="77777777" w:rsidR="00CA4193" w:rsidRPr="00E64CD4" w:rsidRDefault="00000000" w:rsidP="00CA4193">
      <w:pPr>
        <w:widowControl/>
        <w:wordWrap/>
        <w:autoSpaceDE/>
        <w:autoSpaceDN/>
      </w:pPr>
      <w:r>
        <w:pict w14:anchorId="5B2F570C">
          <v:rect id="_x0000_i1030" style="width:523.3pt;height:1pt" o:hralign="center" o:hrstd="t" o:hrnoshade="t" o:hr="t" fillcolor="gray [1629]" stroked="f"/>
        </w:pict>
      </w:r>
    </w:p>
    <w:p w14:paraId="2B515671" w14:textId="7F31F6E3" w:rsidR="000F731C" w:rsidRDefault="000F731C">
      <w:pPr>
        <w:widowControl/>
        <w:wordWrap/>
        <w:autoSpaceDE/>
        <w:autoSpaceDN/>
        <w:rPr>
          <w:rFonts w:ascii="HY그래픽M" w:eastAsia="HY그래픽M"/>
          <w:sz w:val="26"/>
          <w:szCs w:val="28"/>
        </w:rPr>
      </w:pPr>
    </w:p>
    <w:p w14:paraId="762D022C" w14:textId="0E792247" w:rsidR="0049601F" w:rsidRDefault="002C3C08" w:rsidP="0049601F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AA0CE88" wp14:editId="263C1A04">
            <wp:simplePos x="0" y="0"/>
            <wp:positionH relativeFrom="column">
              <wp:posOffset>74930</wp:posOffset>
            </wp:positionH>
            <wp:positionV relativeFrom="paragraph">
              <wp:posOffset>297815</wp:posOffset>
            </wp:positionV>
            <wp:extent cx="3259455" cy="18732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0"/>
        <w:tblpPr w:leftFromText="142" w:rightFromText="142" w:vertAnchor="text" w:horzAnchor="page" w:tblpX="6150" w:tblpY="350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49601F" w:rsidRPr="002D35F1" w14:paraId="5AB57737" w14:textId="77777777" w:rsidTr="00C025E4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37B94C6B" w14:textId="5FDD57F8" w:rsidR="0049601F" w:rsidRPr="000469F1" w:rsidRDefault="0049601F" w:rsidP="00C025E4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EPS</w:t>
            </w:r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0.</w:t>
            </w:r>
            <w:r>
              <w:rPr>
                <w:rFonts w:ascii="HY견명조" w:eastAsia="HY견명조" w:hAnsiTheme="majorHAnsi"/>
                <w:sz w:val="22"/>
                <w:szCs w:val="24"/>
              </w:rPr>
              <w:t>8</w:t>
            </w:r>
          </w:p>
        </w:tc>
      </w:tr>
      <w:tr w:rsidR="00B033DA" w:rsidRPr="002D35F1" w14:paraId="14E990F5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7EAB6AB8" w14:textId="7D699D40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112A0AB6" w14:textId="1A757290" w:rsidR="00B033DA" w:rsidRPr="000469F1" w:rsidRDefault="00F45564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96.3</w:t>
            </w:r>
          </w:p>
        </w:tc>
      </w:tr>
      <w:tr w:rsidR="00B033DA" w:rsidRPr="002D35F1" w14:paraId="4A3F88C7" w14:textId="77777777" w:rsidTr="00C025E4">
        <w:trPr>
          <w:trHeight w:val="468"/>
        </w:trPr>
        <w:tc>
          <w:tcPr>
            <w:tcW w:w="3114" w:type="dxa"/>
            <w:vAlign w:val="center"/>
          </w:tcPr>
          <w:p w14:paraId="5F6ABA41" w14:textId="620AE305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1C7832BF" w14:textId="4248D1BC" w:rsidR="00B033DA" w:rsidRPr="000469F1" w:rsidRDefault="00F45564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25796.3</w:t>
            </w:r>
          </w:p>
        </w:tc>
      </w:tr>
      <w:tr w:rsidR="00B033DA" w:rsidRPr="002D35F1" w14:paraId="35842429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026F0766" w14:textId="568ADC35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787B8401" w14:textId="4D05AF7F" w:rsidR="00B033DA" w:rsidRPr="000469F1" w:rsidRDefault="00B033DA" w:rsidP="00B033DA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00:0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2</w:t>
            </w: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: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2</w:t>
            </w:r>
            <w:r w:rsidR="00F45564">
              <w:rPr>
                <w:rFonts w:ascii="HY견명조" w:eastAsia="HY견명조" w:hAnsiTheme="majorHAnsi"/>
                <w:sz w:val="18"/>
                <w:szCs w:val="20"/>
              </w:rPr>
              <w:t>6</w:t>
            </w:r>
          </w:p>
        </w:tc>
      </w:tr>
    </w:tbl>
    <w:p w14:paraId="296C04CC" w14:textId="10AB1609" w:rsidR="0049601F" w:rsidRDefault="0049601F" w:rsidP="0049601F">
      <w:pPr>
        <w:widowControl/>
        <w:wordWrap/>
        <w:autoSpaceDE/>
        <w:autoSpaceDN/>
      </w:pPr>
    </w:p>
    <w:p w14:paraId="3000E006" w14:textId="77777777" w:rsidR="0049601F" w:rsidRDefault="0049601F" w:rsidP="0049601F">
      <w:pPr>
        <w:widowControl/>
        <w:wordWrap/>
        <w:autoSpaceDE/>
        <w:autoSpaceDN/>
      </w:pPr>
    </w:p>
    <w:p w14:paraId="2C9F1ED2" w14:textId="77777777" w:rsidR="0049601F" w:rsidRDefault="0049601F" w:rsidP="0049601F">
      <w:pPr>
        <w:widowControl/>
        <w:wordWrap/>
        <w:autoSpaceDE/>
        <w:autoSpaceDN/>
      </w:pPr>
    </w:p>
    <w:p w14:paraId="6F6E338E" w14:textId="77777777" w:rsidR="0049601F" w:rsidRPr="00312563" w:rsidRDefault="0049601F" w:rsidP="0049601F">
      <w:pPr>
        <w:widowControl/>
        <w:wordWrap/>
        <w:autoSpaceDE/>
        <w:autoSpaceDN/>
      </w:pPr>
    </w:p>
    <w:p w14:paraId="71BCC38C" w14:textId="66C1766F" w:rsidR="0049601F" w:rsidRPr="00F61B34" w:rsidRDefault="005118B7" w:rsidP="0049601F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sz w:val="26"/>
          <w:szCs w:val="28"/>
        </w:rPr>
        <w:t>엡</w:t>
      </w:r>
      <w:r w:rsidR="00211EE7">
        <w:rPr>
          <w:rFonts w:ascii="HY견고딕" w:eastAsia="HY견고딕" w:hint="eastAsia"/>
          <w:sz w:val="26"/>
          <w:szCs w:val="28"/>
        </w:rPr>
        <w:t>실론</w:t>
      </w:r>
      <w:r w:rsidR="0049601F">
        <w:rPr>
          <w:rFonts w:ascii="HY견고딕" w:eastAsia="HY견고딕"/>
          <w:sz w:val="26"/>
          <w:szCs w:val="28"/>
        </w:rPr>
        <w:t>(</w:t>
      </w:r>
      <w:r w:rsidR="00211EE7">
        <w:rPr>
          <w:rFonts w:ascii="HY견고딕" w:eastAsia="HY견고딕"/>
          <w:sz w:val="26"/>
          <w:szCs w:val="28"/>
        </w:rPr>
        <w:t>EPS</w:t>
      </w:r>
      <w:r w:rsidR="0049601F">
        <w:rPr>
          <w:rFonts w:ascii="HY견고딕" w:eastAsia="HY견고딕"/>
          <w:sz w:val="26"/>
          <w:szCs w:val="28"/>
        </w:rPr>
        <w:t>)</w:t>
      </w:r>
      <w:r w:rsidR="0049601F">
        <w:rPr>
          <w:rFonts w:ascii="HY견고딕" w:eastAsia="HY견고딕" w:hint="eastAsia"/>
          <w:sz w:val="26"/>
          <w:szCs w:val="28"/>
        </w:rPr>
        <w:t xml:space="preserve"> 변경 결과</w:t>
      </w:r>
    </w:p>
    <w:tbl>
      <w:tblPr>
        <w:tblStyle w:val="11"/>
        <w:tblW w:w="10543" w:type="dxa"/>
        <w:jc w:val="center"/>
        <w:tblLook w:val="04A0" w:firstRow="1" w:lastRow="0" w:firstColumn="1" w:lastColumn="0" w:noHBand="0" w:noVBand="1"/>
      </w:tblPr>
      <w:tblGrid>
        <w:gridCol w:w="3283"/>
        <w:gridCol w:w="1815"/>
        <w:gridCol w:w="1815"/>
        <w:gridCol w:w="1815"/>
        <w:gridCol w:w="1815"/>
      </w:tblGrid>
      <w:tr w:rsidR="0049601F" w14:paraId="4A642D48" w14:textId="77777777" w:rsidTr="00C0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tcBorders>
              <w:tl2br w:val="nil"/>
              <w:tr2bl w:val="single" w:sz="4" w:space="0" w:color="D9D9D9" w:themeColor="background1" w:themeShade="D9"/>
            </w:tcBorders>
            <w:vAlign w:val="center"/>
          </w:tcPr>
          <w:p w14:paraId="71A6C087" w14:textId="77777777" w:rsidR="0049601F" w:rsidRPr="00CA4193" w:rsidRDefault="0049601F" w:rsidP="00C025E4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2534DFD3" w14:textId="2FF72F3D" w:rsidR="0049601F" w:rsidRPr="00CA4193" w:rsidRDefault="002E2E91" w:rsidP="00C0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>
              <w:rPr>
                <w:rFonts w:ascii="HY견명조" w:eastAsia="HY견명조" w:hAnsiTheme="majorHAnsi" w:hint="eastAsia"/>
                <w:b w:val="0"/>
                <w:bCs w:val="0"/>
                <w:szCs w:val="20"/>
              </w:rPr>
              <w:t>E</w:t>
            </w: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PS 0.</w:t>
            </w:r>
            <w:r w:rsidR="0063112B">
              <w:rPr>
                <w:rFonts w:ascii="HY견명조" w:eastAsia="HY견명조" w:hAnsiTheme="majorHAnsi"/>
                <w:b w:val="0"/>
                <w:bCs w:val="0"/>
                <w:szCs w:val="20"/>
              </w:rPr>
              <w:t>2</w:t>
            </w:r>
          </w:p>
        </w:tc>
        <w:tc>
          <w:tcPr>
            <w:tcW w:w="1815" w:type="dxa"/>
            <w:vAlign w:val="center"/>
          </w:tcPr>
          <w:p w14:paraId="787B60F7" w14:textId="6A578345" w:rsidR="0049601F" w:rsidRPr="00CA4193" w:rsidRDefault="002E2E91" w:rsidP="00C0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EPS 0.</w:t>
            </w:r>
            <w:r w:rsidR="0063112B">
              <w:rPr>
                <w:rFonts w:ascii="HY견명조" w:eastAsia="HY견명조" w:hAnsiTheme="majorHAnsi"/>
                <w:b w:val="0"/>
                <w:bCs w:val="0"/>
                <w:szCs w:val="20"/>
              </w:rPr>
              <w:t>4</w:t>
            </w:r>
          </w:p>
        </w:tc>
        <w:tc>
          <w:tcPr>
            <w:tcW w:w="1815" w:type="dxa"/>
            <w:vAlign w:val="center"/>
          </w:tcPr>
          <w:p w14:paraId="3043D03A" w14:textId="4BE0ADE8" w:rsidR="0049601F" w:rsidRPr="00CA4193" w:rsidRDefault="002E2E91" w:rsidP="00C0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EPS 0.6</w:t>
            </w:r>
          </w:p>
        </w:tc>
        <w:tc>
          <w:tcPr>
            <w:tcW w:w="1815" w:type="dxa"/>
            <w:vAlign w:val="center"/>
          </w:tcPr>
          <w:p w14:paraId="34981B83" w14:textId="2B29D71D" w:rsidR="0049601F" w:rsidRPr="00CA4193" w:rsidRDefault="002E2E91" w:rsidP="00C0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EPS 0.8</w:t>
            </w:r>
          </w:p>
        </w:tc>
      </w:tr>
      <w:tr w:rsidR="0063112B" w14:paraId="6D851BFC" w14:textId="77777777" w:rsidTr="00C0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002A01F2" w14:textId="25E6ADB2" w:rsidR="0063112B" w:rsidRPr="00CA4193" w:rsidRDefault="0063112B" w:rsidP="0063112B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 w:rsidRPr="00B033DA">
              <w:rPr>
                <w:rFonts w:ascii="HY견명조" w:eastAsia="HY견명조" w:hAnsiTheme="majorHAnsi" w:hint="eastAsia"/>
                <w:b w:val="0"/>
                <w:bCs w:val="0"/>
              </w:rPr>
              <w:t>최근 30개의 에피소드 보상 평균</w:t>
            </w:r>
          </w:p>
        </w:tc>
        <w:tc>
          <w:tcPr>
            <w:tcW w:w="1815" w:type="dxa"/>
            <w:vAlign w:val="center"/>
          </w:tcPr>
          <w:p w14:paraId="66994BC5" w14:textId="72E8692A" w:rsidR="0063112B" w:rsidRPr="0063112B" w:rsidRDefault="0063112B" w:rsidP="00631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3112B">
              <w:rPr>
                <w:rFonts w:ascii="HY견명조" w:eastAsia="HY견명조" w:hAnsiTheme="majorHAnsi"/>
              </w:rPr>
              <w:t>0.8</w:t>
            </w:r>
          </w:p>
        </w:tc>
        <w:tc>
          <w:tcPr>
            <w:tcW w:w="1815" w:type="dxa"/>
            <w:vAlign w:val="center"/>
          </w:tcPr>
          <w:p w14:paraId="21FCC0E0" w14:textId="47F865CF" w:rsidR="0063112B" w:rsidRPr="0063112B" w:rsidRDefault="0063112B" w:rsidP="00631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3112B">
              <w:rPr>
                <w:rFonts w:ascii="HY견명조" w:eastAsia="HY견명조" w:hAnsiTheme="majorHAnsi" w:hint="eastAsia"/>
              </w:rPr>
              <w:t>-</w:t>
            </w:r>
            <w:r w:rsidRPr="0063112B">
              <w:rPr>
                <w:rFonts w:ascii="HY견명조" w:eastAsia="HY견명조" w:hAnsiTheme="majorHAnsi"/>
              </w:rPr>
              <w:t>64.9</w:t>
            </w:r>
          </w:p>
        </w:tc>
        <w:tc>
          <w:tcPr>
            <w:tcW w:w="1815" w:type="dxa"/>
            <w:vAlign w:val="center"/>
          </w:tcPr>
          <w:p w14:paraId="78802059" w14:textId="127BBE17" w:rsidR="0063112B" w:rsidRPr="0063112B" w:rsidRDefault="0063112B" w:rsidP="00631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3112B">
              <w:rPr>
                <w:rFonts w:ascii="HY견명조" w:eastAsia="HY견명조" w:hAnsiTheme="majorHAnsi" w:hint="eastAsia"/>
              </w:rPr>
              <w:t>-</w:t>
            </w:r>
            <w:r w:rsidRPr="0063112B">
              <w:rPr>
                <w:rFonts w:ascii="HY견명조" w:eastAsia="HY견명조" w:hAnsiTheme="majorHAnsi"/>
              </w:rPr>
              <w:t>44.1</w:t>
            </w:r>
          </w:p>
        </w:tc>
        <w:tc>
          <w:tcPr>
            <w:tcW w:w="1815" w:type="dxa"/>
            <w:vAlign w:val="center"/>
          </w:tcPr>
          <w:p w14:paraId="6665E167" w14:textId="02CE842F" w:rsidR="0063112B" w:rsidRPr="0063112B" w:rsidRDefault="0063112B" w:rsidP="00631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3112B">
              <w:rPr>
                <w:rFonts w:ascii="HY견명조" w:eastAsia="HY견명조" w:hAnsiTheme="majorHAnsi" w:hint="eastAsia"/>
              </w:rPr>
              <w:t>-</w:t>
            </w:r>
            <w:r w:rsidRPr="0063112B">
              <w:rPr>
                <w:rFonts w:ascii="HY견명조" w:eastAsia="HY견명조" w:hAnsiTheme="majorHAnsi"/>
              </w:rPr>
              <w:t>96.3</w:t>
            </w:r>
          </w:p>
        </w:tc>
      </w:tr>
      <w:tr w:rsidR="0063112B" w14:paraId="38B1F17C" w14:textId="77777777" w:rsidTr="00C025E4">
        <w:trPr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268F7E25" w14:textId="75AA5266" w:rsidR="0063112B" w:rsidRPr="00CA4193" w:rsidRDefault="0063112B" w:rsidP="0063112B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 w:rsidRPr="00B033DA">
              <w:rPr>
                <w:rFonts w:ascii="HY견명조" w:eastAsia="HY견명조" w:hAnsiTheme="majorHAnsi" w:hint="eastAsia"/>
                <w:b w:val="0"/>
                <w:bCs w:val="0"/>
              </w:rPr>
              <w:t>전체 보상 합</w:t>
            </w:r>
          </w:p>
        </w:tc>
        <w:tc>
          <w:tcPr>
            <w:tcW w:w="1815" w:type="dxa"/>
            <w:vAlign w:val="center"/>
          </w:tcPr>
          <w:p w14:paraId="69E724FC" w14:textId="72AF9722" w:rsidR="0063112B" w:rsidRPr="0063112B" w:rsidRDefault="0063112B" w:rsidP="00631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3112B">
              <w:rPr>
                <w:rFonts w:ascii="HY견명조" w:eastAsia="HY견명조" w:hAnsiTheme="majorHAnsi"/>
              </w:rPr>
              <w:t>-16187.4</w:t>
            </w:r>
          </w:p>
        </w:tc>
        <w:tc>
          <w:tcPr>
            <w:tcW w:w="1815" w:type="dxa"/>
            <w:vAlign w:val="center"/>
          </w:tcPr>
          <w:p w14:paraId="6382C5B1" w14:textId="3C7A03C3" w:rsidR="0063112B" w:rsidRPr="0063112B" w:rsidRDefault="0063112B" w:rsidP="00631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3112B">
              <w:rPr>
                <w:rFonts w:ascii="HY견명조" w:eastAsia="HY견명조" w:hAnsiTheme="majorHAnsi"/>
              </w:rPr>
              <w:t>-18002.9</w:t>
            </w:r>
          </w:p>
        </w:tc>
        <w:tc>
          <w:tcPr>
            <w:tcW w:w="1815" w:type="dxa"/>
            <w:vAlign w:val="center"/>
          </w:tcPr>
          <w:p w14:paraId="2AE6F197" w14:textId="765AF785" w:rsidR="0063112B" w:rsidRPr="0063112B" w:rsidRDefault="0063112B" w:rsidP="00631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3112B">
              <w:rPr>
                <w:rFonts w:ascii="HY견명조" w:eastAsia="HY견명조" w:hAnsiTheme="majorHAnsi" w:hint="eastAsia"/>
              </w:rPr>
              <w:t>-</w:t>
            </w:r>
            <w:r w:rsidRPr="0063112B">
              <w:rPr>
                <w:rFonts w:ascii="HY견명조" w:eastAsia="HY견명조" w:hAnsiTheme="majorHAnsi"/>
              </w:rPr>
              <w:t>21432.6</w:t>
            </w:r>
          </w:p>
        </w:tc>
        <w:tc>
          <w:tcPr>
            <w:tcW w:w="1815" w:type="dxa"/>
            <w:vAlign w:val="center"/>
          </w:tcPr>
          <w:p w14:paraId="78CF02F9" w14:textId="053E725E" w:rsidR="0063112B" w:rsidRPr="0063112B" w:rsidRDefault="0063112B" w:rsidP="00631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3112B">
              <w:rPr>
                <w:rFonts w:ascii="HY견명조" w:eastAsia="HY견명조" w:hAnsiTheme="majorHAnsi" w:hint="eastAsia"/>
              </w:rPr>
              <w:t>-</w:t>
            </w:r>
            <w:r w:rsidRPr="0063112B">
              <w:rPr>
                <w:rFonts w:ascii="HY견명조" w:eastAsia="HY견명조" w:hAnsiTheme="majorHAnsi"/>
              </w:rPr>
              <w:t>25796.3</w:t>
            </w:r>
          </w:p>
        </w:tc>
      </w:tr>
      <w:tr w:rsidR="0063112B" w14:paraId="50D671C2" w14:textId="77777777" w:rsidTr="00C0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1D89F299" w14:textId="7615E11E" w:rsidR="0063112B" w:rsidRPr="00CA4193" w:rsidRDefault="0063112B" w:rsidP="0063112B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 w:rsidRPr="00B033DA">
              <w:rPr>
                <w:rFonts w:ascii="HY견명조" w:eastAsia="HY견명조" w:hAnsiTheme="majorHAnsi" w:hint="eastAsia"/>
                <w:b w:val="0"/>
                <w:bCs w:val="0"/>
              </w:rPr>
              <w:t>학습까지 총 걸린 시간</w:t>
            </w:r>
          </w:p>
        </w:tc>
        <w:tc>
          <w:tcPr>
            <w:tcW w:w="1815" w:type="dxa"/>
            <w:vAlign w:val="center"/>
          </w:tcPr>
          <w:p w14:paraId="502C952C" w14:textId="748CA3B6" w:rsidR="0063112B" w:rsidRPr="0063112B" w:rsidRDefault="0063112B" w:rsidP="00631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3112B">
              <w:rPr>
                <w:rFonts w:ascii="HY견명조" w:eastAsia="HY견명조" w:hAnsiTheme="majorHAnsi"/>
              </w:rPr>
              <w:t>0:03:58</w:t>
            </w:r>
          </w:p>
        </w:tc>
        <w:tc>
          <w:tcPr>
            <w:tcW w:w="1815" w:type="dxa"/>
            <w:vAlign w:val="center"/>
          </w:tcPr>
          <w:p w14:paraId="59639EA9" w14:textId="0549E7F2" w:rsidR="0063112B" w:rsidRPr="0063112B" w:rsidRDefault="0063112B" w:rsidP="00631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3112B">
              <w:rPr>
                <w:rFonts w:ascii="HY견명조" w:eastAsia="HY견명조" w:hAnsiTheme="majorHAnsi"/>
              </w:rPr>
              <w:t>0:04:27</w:t>
            </w:r>
          </w:p>
        </w:tc>
        <w:tc>
          <w:tcPr>
            <w:tcW w:w="1815" w:type="dxa"/>
            <w:vAlign w:val="center"/>
          </w:tcPr>
          <w:p w14:paraId="5DCAA5E4" w14:textId="398275DC" w:rsidR="0063112B" w:rsidRPr="0063112B" w:rsidRDefault="0063112B" w:rsidP="00631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3112B">
              <w:rPr>
                <w:rFonts w:ascii="HY견명조" w:eastAsia="HY견명조" w:hAnsiTheme="majorHAnsi" w:hint="eastAsia"/>
              </w:rPr>
              <w:t>00:0</w:t>
            </w:r>
            <w:r w:rsidRPr="0063112B">
              <w:rPr>
                <w:rFonts w:ascii="HY견명조" w:eastAsia="HY견명조" w:hAnsiTheme="majorHAnsi"/>
              </w:rPr>
              <w:t>2:38</w:t>
            </w:r>
          </w:p>
        </w:tc>
        <w:tc>
          <w:tcPr>
            <w:tcW w:w="1815" w:type="dxa"/>
            <w:vAlign w:val="center"/>
          </w:tcPr>
          <w:p w14:paraId="424AF644" w14:textId="365156FE" w:rsidR="0063112B" w:rsidRPr="0063112B" w:rsidRDefault="0063112B" w:rsidP="00631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3112B">
              <w:rPr>
                <w:rFonts w:ascii="HY견명조" w:eastAsia="HY견명조" w:hAnsiTheme="majorHAnsi" w:hint="eastAsia"/>
              </w:rPr>
              <w:t>00:0</w:t>
            </w:r>
            <w:r w:rsidRPr="0063112B">
              <w:rPr>
                <w:rFonts w:ascii="HY견명조" w:eastAsia="HY견명조" w:hAnsiTheme="majorHAnsi"/>
              </w:rPr>
              <w:t>2</w:t>
            </w:r>
            <w:r w:rsidRPr="0063112B">
              <w:rPr>
                <w:rFonts w:ascii="HY견명조" w:eastAsia="HY견명조" w:hAnsiTheme="majorHAnsi" w:hint="eastAsia"/>
              </w:rPr>
              <w:t>:</w:t>
            </w:r>
            <w:r w:rsidRPr="0063112B">
              <w:rPr>
                <w:rFonts w:ascii="HY견명조" w:eastAsia="HY견명조" w:hAnsiTheme="majorHAnsi"/>
              </w:rPr>
              <w:t>26</w:t>
            </w:r>
          </w:p>
        </w:tc>
      </w:tr>
    </w:tbl>
    <w:p w14:paraId="4DD6FE43" w14:textId="77777777" w:rsidR="0049601F" w:rsidRDefault="0049601F" w:rsidP="0049601F"/>
    <w:p w14:paraId="4BE52190" w14:textId="4184E748" w:rsidR="0049601F" w:rsidRPr="000511E0" w:rsidRDefault="005118B7" w:rsidP="00274872">
      <w:pPr>
        <w:spacing w:line="240" w:lineRule="auto"/>
        <w:jc w:val="left"/>
      </w:pPr>
      <w:r>
        <w:rPr>
          <w:rFonts w:hint="eastAsia"/>
        </w:rPr>
        <w:t>엡</w:t>
      </w:r>
      <w:r w:rsidR="00A12F06" w:rsidRPr="000511E0">
        <w:rPr>
          <w:rFonts w:hint="eastAsia"/>
        </w:rPr>
        <w:t>실론 변경 결과로</w:t>
      </w:r>
      <w:r w:rsidR="0049601F" w:rsidRPr="000511E0">
        <w:rPr>
          <w:rFonts w:hint="eastAsia"/>
        </w:rPr>
        <w:t xml:space="preserve"> </w:t>
      </w:r>
      <w:r w:rsidR="00A12F06" w:rsidRPr="000511E0">
        <w:t>EPS 0.6</w:t>
      </w:r>
      <w:r w:rsidR="00A12F06" w:rsidRPr="000511E0">
        <w:rPr>
          <w:rFonts w:hint="eastAsia"/>
        </w:rPr>
        <w:t>을</w:t>
      </w:r>
      <w:r w:rsidR="0049601F" w:rsidRPr="000511E0">
        <w:rPr>
          <w:rFonts w:hint="eastAsia"/>
        </w:rPr>
        <w:t xml:space="preserve"> 채택하기로 했다.</w:t>
      </w:r>
    </w:p>
    <w:p w14:paraId="4B735AD0" w14:textId="2547D75F" w:rsidR="00EB4B4E" w:rsidRPr="000511E0" w:rsidRDefault="00536135" w:rsidP="00274872">
      <w:pPr>
        <w:spacing w:line="240" w:lineRule="auto"/>
        <w:jc w:val="left"/>
      </w:pPr>
      <w:r w:rsidRPr="000511E0">
        <w:rPr>
          <w:rFonts w:hint="eastAsia"/>
        </w:rPr>
        <w:t>E</w:t>
      </w:r>
      <w:r w:rsidRPr="000511E0">
        <w:t>PS 0.2, EPS 0.4</w:t>
      </w:r>
      <w:r w:rsidRPr="000511E0">
        <w:rPr>
          <w:rFonts w:hint="eastAsia"/>
        </w:rPr>
        <w:t xml:space="preserve">에 비해 </w:t>
      </w:r>
      <w:r w:rsidR="00EB4B4E" w:rsidRPr="000511E0">
        <w:rPr>
          <w:rFonts w:hint="eastAsia"/>
        </w:rPr>
        <w:t>전체 보상 합이 낮지만 학습까지 총 걸린 시간이 E</w:t>
      </w:r>
      <w:r w:rsidR="00EB4B4E" w:rsidRPr="000511E0">
        <w:t>PS 0.2, EPS 0.4</w:t>
      </w:r>
      <w:r w:rsidR="00EB4B4E" w:rsidRPr="000511E0">
        <w:rPr>
          <w:rFonts w:hint="eastAsia"/>
        </w:rPr>
        <w:t xml:space="preserve">에 비해 빠르며 </w:t>
      </w:r>
    </w:p>
    <w:p w14:paraId="1FE2B93E" w14:textId="2E87692C" w:rsidR="00EB4B4E" w:rsidRPr="000511E0" w:rsidRDefault="00EB4B4E" w:rsidP="00274872">
      <w:pPr>
        <w:spacing w:line="240" w:lineRule="auto"/>
        <w:jc w:val="left"/>
      </w:pPr>
      <w:r w:rsidRPr="000511E0">
        <w:rPr>
          <w:rFonts w:hint="eastAsia"/>
        </w:rPr>
        <w:t>히스토그램 그래프도 E</w:t>
      </w:r>
      <w:r w:rsidRPr="000511E0">
        <w:t>PS 0.2</w:t>
      </w:r>
      <w:r w:rsidRPr="000511E0">
        <w:rPr>
          <w:rFonts w:hint="eastAsia"/>
        </w:rPr>
        <w:t>에 견줄 수 있을 정도로 높은 값이 관찰되었기 때문이다.</w:t>
      </w:r>
    </w:p>
    <w:p w14:paraId="311E0689" w14:textId="77777777" w:rsidR="00EB4B4E" w:rsidRPr="000511E0" w:rsidRDefault="00EB4B4E" w:rsidP="00274872">
      <w:pPr>
        <w:spacing w:line="240" w:lineRule="auto"/>
        <w:jc w:val="left"/>
        <w:rPr>
          <w:sz w:val="14"/>
          <w:szCs w:val="16"/>
        </w:rPr>
      </w:pPr>
    </w:p>
    <w:p w14:paraId="2D537630" w14:textId="02FBFC2B" w:rsidR="00EB4B4E" w:rsidRPr="000511E0" w:rsidRDefault="00EB4B4E" w:rsidP="00274872">
      <w:pPr>
        <w:spacing w:line="240" w:lineRule="auto"/>
        <w:jc w:val="left"/>
      </w:pPr>
      <w:r w:rsidRPr="000511E0">
        <w:rPr>
          <w:rFonts w:hint="eastAsia"/>
        </w:rPr>
        <w:t xml:space="preserve">그 외에 학습까지 총 걸린 시간이 제일 낮은 </w:t>
      </w:r>
      <w:r w:rsidRPr="000511E0">
        <w:t>EPS 0.8</w:t>
      </w:r>
      <w:r w:rsidRPr="000511E0">
        <w:rPr>
          <w:rFonts w:hint="eastAsia"/>
        </w:rPr>
        <w:t>은 E</w:t>
      </w:r>
      <w:r w:rsidRPr="000511E0">
        <w:t>PS 0.6</w:t>
      </w:r>
      <w:r w:rsidRPr="000511E0">
        <w:rPr>
          <w:rFonts w:hint="eastAsia"/>
        </w:rPr>
        <w:t>에 비해 히스토그램 그래프의 높은 값이</w:t>
      </w:r>
    </w:p>
    <w:p w14:paraId="1805A93B" w14:textId="539E2336" w:rsidR="00EB4B4E" w:rsidRPr="000511E0" w:rsidRDefault="00EB4B4E" w:rsidP="00274872">
      <w:pPr>
        <w:spacing w:line="240" w:lineRule="auto"/>
        <w:jc w:val="left"/>
      </w:pPr>
      <w:r w:rsidRPr="000511E0">
        <w:rPr>
          <w:rFonts w:hint="eastAsia"/>
        </w:rPr>
        <w:t>낮에 관찰되기 때문에 채택하지 않았다.</w:t>
      </w:r>
    </w:p>
    <w:p w14:paraId="74B99E31" w14:textId="0FF6A248" w:rsidR="00EB4B4E" w:rsidRPr="000511E0" w:rsidRDefault="00EB4B4E" w:rsidP="00274872">
      <w:pPr>
        <w:spacing w:line="240" w:lineRule="auto"/>
        <w:jc w:val="left"/>
        <w:rPr>
          <w:sz w:val="12"/>
          <w:szCs w:val="14"/>
        </w:rPr>
      </w:pPr>
    </w:p>
    <w:p w14:paraId="02B13D7A" w14:textId="5B264BB4" w:rsidR="00274872" w:rsidRPr="000511E0" w:rsidRDefault="00EB4B4E" w:rsidP="00274872">
      <w:pPr>
        <w:spacing w:line="240" w:lineRule="auto"/>
        <w:jc w:val="left"/>
      </w:pPr>
      <w:r w:rsidRPr="000511E0">
        <w:rPr>
          <w:rFonts w:hint="eastAsia"/>
        </w:rPr>
        <w:t>여기서 Q</w:t>
      </w:r>
      <w:r w:rsidRPr="000511E0">
        <w:t>-Learning</w:t>
      </w:r>
      <w:r w:rsidRPr="000511E0">
        <w:rPr>
          <w:rFonts w:hint="eastAsia"/>
        </w:rPr>
        <w:t xml:space="preserve">의 </w:t>
      </w:r>
      <w:r w:rsidR="00274872" w:rsidRPr="000511E0">
        <w:rPr>
          <w:rFonts w:hint="eastAsia"/>
        </w:rPr>
        <w:t>M</w:t>
      </w:r>
      <w:r w:rsidR="00274872" w:rsidRPr="000511E0">
        <w:t>DPs(Markov Decision Processes)</w:t>
      </w:r>
      <w:r w:rsidR="00274872" w:rsidRPr="000511E0">
        <w:rPr>
          <w:rFonts w:hint="eastAsia"/>
        </w:rPr>
        <w:t xml:space="preserve">의 </w:t>
      </w:r>
      <w:r w:rsidRPr="000511E0">
        <w:rPr>
          <w:rFonts w:hint="eastAsia"/>
        </w:rPr>
        <w:t>특징이 보</w:t>
      </w:r>
      <w:r w:rsidR="00B92034">
        <w:rPr>
          <w:rFonts w:hint="eastAsia"/>
        </w:rPr>
        <w:t>인다.</w:t>
      </w:r>
    </w:p>
    <w:p w14:paraId="03BC6DF7" w14:textId="63683CF4" w:rsidR="00EB4B4E" w:rsidRPr="000511E0" w:rsidRDefault="00EB4B4E" w:rsidP="00274872">
      <w:pPr>
        <w:spacing w:line="240" w:lineRule="auto"/>
        <w:jc w:val="left"/>
      </w:pPr>
      <w:r w:rsidRPr="000511E0">
        <w:rPr>
          <w:rFonts w:hint="eastAsia"/>
        </w:rPr>
        <w:t>E</w:t>
      </w:r>
      <w:r w:rsidRPr="000511E0">
        <w:t>PS</w:t>
      </w:r>
      <w:r w:rsidRPr="000511E0">
        <w:rPr>
          <w:rFonts w:hint="eastAsia"/>
        </w:rPr>
        <w:t xml:space="preserve">의 값이 높으면 높을수록 학습시간이 </w:t>
      </w:r>
      <w:r w:rsidR="00B92034">
        <w:rPr>
          <w:rFonts w:hint="eastAsia"/>
        </w:rPr>
        <w:t>짧아지는 것이 관찰되는데</w:t>
      </w:r>
    </w:p>
    <w:p w14:paraId="51B11ED3" w14:textId="49D180B3" w:rsidR="00B92034" w:rsidRDefault="00EB4B4E" w:rsidP="00274872">
      <w:pPr>
        <w:spacing w:line="240" w:lineRule="auto"/>
        <w:jc w:val="left"/>
      </w:pPr>
      <w:r w:rsidRPr="000511E0">
        <w:rPr>
          <w:rFonts w:hint="eastAsia"/>
        </w:rPr>
        <w:t>E</w:t>
      </w:r>
      <w:r w:rsidRPr="000511E0">
        <w:t>PS</w:t>
      </w:r>
      <w:r w:rsidRPr="000511E0">
        <w:rPr>
          <w:rFonts w:hint="eastAsia"/>
        </w:rPr>
        <w:t xml:space="preserve">가 높으면 학습의 불확실성이 높아 초반에 </w:t>
      </w:r>
      <w:r w:rsidR="008121BD" w:rsidRPr="000511E0">
        <w:rPr>
          <w:rFonts w:hint="eastAsia"/>
        </w:rPr>
        <w:t xml:space="preserve">우주선이 금방 </w:t>
      </w:r>
      <w:r w:rsidR="00B92034">
        <w:rPr>
          <w:rFonts w:hint="eastAsia"/>
        </w:rPr>
        <w:t>추락해 학습이 짧아지지만</w:t>
      </w:r>
    </w:p>
    <w:p w14:paraId="194FDF16" w14:textId="534B9F01" w:rsidR="00B92034" w:rsidRDefault="005118B7" w:rsidP="00274872">
      <w:pPr>
        <w:spacing w:line="240" w:lineRule="auto"/>
        <w:jc w:val="left"/>
      </w:pPr>
      <w:r>
        <w:rPr>
          <w:rFonts w:hint="eastAsia"/>
        </w:rPr>
        <w:t>엡</w:t>
      </w:r>
      <w:r w:rsidR="00B92034">
        <w:rPr>
          <w:rFonts w:hint="eastAsia"/>
        </w:rPr>
        <w:t xml:space="preserve">실론 </w:t>
      </w:r>
      <w:proofErr w:type="spellStart"/>
      <w:r w:rsidR="00B92034">
        <w:rPr>
          <w:rFonts w:hint="eastAsia"/>
        </w:rPr>
        <w:t>디케이에</w:t>
      </w:r>
      <w:proofErr w:type="spellEnd"/>
      <w:r w:rsidR="00B92034">
        <w:rPr>
          <w:rFonts w:hint="eastAsia"/>
        </w:rPr>
        <w:t xml:space="preserve"> 의해 학습이 </w:t>
      </w:r>
      <w:r w:rsidR="003B1A33">
        <w:rPr>
          <w:rFonts w:hint="eastAsia"/>
        </w:rPr>
        <w:t xml:space="preserve">점점 </w:t>
      </w:r>
      <w:r w:rsidR="00B92034">
        <w:rPr>
          <w:rFonts w:hint="eastAsia"/>
        </w:rPr>
        <w:t>안정</w:t>
      </w:r>
      <w:r w:rsidR="003B1A33">
        <w:rPr>
          <w:rFonts w:hint="eastAsia"/>
        </w:rPr>
        <w:t>을 가져</w:t>
      </w:r>
      <w:r w:rsidR="00B92034">
        <w:rPr>
          <w:rFonts w:hint="eastAsia"/>
        </w:rPr>
        <w:t xml:space="preserve"> </w:t>
      </w:r>
      <w:r w:rsidR="003B1A33">
        <w:rPr>
          <w:rFonts w:hint="eastAsia"/>
        </w:rPr>
        <w:t>후반에 그래프가 진동한다.</w:t>
      </w:r>
    </w:p>
    <w:p w14:paraId="08CF3909" w14:textId="37D71799" w:rsidR="00EB4B4E" w:rsidRPr="000511E0" w:rsidRDefault="00DC52F1" w:rsidP="00274872">
      <w:pPr>
        <w:spacing w:line="240" w:lineRule="auto"/>
        <w:jc w:val="left"/>
      </w:pPr>
      <w:r w:rsidRPr="000511E0">
        <w:rPr>
          <w:rFonts w:hint="eastAsia"/>
        </w:rPr>
        <w:t>이 부분에 대해서</w:t>
      </w:r>
      <w:r w:rsidR="0041290B" w:rsidRPr="000511E0">
        <w:rPr>
          <w:rFonts w:hint="eastAsia"/>
        </w:rPr>
        <w:t>는</w:t>
      </w:r>
      <w:r w:rsidRPr="000511E0">
        <w:rPr>
          <w:rFonts w:hint="eastAsia"/>
        </w:rPr>
        <w:t xml:space="preserve"> </w:t>
      </w:r>
      <w:proofErr w:type="spellStart"/>
      <w:r w:rsidRPr="000511E0">
        <w:rPr>
          <w:rFonts w:hint="eastAsia"/>
        </w:rPr>
        <w:t>디케이</w:t>
      </w:r>
      <w:proofErr w:type="spellEnd"/>
      <w:r w:rsidRPr="000511E0">
        <w:rPr>
          <w:rFonts w:hint="eastAsia"/>
        </w:rPr>
        <w:t xml:space="preserve"> 값을 조정해 다음 페이지에서 보완할 예정이다.</w:t>
      </w:r>
    </w:p>
    <w:p w14:paraId="555DB9C3" w14:textId="11287224" w:rsidR="00341EB5" w:rsidRDefault="00F51D06" w:rsidP="00341EB5">
      <w:pPr>
        <w:pStyle w:val="ab"/>
        <w:rPr>
          <w:rStyle w:val="aa"/>
          <w:i w:val="0"/>
          <w:iCs w:val="0"/>
          <w:sz w:val="28"/>
          <w:szCs w:val="30"/>
        </w:rPr>
      </w:pPr>
      <w:r>
        <w:rPr>
          <w:rStyle w:val="aa"/>
          <w:rFonts w:hint="eastAsia"/>
          <w:i w:val="0"/>
          <w:iCs w:val="0"/>
          <w:sz w:val="28"/>
          <w:szCs w:val="30"/>
        </w:rPr>
        <w:lastRenderedPageBreak/>
        <w:t>학습</w:t>
      </w:r>
      <w:r w:rsidR="00341EB5" w:rsidRPr="008D49E2">
        <w:rPr>
          <w:rStyle w:val="aa"/>
          <w:rFonts w:hint="eastAsia"/>
          <w:i w:val="0"/>
          <w:iCs w:val="0"/>
          <w:sz w:val="28"/>
          <w:szCs w:val="30"/>
        </w:rPr>
        <w:t xml:space="preserve"> 과정</w:t>
      </w:r>
      <w:r w:rsidR="00341EB5">
        <w:rPr>
          <w:rStyle w:val="aa"/>
          <w:rFonts w:hint="eastAsia"/>
          <w:i w:val="0"/>
          <w:iCs w:val="0"/>
          <w:sz w:val="28"/>
          <w:szCs w:val="30"/>
        </w:rPr>
        <w:t xml:space="preserve"> </w:t>
      </w:r>
      <w:proofErr w:type="gramStart"/>
      <w:r w:rsidR="00341EB5">
        <w:rPr>
          <w:rStyle w:val="aa"/>
          <w:rFonts w:hint="eastAsia"/>
          <w:i w:val="0"/>
          <w:iCs w:val="0"/>
          <w:sz w:val="28"/>
          <w:szCs w:val="30"/>
        </w:rPr>
        <w:t>(</w:t>
      </w:r>
      <w:r w:rsidR="00341EB5">
        <w:rPr>
          <w:rStyle w:val="aa"/>
          <w:i w:val="0"/>
          <w:iCs w:val="0"/>
          <w:sz w:val="28"/>
          <w:szCs w:val="30"/>
        </w:rPr>
        <w:t xml:space="preserve"> </w:t>
      </w:r>
      <w:r w:rsidR="005118B7">
        <w:rPr>
          <w:rStyle w:val="aa"/>
          <w:rFonts w:hint="eastAsia"/>
          <w:i w:val="0"/>
          <w:iCs w:val="0"/>
          <w:sz w:val="28"/>
          <w:szCs w:val="30"/>
        </w:rPr>
        <w:t>엡</w:t>
      </w:r>
      <w:r w:rsidR="00341EB5">
        <w:rPr>
          <w:rStyle w:val="aa"/>
          <w:rFonts w:hint="eastAsia"/>
          <w:i w:val="0"/>
          <w:iCs w:val="0"/>
          <w:sz w:val="28"/>
          <w:szCs w:val="30"/>
        </w:rPr>
        <w:t>실론</w:t>
      </w:r>
      <w:proofErr w:type="gramEnd"/>
      <w:r w:rsidR="00576EA8">
        <w:rPr>
          <w:rStyle w:val="aa"/>
          <w:rFonts w:hint="eastAsia"/>
          <w:i w:val="0"/>
          <w:iCs w:val="0"/>
          <w:sz w:val="28"/>
          <w:szCs w:val="30"/>
        </w:rPr>
        <w:t xml:space="preserve"> </w:t>
      </w:r>
      <w:proofErr w:type="spellStart"/>
      <w:r w:rsidR="00576EA8">
        <w:rPr>
          <w:rStyle w:val="aa"/>
          <w:rFonts w:hint="eastAsia"/>
          <w:i w:val="0"/>
          <w:iCs w:val="0"/>
          <w:sz w:val="28"/>
          <w:szCs w:val="30"/>
        </w:rPr>
        <w:t>디케이</w:t>
      </w:r>
      <w:proofErr w:type="spellEnd"/>
      <w:r w:rsidR="00341EB5">
        <w:rPr>
          <w:rStyle w:val="aa"/>
          <w:rFonts w:hint="eastAsia"/>
          <w:i w:val="0"/>
          <w:iCs w:val="0"/>
          <w:sz w:val="28"/>
          <w:szCs w:val="30"/>
        </w:rPr>
        <w:t xml:space="preserve"> )</w:t>
      </w:r>
    </w:p>
    <w:p w14:paraId="07AC4BE1" w14:textId="77777777" w:rsidR="00341EB5" w:rsidRPr="008557F4" w:rsidRDefault="00341EB5" w:rsidP="00341EB5"/>
    <w:p w14:paraId="77E7A8A3" w14:textId="49CD8F0D" w:rsidR="00341EB5" w:rsidRPr="00DD6DA6" w:rsidRDefault="005118B7" w:rsidP="00341EB5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noProof/>
          <w:sz w:val="26"/>
          <w:szCs w:val="28"/>
        </w:rPr>
        <w:t>엡</w:t>
      </w:r>
      <w:r w:rsidR="00341EB5">
        <w:rPr>
          <w:rFonts w:ascii="HY견고딕" w:eastAsia="HY견고딕" w:hint="eastAsia"/>
          <w:noProof/>
          <w:sz w:val="26"/>
          <w:szCs w:val="28"/>
        </w:rPr>
        <w:t>실론</w:t>
      </w:r>
      <w:r w:rsidR="00576EA8">
        <w:rPr>
          <w:rFonts w:ascii="HY견고딕" w:eastAsia="HY견고딕" w:hint="eastAsia"/>
          <w:noProof/>
          <w:sz w:val="26"/>
          <w:szCs w:val="28"/>
        </w:rPr>
        <w:t xml:space="preserve"> 디케이</w:t>
      </w:r>
      <w:r w:rsidR="00341EB5">
        <w:rPr>
          <w:rFonts w:ascii="HY견고딕" w:eastAsia="HY견고딕" w:hint="eastAsia"/>
          <w:noProof/>
          <w:sz w:val="26"/>
          <w:szCs w:val="28"/>
        </w:rPr>
        <w:t>(</w:t>
      </w:r>
      <w:r w:rsidR="00341EB5">
        <w:rPr>
          <w:rFonts w:ascii="HY견고딕" w:eastAsia="HY견고딕"/>
          <w:noProof/>
          <w:sz w:val="26"/>
          <w:szCs w:val="28"/>
        </w:rPr>
        <w:t>E</w:t>
      </w:r>
      <w:r w:rsidR="00576EA8">
        <w:rPr>
          <w:rFonts w:ascii="HY견고딕" w:eastAsia="HY견고딕"/>
          <w:noProof/>
          <w:sz w:val="26"/>
          <w:szCs w:val="28"/>
        </w:rPr>
        <w:t>-DECAY</w:t>
      </w:r>
      <w:r w:rsidR="00341EB5">
        <w:rPr>
          <w:rFonts w:ascii="HY견고딕" w:eastAsia="HY견고딕"/>
          <w:noProof/>
          <w:sz w:val="26"/>
          <w:szCs w:val="28"/>
        </w:rPr>
        <w:t>)</w:t>
      </w:r>
      <w:r w:rsidR="00341EB5">
        <w:rPr>
          <w:rFonts w:ascii="HY견고딕" w:eastAsia="HY견고딕" w:hint="eastAsia"/>
          <w:noProof/>
          <w:sz w:val="26"/>
          <w:szCs w:val="28"/>
        </w:rPr>
        <w:t xml:space="preserve"> 변경</w:t>
      </w:r>
    </w:p>
    <w:tbl>
      <w:tblPr>
        <w:tblStyle w:val="af0"/>
        <w:tblpPr w:leftFromText="142" w:rightFromText="142" w:vertAnchor="text" w:horzAnchor="page" w:tblpX="6150" w:tblpY="375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341EB5" w:rsidRPr="002D35F1" w14:paraId="09A61D6F" w14:textId="77777777" w:rsidTr="00C025E4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0D3D745F" w14:textId="298995BE" w:rsidR="00341EB5" w:rsidRPr="000469F1" w:rsidRDefault="00341EB5" w:rsidP="00C025E4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22"/>
                <w:szCs w:val="24"/>
              </w:rPr>
              <w:t>E</w:t>
            </w:r>
            <w:r w:rsidR="00995871">
              <w:rPr>
                <w:rFonts w:ascii="HY견명조" w:eastAsia="HY견명조" w:hAnsiTheme="majorHAnsi"/>
                <w:sz w:val="22"/>
                <w:szCs w:val="24"/>
              </w:rPr>
              <w:t>-</w:t>
            </w:r>
            <w:proofErr w:type="gramStart"/>
            <w:r w:rsidR="00995871">
              <w:rPr>
                <w:rFonts w:ascii="HY견명조" w:eastAsia="HY견명조" w:hAnsiTheme="majorHAnsi"/>
                <w:sz w:val="22"/>
                <w:szCs w:val="24"/>
              </w:rPr>
              <w:t>DECAY</w:t>
            </w:r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0.</w:t>
            </w:r>
            <w:r w:rsidR="00995871">
              <w:rPr>
                <w:rFonts w:ascii="HY견명조" w:eastAsia="HY견명조" w:hAnsiTheme="majorHAnsi"/>
                <w:sz w:val="22"/>
                <w:szCs w:val="24"/>
              </w:rPr>
              <w:t>96</w:t>
            </w:r>
          </w:p>
        </w:tc>
      </w:tr>
      <w:tr w:rsidR="00341EB5" w:rsidRPr="002D35F1" w14:paraId="3B1FC117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44C3D249" w14:textId="77777777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276725BE" w14:textId="735BC414" w:rsidR="00341EB5" w:rsidRPr="000469F1" w:rsidRDefault="005B7940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26.4</w:t>
            </w:r>
          </w:p>
        </w:tc>
      </w:tr>
      <w:tr w:rsidR="00341EB5" w:rsidRPr="002D35F1" w14:paraId="1FF01F6B" w14:textId="77777777" w:rsidTr="00C025E4">
        <w:trPr>
          <w:trHeight w:val="468"/>
        </w:trPr>
        <w:tc>
          <w:tcPr>
            <w:tcW w:w="3114" w:type="dxa"/>
            <w:vAlign w:val="center"/>
          </w:tcPr>
          <w:p w14:paraId="4C3F6BBE" w14:textId="77777777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38153071" w14:textId="2D2E717A" w:rsidR="00341EB5" w:rsidRPr="000469F1" w:rsidRDefault="000A4933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-</w:t>
            </w:r>
            <w:r w:rsidR="005B7940">
              <w:rPr>
                <w:rFonts w:ascii="HY견명조" w:eastAsia="HY견명조" w:hAnsiTheme="majorHAnsi"/>
                <w:sz w:val="18"/>
                <w:szCs w:val="20"/>
              </w:rPr>
              <w:t>17511.9</w:t>
            </w:r>
          </w:p>
        </w:tc>
      </w:tr>
      <w:tr w:rsidR="00341EB5" w:rsidRPr="002D35F1" w14:paraId="54E1F31D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59F20078" w14:textId="77777777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3408E911" w14:textId="33E84234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0:0</w:t>
            </w:r>
            <w:r w:rsidR="005B7940">
              <w:rPr>
                <w:rFonts w:ascii="HY견명조" w:eastAsia="HY견명조" w:hAnsiTheme="majorHAnsi"/>
                <w:sz w:val="18"/>
                <w:szCs w:val="20"/>
              </w:rPr>
              <w:t>4:53</w:t>
            </w:r>
          </w:p>
        </w:tc>
      </w:tr>
    </w:tbl>
    <w:p w14:paraId="7B387360" w14:textId="2013FAD9" w:rsidR="00341EB5" w:rsidRDefault="000A4933" w:rsidP="00341EB5">
      <w:pPr>
        <w:keepNext/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13A1991" wp14:editId="3C3D1D46">
            <wp:simplePos x="0" y="0"/>
            <wp:positionH relativeFrom="column">
              <wp:posOffset>107315</wp:posOffset>
            </wp:positionH>
            <wp:positionV relativeFrom="paragraph">
              <wp:posOffset>20320</wp:posOffset>
            </wp:positionV>
            <wp:extent cx="3225165" cy="1836420"/>
            <wp:effectExtent l="0" t="0" r="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F33E5" w14:textId="77777777" w:rsidR="00341EB5" w:rsidRDefault="00341EB5" w:rsidP="00341EB5"/>
    <w:p w14:paraId="3F66A225" w14:textId="77777777" w:rsidR="00341EB5" w:rsidRDefault="00341EB5" w:rsidP="00341EB5"/>
    <w:p w14:paraId="5F6749FE" w14:textId="7610392F" w:rsidR="00341EB5" w:rsidRPr="00251AE2" w:rsidRDefault="00000000" w:rsidP="00341EB5">
      <w:r>
        <w:pict w14:anchorId="47DEA1BC">
          <v:rect id="_x0000_i1031" style="width:523.3pt;height:1pt" o:hralign="center" o:hrstd="t" o:hrnoshade="t" o:hr="t" fillcolor="gray [1629]" stroked="f"/>
        </w:pict>
      </w:r>
    </w:p>
    <w:tbl>
      <w:tblPr>
        <w:tblStyle w:val="af0"/>
        <w:tblpPr w:leftFromText="142" w:rightFromText="142" w:vertAnchor="text" w:horzAnchor="page" w:tblpX="6150" w:tblpY="404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341EB5" w:rsidRPr="002D35F1" w14:paraId="2FAA8AC5" w14:textId="77777777" w:rsidTr="00C025E4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188E8C56" w14:textId="7CFC93D5" w:rsidR="00341EB5" w:rsidRPr="000469F1" w:rsidRDefault="00995871" w:rsidP="00C025E4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22"/>
                <w:szCs w:val="24"/>
              </w:rPr>
              <w:t>E-</w:t>
            </w: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DECAY</w:t>
            </w:r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0.</w:t>
            </w:r>
            <w:r>
              <w:rPr>
                <w:rFonts w:ascii="HY견명조" w:eastAsia="HY견명조" w:hAnsiTheme="majorHAnsi"/>
                <w:sz w:val="22"/>
                <w:szCs w:val="24"/>
              </w:rPr>
              <w:t>97</w:t>
            </w:r>
          </w:p>
        </w:tc>
      </w:tr>
      <w:tr w:rsidR="00341EB5" w:rsidRPr="002D35F1" w14:paraId="3E79CA48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3C9A8501" w14:textId="77777777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0EED3E40" w14:textId="2AB48B64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0A4933">
              <w:rPr>
                <w:rFonts w:ascii="HY견명조" w:eastAsia="HY견명조" w:hAnsiTheme="majorHAnsi"/>
                <w:sz w:val="18"/>
                <w:szCs w:val="20"/>
              </w:rPr>
              <w:t>51.8</w:t>
            </w:r>
          </w:p>
        </w:tc>
      </w:tr>
      <w:tr w:rsidR="00341EB5" w:rsidRPr="002D35F1" w14:paraId="5F4AADCB" w14:textId="77777777" w:rsidTr="00C025E4">
        <w:trPr>
          <w:trHeight w:val="468"/>
        </w:trPr>
        <w:tc>
          <w:tcPr>
            <w:tcW w:w="3114" w:type="dxa"/>
            <w:vAlign w:val="center"/>
          </w:tcPr>
          <w:p w14:paraId="61520C5D" w14:textId="77777777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23B12E51" w14:textId="72CF0221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-</w:t>
            </w:r>
            <w:r w:rsidR="000A4933">
              <w:rPr>
                <w:rFonts w:ascii="HY견명조" w:eastAsia="HY견명조" w:hAnsiTheme="majorHAnsi"/>
                <w:sz w:val="18"/>
                <w:szCs w:val="20"/>
              </w:rPr>
              <w:t>17</w:t>
            </w:r>
            <w:r w:rsidR="00802051">
              <w:rPr>
                <w:rFonts w:ascii="HY견명조" w:eastAsia="HY견명조" w:hAnsiTheme="majorHAnsi"/>
                <w:sz w:val="18"/>
                <w:szCs w:val="20"/>
              </w:rPr>
              <w:t>845</w:t>
            </w:r>
            <w:r w:rsidR="000A4933">
              <w:rPr>
                <w:rFonts w:ascii="HY견명조" w:eastAsia="HY견명조" w:hAnsiTheme="majorHAnsi"/>
                <w:sz w:val="18"/>
                <w:szCs w:val="20"/>
              </w:rPr>
              <w:t>.1</w:t>
            </w:r>
          </w:p>
        </w:tc>
      </w:tr>
      <w:tr w:rsidR="00341EB5" w:rsidRPr="002D35F1" w14:paraId="0EF8FD21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4EFA32D1" w14:textId="77777777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6F7C4F3E" w14:textId="3064DB62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0:</w:t>
            </w:r>
            <w:r w:rsidR="000A4933">
              <w:rPr>
                <w:rFonts w:ascii="HY견명조" w:eastAsia="HY견명조" w:hAnsiTheme="majorHAnsi"/>
                <w:sz w:val="18"/>
                <w:szCs w:val="20"/>
              </w:rPr>
              <w:t>03:56</w:t>
            </w:r>
          </w:p>
        </w:tc>
      </w:tr>
    </w:tbl>
    <w:p w14:paraId="01139B5B" w14:textId="676EC31F" w:rsidR="00341EB5" w:rsidRDefault="00360752" w:rsidP="00341EB5">
      <w:pPr>
        <w:keepNext/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DDCFA8A" wp14:editId="7B235087">
            <wp:simplePos x="0" y="0"/>
            <wp:positionH relativeFrom="column">
              <wp:posOffset>90805</wp:posOffset>
            </wp:positionH>
            <wp:positionV relativeFrom="paragraph">
              <wp:posOffset>7620</wp:posOffset>
            </wp:positionV>
            <wp:extent cx="3307715" cy="1882775"/>
            <wp:effectExtent l="0" t="0" r="6985" b="3175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BA6A8" w14:textId="77777777" w:rsidR="00341EB5" w:rsidRDefault="00341EB5" w:rsidP="00341EB5">
      <w:pPr>
        <w:keepNext/>
        <w:widowControl/>
        <w:wordWrap/>
        <w:autoSpaceDE/>
        <w:autoSpaceDN/>
        <w:jc w:val="left"/>
      </w:pPr>
    </w:p>
    <w:p w14:paraId="53756880" w14:textId="77777777" w:rsidR="00341EB5" w:rsidRDefault="00341EB5" w:rsidP="00341EB5">
      <w:pPr>
        <w:keepNext/>
        <w:widowControl/>
        <w:wordWrap/>
        <w:autoSpaceDE/>
        <w:autoSpaceDN/>
        <w:jc w:val="left"/>
      </w:pPr>
    </w:p>
    <w:p w14:paraId="5A36EA43" w14:textId="5F216364" w:rsidR="00341EB5" w:rsidRDefault="00000000" w:rsidP="00341EB5">
      <w:pPr>
        <w:keepNext/>
        <w:widowControl/>
        <w:wordWrap/>
        <w:autoSpaceDE/>
        <w:autoSpaceDN/>
        <w:jc w:val="left"/>
      </w:pPr>
      <w:r>
        <w:pict w14:anchorId="42EF8648">
          <v:rect id="_x0000_i1032" style="width:523.3pt;height:1pt" o:hralign="center" o:hrstd="t" o:hrnoshade="t" o:hr="t" fillcolor="gray [1629]" stroked="f"/>
        </w:pict>
      </w:r>
    </w:p>
    <w:tbl>
      <w:tblPr>
        <w:tblStyle w:val="af0"/>
        <w:tblpPr w:leftFromText="142" w:rightFromText="142" w:vertAnchor="text" w:horzAnchor="page" w:tblpX="6150" w:tblpY="392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341EB5" w:rsidRPr="002D35F1" w14:paraId="51C27A5A" w14:textId="77777777" w:rsidTr="00C025E4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07C5FE89" w14:textId="770E738A" w:rsidR="00341EB5" w:rsidRPr="000469F1" w:rsidRDefault="00995871" w:rsidP="00C025E4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22"/>
                <w:szCs w:val="24"/>
              </w:rPr>
              <w:t>E-</w:t>
            </w: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DECAY</w:t>
            </w:r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0.</w:t>
            </w:r>
            <w:r>
              <w:rPr>
                <w:rFonts w:ascii="HY견명조" w:eastAsia="HY견명조" w:hAnsiTheme="majorHAnsi"/>
                <w:sz w:val="22"/>
                <w:szCs w:val="24"/>
              </w:rPr>
              <w:t>98</w:t>
            </w:r>
          </w:p>
        </w:tc>
      </w:tr>
      <w:tr w:rsidR="00341EB5" w:rsidRPr="002D35F1" w14:paraId="2F73272D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2CDCAB75" w14:textId="77777777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28AA7C66" w14:textId="2202D79B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360752">
              <w:rPr>
                <w:rFonts w:ascii="HY견명조" w:eastAsia="HY견명조" w:hAnsiTheme="majorHAnsi"/>
                <w:sz w:val="18"/>
                <w:szCs w:val="20"/>
              </w:rPr>
              <w:t>68.3</w:t>
            </w:r>
          </w:p>
        </w:tc>
      </w:tr>
      <w:tr w:rsidR="00341EB5" w:rsidRPr="002D35F1" w14:paraId="4F1AC956" w14:textId="77777777" w:rsidTr="00C025E4">
        <w:trPr>
          <w:trHeight w:val="468"/>
        </w:trPr>
        <w:tc>
          <w:tcPr>
            <w:tcW w:w="3114" w:type="dxa"/>
            <w:vAlign w:val="center"/>
          </w:tcPr>
          <w:p w14:paraId="6FB2C62E" w14:textId="77777777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3869D4F0" w14:textId="2B77B7FA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360752">
              <w:rPr>
                <w:rFonts w:ascii="HY견명조" w:eastAsia="HY견명조" w:hAnsiTheme="majorHAnsi"/>
                <w:sz w:val="18"/>
                <w:szCs w:val="20"/>
              </w:rPr>
              <w:t>16127.3</w:t>
            </w:r>
          </w:p>
        </w:tc>
      </w:tr>
      <w:tr w:rsidR="00341EB5" w:rsidRPr="002D35F1" w14:paraId="3E64FD1B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51AAD364" w14:textId="77777777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217C736E" w14:textId="269B27C7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00:0</w:t>
            </w:r>
            <w:r w:rsidR="00360752">
              <w:rPr>
                <w:rFonts w:ascii="HY견명조" w:eastAsia="HY견명조" w:hAnsiTheme="majorHAnsi"/>
                <w:sz w:val="18"/>
                <w:szCs w:val="20"/>
              </w:rPr>
              <w:t>4:46</w:t>
            </w:r>
          </w:p>
        </w:tc>
      </w:tr>
    </w:tbl>
    <w:p w14:paraId="434ECCD9" w14:textId="1EEEE4B2" w:rsidR="00341EB5" w:rsidRDefault="00360752" w:rsidP="00341EB5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35613BF" wp14:editId="367EB368">
            <wp:simplePos x="0" y="0"/>
            <wp:positionH relativeFrom="column">
              <wp:posOffset>83185</wp:posOffset>
            </wp:positionH>
            <wp:positionV relativeFrom="paragraph">
              <wp:posOffset>19050</wp:posOffset>
            </wp:positionV>
            <wp:extent cx="3287395" cy="1868170"/>
            <wp:effectExtent l="0" t="0" r="8255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58B15" w14:textId="77777777" w:rsidR="00341EB5" w:rsidRDefault="00341EB5" w:rsidP="00341EB5">
      <w:pPr>
        <w:widowControl/>
        <w:wordWrap/>
        <w:autoSpaceDE/>
        <w:autoSpaceDN/>
      </w:pPr>
    </w:p>
    <w:p w14:paraId="72856DD5" w14:textId="77777777" w:rsidR="00341EB5" w:rsidRDefault="00341EB5" w:rsidP="00341EB5">
      <w:pPr>
        <w:widowControl/>
        <w:wordWrap/>
        <w:autoSpaceDE/>
        <w:autoSpaceDN/>
      </w:pPr>
    </w:p>
    <w:p w14:paraId="03D36FFB" w14:textId="77777777" w:rsidR="00341EB5" w:rsidRPr="00E64CD4" w:rsidRDefault="00000000" w:rsidP="00341EB5">
      <w:pPr>
        <w:widowControl/>
        <w:wordWrap/>
        <w:autoSpaceDE/>
        <w:autoSpaceDN/>
      </w:pPr>
      <w:r>
        <w:pict w14:anchorId="79FF61F4">
          <v:rect id="_x0000_i1033" style="width:523.3pt;height:1pt" o:hralign="center" o:hrstd="t" o:hrnoshade="t" o:hr="t" fillcolor="gray [1629]" stroked="f"/>
        </w:pict>
      </w:r>
    </w:p>
    <w:p w14:paraId="617B9D5D" w14:textId="77777777" w:rsidR="00341EB5" w:rsidRDefault="00341EB5" w:rsidP="00341EB5">
      <w:pPr>
        <w:widowControl/>
        <w:wordWrap/>
        <w:autoSpaceDE/>
        <w:autoSpaceDN/>
        <w:rPr>
          <w:rFonts w:ascii="HY그래픽M" w:eastAsia="HY그래픽M"/>
          <w:sz w:val="26"/>
          <w:szCs w:val="28"/>
        </w:rPr>
      </w:pPr>
    </w:p>
    <w:p w14:paraId="5E50E6EE" w14:textId="071A7C6A" w:rsidR="00341EB5" w:rsidRDefault="00341EB5" w:rsidP="00341EB5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E97BF41" wp14:editId="6D6EBF95">
            <wp:simplePos x="0" y="0"/>
            <wp:positionH relativeFrom="column">
              <wp:posOffset>74930</wp:posOffset>
            </wp:positionH>
            <wp:positionV relativeFrom="paragraph">
              <wp:posOffset>309245</wp:posOffset>
            </wp:positionV>
            <wp:extent cx="3259455" cy="1850390"/>
            <wp:effectExtent l="0" t="0" r="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0"/>
        <w:tblpPr w:leftFromText="142" w:rightFromText="142" w:vertAnchor="text" w:horzAnchor="page" w:tblpX="6150" w:tblpY="350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341EB5" w:rsidRPr="002D35F1" w14:paraId="10B424DF" w14:textId="77777777" w:rsidTr="00C025E4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60B812BF" w14:textId="3179E7D9" w:rsidR="00341EB5" w:rsidRPr="000469F1" w:rsidRDefault="00995871" w:rsidP="00C025E4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22"/>
                <w:szCs w:val="24"/>
              </w:rPr>
              <w:t>E-</w:t>
            </w: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DECAY</w:t>
            </w:r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0.</w:t>
            </w:r>
            <w:r>
              <w:rPr>
                <w:rFonts w:ascii="HY견명조" w:eastAsia="HY견명조" w:hAnsiTheme="majorHAnsi"/>
                <w:sz w:val="22"/>
                <w:szCs w:val="24"/>
              </w:rPr>
              <w:t>99</w:t>
            </w:r>
          </w:p>
        </w:tc>
      </w:tr>
      <w:tr w:rsidR="00341EB5" w:rsidRPr="002D35F1" w14:paraId="75DD46C6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69F73FAC" w14:textId="77777777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4D52A052" w14:textId="7462CC75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9548E0">
              <w:rPr>
                <w:rFonts w:ascii="HY견명조" w:eastAsia="HY견명조" w:hAnsiTheme="majorHAnsi"/>
                <w:sz w:val="18"/>
                <w:szCs w:val="20"/>
              </w:rPr>
              <w:t>49.2</w:t>
            </w:r>
          </w:p>
        </w:tc>
      </w:tr>
      <w:tr w:rsidR="00341EB5" w:rsidRPr="002D35F1" w14:paraId="548D7E43" w14:textId="77777777" w:rsidTr="00C025E4">
        <w:trPr>
          <w:trHeight w:val="468"/>
        </w:trPr>
        <w:tc>
          <w:tcPr>
            <w:tcW w:w="3114" w:type="dxa"/>
            <w:vAlign w:val="center"/>
          </w:tcPr>
          <w:p w14:paraId="44F103BA" w14:textId="77777777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6D28E2B0" w14:textId="6F34F219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9548E0">
              <w:rPr>
                <w:rFonts w:ascii="HY견명조" w:eastAsia="HY견명조" w:hAnsiTheme="majorHAnsi"/>
                <w:sz w:val="18"/>
                <w:szCs w:val="20"/>
              </w:rPr>
              <w:t>16758.2</w:t>
            </w:r>
          </w:p>
        </w:tc>
      </w:tr>
      <w:tr w:rsidR="00341EB5" w:rsidRPr="002D35F1" w14:paraId="71FACD3C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5331A1C9" w14:textId="77777777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321886DE" w14:textId="0C8962DD" w:rsidR="00341EB5" w:rsidRPr="000469F1" w:rsidRDefault="00341EB5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00:0</w:t>
            </w:r>
            <w:r w:rsidR="009548E0">
              <w:rPr>
                <w:rFonts w:ascii="HY견명조" w:eastAsia="HY견명조" w:hAnsiTheme="majorHAnsi"/>
                <w:sz w:val="18"/>
                <w:szCs w:val="20"/>
              </w:rPr>
              <w:t>4:23</w:t>
            </w:r>
          </w:p>
        </w:tc>
      </w:tr>
    </w:tbl>
    <w:p w14:paraId="3DA067CA" w14:textId="77777777" w:rsidR="00341EB5" w:rsidRDefault="00341EB5" w:rsidP="00341EB5">
      <w:pPr>
        <w:widowControl/>
        <w:wordWrap/>
        <w:autoSpaceDE/>
        <w:autoSpaceDN/>
      </w:pPr>
    </w:p>
    <w:p w14:paraId="4DBA86ED" w14:textId="77777777" w:rsidR="00341EB5" w:rsidRDefault="00341EB5" w:rsidP="00341EB5">
      <w:pPr>
        <w:widowControl/>
        <w:wordWrap/>
        <w:autoSpaceDE/>
        <w:autoSpaceDN/>
      </w:pPr>
    </w:p>
    <w:p w14:paraId="07D70413" w14:textId="77777777" w:rsidR="00341EB5" w:rsidRDefault="00341EB5" w:rsidP="00341EB5">
      <w:pPr>
        <w:widowControl/>
        <w:wordWrap/>
        <w:autoSpaceDE/>
        <w:autoSpaceDN/>
      </w:pPr>
    </w:p>
    <w:p w14:paraId="5EC3F570" w14:textId="5A93B4FD" w:rsidR="00341EB5" w:rsidRDefault="00341EB5" w:rsidP="00341EB5">
      <w:pPr>
        <w:widowControl/>
        <w:wordWrap/>
        <w:autoSpaceDE/>
        <w:autoSpaceDN/>
      </w:pPr>
    </w:p>
    <w:p w14:paraId="6F934305" w14:textId="77777777" w:rsidR="00F36A98" w:rsidRPr="00312563" w:rsidRDefault="00F36A98" w:rsidP="00341EB5">
      <w:pPr>
        <w:widowControl/>
        <w:wordWrap/>
        <w:autoSpaceDE/>
        <w:autoSpaceDN/>
      </w:pPr>
    </w:p>
    <w:p w14:paraId="1EABADCB" w14:textId="1DFFF689" w:rsidR="00341EB5" w:rsidRPr="00F61B34" w:rsidRDefault="005118B7" w:rsidP="00341EB5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sz w:val="26"/>
          <w:szCs w:val="28"/>
        </w:rPr>
        <w:t>엡</w:t>
      </w:r>
      <w:r w:rsidR="00341EB5">
        <w:rPr>
          <w:rFonts w:ascii="HY견고딕" w:eastAsia="HY견고딕" w:hint="eastAsia"/>
          <w:sz w:val="26"/>
          <w:szCs w:val="28"/>
        </w:rPr>
        <w:t>실론</w:t>
      </w:r>
      <w:r w:rsidR="00576EA8">
        <w:rPr>
          <w:rFonts w:ascii="HY견고딕" w:eastAsia="HY견고딕" w:hint="eastAsia"/>
          <w:sz w:val="26"/>
          <w:szCs w:val="28"/>
        </w:rPr>
        <w:t xml:space="preserve"> </w:t>
      </w:r>
      <w:proofErr w:type="spellStart"/>
      <w:r w:rsidR="00576EA8">
        <w:rPr>
          <w:rFonts w:ascii="HY견고딕" w:eastAsia="HY견고딕" w:hint="eastAsia"/>
          <w:sz w:val="26"/>
          <w:szCs w:val="28"/>
        </w:rPr>
        <w:t>디케이</w:t>
      </w:r>
      <w:proofErr w:type="spellEnd"/>
      <w:r w:rsidR="00341EB5">
        <w:rPr>
          <w:rFonts w:ascii="HY견고딕" w:eastAsia="HY견고딕"/>
          <w:sz w:val="26"/>
          <w:szCs w:val="28"/>
        </w:rPr>
        <w:t>(E</w:t>
      </w:r>
      <w:r w:rsidR="00512F43">
        <w:rPr>
          <w:rFonts w:ascii="HY견고딕" w:eastAsia="HY견고딕"/>
          <w:sz w:val="26"/>
          <w:szCs w:val="28"/>
        </w:rPr>
        <w:t>-DECAY</w:t>
      </w:r>
      <w:r w:rsidR="00341EB5">
        <w:rPr>
          <w:rFonts w:ascii="HY견고딕" w:eastAsia="HY견고딕"/>
          <w:sz w:val="26"/>
          <w:szCs w:val="28"/>
        </w:rPr>
        <w:t>)</w:t>
      </w:r>
      <w:r w:rsidR="00341EB5">
        <w:rPr>
          <w:rFonts w:ascii="HY견고딕" w:eastAsia="HY견고딕" w:hint="eastAsia"/>
          <w:sz w:val="26"/>
          <w:szCs w:val="28"/>
        </w:rPr>
        <w:t xml:space="preserve"> 변경 결과</w:t>
      </w:r>
    </w:p>
    <w:tbl>
      <w:tblPr>
        <w:tblStyle w:val="11"/>
        <w:tblW w:w="10543" w:type="dxa"/>
        <w:jc w:val="center"/>
        <w:tblLook w:val="04A0" w:firstRow="1" w:lastRow="0" w:firstColumn="1" w:lastColumn="0" w:noHBand="0" w:noVBand="1"/>
      </w:tblPr>
      <w:tblGrid>
        <w:gridCol w:w="3283"/>
        <w:gridCol w:w="1815"/>
        <w:gridCol w:w="1815"/>
        <w:gridCol w:w="1815"/>
        <w:gridCol w:w="1815"/>
      </w:tblGrid>
      <w:tr w:rsidR="00341EB5" w14:paraId="06B18598" w14:textId="77777777" w:rsidTr="00C0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tcBorders>
              <w:tl2br w:val="nil"/>
              <w:tr2bl w:val="single" w:sz="4" w:space="0" w:color="D9D9D9" w:themeColor="background1" w:themeShade="D9"/>
            </w:tcBorders>
            <w:vAlign w:val="center"/>
          </w:tcPr>
          <w:p w14:paraId="3B3711FF" w14:textId="77777777" w:rsidR="00341EB5" w:rsidRPr="00CA4193" w:rsidRDefault="00341EB5" w:rsidP="00C025E4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4ABA47E4" w14:textId="22936B8E" w:rsidR="00341EB5" w:rsidRPr="00CA4193" w:rsidRDefault="002504A8" w:rsidP="00C0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E-DECAY 0.96</w:t>
            </w:r>
          </w:p>
        </w:tc>
        <w:tc>
          <w:tcPr>
            <w:tcW w:w="1815" w:type="dxa"/>
            <w:vAlign w:val="center"/>
          </w:tcPr>
          <w:p w14:paraId="6764D104" w14:textId="386BB7AA" w:rsidR="00341EB5" w:rsidRPr="00CA4193" w:rsidRDefault="002504A8" w:rsidP="00C0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E-DECAY 0.97</w:t>
            </w:r>
          </w:p>
        </w:tc>
        <w:tc>
          <w:tcPr>
            <w:tcW w:w="1815" w:type="dxa"/>
            <w:vAlign w:val="center"/>
          </w:tcPr>
          <w:p w14:paraId="21B36278" w14:textId="1FFA8538" w:rsidR="00341EB5" w:rsidRPr="00CA4193" w:rsidRDefault="002504A8" w:rsidP="00C0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E-DECAY 0.98</w:t>
            </w:r>
          </w:p>
        </w:tc>
        <w:tc>
          <w:tcPr>
            <w:tcW w:w="1815" w:type="dxa"/>
            <w:vAlign w:val="center"/>
          </w:tcPr>
          <w:p w14:paraId="79D54B2A" w14:textId="65DDCB3F" w:rsidR="00341EB5" w:rsidRPr="00CA4193" w:rsidRDefault="002504A8" w:rsidP="00C0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E-DECAY 0.9</w:t>
            </w:r>
            <w:r w:rsidR="00A1114A">
              <w:rPr>
                <w:rFonts w:ascii="HY견명조" w:eastAsia="HY견명조" w:hAnsiTheme="majorHAnsi"/>
                <w:b w:val="0"/>
                <w:bCs w:val="0"/>
                <w:szCs w:val="20"/>
              </w:rPr>
              <w:t>9</w:t>
            </w:r>
          </w:p>
        </w:tc>
      </w:tr>
      <w:tr w:rsidR="0047339C" w14:paraId="5B7F299E" w14:textId="77777777" w:rsidTr="00C0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635ECB18" w14:textId="77777777" w:rsidR="0047339C" w:rsidRPr="00CA4193" w:rsidRDefault="0047339C" w:rsidP="0047339C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 w:rsidRPr="00B033DA">
              <w:rPr>
                <w:rFonts w:ascii="HY견명조" w:eastAsia="HY견명조" w:hAnsiTheme="majorHAnsi" w:hint="eastAsia"/>
                <w:b w:val="0"/>
                <w:bCs w:val="0"/>
              </w:rPr>
              <w:t>최근 30개의 에피소드 보상 평균</w:t>
            </w:r>
          </w:p>
        </w:tc>
        <w:tc>
          <w:tcPr>
            <w:tcW w:w="1815" w:type="dxa"/>
            <w:vAlign w:val="center"/>
          </w:tcPr>
          <w:p w14:paraId="46A23E5F" w14:textId="53FE6D08" w:rsidR="0047339C" w:rsidRPr="0047339C" w:rsidRDefault="0047339C" w:rsidP="00473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47339C">
              <w:rPr>
                <w:rFonts w:ascii="HY견명조" w:eastAsia="HY견명조" w:hAnsiTheme="majorHAnsi" w:hint="eastAsia"/>
              </w:rPr>
              <w:t>-</w:t>
            </w:r>
            <w:r w:rsidRPr="0047339C">
              <w:rPr>
                <w:rFonts w:ascii="HY견명조" w:eastAsia="HY견명조" w:hAnsiTheme="majorHAnsi"/>
              </w:rPr>
              <w:t>26.4</w:t>
            </w:r>
          </w:p>
        </w:tc>
        <w:tc>
          <w:tcPr>
            <w:tcW w:w="1815" w:type="dxa"/>
            <w:vAlign w:val="center"/>
          </w:tcPr>
          <w:p w14:paraId="593F9681" w14:textId="7335F6A5" w:rsidR="0047339C" w:rsidRPr="0047339C" w:rsidRDefault="0047339C" w:rsidP="00473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47339C">
              <w:rPr>
                <w:rFonts w:ascii="HY견명조" w:eastAsia="HY견명조" w:hAnsiTheme="majorHAnsi" w:hint="eastAsia"/>
              </w:rPr>
              <w:t>-</w:t>
            </w:r>
            <w:r w:rsidRPr="0047339C">
              <w:rPr>
                <w:rFonts w:ascii="HY견명조" w:eastAsia="HY견명조" w:hAnsiTheme="majorHAnsi"/>
              </w:rPr>
              <w:t>51.8</w:t>
            </w:r>
          </w:p>
        </w:tc>
        <w:tc>
          <w:tcPr>
            <w:tcW w:w="1815" w:type="dxa"/>
            <w:vAlign w:val="center"/>
          </w:tcPr>
          <w:p w14:paraId="777DC474" w14:textId="3D5DFEC7" w:rsidR="0047339C" w:rsidRPr="0047339C" w:rsidRDefault="0047339C" w:rsidP="00473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47339C">
              <w:rPr>
                <w:rFonts w:ascii="HY견명조" w:eastAsia="HY견명조" w:hAnsiTheme="majorHAnsi" w:hint="eastAsia"/>
              </w:rPr>
              <w:t>-</w:t>
            </w:r>
            <w:r w:rsidRPr="0047339C">
              <w:rPr>
                <w:rFonts w:ascii="HY견명조" w:eastAsia="HY견명조" w:hAnsiTheme="majorHAnsi"/>
              </w:rPr>
              <w:t>68.3</w:t>
            </w:r>
          </w:p>
        </w:tc>
        <w:tc>
          <w:tcPr>
            <w:tcW w:w="1815" w:type="dxa"/>
            <w:vAlign w:val="center"/>
          </w:tcPr>
          <w:p w14:paraId="2EE67E11" w14:textId="7CC071D0" w:rsidR="0047339C" w:rsidRPr="0047339C" w:rsidRDefault="0047339C" w:rsidP="00473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47339C">
              <w:rPr>
                <w:rFonts w:ascii="HY견명조" w:eastAsia="HY견명조" w:hAnsiTheme="majorHAnsi" w:hint="eastAsia"/>
              </w:rPr>
              <w:t>-</w:t>
            </w:r>
            <w:r w:rsidRPr="0047339C">
              <w:rPr>
                <w:rFonts w:ascii="HY견명조" w:eastAsia="HY견명조" w:hAnsiTheme="majorHAnsi"/>
              </w:rPr>
              <w:t>49.2</w:t>
            </w:r>
          </w:p>
        </w:tc>
      </w:tr>
      <w:tr w:rsidR="0047339C" w14:paraId="1A7D8FB2" w14:textId="77777777" w:rsidTr="00C025E4">
        <w:trPr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386C6B44" w14:textId="77777777" w:rsidR="0047339C" w:rsidRPr="00CA4193" w:rsidRDefault="0047339C" w:rsidP="0047339C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 w:rsidRPr="00B033DA">
              <w:rPr>
                <w:rFonts w:ascii="HY견명조" w:eastAsia="HY견명조" w:hAnsiTheme="majorHAnsi" w:hint="eastAsia"/>
                <w:b w:val="0"/>
                <w:bCs w:val="0"/>
              </w:rPr>
              <w:t>전체 보상 합</w:t>
            </w:r>
          </w:p>
        </w:tc>
        <w:tc>
          <w:tcPr>
            <w:tcW w:w="1815" w:type="dxa"/>
            <w:vAlign w:val="center"/>
          </w:tcPr>
          <w:p w14:paraId="325BD384" w14:textId="23C3A57B" w:rsidR="0047339C" w:rsidRPr="0047339C" w:rsidRDefault="0047339C" w:rsidP="00473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47339C">
              <w:rPr>
                <w:rFonts w:ascii="HY견명조" w:eastAsia="HY견명조" w:hAnsiTheme="majorHAnsi"/>
              </w:rPr>
              <w:t>-17511.9</w:t>
            </w:r>
          </w:p>
        </w:tc>
        <w:tc>
          <w:tcPr>
            <w:tcW w:w="1815" w:type="dxa"/>
            <w:vAlign w:val="center"/>
          </w:tcPr>
          <w:p w14:paraId="07CE3132" w14:textId="3E691883" w:rsidR="0047339C" w:rsidRPr="0047339C" w:rsidRDefault="0047339C" w:rsidP="00473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47339C">
              <w:rPr>
                <w:rFonts w:ascii="HY견명조" w:eastAsia="HY견명조" w:hAnsiTheme="majorHAnsi"/>
              </w:rPr>
              <w:t>-17</w:t>
            </w:r>
            <w:r w:rsidR="00802051">
              <w:rPr>
                <w:rFonts w:ascii="HY견명조" w:eastAsia="HY견명조" w:hAnsiTheme="majorHAnsi"/>
              </w:rPr>
              <w:t>845</w:t>
            </w:r>
            <w:r w:rsidRPr="0047339C">
              <w:rPr>
                <w:rFonts w:ascii="HY견명조" w:eastAsia="HY견명조" w:hAnsiTheme="majorHAnsi"/>
              </w:rPr>
              <w:t>.1</w:t>
            </w:r>
          </w:p>
        </w:tc>
        <w:tc>
          <w:tcPr>
            <w:tcW w:w="1815" w:type="dxa"/>
            <w:vAlign w:val="center"/>
          </w:tcPr>
          <w:p w14:paraId="0C41EE29" w14:textId="65F9822D" w:rsidR="0047339C" w:rsidRPr="0047339C" w:rsidRDefault="0047339C" w:rsidP="00473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47339C">
              <w:rPr>
                <w:rFonts w:ascii="HY견명조" w:eastAsia="HY견명조" w:hAnsiTheme="majorHAnsi" w:hint="eastAsia"/>
              </w:rPr>
              <w:t>-</w:t>
            </w:r>
            <w:r w:rsidRPr="0047339C">
              <w:rPr>
                <w:rFonts w:ascii="HY견명조" w:eastAsia="HY견명조" w:hAnsiTheme="majorHAnsi"/>
              </w:rPr>
              <w:t>16127.3</w:t>
            </w:r>
          </w:p>
        </w:tc>
        <w:tc>
          <w:tcPr>
            <w:tcW w:w="1815" w:type="dxa"/>
            <w:vAlign w:val="center"/>
          </w:tcPr>
          <w:p w14:paraId="585A47B3" w14:textId="5FCF957F" w:rsidR="0047339C" w:rsidRPr="0047339C" w:rsidRDefault="0047339C" w:rsidP="00473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47339C">
              <w:rPr>
                <w:rFonts w:ascii="HY견명조" w:eastAsia="HY견명조" w:hAnsiTheme="majorHAnsi" w:hint="eastAsia"/>
              </w:rPr>
              <w:t>-</w:t>
            </w:r>
            <w:r w:rsidRPr="0047339C">
              <w:rPr>
                <w:rFonts w:ascii="HY견명조" w:eastAsia="HY견명조" w:hAnsiTheme="majorHAnsi"/>
              </w:rPr>
              <w:t>16758.2</w:t>
            </w:r>
          </w:p>
        </w:tc>
      </w:tr>
      <w:tr w:rsidR="0047339C" w14:paraId="4594CE0B" w14:textId="77777777" w:rsidTr="00C0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5DFE6831" w14:textId="77777777" w:rsidR="0047339C" w:rsidRPr="00CA4193" w:rsidRDefault="0047339C" w:rsidP="0047339C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 w:rsidRPr="00B033DA">
              <w:rPr>
                <w:rFonts w:ascii="HY견명조" w:eastAsia="HY견명조" w:hAnsiTheme="majorHAnsi" w:hint="eastAsia"/>
                <w:b w:val="0"/>
                <w:bCs w:val="0"/>
              </w:rPr>
              <w:t>학습까지 총 걸린 시간</w:t>
            </w:r>
          </w:p>
        </w:tc>
        <w:tc>
          <w:tcPr>
            <w:tcW w:w="1815" w:type="dxa"/>
            <w:vAlign w:val="center"/>
          </w:tcPr>
          <w:p w14:paraId="03F0196A" w14:textId="3648ED25" w:rsidR="0047339C" w:rsidRPr="0047339C" w:rsidRDefault="0047339C" w:rsidP="00473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47339C">
              <w:rPr>
                <w:rFonts w:ascii="HY견명조" w:eastAsia="HY견명조" w:hAnsiTheme="majorHAnsi"/>
              </w:rPr>
              <w:t>0:04:53</w:t>
            </w:r>
          </w:p>
        </w:tc>
        <w:tc>
          <w:tcPr>
            <w:tcW w:w="1815" w:type="dxa"/>
            <w:vAlign w:val="center"/>
          </w:tcPr>
          <w:p w14:paraId="2D0BA36B" w14:textId="5A3477A9" w:rsidR="0047339C" w:rsidRPr="0047339C" w:rsidRDefault="0047339C" w:rsidP="00473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47339C">
              <w:rPr>
                <w:rFonts w:ascii="HY견명조" w:eastAsia="HY견명조" w:hAnsiTheme="majorHAnsi"/>
              </w:rPr>
              <w:t>0:03:56</w:t>
            </w:r>
          </w:p>
        </w:tc>
        <w:tc>
          <w:tcPr>
            <w:tcW w:w="1815" w:type="dxa"/>
            <w:vAlign w:val="center"/>
          </w:tcPr>
          <w:p w14:paraId="32890448" w14:textId="1E94C240" w:rsidR="0047339C" w:rsidRPr="0047339C" w:rsidRDefault="0047339C" w:rsidP="00473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47339C">
              <w:rPr>
                <w:rFonts w:ascii="HY견명조" w:eastAsia="HY견명조" w:hAnsiTheme="majorHAnsi" w:hint="eastAsia"/>
              </w:rPr>
              <w:t>00:0</w:t>
            </w:r>
            <w:r w:rsidRPr="0047339C">
              <w:rPr>
                <w:rFonts w:ascii="HY견명조" w:eastAsia="HY견명조" w:hAnsiTheme="majorHAnsi"/>
              </w:rPr>
              <w:t>4:46</w:t>
            </w:r>
          </w:p>
        </w:tc>
        <w:tc>
          <w:tcPr>
            <w:tcW w:w="1815" w:type="dxa"/>
            <w:vAlign w:val="center"/>
          </w:tcPr>
          <w:p w14:paraId="4D7611C7" w14:textId="57ED79B2" w:rsidR="0047339C" w:rsidRPr="0047339C" w:rsidRDefault="0047339C" w:rsidP="00473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47339C">
              <w:rPr>
                <w:rFonts w:ascii="HY견명조" w:eastAsia="HY견명조" w:hAnsiTheme="majorHAnsi" w:hint="eastAsia"/>
              </w:rPr>
              <w:t>00:0</w:t>
            </w:r>
            <w:r w:rsidRPr="0047339C">
              <w:rPr>
                <w:rFonts w:ascii="HY견명조" w:eastAsia="HY견명조" w:hAnsiTheme="majorHAnsi"/>
              </w:rPr>
              <w:t>4:23</w:t>
            </w:r>
          </w:p>
        </w:tc>
      </w:tr>
    </w:tbl>
    <w:p w14:paraId="78B15229" w14:textId="77777777" w:rsidR="00341EB5" w:rsidRDefault="00341EB5" w:rsidP="00341EB5"/>
    <w:p w14:paraId="45A9EAC0" w14:textId="27EF0454" w:rsidR="00341EB5" w:rsidRPr="00522370" w:rsidRDefault="005118B7" w:rsidP="00522370">
      <w:pPr>
        <w:spacing w:line="276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엡</w:t>
      </w:r>
      <w:r w:rsidR="00341EB5" w:rsidRPr="00522370">
        <w:rPr>
          <w:rFonts w:hint="eastAsia"/>
          <w:sz w:val="22"/>
          <w:szCs w:val="24"/>
        </w:rPr>
        <w:t xml:space="preserve">실론 </w:t>
      </w:r>
      <w:proofErr w:type="spellStart"/>
      <w:r w:rsidR="009548E0" w:rsidRPr="00522370">
        <w:rPr>
          <w:rFonts w:hint="eastAsia"/>
          <w:sz w:val="22"/>
          <w:szCs w:val="24"/>
        </w:rPr>
        <w:t>디케이</w:t>
      </w:r>
      <w:proofErr w:type="spellEnd"/>
      <w:r w:rsidR="009548E0" w:rsidRPr="00522370">
        <w:rPr>
          <w:rFonts w:hint="eastAsia"/>
          <w:sz w:val="22"/>
          <w:szCs w:val="24"/>
        </w:rPr>
        <w:t xml:space="preserve"> </w:t>
      </w:r>
      <w:r w:rsidR="00341EB5" w:rsidRPr="00522370">
        <w:rPr>
          <w:rFonts w:hint="eastAsia"/>
          <w:sz w:val="22"/>
          <w:szCs w:val="24"/>
        </w:rPr>
        <w:t xml:space="preserve">변경 결과로 </w:t>
      </w:r>
      <w:r w:rsidR="00341EB5" w:rsidRPr="00522370">
        <w:rPr>
          <w:sz w:val="22"/>
          <w:szCs w:val="24"/>
        </w:rPr>
        <w:t>E</w:t>
      </w:r>
      <w:r w:rsidR="009548E0" w:rsidRPr="00522370">
        <w:rPr>
          <w:sz w:val="22"/>
          <w:szCs w:val="24"/>
        </w:rPr>
        <w:t>-DECAY</w:t>
      </w:r>
      <w:r w:rsidR="00341EB5" w:rsidRPr="00522370">
        <w:rPr>
          <w:sz w:val="22"/>
          <w:szCs w:val="24"/>
        </w:rPr>
        <w:t xml:space="preserve"> 0.</w:t>
      </w:r>
      <w:r w:rsidR="00FB7B06" w:rsidRPr="00522370">
        <w:rPr>
          <w:sz w:val="22"/>
          <w:szCs w:val="24"/>
        </w:rPr>
        <w:t>9</w:t>
      </w:r>
      <w:r w:rsidR="009548E0" w:rsidRPr="00522370">
        <w:rPr>
          <w:sz w:val="22"/>
          <w:szCs w:val="24"/>
        </w:rPr>
        <w:t>7</w:t>
      </w:r>
      <w:r w:rsidR="00341EB5" w:rsidRPr="00522370">
        <w:rPr>
          <w:rFonts w:hint="eastAsia"/>
          <w:sz w:val="22"/>
          <w:szCs w:val="24"/>
        </w:rPr>
        <w:t>을 채택하기로 했다.</w:t>
      </w:r>
    </w:p>
    <w:p w14:paraId="627C9EB7" w14:textId="13E3473A" w:rsidR="00341EB5" w:rsidRPr="00522370" w:rsidRDefault="00522370" w:rsidP="00522370">
      <w:pPr>
        <w:spacing w:line="276" w:lineRule="auto"/>
        <w:jc w:val="left"/>
        <w:rPr>
          <w:sz w:val="22"/>
          <w:szCs w:val="24"/>
        </w:rPr>
      </w:pPr>
      <w:r w:rsidRPr="00522370">
        <w:rPr>
          <w:rFonts w:hint="eastAsia"/>
          <w:sz w:val="22"/>
          <w:szCs w:val="24"/>
        </w:rPr>
        <w:t xml:space="preserve">각각의 그래프 개형이 비슷하게 관찰돼 학습까지 총 걸린 시간을 기준을 두었다. </w:t>
      </w:r>
    </w:p>
    <w:p w14:paraId="61E1AD38" w14:textId="77777777" w:rsidR="00341EB5" w:rsidRPr="00522370" w:rsidRDefault="00341EB5" w:rsidP="00522370">
      <w:pPr>
        <w:spacing w:line="276" w:lineRule="auto"/>
        <w:jc w:val="left"/>
        <w:rPr>
          <w:sz w:val="22"/>
          <w:szCs w:val="24"/>
        </w:rPr>
      </w:pPr>
    </w:p>
    <w:p w14:paraId="22B859F2" w14:textId="61DF0049" w:rsidR="00341EB5" w:rsidRPr="00522370" w:rsidRDefault="00522370" w:rsidP="00522370">
      <w:pPr>
        <w:spacing w:line="276" w:lineRule="auto"/>
        <w:jc w:val="left"/>
        <w:rPr>
          <w:sz w:val="22"/>
          <w:szCs w:val="24"/>
        </w:rPr>
      </w:pPr>
      <w:r w:rsidRPr="00522370">
        <w:rPr>
          <w:sz w:val="22"/>
          <w:szCs w:val="24"/>
        </w:rPr>
        <w:t>E-DECAY</w:t>
      </w:r>
      <w:r w:rsidRPr="00522370">
        <w:rPr>
          <w:rFonts w:hint="eastAsia"/>
          <w:sz w:val="22"/>
          <w:szCs w:val="24"/>
        </w:rPr>
        <w:t xml:space="preserve">값은 낮추면 낮출수록 </w:t>
      </w:r>
      <w:r w:rsidRPr="00522370">
        <w:rPr>
          <w:sz w:val="22"/>
          <w:szCs w:val="24"/>
        </w:rPr>
        <w:t>Q</w:t>
      </w:r>
      <w:r w:rsidRPr="00522370">
        <w:rPr>
          <w:rFonts w:hint="eastAsia"/>
          <w:sz w:val="22"/>
          <w:szCs w:val="24"/>
        </w:rPr>
        <w:t>값이 금방 수렴하기에 크게 낮출 수 없다.</w:t>
      </w:r>
    </w:p>
    <w:p w14:paraId="1A3D731B" w14:textId="29874EB3" w:rsidR="00522370" w:rsidRPr="00522370" w:rsidRDefault="00522370" w:rsidP="00341EB5">
      <w:pPr>
        <w:spacing w:line="240" w:lineRule="auto"/>
        <w:jc w:val="left"/>
      </w:pPr>
    </w:p>
    <w:p w14:paraId="155F6BA3" w14:textId="77777777" w:rsidR="00341EB5" w:rsidRDefault="00341EB5" w:rsidP="00341EB5">
      <w:pPr>
        <w:spacing w:line="240" w:lineRule="auto"/>
        <w:jc w:val="left"/>
      </w:pPr>
    </w:p>
    <w:p w14:paraId="2B571C1F" w14:textId="77777777" w:rsidR="00341EB5" w:rsidRPr="00341EB5" w:rsidRDefault="00341EB5" w:rsidP="00274872">
      <w:pPr>
        <w:spacing w:line="240" w:lineRule="auto"/>
        <w:jc w:val="left"/>
      </w:pPr>
    </w:p>
    <w:p w14:paraId="6C9D8669" w14:textId="436288DC" w:rsidR="00EB4B4E" w:rsidRPr="00EB4B4E" w:rsidRDefault="00EB4B4E" w:rsidP="0049601F">
      <w:pPr>
        <w:spacing w:line="276" w:lineRule="auto"/>
        <w:jc w:val="left"/>
        <w:rPr>
          <w:sz w:val="22"/>
          <w:szCs w:val="24"/>
        </w:rPr>
      </w:pPr>
    </w:p>
    <w:p w14:paraId="3ED49B39" w14:textId="5984449C" w:rsidR="0049601F" w:rsidRDefault="0049601F" w:rsidP="0049601F">
      <w:pPr>
        <w:rPr>
          <w:rFonts w:hint="eastAsia"/>
        </w:rPr>
      </w:pPr>
    </w:p>
    <w:p w14:paraId="5264B966" w14:textId="346A8A14" w:rsidR="0014538D" w:rsidRDefault="00F51D06" w:rsidP="0014538D">
      <w:pPr>
        <w:pStyle w:val="ab"/>
        <w:rPr>
          <w:rStyle w:val="aa"/>
          <w:i w:val="0"/>
          <w:iCs w:val="0"/>
          <w:sz w:val="28"/>
          <w:szCs w:val="30"/>
        </w:rPr>
      </w:pPr>
      <w:r>
        <w:rPr>
          <w:rStyle w:val="aa"/>
          <w:rFonts w:hint="eastAsia"/>
          <w:i w:val="0"/>
          <w:iCs w:val="0"/>
          <w:sz w:val="28"/>
          <w:szCs w:val="30"/>
        </w:rPr>
        <w:lastRenderedPageBreak/>
        <w:t>학습</w:t>
      </w:r>
      <w:r w:rsidR="0014538D" w:rsidRPr="008D49E2">
        <w:rPr>
          <w:rStyle w:val="aa"/>
          <w:rFonts w:hint="eastAsia"/>
          <w:i w:val="0"/>
          <w:iCs w:val="0"/>
          <w:sz w:val="28"/>
          <w:szCs w:val="30"/>
        </w:rPr>
        <w:t xml:space="preserve"> 과정</w:t>
      </w:r>
      <w:r w:rsidR="0014538D">
        <w:rPr>
          <w:rStyle w:val="aa"/>
          <w:rFonts w:hint="eastAsia"/>
          <w:i w:val="0"/>
          <w:iCs w:val="0"/>
          <w:sz w:val="28"/>
          <w:szCs w:val="30"/>
        </w:rPr>
        <w:t xml:space="preserve"> </w:t>
      </w:r>
      <w:proofErr w:type="gramStart"/>
      <w:r w:rsidR="0014538D">
        <w:rPr>
          <w:rStyle w:val="aa"/>
          <w:rFonts w:hint="eastAsia"/>
          <w:i w:val="0"/>
          <w:iCs w:val="0"/>
          <w:sz w:val="28"/>
          <w:szCs w:val="30"/>
        </w:rPr>
        <w:t>(</w:t>
      </w:r>
      <w:r w:rsidR="0014538D">
        <w:rPr>
          <w:rStyle w:val="aa"/>
          <w:i w:val="0"/>
          <w:iCs w:val="0"/>
          <w:sz w:val="28"/>
          <w:szCs w:val="30"/>
        </w:rPr>
        <w:t xml:space="preserve"> </w:t>
      </w:r>
      <w:r w:rsidR="0014538D">
        <w:rPr>
          <w:rStyle w:val="aa"/>
          <w:rFonts w:hint="eastAsia"/>
          <w:i w:val="0"/>
          <w:iCs w:val="0"/>
          <w:sz w:val="28"/>
          <w:szCs w:val="30"/>
        </w:rPr>
        <w:t>감마</w:t>
      </w:r>
      <w:proofErr w:type="gramEnd"/>
      <w:r w:rsidR="0014538D">
        <w:rPr>
          <w:rStyle w:val="aa"/>
          <w:rFonts w:hint="eastAsia"/>
          <w:i w:val="0"/>
          <w:iCs w:val="0"/>
          <w:sz w:val="28"/>
          <w:szCs w:val="30"/>
        </w:rPr>
        <w:t xml:space="preserve"> )</w:t>
      </w:r>
    </w:p>
    <w:p w14:paraId="7D2954D1" w14:textId="77777777" w:rsidR="0014538D" w:rsidRPr="008557F4" w:rsidRDefault="0014538D" w:rsidP="0014538D"/>
    <w:p w14:paraId="35A7E32B" w14:textId="2FE6FCB0" w:rsidR="0014538D" w:rsidRPr="00DD6DA6" w:rsidRDefault="00B93895" w:rsidP="0014538D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noProof/>
          <w:sz w:val="26"/>
          <w:szCs w:val="28"/>
        </w:rPr>
        <w:t>감마</w:t>
      </w:r>
      <w:r w:rsidR="0014538D">
        <w:rPr>
          <w:rFonts w:ascii="HY견고딕" w:eastAsia="HY견고딕" w:hint="eastAsia"/>
          <w:noProof/>
          <w:sz w:val="26"/>
          <w:szCs w:val="28"/>
        </w:rPr>
        <w:t>(</w:t>
      </w:r>
      <w:r>
        <w:rPr>
          <w:rFonts w:ascii="HY견고딕" w:eastAsia="HY견고딕"/>
          <w:noProof/>
          <w:sz w:val="26"/>
          <w:szCs w:val="28"/>
        </w:rPr>
        <w:t>G</w:t>
      </w:r>
      <w:r w:rsidR="0014538D">
        <w:rPr>
          <w:rFonts w:ascii="HY견고딕" w:eastAsia="HY견고딕"/>
          <w:noProof/>
          <w:sz w:val="26"/>
          <w:szCs w:val="28"/>
        </w:rPr>
        <w:t>)</w:t>
      </w:r>
      <w:r w:rsidR="0014538D">
        <w:rPr>
          <w:rFonts w:ascii="HY견고딕" w:eastAsia="HY견고딕" w:hint="eastAsia"/>
          <w:noProof/>
          <w:sz w:val="26"/>
          <w:szCs w:val="28"/>
        </w:rPr>
        <w:t xml:space="preserve"> 변경</w:t>
      </w:r>
    </w:p>
    <w:tbl>
      <w:tblPr>
        <w:tblStyle w:val="af0"/>
        <w:tblpPr w:leftFromText="142" w:rightFromText="142" w:vertAnchor="text" w:horzAnchor="page" w:tblpX="6150" w:tblpY="375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14538D" w:rsidRPr="002D35F1" w14:paraId="3B2FE2A1" w14:textId="77777777" w:rsidTr="00C025E4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04C2AB3C" w14:textId="70A146EF" w:rsidR="0014538D" w:rsidRPr="000469F1" w:rsidRDefault="00B93895" w:rsidP="00C025E4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G</w:t>
            </w:r>
            <w:r w:rsidR="0014538D"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="0014538D"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0.</w:t>
            </w:r>
            <w:r>
              <w:rPr>
                <w:rFonts w:ascii="HY견명조" w:eastAsia="HY견명조" w:hAnsiTheme="majorHAnsi"/>
                <w:sz w:val="22"/>
                <w:szCs w:val="24"/>
              </w:rPr>
              <w:t>8</w:t>
            </w:r>
          </w:p>
        </w:tc>
      </w:tr>
      <w:tr w:rsidR="0014538D" w:rsidRPr="002D35F1" w14:paraId="728DBEA4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37161F6B" w14:textId="77777777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66C0190C" w14:textId="1DA9BF66" w:rsidR="0014538D" w:rsidRPr="000469F1" w:rsidRDefault="0066714E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145.8</w:t>
            </w:r>
          </w:p>
        </w:tc>
      </w:tr>
      <w:tr w:rsidR="0014538D" w:rsidRPr="002D35F1" w14:paraId="13F124ED" w14:textId="77777777" w:rsidTr="00C025E4">
        <w:trPr>
          <w:trHeight w:val="468"/>
        </w:trPr>
        <w:tc>
          <w:tcPr>
            <w:tcW w:w="3114" w:type="dxa"/>
            <w:vAlign w:val="center"/>
          </w:tcPr>
          <w:p w14:paraId="42D79F40" w14:textId="77777777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650535E3" w14:textId="79508D10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-</w:t>
            </w:r>
            <w:r w:rsidR="0066714E">
              <w:rPr>
                <w:rFonts w:ascii="HY견명조" w:eastAsia="HY견명조" w:hAnsiTheme="majorHAnsi"/>
                <w:sz w:val="18"/>
                <w:szCs w:val="20"/>
              </w:rPr>
              <w:t>30413.9</w:t>
            </w:r>
          </w:p>
        </w:tc>
      </w:tr>
      <w:tr w:rsidR="0014538D" w:rsidRPr="002D35F1" w14:paraId="06FD4756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25225B4F" w14:textId="77777777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3215BCEB" w14:textId="2D034BB8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0:</w:t>
            </w:r>
            <w:r w:rsidR="0066714E">
              <w:rPr>
                <w:rFonts w:ascii="HY견명조" w:eastAsia="HY견명조" w:hAnsiTheme="majorHAnsi"/>
                <w:sz w:val="18"/>
                <w:szCs w:val="20"/>
              </w:rPr>
              <w:t>02:42</w:t>
            </w:r>
          </w:p>
        </w:tc>
      </w:tr>
    </w:tbl>
    <w:p w14:paraId="3DA6580D" w14:textId="4B78BB36" w:rsidR="0014538D" w:rsidRDefault="0066714E" w:rsidP="0014538D">
      <w:pPr>
        <w:keepNext/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BA00720" wp14:editId="734A3835">
            <wp:simplePos x="0" y="0"/>
            <wp:positionH relativeFrom="column">
              <wp:posOffset>107315</wp:posOffset>
            </wp:positionH>
            <wp:positionV relativeFrom="paragraph">
              <wp:posOffset>30480</wp:posOffset>
            </wp:positionV>
            <wp:extent cx="3225165" cy="1809115"/>
            <wp:effectExtent l="0" t="0" r="0" b="635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CD233" w14:textId="77777777" w:rsidR="0014538D" w:rsidRDefault="0014538D" w:rsidP="0014538D"/>
    <w:p w14:paraId="0268C273" w14:textId="77777777" w:rsidR="0014538D" w:rsidRDefault="0014538D" w:rsidP="0014538D"/>
    <w:p w14:paraId="07F87A0A" w14:textId="47D73342" w:rsidR="0014538D" w:rsidRPr="00251AE2" w:rsidRDefault="00000000" w:rsidP="0014538D">
      <w:r>
        <w:pict w14:anchorId="0548CE5E">
          <v:rect id="_x0000_i1034" style="width:523.3pt;height:1pt" o:hralign="center" o:hrstd="t" o:hrnoshade="t" o:hr="t" fillcolor="gray [1629]" stroked="f"/>
        </w:pict>
      </w:r>
    </w:p>
    <w:tbl>
      <w:tblPr>
        <w:tblStyle w:val="af0"/>
        <w:tblpPr w:leftFromText="142" w:rightFromText="142" w:vertAnchor="text" w:horzAnchor="page" w:tblpX="6150" w:tblpY="404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14538D" w:rsidRPr="002D35F1" w14:paraId="47AFEC69" w14:textId="77777777" w:rsidTr="00C025E4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626E9751" w14:textId="277EFF44" w:rsidR="0014538D" w:rsidRPr="000469F1" w:rsidRDefault="00B93895" w:rsidP="00C025E4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G</w:t>
            </w:r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0.</w:t>
            </w:r>
            <w:r w:rsidR="0066714E">
              <w:rPr>
                <w:rFonts w:ascii="HY견명조" w:eastAsia="HY견명조" w:hAnsiTheme="majorHAnsi"/>
                <w:sz w:val="22"/>
                <w:szCs w:val="24"/>
              </w:rPr>
              <w:t>85</w:t>
            </w:r>
          </w:p>
        </w:tc>
      </w:tr>
      <w:tr w:rsidR="0014538D" w:rsidRPr="002D35F1" w14:paraId="0B09E9BE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430D5B93" w14:textId="77777777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727EF1AA" w14:textId="761EE97A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66714E">
              <w:rPr>
                <w:rFonts w:ascii="HY견명조" w:eastAsia="HY견명조" w:hAnsiTheme="majorHAnsi"/>
                <w:sz w:val="18"/>
                <w:szCs w:val="20"/>
              </w:rPr>
              <w:t>94.3</w:t>
            </w:r>
          </w:p>
        </w:tc>
      </w:tr>
      <w:tr w:rsidR="0014538D" w:rsidRPr="002D35F1" w14:paraId="0F95C938" w14:textId="77777777" w:rsidTr="00C025E4">
        <w:trPr>
          <w:trHeight w:val="468"/>
        </w:trPr>
        <w:tc>
          <w:tcPr>
            <w:tcW w:w="3114" w:type="dxa"/>
            <w:vAlign w:val="center"/>
          </w:tcPr>
          <w:p w14:paraId="1658CF8E" w14:textId="77777777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681F3088" w14:textId="7FFC9718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-</w:t>
            </w:r>
            <w:r w:rsidR="0066714E">
              <w:rPr>
                <w:rFonts w:ascii="HY견명조" w:eastAsia="HY견명조" w:hAnsiTheme="majorHAnsi"/>
                <w:sz w:val="18"/>
                <w:szCs w:val="20"/>
              </w:rPr>
              <w:t>28268.9</w:t>
            </w:r>
          </w:p>
        </w:tc>
      </w:tr>
      <w:tr w:rsidR="0014538D" w:rsidRPr="002D35F1" w14:paraId="520D1CF0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00552DD5" w14:textId="77777777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5ECBF89A" w14:textId="6840BB81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0:0</w:t>
            </w:r>
            <w:r w:rsidR="0066714E">
              <w:rPr>
                <w:rFonts w:ascii="HY견명조" w:eastAsia="HY견명조" w:hAnsiTheme="majorHAnsi"/>
                <w:sz w:val="18"/>
                <w:szCs w:val="20"/>
              </w:rPr>
              <w:t>2:40</w:t>
            </w:r>
          </w:p>
        </w:tc>
      </w:tr>
    </w:tbl>
    <w:p w14:paraId="5C1C081D" w14:textId="25D64B09" w:rsidR="0014538D" w:rsidRDefault="0066714E" w:rsidP="0014538D">
      <w:pPr>
        <w:keepNext/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18D8C40" wp14:editId="7AB867F3">
            <wp:simplePos x="0" y="0"/>
            <wp:positionH relativeFrom="column">
              <wp:posOffset>91440</wp:posOffset>
            </wp:positionH>
            <wp:positionV relativeFrom="paragraph">
              <wp:posOffset>19685</wp:posOffset>
            </wp:positionV>
            <wp:extent cx="3263900" cy="1835785"/>
            <wp:effectExtent l="0" t="0" r="0" b="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03413" w14:textId="77777777" w:rsidR="0014538D" w:rsidRDefault="0014538D" w:rsidP="0014538D">
      <w:pPr>
        <w:keepNext/>
        <w:widowControl/>
        <w:wordWrap/>
        <w:autoSpaceDE/>
        <w:autoSpaceDN/>
        <w:jc w:val="left"/>
      </w:pPr>
    </w:p>
    <w:p w14:paraId="7D8A9A2F" w14:textId="77777777" w:rsidR="0014538D" w:rsidRDefault="0014538D" w:rsidP="0014538D">
      <w:pPr>
        <w:keepNext/>
        <w:widowControl/>
        <w:wordWrap/>
        <w:autoSpaceDE/>
        <w:autoSpaceDN/>
        <w:jc w:val="left"/>
      </w:pPr>
    </w:p>
    <w:p w14:paraId="494A02BF" w14:textId="7DCF98CB" w:rsidR="0014538D" w:rsidRDefault="00000000" w:rsidP="0014538D">
      <w:pPr>
        <w:keepNext/>
        <w:widowControl/>
        <w:wordWrap/>
        <w:autoSpaceDE/>
        <w:autoSpaceDN/>
        <w:jc w:val="left"/>
      </w:pPr>
      <w:r>
        <w:pict w14:anchorId="552191FC">
          <v:rect id="_x0000_i1035" style="width:523.3pt;height:1pt" o:hralign="center" o:hrstd="t" o:hrnoshade="t" o:hr="t" fillcolor="gray [1629]" stroked="f"/>
        </w:pict>
      </w:r>
    </w:p>
    <w:tbl>
      <w:tblPr>
        <w:tblStyle w:val="af0"/>
        <w:tblpPr w:leftFromText="142" w:rightFromText="142" w:vertAnchor="text" w:horzAnchor="page" w:tblpX="6150" w:tblpY="392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14538D" w:rsidRPr="002D35F1" w14:paraId="4DF706A3" w14:textId="77777777" w:rsidTr="00C025E4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37583506" w14:textId="7A74BAA9" w:rsidR="0014538D" w:rsidRPr="000469F1" w:rsidRDefault="00B93895" w:rsidP="00C025E4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G</w:t>
            </w:r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0.</w:t>
            </w:r>
            <w:r>
              <w:rPr>
                <w:rFonts w:ascii="HY견명조" w:eastAsia="HY견명조" w:hAnsiTheme="majorHAnsi"/>
                <w:sz w:val="22"/>
                <w:szCs w:val="24"/>
              </w:rPr>
              <w:t>9</w:t>
            </w:r>
          </w:p>
        </w:tc>
      </w:tr>
      <w:tr w:rsidR="0014538D" w:rsidRPr="002D35F1" w14:paraId="5F46A7E7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18C684CB" w14:textId="77777777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12E1109A" w14:textId="2E8B22F0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66714E">
              <w:rPr>
                <w:rFonts w:ascii="HY견명조" w:eastAsia="HY견명조" w:hAnsiTheme="majorHAnsi"/>
                <w:sz w:val="18"/>
                <w:szCs w:val="20"/>
              </w:rPr>
              <w:t>75.9</w:t>
            </w:r>
          </w:p>
        </w:tc>
      </w:tr>
      <w:tr w:rsidR="0014538D" w:rsidRPr="002D35F1" w14:paraId="0C737D52" w14:textId="77777777" w:rsidTr="00C025E4">
        <w:trPr>
          <w:trHeight w:val="468"/>
        </w:trPr>
        <w:tc>
          <w:tcPr>
            <w:tcW w:w="3114" w:type="dxa"/>
            <w:vAlign w:val="center"/>
          </w:tcPr>
          <w:p w14:paraId="34A43F75" w14:textId="77777777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1C232C9E" w14:textId="3AD3CCBE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66714E">
              <w:rPr>
                <w:rFonts w:ascii="HY견명조" w:eastAsia="HY견명조" w:hAnsiTheme="majorHAnsi"/>
                <w:sz w:val="18"/>
                <w:szCs w:val="20"/>
              </w:rPr>
              <w:t>15198.1</w:t>
            </w:r>
          </w:p>
        </w:tc>
      </w:tr>
      <w:tr w:rsidR="0014538D" w:rsidRPr="002D35F1" w14:paraId="55B0B3C6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459B770C" w14:textId="77777777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7832F367" w14:textId="72038A47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00:0</w:t>
            </w:r>
            <w:r w:rsidR="0066714E">
              <w:rPr>
                <w:rFonts w:ascii="HY견명조" w:eastAsia="HY견명조" w:hAnsiTheme="majorHAnsi"/>
                <w:sz w:val="18"/>
                <w:szCs w:val="20"/>
              </w:rPr>
              <w:t>4:23</w:t>
            </w:r>
          </w:p>
        </w:tc>
      </w:tr>
    </w:tbl>
    <w:p w14:paraId="76ED886B" w14:textId="2025A958" w:rsidR="0014538D" w:rsidRDefault="0066714E" w:rsidP="0014538D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C8EACD2" wp14:editId="727871BE">
            <wp:simplePos x="0" y="0"/>
            <wp:positionH relativeFrom="column">
              <wp:posOffset>83185</wp:posOffset>
            </wp:positionH>
            <wp:positionV relativeFrom="paragraph">
              <wp:posOffset>27305</wp:posOffset>
            </wp:positionV>
            <wp:extent cx="3248660" cy="1829435"/>
            <wp:effectExtent l="0" t="0" r="8890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77ABE" w14:textId="77777777" w:rsidR="0014538D" w:rsidRDefault="0014538D" w:rsidP="0014538D">
      <w:pPr>
        <w:widowControl/>
        <w:wordWrap/>
        <w:autoSpaceDE/>
        <w:autoSpaceDN/>
      </w:pPr>
    </w:p>
    <w:p w14:paraId="7B4C86E3" w14:textId="77777777" w:rsidR="0014538D" w:rsidRDefault="0014538D" w:rsidP="0014538D">
      <w:pPr>
        <w:widowControl/>
        <w:wordWrap/>
        <w:autoSpaceDE/>
        <w:autoSpaceDN/>
      </w:pPr>
    </w:p>
    <w:p w14:paraId="41DFB7B0" w14:textId="77777777" w:rsidR="0014538D" w:rsidRPr="00E64CD4" w:rsidRDefault="00000000" w:rsidP="0014538D">
      <w:pPr>
        <w:widowControl/>
        <w:wordWrap/>
        <w:autoSpaceDE/>
        <w:autoSpaceDN/>
      </w:pPr>
      <w:r>
        <w:pict w14:anchorId="03EA6657">
          <v:rect id="_x0000_i1036" style="width:523.3pt;height:1pt" o:hralign="center" o:hrstd="t" o:hrnoshade="t" o:hr="t" fillcolor="gray [1629]" stroked="f"/>
        </w:pict>
      </w:r>
    </w:p>
    <w:p w14:paraId="3E96B347" w14:textId="77777777" w:rsidR="0014538D" w:rsidRDefault="0014538D" w:rsidP="0014538D">
      <w:pPr>
        <w:widowControl/>
        <w:wordWrap/>
        <w:autoSpaceDE/>
        <w:autoSpaceDN/>
        <w:rPr>
          <w:rFonts w:ascii="HY그래픽M" w:eastAsia="HY그래픽M"/>
          <w:sz w:val="26"/>
          <w:szCs w:val="28"/>
        </w:rPr>
      </w:pPr>
    </w:p>
    <w:p w14:paraId="36688A8D" w14:textId="77777777" w:rsidR="0014538D" w:rsidRDefault="0014538D" w:rsidP="0014538D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69BA420" wp14:editId="4D1D5543">
            <wp:simplePos x="0" y="0"/>
            <wp:positionH relativeFrom="column">
              <wp:posOffset>74930</wp:posOffset>
            </wp:positionH>
            <wp:positionV relativeFrom="paragraph">
              <wp:posOffset>322580</wp:posOffset>
            </wp:positionV>
            <wp:extent cx="3259455" cy="1823720"/>
            <wp:effectExtent l="0" t="0" r="0" b="508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0"/>
        <w:tblpPr w:leftFromText="142" w:rightFromText="142" w:vertAnchor="text" w:horzAnchor="page" w:tblpX="6150" w:tblpY="350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14538D" w:rsidRPr="002D35F1" w14:paraId="5E68F76E" w14:textId="77777777" w:rsidTr="00C025E4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6398224E" w14:textId="34C444F9" w:rsidR="0014538D" w:rsidRPr="000469F1" w:rsidRDefault="00B93895" w:rsidP="00C025E4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G</w:t>
            </w:r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0.</w:t>
            </w:r>
            <w:r>
              <w:rPr>
                <w:rFonts w:ascii="HY견명조" w:eastAsia="HY견명조" w:hAnsiTheme="majorHAnsi"/>
                <w:sz w:val="22"/>
                <w:szCs w:val="24"/>
              </w:rPr>
              <w:t>95</w:t>
            </w:r>
          </w:p>
        </w:tc>
      </w:tr>
      <w:tr w:rsidR="0014538D" w:rsidRPr="002D35F1" w14:paraId="1D305CBE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7BE922C8" w14:textId="77777777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39E83B1B" w14:textId="65559847" w:rsidR="0014538D" w:rsidRPr="000469F1" w:rsidRDefault="0066714E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13.1</w:t>
            </w:r>
          </w:p>
        </w:tc>
      </w:tr>
      <w:tr w:rsidR="0014538D" w:rsidRPr="002D35F1" w14:paraId="1B4468BE" w14:textId="77777777" w:rsidTr="00C025E4">
        <w:trPr>
          <w:trHeight w:val="468"/>
        </w:trPr>
        <w:tc>
          <w:tcPr>
            <w:tcW w:w="3114" w:type="dxa"/>
            <w:vAlign w:val="center"/>
          </w:tcPr>
          <w:p w14:paraId="6362A802" w14:textId="77777777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5AD43D66" w14:textId="5E9397B3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66714E">
              <w:rPr>
                <w:rFonts w:ascii="HY견명조" w:eastAsia="HY견명조" w:hAnsiTheme="majorHAnsi"/>
                <w:sz w:val="18"/>
                <w:szCs w:val="20"/>
              </w:rPr>
              <w:t>11914.05</w:t>
            </w:r>
          </w:p>
        </w:tc>
      </w:tr>
      <w:tr w:rsidR="0014538D" w:rsidRPr="002D35F1" w14:paraId="79513D22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2A731013" w14:textId="77777777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1B3C7495" w14:textId="56794D7D" w:rsidR="0014538D" w:rsidRPr="000469F1" w:rsidRDefault="0014538D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00:0</w:t>
            </w:r>
            <w:r w:rsidR="0066714E">
              <w:rPr>
                <w:rFonts w:ascii="HY견명조" w:eastAsia="HY견명조" w:hAnsiTheme="majorHAnsi"/>
                <w:sz w:val="18"/>
                <w:szCs w:val="20"/>
              </w:rPr>
              <w:t>4:39</w:t>
            </w:r>
          </w:p>
        </w:tc>
      </w:tr>
    </w:tbl>
    <w:p w14:paraId="3CA34CB8" w14:textId="77777777" w:rsidR="0014538D" w:rsidRDefault="0014538D" w:rsidP="0014538D">
      <w:pPr>
        <w:widowControl/>
        <w:wordWrap/>
        <w:autoSpaceDE/>
        <w:autoSpaceDN/>
      </w:pPr>
    </w:p>
    <w:p w14:paraId="5FC302FD" w14:textId="77777777" w:rsidR="0014538D" w:rsidRDefault="0014538D" w:rsidP="0014538D">
      <w:pPr>
        <w:widowControl/>
        <w:wordWrap/>
        <w:autoSpaceDE/>
        <w:autoSpaceDN/>
      </w:pPr>
    </w:p>
    <w:p w14:paraId="57567D13" w14:textId="77777777" w:rsidR="0014538D" w:rsidRDefault="0014538D" w:rsidP="0014538D">
      <w:pPr>
        <w:widowControl/>
        <w:wordWrap/>
        <w:autoSpaceDE/>
        <w:autoSpaceDN/>
      </w:pPr>
    </w:p>
    <w:p w14:paraId="2C092196" w14:textId="0D6A4FD2" w:rsidR="0014538D" w:rsidRDefault="0014538D" w:rsidP="0014538D">
      <w:pPr>
        <w:widowControl/>
        <w:wordWrap/>
        <w:autoSpaceDE/>
        <w:autoSpaceDN/>
      </w:pPr>
    </w:p>
    <w:p w14:paraId="4284DB18" w14:textId="77777777" w:rsidR="00311ED8" w:rsidRPr="00312563" w:rsidRDefault="00311ED8" w:rsidP="0014538D">
      <w:pPr>
        <w:widowControl/>
        <w:wordWrap/>
        <w:autoSpaceDE/>
        <w:autoSpaceDN/>
      </w:pPr>
    </w:p>
    <w:p w14:paraId="755A4F9B" w14:textId="760AF8A7" w:rsidR="0014538D" w:rsidRPr="00F61B34" w:rsidRDefault="00AB0FEB" w:rsidP="0014538D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sz w:val="26"/>
          <w:szCs w:val="28"/>
        </w:rPr>
        <w:t>감마</w:t>
      </w:r>
      <w:r w:rsidR="0014538D">
        <w:rPr>
          <w:rFonts w:ascii="HY견고딕" w:eastAsia="HY견고딕"/>
          <w:sz w:val="26"/>
          <w:szCs w:val="28"/>
        </w:rPr>
        <w:t>(</w:t>
      </w:r>
      <w:r w:rsidR="00F52BDC">
        <w:rPr>
          <w:rFonts w:ascii="HY견고딕" w:eastAsia="HY견고딕"/>
          <w:sz w:val="26"/>
          <w:szCs w:val="28"/>
        </w:rPr>
        <w:t>G</w:t>
      </w:r>
      <w:r w:rsidR="0014538D">
        <w:rPr>
          <w:rFonts w:ascii="HY견고딕" w:eastAsia="HY견고딕"/>
          <w:sz w:val="26"/>
          <w:szCs w:val="28"/>
        </w:rPr>
        <w:t>)</w:t>
      </w:r>
      <w:r w:rsidR="0014538D">
        <w:rPr>
          <w:rFonts w:ascii="HY견고딕" w:eastAsia="HY견고딕" w:hint="eastAsia"/>
          <w:sz w:val="26"/>
          <w:szCs w:val="28"/>
        </w:rPr>
        <w:t xml:space="preserve"> 변경 결과</w:t>
      </w:r>
    </w:p>
    <w:tbl>
      <w:tblPr>
        <w:tblStyle w:val="11"/>
        <w:tblW w:w="10543" w:type="dxa"/>
        <w:jc w:val="center"/>
        <w:tblLook w:val="04A0" w:firstRow="1" w:lastRow="0" w:firstColumn="1" w:lastColumn="0" w:noHBand="0" w:noVBand="1"/>
      </w:tblPr>
      <w:tblGrid>
        <w:gridCol w:w="3283"/>
        <w:gridCol w:w="1815"/>
        <w:gridCol w:w="1815"/>
        <w:gridCol w:w="1815"/>
        <w:gridCol w:w="1815"/>
      </w:tblGrid>
      <w:tr w:rsidR="0014538D" w14:paraId="78A69D5C" w14:textId="77777777" w:rsidTr="00C0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tcBorders>
              <w:tl2br w:val="nil"/>
              <w:tr2bl w:val="single" w:sz="4" w:space="0" w:color="D9D9D9" w:themeColor="background1" w:themeShade="D9"/>
            </w:tcBorders>
            <w:vAlign w:val="center"/>
          </w:tcPr>
          <w:p w14:paraId="24ACDE87" w14:textId="77777777" w:rsidR="0014538D" w:rsidRPr="00CA4193" w:rsidRDefault="0014538D" w:rsidP="00C025E4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16E1A634" w14:textId="1F682342" w:rsidR="0014538D" w:rsidRPr="00CA4193" w:rsidRDefault="00FD40C9" w:rsidP="00C0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G 0.8</w:t>
            </w:r>
          </w:p>
        </w:tc>
        <w:tc>
          <w:tcPr>
            <w:tcW w:w="1815" w:type="dxa"/>
            <w:vAlign w:val="center"/>
          </w:tcPr>
          <w:p w14:paraId="69B1E577" w14:textId="09C2354A" w:rsidR="0014538D" w:rsidRPr="00CA4193" w:rsidRDefault="00FD40C9" w:rsidP="00C0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G 0.85</w:t>
            </w:r>
          </w:p>
        </w:tc>
        <w:tc>
          <w:tcPr>
            <w:tcW w:w="1815" w:type="dxa"/>
            <w:vAlign w:val="center"/>
          </w:tcPr>
          <w:p w14:paraId="68BCF87E" w14:textId="092628A4" w:rsidR="0014538D" w:rsidRPr="00CA4193" w:rsidRDefault="00FD40C9" w:rsidP="00C0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G 0.9</w:t>
            </w:r>
          </w:p>
        </w:tc>
        <w:tc>
          <w:tcPr>
            <w:tcW w:w="1815" w:type="dxa"/>
            <w:vAlign w:val="center"/>
          </w:tcPr>
          <w:p w14:paraId="3495FA0D" w14:textId="1DFA7929" w:rsidR="0014538D" w:rsidRPr="00CA4193" w:rsidRDefault="00FD40C9" w:rsidP="00C0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G 0.95</w:t>
            </w:r>
          </w:p>
        </w:tc>
      </w:tr>
      <w:tr w:rsidR="0066714E" w14:paraId="51B33093" w14:textId="77777777" w:rsidTr="00C0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2AEFCE0E" w14:textId="77777777" w:rsidR="0066714E" w:rsidRPr="00CA4193" w:rsidRDefault="0066714E" w:rsidP="0066714E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 w:rsidRPr="00B033DA">
              <w:rPr>
                <w:rFonts w:ascii="HY견명조" w:eastAsia="HY견명조" w:hAnsiTheme="majorHAnsi" w:hint="eastAsia"/>
                <w:b w:val="0"/>
                <w:bCs w:val="0"/>
              </w:rPr>
              <w:t>최근 30개의 에피소드 보상 평균</w:t>
            </w:r>
          </w:p>
        </w:tc>
        <w:tc>
          <w:tcPr>
            <w:tcW w:w="1815" w:type="dxa"/>
            <w:vAlign w:val="center"/>
          </w:tcPr>
          <w:p w14:paraId="4CC0BDD6" w14:textId="5DF496D3" w:rsidR="0066714E" w:rsidRPr="0066714E" w:rsidRDefault="0066714E" w:rsidP="00667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6714E">
              <w:rPr>
                <w:rFonts w:ascii="HY견명조" w:eastAsia="HY견명조" w:hAnsiTheme="majorHAnsi" w:hint="eastAsia"/>
              </w:rPr>
              <w:t>-</w:t>
            </w:r>
            <w:r w:rsidRPr="0066714E">
              <w:rPr>
                <w:rFonts w:ascii="HY견명조" w:eastAsia="HY견명조" w:hAnsiTheme="majorHAnsi"/>
              </w:rPr>
              <w:t>145.8</w:t>
            </w:r>
          </w:p>
        </w:tc>
        <w:tc>
          <w:tcPr>
            <w:tcW w:w="1815" w:type="dxa"/>
            <w:vAlign w:val="center"/>
          </w:tcPr>
          <w:p w14:paraId="193F90EA" w14:textId="07C00365" w:rsidR="0066714E" w:rsidRPr="0066714E" w:rsidRDefault="0066714E" w:rsidP="00667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6714E">
              <w:rPr>
                <w:rFonts w:ascii="HY견명조" w:eastAsia="HY견명조" w:hAnsiTheme="majorHAnsi" w:hint="eastAsia"/>
              </w:rPr>
              <w:t>-</w:t>
            </w:r>
            <w:r w:rsidRPr="0066714E">
              <w:rPr>
                <w:rFonts w:ascii="HY견명조" w:eastAsia="HY견명조" w:hAnsiTheme="majorHAnsi"/>
              </w:rPr>
              <w:t>94.3</w:t>
            </w:r>
          </w:p>
        </w:tc>
        <w:tc>
          <w:tcPr>
            <w:tcW w:w="1815" w:type="dxa"/>
            <w:vAlign w:val="center"/>
          </w:tcPr>
          <w:p w14:paraId="36A71023" w14:textId="27914AEF" w:rsidR="0066714E" w:rsidRPr="0066714E" w:rsidRDefault="0066714E" w:rsidP="00667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6714E">
              <w:rPr>
                <w:rFonts w:ascii="HY견명조" w:eastAsia="HY견명조" w:hAnsiTheme="majorHAnsi" w:hint="eastAsia"/>
              </w:rPr>
              <w:t>-</w:t>
            </w:r>
            <w:r w:rsidRPr="0066714E">
              <w:rPr>
                <w:rFonts w:ascii="HY견명조" w:eastAsia="HY견명조" w:hAnsiTheme="majorHAnsi"/>
              </w:rPr>
              <w:t>75.9</w:t>
            </w:r>
          </w:p>
        </w:tc>
        <w:tc>
          <w:tcPr>
            <w:tcW w:w="1815" w:type="dxa"/>
            <w:vAlign w:val="center"/>
          </w:tcPr>
          <w:p w14:paraId="4222F238" w14:textId="22B3CEDB" w:rsidR="0066714E" w:rsidRPr="0066714E" w:rsidRDefault="0066714E" w:rsidP="00667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6714E">
              <w:rPr>
                <w:rFonts w:ascii="HY견명조" w:eastAsia="HY견명조" w:hAnsiTheme="majorHAnsi" w:hint="eastAsia"/>
              </w:rPr>
              <w:t>-</w:t>
            </w:r>
            <w:r w:rsidRPr="0066714E">
              <w:rPr>
                <w:rFonts w:ascii="HY견명조" w:eastAsia="HY견명조" w:hAnsiTheme="majorHAnsi"/>
              </w:rPr>
              <w:t>13.1</w:t>
            </w:r>
          </w:p>
        </w:tc>
      </w:tr>
      <w:tr w:rsidR="0066714E" w14:paraId="64773622" w14:textId="77777777" w:rsidTr="00C025E4">
        <w:trPr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625B5643" w14:textId="77777777" w:rsidR="0066714E" w:rsidRPr="00CA4193" w:rsidRDefault="0066714E" w:rsidP="0066714E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 w:rsidRPr="00B033DA">
              <w:rPr>
                <w:rFonts w:ascii="HY견명조" w:eastAsia="HY견명조" w:hAnsiTheme="majorHAnsi" w:hint="eastAsia"/>
                <w:b w:val="0"/>
                <w:bCs w:val="0"/>
              </w:rPr>
              <w:t>전체 보상 합</w:t>
            </w:r>
          </w:p>
        </w:tc>
        <w:tc>
          <w:tcPr>
            <w:tcW w:w="1815" w:type="dxa"/>
            <w:vAlign w:val="center"/>
          </w:tcPr>
          <w:p w14:paraId="65092087" w14:textId="5A377F65" w:rsidR="0066714E" w:rsidRPr="0066714E" w:rsidRDefault="0066714E" w:rsidP="00667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6714E">
              <w:rPr>
                <w:rFonts w:ascii="HY견명조" w:eastAsia="HY견명조" w:hAnsiTheme="majorHAnsi"/>
              </w:rPr>
              <w:t>-30413.9</w:t>
            </w:r>
          </w:p>
        </w:tc>
        <w:tc>
          <w:tcPr>
            <w:tcW w:w="1815" w:type="dxa"/>
            <w:vAlign w:val="center"/>
          </w:tcPr>
          <w:p w14:paraId="2A31D33B" w14:textId="2A0A4683" w:rsidR="0066714E" w:rsidRPr="0066714E" w:rsidRDefault="0066714E" w:rsidP="00667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6714E">
              <w:rPr>
                <w:rFonts w:ascii="HY견명조" w:eastAsia="HY견명조" w:hAnsiTheme="majorHAnsi"/>
              </w:rPr>
              <w:t>-28268.9</w:t>
            </w:r>
          </w:p>
        </w:tc>
        <w:tc>
          <w:tcPr>
            <w:tcW w:w="1815" w:type="dxa"/>
            <w:vAlign w:val="center"/>
          </w:tcPr>
          <w:p w14:paraId="54813F65" w14:textId="3C38D04C" w:rsidR="0066714E" w:rsidRPr="0066714E" w:rsidRDefault="0066714E" w:rsidP="00667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6714E">
              <w:rPr>
                <w:rFonts w:ascii="HY견명조" w:eastAsia="HY견명조" w:hAnsiTheme="majorHAnsi" w:hint="eastAsia"/>
              </w:rPr>
              <w:t>-</w:t>
            </w:r>
            <w:r w:rsidRPr="0066714E">
              <w:rPr>
                <w:rFonts w:ascii="HY견명조" w:eastAsia="HY견명조" w:hAnsiTheme="majorHAnsi"/>
              </w:rPr>
              <w:t>15198.1</w:t>
            </w:r>
          </w:p>
        </w:tc>
        <w:tc>
          <w:tcPr>
            <w:tcW w:w="1815" w:type="dxa"/>
            <w:vAlign w:val="center"/>
          </w:tcPr>
          <w:p w14:paraId="7D69F209" w14:textId="6D5031A9" w:rsidR="0066714E" w:rsidRPr="0066714E" w:rsidRDefault="0066714E" w:rsidP="00667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6714E">
              <w:rPr>
                <w:rFonts w:ascii="HY견명조" w:eastAsia="HY견명조" w:hAnsiTheme="majorHAnsi" w:hint="eastAsia"/>
              </w:rPr>
              <w:t>-</w:t>
            </w:r>
            <w:r w:rsidRPr="0066714E">
              <w:rPr>
                <w:rFonts w:ascii="HY견명조" w:eastAsia="HY견명조" w:hAnsiTheme="majorHAnsi"/>
              </w:rPr>
              <w:t>11914.05</w:t>
            </w:r>
          </w:p>
        </w:tc>
      </w:tr>
      <w:tr w:rsidR="0066714E" w14:paraId="1020967A" w14:textId="77777777" w:rsidTr="00C0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4C64A1B9" w14:textId="77777777" w:rsidR="0066714E" w:rsidRPr="00CA4193" w:rsidRDefault="0066714E" w:rsidP="0066714E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 w:rsidRPr="00B033DA">
              <w:rPr>
                <w:rFonts w:ascii="HY견명조" w:eastAsia="HY견명조" w:hAnsiTheme="majorHAnsi" w:hint="eastAsia"/>
                <w:b w:val="0"/>
                <w:bCs w:val="0"/>
              </w:rPr>
              <w:t>학습까지 총 걸린 시간</w:t>
            </w:r>
          </w:p>
        </w:tc>
        <w:tc>
          <w:tcPr>
            <w:tcW w:w="1815" w:type="dxa"/>
            <w:vAlign w:val="center"/>
          </w:tcPr>
          <w:p w14:paraId="4B9D1B36" w14:textId="2D6DBA88" w:rsidR="0066714E" w:rsidRPr="0066714E" w:rsidRDefault="0066714E" w:rsidP="00667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6714E">
              <w:rPr>
                <w:rFonts w:ascii="HY견명조" w:eastAsia="HY견명조" w:hAnsiTheme="majorHAnsi"/>
              </w:rPr>
              <w:t>0:02:42</w:t>
            </w:r>
          </w:p>
        </w:tc>
        <w:tc>
          <w:tcPr>
            <w:tcW w:w="1815" w:type="dxa"/>
            <w:vAlign w:val="center"/>
          </w:tcPr>
          <w:p w14:paraId="6529BAC2" w14:textId="16E8954C" w:rsidR="0066714E" w:rsidRPr="0066714E" w:rsidRDefault="0066714E" w:rsidP="00667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6714E">
              <w:rPr>
                <w:rFonts w:ascii="HY견명조" w:eastAsia="HY견명조" w:hAnsiTheme="majorHAnsi"/>
              </w:rPr>
              <w:t>0:02:40</w:t>
            </w:r>
          </w:p>
        </w:tc>
        <w:tc>
          <w:tcPr>
            <w:tcW w:w="1815" w:type="dxa"/>
            <w:vAlign w:val="center"/>
          </w:tcPr>
          <w:p w14:paraId="0CEEA402" w14:textId="75C3CAD8" w:rsidR="0066714E" w:rsidRPr="0066714E" w:rsidRDefault="0066714E" w:rsidP="00667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6714E">
              <w:rPr>
                <w:rFonts w:ascii="HY견명조" w:eastAsia="HY견명조" w:hAnsiTheme="majorHAnsi" w:hint="eastAsia"/>
              </w:rPr>
              <w:t>00:0</w:t>
            </w:r>
            <w:r w:rsidRPr="0066714E">
              <w:rPr>
                <w:rFonts w:ascii="HY견명조" w:eastAsia="HY견명조" w:hAnsiTheme="majorHAnsi"/>
              </w:rPr>
              <w:t>4:23</w:t>
            </w:r>
          </w:p>
        </w:tc>
        <w:tc>
          <w:tcPr>
            <w:tcW w:w="1815" w:type="dxa"/>
            <w:vAlign w:val="center"/>
          </w:tcPr>
          <w:p w14:paraId="3A169A0C" w14:textId="402C17D4" w:rsidR="0066714E" w:rsidRPr="0066714E" w:rsidRDefault="0066714E" w:rsidP="00667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66714E">
              <w:rPr>
                <w:rFonts w:ascii="HY견명조" w:eastAsia="HY견명조" w:hAnsiTheme="majorHAnsi" w:hint="eastAsia"/>
              </w:rPr>
              <w:t>00:0</w:t>
            </w:r>
            <w:r w:rsidRPr="0066714E">
              <w:rPr>
                <w:rFonts w:ascii="HY견명조" w:eastAsia="HY견명조" w:hAnsiTheme="majorHAnsi"/>
              </w:rPr>
              <w:t>4:39</w:t>
            </w:r>
          </w:p>
        </w:tc>
      </w:tr>
    </w:tbl>
    <w:p w14:paraId="4D39912C" w14:textId="77777777" w:rsidR="0014538D" w:rsidRDefault="0014538D" w:rsidP="0014538D"/>
    <w:p w14:paraId="3483306F" w14:textId="0741BCF7" w:rsidR="0014538D" w:rsidRPr="00F66F4C" w:rsidRDefault="003B10F3" w:rsidP="0014538D">
      <w:pPr>
        <w:spacing w:line="240" w:lineRule="auto"/>
        <w:jc w:val="left"/>
        <w:rPr>
          <w:sz w:val="22"/>
          <w:szCs w:val="24"/>
        </w:rPr>
      </w:pPr>
      <w:r w:rsidRPr="00F66F4C">
        <w:rPr>
          <w:rFonts w:hint="eastAsia"/>
          <w:sz w:val="22"/>
          <w:szCs w:val="24"/>
        </w:rPr>
        <w:t>감마</w:t>
      </w:r>
      <w:r w:rsidR="0014538D" w:rsidRPr="00F66F4C">
        <w:rPr>
          <w:rFonts w:hint="eastAsia"/>
          <w:sz w:val="22"/>
          <w:szCs w:val="24"/>
        </w:rPr>
        <w:t xml:space="preserve"> 변경 결과로 </w:t>
      </w:r>
      <w:r w:rsidRPr="00F66F4C">
        <w:rPr>
          <w:sz w:val="22"/>
          <w:szCs w:val="24"/>
        </w:rPr>
        <w:t>G</w:t>
      </w:r>
      <w:r w:rsidR="0014538D" w:rsidRPr="00F66F4C">
        <w:rPr>
          <w:sz w:val="22"/>
          <w:szCs w:val="24"/>
        </w:rPr>
        <w:t xml:space="preserve"> 0.</w:t>
      </w:r>
      <w:r w:rsidRPr="00F66F4C">
        <w:rPr>
          <w:sz w:val="22"/>
          <w:szCs w:val="24"/>
        </w:rPr>
        <w:t>95</w:t>
      </w:r>
      <w:r w:rsidRPr="00F66F4C">
        <w:rPr>
          <w:rFonts w:hint="eastAsia"/>
          <w:sz w:val="22"/>
          <w:szCs w:val="24"/>
        </w:rPr>
        <w:t>를</w:t>
      </w:r>
      <w:r w:rsidR="0014538D" w:rsidRPr="00F66F4C">
        <w:rPr>
          <w:rFonts w:hint="eastAsia"/>
          <w:sz w:val="22"/>
          <w:szCs w:val="24"/>
        </w:rPr>
        <w:t xml:space="preserve"> 채택하기로 했다.</w:t>
      </w:r>
    </w:p>
    <w:p w14:paraId="7FFAFF62" w14:textId="7402D1D7" w:rsidR="003B10F3" w:rsidRPr="00F66F4C" w:rsidRDefault="003B10F3" w:rsidP="0014538D">
      <w:pPr>
        <w:spacing w:line="240" w:lineRule="auto"/>
        <w:jc w:val="left"/>
        <w:rPr>
          <w:sz w:val="22"/>
          <w:szCs w:val="24"/>
        </w:rPr>
      </w:pPr>
      <w:r w:rsidRPr="00F66F4C">
        <w:rPr>
          <w:rFonts w:hint="eastAsia"/>
          <w:sz w:val="22"/>
          <w:szCs w:val="24"/>
        </w:rPr>
        <w:t>최소 제곱 그래프</w:t>
      </w:r>
      <w:r w:rsidR="00C1757A">
        <w:rPr>
          <w:rFonts w:hint="eastAsia"/>
          <w:sz w:val="22"/>
          <w:szCs w:val="24"/>
        </w:rPr>
        <w:t>(</w:t>
      </w:r>
      <w:r w:rsidR="00C1757A" w:rsidRPr="002A35D2">
        <w:rPr>
          <w:rFonts w:hint="eastAsia"/>
          <w:color w:val="BF8F00" w:themeColor="accent4" w:themeShade="BF"/>
        </w:rPr>
        <w:t>노란색 실선 그래프</w:t>
      </w:r>
      <w:r w:rsidR="00C1757A">
        <w:rPr>
          <w:rFonts w:hint="eastAsia"/>
          <w:sz w:val="22"/>
          <w:szCs w:val="24"/>
        </w:rPr>
        <w:t>)</w:t>
      </w:r>
      <w:r w:rsidRPr="00F66F4C">
        <w:rPr>
          <w:rFonts w:hint="eastAsia"/>
          <w:sz w:val="22"/>
          <w:szCs w:val="24"/>
        </w:rPr>
        <w:t xml:space="preserve">의 기울기가 제일 높으며 </w:t>
      </w:r>
    </w:p>
    <w:p w14:paraId="714A74BA" w14:textId="43AADEA8" w:rsidR="003B10F3" w:rsidRPr="00F66F4C" w:rsidRDefault="003B10F3" w:rsidP="0014538D">
      <w:pPr>
        <w:spacing w:line="240" w:lineRule="auto"/>
        <w:jc w:val="left"/>
        <w:rPr>
          <w:sz w:val="22"/>
          <w:szCs w:val="24"/>
        </w:rPr>
      </w:pPr>
      <w:r w:rsidRPr="00F66F4C">
        <w:rPr>
          <w:rFonts w:hint="eastAsia"/>
          <w:sz w:val="22"/>
          <w:szCs w:val="24"/>
        </w:rPr>
        <w:t xml:space="preserve">학습까지 총 걸린 시간이 </w:t>
      </w:r>
      <w:r w:rsidRPr="00F66F4C">
        <w:rPr>
          <w:sz w:val="22"/>
          <w:szCs w:val="24"/>
        </w:rPr>
        <w:t>G 0.9</w:t>
      </w:r>
      <w:r w:rsidRPr="00F66F4C">
        <w:rPr>
          <w:rFonts w:hint="eastAsia"/>
          <w:sz w:val="22"/>
          <w:szCs w:val="24"/>
        </w:rPr>
        <w:t>값과 큰 차이를 보이지 않는다.</w:t>
      </w:r>
    </w:p>
    <w:p w14:paraId="0D2CA3F5" w14:textId="77777777" w:rsidR="003B10F3" w:rsidRPr="00F66F4C" w:rsidRDefault="003B10F3" w:rsidP="0014538D">
      <w:pPr>
        <w:spacing w:line="240" w:lineRule="auto"/>
        <w:jc w:val="left"/>
        <w:rPr>
          <w:sz w:val="22"/>
          <w:szCs w:val="24"/>
        </w:rPr>
      </w:pPr>
    </w:p>
    <w:p w14:paraId="543ACABE" w14:textId="5B632C42" w:rsidR="003B10F3" w:rsidRPr="00F66F4C" w:rsidRDefault="008D179D" w:rsidP="0014538D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 결과를 토대로 감마</w:t>
      </w:r>
      <w:r w:rsidR="007474D2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값의 특성을 유추할 수 있다.</w:t>
      </w:r>
    </w:p>
    <w:p w14:paraId="2E64EB46" w14:textId="58AEBD2C" w:rsidR="003B10F3" w:rsidRDefault="002650FC" w:rsidP="0014538D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감마</w:t>
      </w:r>
      <w:r w:rsidR="004F6B26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값이 높을수록 최소 제곱 그래프의 기울기가 상승한다는 것을 관찰할 수 있다.</w:t>
      </w:r>
    </w:p>
    <w:p w14:paraId="0C12A062" w14:textId="09FBD0C7" w:rsidR="002650FC" w:rsidRPr="00F66F4C" w:rsidRDefault="002650FC" w:rsidP="0014538D">
      <w:pPr>
        <w:spacing w:line="240" w:lineRule="auto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따라서 에피소드의 진척과 보상은 양의 상관관계를 가진다는 결론을 </w:t>
      </w:r>
      <w:r w:rsidR="006158AD">
        <w:rPr>
          <w:rFonts w:hint="eastAsia"/>
          <w:sz w:val="22"/>
          <w:szCs w:val="24"/>
        </w:rPr>
        <w:t>도출</w:t>
      </w:r>
      <w:r w:rsidR="006158AD">
        <w:rPr>
          <w:sz w:val="22"/>
          <w:szCs w:val="24"/>
        </w:rPr>
        <w:t>해낼</w:t>
      </w:r>
      <w:r>
        <w:rPr>
          <w:rFonts w:hint="eastAsia"/>
          <w:sz w:val="22"/>
          <w:szCs w:val="24"/>
        </w:rPr>
        <w:t xml:space="preserve"> 수 있다.</w:t>
      </w:r>
    </w:p>
    <w:p w14:paraId="704A3E8D" w14:textId="6B4E8A0D" w:rsidR="003B10F3" w:rsidRPr="002E692D" w:rsidRDefault="003B10F3" w:rsidP="0014538D">
      <w:pPr>
        <w:spacing w:line="240" w:lineRule="auto"/>
        <w:jc w:val="left"/>
        <w:rPr>
          <w:sz w:val="22"/>
          <w:szCs w:val="24"/>
        </w:rPr>
      </w:pPr>
    </w:p>
    <w:p w14:paraId="32503E45" w14:textId="77777777" w:rsidR="00DF31C2" w:rsidRPr="000511E0" w:rsidRDefault="00DF31C2" w:rsidP="0014538D">
      <w:pPr>
        <w:spacing w:line="240" w:lineRule="auto"/>
        <w:jc w:val="left"/>
        <w:rPr>
          <w:sz w:val="12"/>
          <w:szCs w:val="14"/>
        </w:rPr>
      </w:pPr>
    </w:p>
    <w:p w14:paraId="524FB8AC" w14:textId="500C40BC" w:rsidR="006C0B84" w:rsidRDefault="00F51D06" w:rsidP="006C0B84">
      <w:pPr>
        <w:pStyle w:val="ab"/>
        <w:rPr>
          <w:rStyle w:val="aa"/>
          <w:i w:val="0"/>
          <w:iCs w:val="0"/>
          <w:sz w:val="28"/>
          <w:szCs w:val="30"/>
        </w:rPr>
      </w:pPr>
      <w:r>
        <w:rPr>
          <w:rStyle w:val="aa"/>
          <w:rFonts w:hint="eastAsia"/>
          <w:i w:val="0"/>
          <w:iCs w:val="0"/>
          <w:sz w:val="28"/>
          <w:szCs w:val="30"/>
        </w:rPr>
        <w:lastRenderedPageBreak/>
        <w:t>학습</w:t>
      </w:r>
      <w:r w:rsidR="006C0B84" w:rsidRPr="008D49E2">
        <w:rPr>
          <w:rStyle w:val="aa"/>
          <w:rFonts w:hint="eastAsia"/>
          <w:i w:val="0"/>
          <w:iCs w:val="0"/>
          <w:sz w:val="28"/>
          <w:szCs w:val="30"/>
        </w:rPr>
        <w:t xml:space="preserve"> 과정</w:t>
      </w:r>
      <w:r w:rsidR="006C0B84">
        <w:rPr>
          <w:rStyle w:val="aa"/>
          <w:rFonts w:hint="eastAsia"/>
          <w:i w:val="0"/>
          <w:iCs w:val="0"/>
          <w:sz w:val="28"/>
          <w:szCs w:val="30"/>
        </w:rPr>
        <w:t xml:space="preserve"> </w:t>
      </w:r>
      <w:proofErr w:type="gramStart"/>
      <w:r w:rsidR="006C0B84">
        <w:rPr>
          <w:rStyle w:val="aa"/>
          <w:rFonts w:hint="eastAsia"/>
          <w:i w:val="0"/>
          <w:iCs w:val="0"/>
          <w:sz w:val="28"/>
          <w:szCs w:val="30"/>
        </w:rPr>
        <w:t>(</w:t>
      </w:r>
      <w:r w:rsidR="006C0B84">
        <w:rPr>
          <w:rStyle w:val="aa"/>
          <w:i w:val="0"/>
          <w:iCs w:val="0"/>
          <w:sz w:val="28"/>
          <w:szCs w:val="30"/>
        </w:rPr>
        <w:t xml:space="preserve"> </w:t>
      </w:r>
      <w:proofErr w:type="spellStart"/>
      <w:r w:rsidR="006C0B84">
        <w:rPr>
          <w:rStyle w:val="aa"/>
          <w:rFonts w:hint="eastAsia"/>
          <w:i w:val="0"/>
          <w:iCs w:val="0"/>
          <w:sz w:val="28"/>
          <w:szCs w:val="30"/>
        </w:rPr>
        <w:t>뉴</w:t>
      </w:r>
      <w:r w:rsidR="006F5C5E">
        <w:rPr>
          <w:rStyle w:val="aa"/>
          <w:rFonts w:hint="eastAsia"/>
          <w:i w:val="0"/>
          <w:iCs w:val="0"/>
          <w:sz w:val="28"/>
          <w:szCs w:val="30"/>
        </w:rPr>
        <w:t>럴</w:t>
      </w:r>
      <w:proofErr w:type="spellEnd"/>
      <w:proofErr w:type="gramEnd"/>
      <w:r w:rsidR="006C0B84">
        <w:rPr>
          <w:rStyle w:val="aa"/>
          <w:rFonts w:hint="eastAsia"/>
          <w:i w:val="0"/>
          <w:iCs w:val="0"/>
          <w:sz w:val="28"/>
          <w:szCs w:val="30"/>
        </w:rPr>
        <w:t xml:space="preserve"> 네트워크 )</w:t>
      </w:r>
    </w:p>
    <w:p w14:paraId="576C6E95" w14:textId="77777777" w:rsidR="006C0B84" w:rsidRPr="008557F4" w:rsidRDefault="006C0B84" w:rsidP="006C0B84"/>
    <w:p w14:paraId="75DB2AA2" w14:textId="48AF2B79" w:rsidR="006C0B84" w:rsidRPr="00DD6DA6" w:rsidRDefault="003A526F" w:rsidP="006C0B84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noProof/>
          <w:sz w:val="26"/>
          <w:szCs w:val="28"/>
        </w:rPr>
        <w:t>뉴</w:t>
      </w:r>
      <w:r w:rsidR="006F5C5E">
        <w:rPr>
          <w:rFonts w:ascii="HY견고딕" w:eastAsia="HY견고딕" w:hint="eastAsia"/>
          <w:noProof/>
          <w:sz w:val="26"/>
          <w:szCs w:val="28"/>
        </w:rPr>
        <w:t>럴</w:t>
      </w:r>
      <w:r>
        <w:rPr>
          <w:rFonts w:ascii="HY견고딕" w:eastAsia="HY견고딕" w:hint="eastAsia"/>
          <w:noProof/>
          <w:sz w:val="26"/>
          <w:szCs w:val="28"/>
        </w:rPr>
        <w:t xml:space="preserve"> 네트워크</w:t>
      </w:r>
      <w:r w:rsidR="006C0B84">
        <w:rPr>
          <w:rFonts w:ascii="HY견고딕" w:eastAsia="HY견고딕" w:hint="eastAsia"/>
          <w:noProof/>
          <w:sz w:val="26"/>
          <w:szCs w:val="28"/>
        </w:rPr>
        <w:t>(</w:t>
      </w:r>
      <w:r w:rsidR="00BF6ECA">
        <w:rPr>
          <w:rFonts w:ascii="HY견고딕" w:eastAsia="HY견고딕"/>
          <w:noProof/>
          <w:sz w:val="26"/>
          <w:szCs w:val="28"/>
        </w:rPr>
        <w:t>NN</w:t>
      </w:r>
      <w:r w:rsidR="006C0B84">
        <w:rPr>
          <w:rFonts w:ascii="HY견고딕" w:eastAsia="HY견고딕"/>
          <w:noProof/>
          <w:sz w:val="26"/>
          <w:szCs w:val="28"/>
        </w:rPr>
        <w:t>)</w:t>
      </w:r>
      <w:r w:rsidR="006C0B84">
        <w:rPr>
          <w:rFonts w:ascii="HY견고딕" w:eastAsia="HY견고딕" w:hint="eastAsia"/>
          <w:noProof/>
          <w:sz w:val="26"/>
          <w:szCs w:val="28"/>
        </w:rPr>
        <w:t xml:space="preserve"> 변경</w:t>
      </w:r>
    </w:p>
    <w:tbl>
      <w:tblPr>
        <w:tblStyle w:val="af0"/>
        <w:tblpPr w:leftFromText="142" w:rightFromText="142" w:vertAnchor="text" w:horzAnchor="page" w:tblpX="6150" w:tblpY="375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6C0B84" w:rsidRPr="002D35F1" w14:paraId="2CF4B2F0" w14:textId="77777777" w:rsidTr="00C025E4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73FF8741" w14:textId="58A70B6B" w:rsidR="006C0B84" w:rsidRPr="000469F1" w:rsidRDefault="003966AB" w:rsidP="00C025E4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NN</w:t>
            </w:r>
            <w:r w:rsidR="006C0B84"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="006C0B84"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</w:t>
            </w:r>
            <w:r>
              <w:rPr>
                <w:rFonts w:ascii="HY견명조" w:eastAsia="HY견명조" w:hAnsiTheme="majorHAnsi"/>
                <w:sz w:val="22"/>
                <w:szCs w:val="24"/>
              </w:rPr>
              <w:t>[16, 16]</w:t>
            </w:r>
          </w:p>
        </w:tc>
      </w:tr>
      <w:tr w:rsidR="006C0B84" w:rsidRPr="002D35F1" w14:paraId="6F565E5D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42817170" w14:textId="77777777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7AE99DC4" w14:textId="6EA5354E" w:rsidR="006C0B84" w:rsidRPr="000469F1" w:rsidRDefault="00C74F1F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1.3</w:t>
            </w:r>
          </w:p>
        </w:tc>
      </w:tr>
      <w:tr w:rsidR="006C0B84" w:rsidRPr="002D35F1" w14:paraId="267DD439" w14:textId="77777777" w:rsidTr="00C025E4">
        <w:trPr>
          <w:trHeight w:val="468"/>
        </w:trPr>
        <w:tc>
          <w:tcPr>
            <w:tcW w:w="3114" w:type="dxa"/>
            <w:vAlign w:val="center"/>
          </w:tcPr>
          <w:p w14:paraId="5F6F00DB" w14:textId="77777777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4080C121" w14:textId="1A291692" w:rsidR="006C0B84" w:rsidRPr="000469F1" w:rsidRDefault="00C74F1F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-22693.1</w:t>
            </w:r>
          </w:p>
        </w:tc>
      </w:tr>
      <w:tr w:rsidR="006C0B84" w:rsidRPr="002D35F1" w14:paraId="404A3FFB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44436241" w14:textId="77777777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681D1F64" w14:textId="7C156B66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0:0</w:t>
            </w:r>
            <w:r w:rsidR="00C74F1F">
              <w:rPr>
                <w:rFonts w:ascii="HY견명조" w:eastAsia="HY견명조" w:hAnsiTheme="majorHAnsi"/>
                <w:sz w:val="18"/>
                <w:szCs w:val="20"/>
              </w:rPr>
              <w:t>3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:</w:t>
            </w:r>
            <w:r w:rsidR="00C74F1F">
              <w:rPr>
                <w:rFonts w:ascii="HY견명조" w:eastAsia="HY견명조" w:hAnsiTheme="majorHAnsi"/>
                <w:sz w:val="18"/>
                <w:szCs w:val="20"/>
              </w:rPr>
              <w:t>19</w:t>
            </w:r>
          </w:p>
        </w:tc>
      </w:tr>
    </w:tbl>
    <w:p w14:paraId="7B85554C" w14:textId="03238FB6" w:rsidR="006C0B84" w:rsidRDefault="00C74F1F" w:rsidP="006C0B84">
      <w:pPr>
        <w:keepNext/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8DAD36B" wp14:editId="11A35CEC">
            <wp:simplePos x="0" y="0"/>
            <wp:positionH relativeFrom="column">
              <wp:posOffset>107315</wp:posOffset>
            </wp:positionH>
            <wp:positionV relativeFrom="paragraph">
              <wp:posOffset>26035</wp:posOffset>
            </wp:positionV>
            <wp:extent cx="3225165" cy="1819275"/>
            <wp:effectExtent l="0" t="0" r="0" b="9525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65200" w14:textId="77777777" w:rsidR="006C0B84" w:rsidRDefault="006C0B84" w:rsidP="006C0B84"/>
    <w:p w14:paraId="6A249A8C" w14:textId="77777777" w:rsidR="006C0B84" w:rsidRDefault="006C0B84" w:rsidP="006C0B84"/>
    <w:p w14:paraId="1949D0D1" w14:textId="77777777" w:rsidR="006C0B84" w:rsidRPr="00251AE2" w:rsidRDefault="006C0B84" w:rsidP="006C0B84">
      <w:r>
        <w:rPr>
          <w:noProof/>
        </w:rPr>
        <w:drawing>
          <wp:anchor distT="0" distB="0" distL="114300" distR="114300" simplePos="0" relativeHeight="251698176" behindDoc="0" locked="0" layoutInCell="1" allowOverlap="1" wp14:anchorId="1F9A5C7B" wp14:editId="43C95E8B">
            <wp:simplePos x="0" y="0"/>
            <wp:positionH relativeFrom="column">
              <wp:posOffset>110490</wp:posOffset>
            </wp:positionH>
            <wp:positionV relativeFrom="paragraph">
              <wp:posOffset>338455</wp:posOffset>
            </wp:positionV>
            <wp:extent cx="3225165" cy="1876425"/>
            <wp:effectExtent l="0" t="0" r="0" b="9525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7B22C7F8">
          <v:rect id="_x0000_i1037" style="width:523.3pt;height:1pt" o:hralign="center" o:hrstd="t" o:hrnoshade="t" o:hr="t" fillcolor="gray [1629]" stroked="f"/>
        </w:pict>
      </w:r>
    </w:p>
    <w:tbl>
      <w:tblPr>
        <w:tblStyle w:val="af0"/>
        <w:tblpPr w:leftFromText="142" w:rightFromText="142" w:vertAnchor="text" w:horzAnchor="page" w:tblpX="6150" w:tblpY="404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6C0B84" w:rsidRPr="002D35F1" w14:paraId="0E228DA9" w14:textId="77777777" w:rsidTr="00C025E4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3FDCA13E" w14:textId="5A26DD3E" w:rsidR="006C0B84" w:rsidRPr="000469F1" w:rsidRDefault="003966AB" w:rsidP="00C025E4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NN</w:t>
            </w:r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</w:t>
            </w:r>
            <w:r>
              <w:rPr>
                <w:rFonts w:ascii="HY견명조" w:eastAsia="HY견명조" w:hAnsiTheme="majorHAnsi"/>
                <w:sz w:val="22"/>
                <w:szCs w:val="24"/>
              </w:rPr>
              <w:t>[32, 32]</w:t>
            </w:r>
          </w:p>
        </w:tc>
      </w:tr>
      <w:tr w:rsidR="006C0B84" w:rsidRPr="002D35F1" w14:paraId="232BA517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5EA14078" w14:textId="77777777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6B331EA6" w14:textId="776A86E1" w:rsidR="006C0B84" w:rsidRPr="000469F1" w:rsidRDefault="00C74F1F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7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5.08</w:t>
            </w:r>
          </w:p>
        </w:tc>
      </w:tr>
      <w:tr w:rsidR="006C0B84" w:rsidRPr="002D35F1" w14:paraId="1D965B99" w14:textId="77777777" w:rsidTr="00C025E4">
        <w:trPr>
          <w:trHeight w:val="468"/>
        </w:trPr>
        <w:tc>
          <w:tcPr>
            <w:tcW w:w="3114" w:type="dxa"/>
            <w:vAlign w:val="center"/>
          </w:tcPr>
          <w:p w14:paraId="5C6934A7" w14:textId="77777777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4B15C794" w14:textId="4A11F4CD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-</w:t>
            </w:r>
            <w:r w:rsidR="00C74F1F">
              <w:rPr>
                <w:rFonts w:ascii="HY견명조" w:eastAsia="HY견명조" w:hAnsiTheme="majorHAnsi"/>
                <w:sz w:val="18"/>
                <w:szCs w:val="20"/>
              </w:rPr>
              <w:t>12102.7</w:t>
            </w:r>
          </w:p>
        </w:tc>
      </w:tr>
      <w:tr w:rsidR="006C0B84" w:rsidRPr="002D35F1" w14:paraId="402C88F6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2C44C676" w14:textId="77777777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657E7A73" w14:textId="0A9BA511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0:04:</w:t>
            </w:r>
            <w:r w:rsidR="00C74F1F">
              <w:rPr>
                <w:rFonts w:ascii="HY견명조" w:eastAsia="HY견명조" w:hAnsiTheme="majorHAnsi"/>
                <w:sz w:val="18"/>
                <w:szCs w:val="20"/>
              </w:rPr>
              <w:t>39</w:t>
            </w:r>
          </w:p>
        </w:tc>
      </w:tr>
    </w:tbl>
    <w:p w14:paraId="078F1086" w14:textId="77777777" w:rsidR="006C0B84" w:rsidRDefault="006C0B84" w:rsidP="006C0B84">
      <w:pPr>
        <w:keepNext/>
        <w:widowControl/>
        <w:wordWrap/>
        <w:autoSpaceDE/>
        <w:autoSpaceDN/>
        <w:jc w:val="left"/>
      </w:pPr>
    </w:p>
    <w:p w14:paraId="16799F47" w14:textId="77777777" w:rsidR="006C0B84" w:rsidRDefault="006C0B84" w:rsidP="006C0B84">
      <w:pPr>
        <w:keepNext/>
        <w:widowControl/>
        <w:wordWrap/>
        <w:autoSpaceDE/>
        <w:autoSpaceDN/>
        <w:jc w:val="left"/>
      </w:pPr>
    </w:p>
    <w:p w14:paraId="52E01BEB" w14:textId="77777777" w:rsidR="006C0B84" w:rsidRDefault="006C0B84" w:rsidP="006C0B84">
      <w:pPr>
        <w:keepNext/>
        <w:widowControl/>
        <w:wordWrap/>
        <w:autoSpaceDE/>
        <w:autoSpaceDN/>
        <w:jc w:val="left"/>
      </w:pPr>
    </w:p>
    <w:p w14:paraId="7A9BD7E4" w14:textId="5BB25EE6" w:rsidR="006C0B84" w:rsidRDefault="00000000" w:rsidP="006C0B84">
      <w:pPr>
        <w:keepNext/>
        <w:widowControl/>
        <w:wordWrap/>
        <w:autoSpaceDE/>
        <w:autoSpaceDN/>
        <w:jc w:val="left"/>
      </w:pPr>
      <w:r>
        <w:pict w14:anchorId="005E7B4B">
          <v:rect id="_x0000_i1038" style="width:523.3pt;height:1pt" o:hralign="center" o:hrstd="t" o:hrnoshade="t" o:hr="t" fillcolor="gray [1629]" stroked="f"/>
        </w:pict>
      </w:r>
    </w:p>
    <w:tbl>
      <w:tblPr>
        <w:tblStyle w:val="af0"/>
        <w:tblpPr w:leftFromText="142" w:rightFromText="142" w:vertAnchor="text" w:horzAnchor="page" w:tblpX="6150" w:tblpY="392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6C0B84" w:rsidRPr="002D35F1" w14:paraId="34818B7C" w14:textId="77777777" w:rsidTr="00C025E4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47B637A5" w14:textId="43C74E67" w:rsidR="006C0B84" w:rsidRPr="000469F1" w:rsidRDefault="005A2C96" w:rsidP="00C025E4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NN</w:t>
            </w:r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</w:t>
            </w:r>
            <w:r>
              <w:rPr>
                <w:rFonts w:ascii="HY견명조" w:eastAsia="HY견명조" w:hAnsiTheme="majorHAnsi"/>
                <w:sz w:val="22"/>
                <w:szCs w:val="24"/>
              </w:rPr>
              <w:t>[64, 64]</w:t>
            </w:r>
          </w:p>
        </w:tc>
      </w:tr>
      <w:tr w:rsidR="006C0B84" w:rsidRPr="002D35F1" w14:paraId="11FB7C96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68D0E604" w14:textId="77777777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31151CB8" w14:textId="5CD03203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C74F1F">
              <w:rPr>
                <w:rFonts w:ascii="HY견명조" w:eastAsia="HY견명조" w:hAnsiTheme="majorHAnsi"/>
                <w:sz w:val="18"/>
                <w:szCs w:val="20"/>
              </w:rPr>
              <w:t>134.9</w:t>
            </w:r>
          </w:p>
        </w:tc>
      </w:tr>
      <w:tr w:rsidR="006C0B84" w:rsidRPr="002D35F1" w14:paraId="76D37321" w14:textId="77777777" w:rsidTr="00C025E4">
        <w:trPr>
          <w:trHeight w:val="468"/>
        </w:trPr>
        <w:tc>
          <w:tcPr>
            <w:tcW w:w="3114" w:type="dxa"/>
            <w:vAlign w:val="center"/>
          </w:tcPr>
          <w:p w14:paraId="77E753BD" w14:textId="77777777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00848448" w14:textId="69AB2A2A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C74F1F">
              <w:rPr>
                <w:rFonts w:ascii="HY견명조" w:eastAsia="HY견명조" w:hAnsiTheme="majorHAnsi"/>
                <w:sz w:val="18"/>
                <w:szCs w:val="20"/>
              </w:rPr>
              <w:t>17308.4</w:t>
            </w:r>
          </w:p>
        </w:tc>
      </w:tr>
      <w:tr w:rsidR="006C0B84" w:rsidRPr="002D35F1" w14:paraId="5D4BF3E7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28F4A2F1" w14:textId="77777777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4C1BB06C" w14:textId="588426A5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00:</w:t>
            </w:r>
            <w:r w:rsidR="00C74F1F">
              <w:rPr>
                <w:rFonts w:ascii="HY견명조" w:eastAsia="HY견명조" w:hAnsiTheme="majorHAnsi"/>
                <w:sz w:val="18"/>
                <w:szCs w:val="20"/>
              </w:rPr>
              <w:t>03:23</w:t>
            </w:r>
          </w:p>
        </w:tc>
      </w:tr>
    </w:tbl>
    <w:p w14:paraId="45D8C87F" w14:textId="64EF96F0" w:rsidR="006C0B84" w:rsidRDefault="00C74F1F" w:rsidP="006C0B84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0CB72B5" wp14:editId="60D07301">
            <wp:simplePos x="0" y="0"/>
            <wp:positionH relativeFrom="column">
              <wp:posOffset>83185</wp:posOffset>
            </wp:positionH>
            <wp:positionV relativeFrom="paragraph">
              <wp:posOffset>19050</wp:posOffset>
            </wp:positionV>
            <wp:extent cx="3248660" cy="1842135"/>
            <wp:effectExtent l="0" t="0" r="8890" b="5715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09956" w14:textId="77777777" w:rsidR="006C0B84" w:rsidRDefault="006C0B84" w:rsidP="006C0B84">
      <w:pPr>
        <w:widowControl/>
        <w:wordWrap/>
        <w:autoSpaceDE/>
        <w:autoSpaceDN/>
      </w:pPr>
    </w:p>
    <w:p w14:paraId="4E5752FB" w14:textId="77777777" w:rsidR="006C0B84" w:rsidRDefault="006C0B84" w:rsidP="006C0B84">
      <w:pPr>
        <w:widowControl/>
        <w:wordWrap/>
        <w:autoSpaceDE/>
        <w:autoSpaceDN/>
      </w:pPr>
    </w:p>
    <w:p w14:paraId="07173FC1" w14:textId="77777777" w:rsidR="006C0B84" w:rsidRPr="00E64CD4" w:rsidRDefault="00000000" w:rsidP="006C0B84">
      <w:pPr>
        <w:widowControl/>
        <w:wordWrap/>
        <w:autoSpaceDE/>
        <w:autoSpaceDN/>
      </w:pPr>
      <w:r>
        <w:pict w14:anchorId="43ACAC03">
          <v:rect id="_x0000_i1039" style="width:523.3pt;height:1pt" o:hralign="center" o:hrstd="t" o:hrnoshade="t" o:hr="t" fillcolor="gray [1629]" stroked="f"/>
        </w:pict>
      </w:r>
    </w:p>
    <w:p w14:paraId="21F5770D" w14:textId="77777777" w:rsidR="006C0B84" w:rsidRDefault="006C0B84" w:rsidP="006C0B84">
      <w:pPr>
        <w:widowControl/>
        <w:wordWrap/>
        <w:autoSpaceDE/>
        <w:autoSpaceDN/>
        <w:rPr>
          <w:rFonts w:ascii="HY그래픽M" w:eastAsia="HY그래픽M"/>
          <w:sz w:val="26"/>
          <w:szCs w:val="28"/>
        </w:rPr>
      </w:pPr>
    </w:p>
    <w:p w14:paraId="60E50071" w14:textId="77777777" w:rsidR="006C0B84" w:rsidRDefault="006C0B84" w:rsidP="006C0B84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FF172B2" wp14:editId="487DDD24">
            <wp:simplePos x="0" y="0"/>
            <wp:positionH relativeFrom="column">
              <wp:posOffset>74930</wp:posOffset>
            </wp:positionH>
            <wp:positionV relativeFrom="paragraph">
              <wp:posOffset>303530</wp:posOffset>
            </wp:positionV>
            <wp:extent cx="3259455" cy="1861820"/>
            <wp:effectExtent l="0" t="0" r="0" b="508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0"/>
        <w:tblpPr w:leftFromText="142" w:rightFromText="142" w:vertAnchor="text" w:horzAnchor="page" w:tblpX="6150" w:tblpY="350"/>
        <w:tblW w:w="0" w:type="auto"/>
        <w:tblLook w:val="04A0" w:firstRow="1" w:lastRow="0" w:firstColumn="1" w:lastColumn="0" w:noHBand="0" w:noVBand="1"/>
      </w:tblPr>
      <w:tblGrid>
        <w:gridCol w:w="3114"/>
        <w:gridCol w:w="1804"/>
      </w:tblGrid>
      <w:tr w:rsidR="006C0B84" w:rsidRPr="002D35F1" w14:paraId="088B8154" w14:textId="77777777" w:rsidTr="00C025E4">
        <w:trPr>
          <w:trHeight w:val="554"/>
        </w:trPr>
        <w:tc>
          <w:tcPr>
            <w:tcW w:w="4918" w:type="dxa"/>
            <w:gridSpan w:val="2"/>
            <w:shd w:val="clear" w:color="auto" w:fill="FFF2CC" w:themeFill="accent4" w:themeFillTint="33"/>
            <w:vAlign w:val="center"/>
          </w:tcPr>
          <w:p w14:paraId="4C4EDD45" w14:textId="6C62C717" w:rsidR="006C0B84" w:rsidRPr="000469F1" w:rsidRDefault="00A64B55" w:rsidP="00C025E4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NN</w:t>
            </w:r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</w:t>
            </w:r>
            <w:r>
              <w:rPr>
                <w:rFonts w:ascii="HY견명조" w:eastAsia="HY견명조" w:hAnsiTheme="majorHAnsi"/>
                <w:sz w:val="22"/>
                <w:szCs w:val="24"/>
              </w:rPr>
              <w:t>[128, 128]</w:t>
            </w:r>
          </w:p>
        </w:tc>
      </w:tr>
      <w:tr w:rsidR="006C0B84" w:rsidRPr="002D35F1" w14:paraId="18DEE135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6AED1E26" w14:textId="77777777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최근 30개의 에피소드 보상 평균</w:t>
            </w:r>
          </w:p>
        </w:tc>
        <w:tc>
          <w:tcPr>
            <w:tcW w:w="1804" w:type="dxa"/>
            <w:vAlign w:val="center"/>
          </w:tcPr>
          <w:p w14:paraId="25AA7F35" w14:textId="49AA07CC" w:rsidR="006C0B84" w:rsidRPr="000469F1" w:rsidRDefault="00C74F1F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8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3.5</w:t>
            </w:r>
          </w:p>
        </w:tc>
      </w:tr>
      <w:tr w:rsidR="006C0B84" w:rsidRPr="002D35F1" w14:paraId="230CBF32" w14:textId="77777777" w:rsidTr="00C025E4">
        <w:trPr>
          <w:trHeight w:val="468"/>
        </w:trPr>
        <w:tc>
          <w:tcPr>
            <w:tcW w:w="3114" w:type="dxa"/>
            <w:vAlign w:val="center"/>
          </w:tcPr>
          <w:p w14:paraId="397276A3" w14:textId="77777777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전체 보상 합</w:t>
            </w:r>
          </w:p>
        </w:tc>
        <w:tc>
          <w:tcPr>
            <w:tcW w:w="1804" w:type="dxa"/>
            <w:vAlign w:val="center"/>
          </w:tcPr>
          <w:p w14:paraId="773E1085" w14:textId="182665AF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-</w:t>
            </w:r>
            <w:r w:rsidR="00C74F1F">
              <w:rPr>
                <w:rFonts w:ascii="HY견명조" w:eastAsia="HY견명조" w:hAnsiTheme="majorHAnsi"/>
                <w:sz w:val="18"/>
                <w:szCs w:val="20"/>
              </w:rPr>
              <w:t>12371.01</w:t>
            </w:r>
          </w:p>
        </w:tc>
      </w:tr>
      <w:tr w:rsidR="006C0B84" w:rsidRPr="002D35F1" w14:paraId="5B92AE05" w14:textId="77777777" w:rsidTr="00C025E4">
        <w:trPr>
          <w:trHeight w:val="450"/>
        </w:trPr>
        <w:tc>
          <w:tcPr>
            <w:tcW w:w="3114" w:type="dxa"/>
            <w:vAlign w:val="center"/>
          </w:tcPr>
          <w:p w14:paraId="3B0FA4D3" w14:textId="77777777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학습까지 총 걸린 시간</w:t>
            </w:r>
          </w:p>
        </w:tc>
        <w:tc>
          <w:tcPr>
            <w:tcW w:w="1804" w:type="dxa"/>
            <w:vAlign w:val="center"/>
          </w:tcPr>
          <w:p w14:paraId="62330D50" w14:textId="515A91EF" w:rsidR="006C0B84" w:rsidRPr="000469F1" w:rsidRDefault="006C0B84" w:rsidP="00C025E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 w:rsidRPr="000469F1">
              <w:rPr>
                <w:rFonts w:ascii="HY견명조" w:eastAsia="HY견명조" w:hAnsiTheme="majorHAnsi" w:hint="eastAsia"/>
                <w:sz w:val="18"/>
                <w:szCs w:val="20"/>
              </w:rPr>
              <w:t>00:0</w:t>
            </w:r>
            <w:r w:rsidR="00C74F1F">
              <w:rPr>
                <w:rFonts w:ascii="HY견명조" w:eastAsia="HY견명조" w:hAnsiTheme="majorHAnsi"/>
                <w:sz w:val="18"/>
                <w:szCs w:val="20"/>
              </w:rPr>
              <w:t>3:48</w:t>
            </w:r>
          </w:p>
        </w:tc>
      </w:tr>
    </w:tbl>
    <w:p w14:paraId="252AEE9A" w14:textId="77777777" w:rsidR="006C0B84" w:rsidRDefault="006C0B84" w:rsidP="006C0B84">
      <w:pPr>
        <w:widowControl/>
        <w:wordWrap/>
        <w:autoSpaceDE/>
        <w:autoSpaceDN/>
      </w:pPr>
    </w:p>
    <w:p w14:paraId="7B105C4A" w14:textId="77777777" w:rsidR="006C0B84" w:rsidRDefault="006C0B84" w:rsidP="006C0B84">
      <w:pPr>
        <w:widowControl/>
        <w:wordWrap/>
        <w:autoSpaceDE/>
        <w:autoSpaceDN/>
      </w:pPr>
    </w:p>
    <w:p w14:paraId="3DB174A0" w14:textId="77777777" w:rsidR="006C0B84" w:rsidRDefault="006C0B84" w:rsidP="006C0B84">
      <w:pPr>
        <w:widowControl/>
        <w:wordWrap/>
        <w:autoSpaceDE/>
        <w:autoSpaceDN/>
      </w:pPr>
    </w:p>
    <w:p w14:paraId="5BD3EDC6" w14:textId="7DD5FD35" w:rsidR="006C0B84" w:rsidRDefault="006C0B84" w:rsidP="006C0B84">
      <w:pPr>
        <w:widowControl/>
        <w:wordWrap/>
        <w:autoSpaceDE/>
        <w:autoSpaceDN/>
      </w:pPr>
    </w:p>
    <w:p w14:paraId="155FE420" w14:textId="77777777" w:rsidR="00311ED8" w:rsidRPr="00312563" w:rsidRDefault="00311ED8" w:rsidP="006C0B84">
      <w:pPr>
        <w:widowControl/>
        <w:wordWrap/>
        <w:autoSpaceDE/>
        <w:autoSpaceDN/>
      </w:pPr>
    </w:p>
    <w:p w14:paraId="6C55A1FD" w14:textId="172E9B21" w:rsidR="006C0B84" w:rsidRPr="00F61B34" w:rsidRDefault="00C74F1F" w:rsidP="006C0B84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proofErr w:type="spellStart"/>
      <w:r>
        <w:rPr>
          <w:rFonts w:ascii="HY견고딕" w:eastAsia="HY견고딕" w:hint="eastAsia"/>
          <w:sz w:val="26"/>
          <w:szCs w:val="28"/>
        </w:rPr>
        <w:t>뉴럴</w:t>
      </w:r>
      <w:proofErr w:type="spellEnd"/>
      <w:r>
        <w:rPr>
          <w:rFonts w:ascii="HY견고딕" w:eastAsia="HY견고딕" w:hint="eastAsia"/>
          <w:sz w:val="26"/>
          <w:szCs w:val="28"/>
        </w:rPr>
        <w:t xml:space="preserve"> 네트워크</w:t>
      </w:r>
      <w:r w:rsidR="006C0B84">
        <w:rPr>
          <w:rFonts w:ascii="HY견고딕" w:eastAsia="HY견고딕"/>
          <w:sz w:val="26"/>
          <w:szCs w:val="28"/>
        </w:rPr>
        <w:t>(</w:t>
      </w:r>
      <w:r>
        <w:rPr>
          <w:rFonts w:ascii="HY견고딕" w:eastAsia="HY견고딕"/>
          <w:sz w:val="26"/>
          <w:szCs w:val="28"/>
        </w:rPr>
        <w:t>NN</w:t>
      </w:r>
      <w:r w:rsidR="006C0B84">
        <w:rPr>
          <w:rFonts w:ascii="HY견고딕" w:eastAsia="HY견고딕"/>
          <w:sz w:val="26"/>
          <w:szCs w:val="28"/>
        </w:rPr>
        <w:t>)</w:t>
      </w:r>
      <w:r w:rsidR="006C0B84">
        <w:rPr>
          <w:rFonts w:ascii="HY견고딕" w:eastAsia="HY견고딕" w:hint="eastAsia"/>
          <w:sz w:val="26"/>
          <w:szCs w:val="28"/>
        </w:rPr>
        <w:t xml:space="preserve"> 변경 결과</w:t>
      </w:r>
    </w:p>
    <w:tbl>
      <w:tblPr>
        <w:tblStyle w:val="11"/>
        <w:tblW w:w="10543" w:type="dxa"/>
        <w:jc w:val="center"/>
        <w:tblLook w:val="04A0" w:firstRow="1" w:lastRow="0" w:firstColumn="1" w:lastColumn="0" w:noHBand="0" w:noVBand="1"/>
      </w:tblPr>
      <w:tblGrid>
        <w:gridCol w:w="3283"/>
        <w:gridCol w:w="1815"/>
        <w:gridCol w:w="1815"/>
        <w:gridCol w:w="1815"/>
        <w:gridCol w:w="1815"/>
      </w:tblGrid>
      <w:tr w:rsidR="006C0B84" w14:paraId="7CA8975D" w14:textId="77777777" w:rsidTr="00C0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tcBorders>
              <w:tl2br w:val="nil"/>
              <w:tr2bl w:val="single" w:sz="4" w:space="0" w:color="D9D9D9" w:themeColor="background1" w:themeShade="D9"/>
            </w:tcBorders>
            <w:vAlign w:val="center"/>
          </w:tcPr>
          <w:p w14:paraId="2C3457AE" w14:textId="77777777" w:rsidR="006C0B84" w:rsidRPr="00CA4193" w:rsidRDefault="006C0B84" w:rsidP="00C025E4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6F146FEC" w14:textId="554A8B4C" w:rsidR="006C0B84" w:rsidRPr="00CA4193" w:rsidRDefault="00D84E50" w:rsidP="00C0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NN [16, 16]</w:t>
            </w:r>
          </w:p>
        </w:tc>
        <w:tc>
          <w:tcPr>
            <w:tcW w:w="1815" w:type="dxa"/>
            <w:vAlign w:val="center"/>
          </w:tcPr>
          <w:p w14:paraId="7E169609" w14:textId="36778E69" w:rsidR="006C0B84" w:rsidRPr="00CA4193" w:rsidRDefault="00D84E50" w:rsidP="00C0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NN [32, 32]</w:t>
            </w:r>
          </w:p>
        </w:tc>
        <w:tc>
          <w:tcPr>
            <w:tcW w:w="1815" w:type="dxa"/>
            <w:vAlign w:val="center"/>
          </w:tcPr>
          <w:p w14:paraId="4386C74A" w14:textId="7C5A890A" w:rsidR="006C0B84" w:rsidRPr="00CA4193" w:rsidRDefault="00D84E50" w:rsidP="00C0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NN [64, 64]</w:t>
            </w:r>
          </w:p>
        </w:tc>
        <w:tc>
          <w:tcPr>
            <w:tcW w:w="1815" w:type="dxa"/>
            <w:vAlign w:val="center"/>
          </w:tcPr>
          <w:p w14:paraId="24982AA4" w14:textId="42477BDE" w:rsidR="006C0B84" w:rsidRPr="00CA4193" w:rsidRDefault="00D84E50" w:rsidP="00C0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NN [128, 128]</w:t>
            </w:r>
          </w:p>
        </w:tc>
      </w:tr>
      <w:tr w:rsidR="00D84E50" w14:paraId="7F05FF7B" w14:textId="77777777" w:rsidTr="00C0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6AC3B70E" w14:textId="77777777" w:rsidR="00D84E50" w:rsidRPr="00CA4193" w:rsidRDefault="00D84E50" w:rsidP="00D84E50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 w:rsidRPr="00B033DA">
              <w:rPr>
                <w:rFonts w:ascii="HY견명조" w:eastAsia="HY견명조" w:hAnsiTheme="majorHAnsi" w:hint="eastAsia"/>
                <w:b w:val="0"/>
                <w:bCs w:val="0"/>
              </w:rPr>
              <w:t>최근 30개의 에피소드 보상 평균</w:t>
            </w:r>
          </w:p>
        </w:tc>
        <w:tc>
          <w:tcPr>
            <w:tcW w:w="1815" w:type="dxa"/>
            <w:vAlign w:val="center"/>
          </w:tcPr>
          <w:p w14:paraId="7152800E" w14:textId="04AF3305" w:rsidR="00D84E50" w:rsidRPr="00D84E50" w:rsidRDefault="00D84E50" w:rsidP="00D8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D84E50">
              <w:rPr>
                <w:rFonts w:ascii="HY견명조" w:eastAsia="HY견명조" w:hAnsiTheme="majorHAnsi" w:hint="eastAsia"/>
              </w:rPr>
              <w:t>-</w:t>
            </w:r>
            <w:r w:rsidRPr="00D84E50">
              <w:rPr>
                <w:rFonts w:ascii="HY견명조" w:eastAsia="HY견명조" w:hAnsiTheme="majorHAnsi"/>
              </w:rPr>
              <w:t>1.3</w:t>
            </w:r>
          </w:p>
        </w:tc>
        <w:tc>
          <w:tcPr>
            <w:tcW w:w="1815" w:type="dxa"/>
            <w:vAlign w:val="center"/>
          </w:tcPr>
          <w:p w14:paraId="05078F7A" w14:textId="18EBA36A" w:rsidR="00D84E50" w:rsidRPr="00D84E50" w:rsidRDefault="00D84E50" w:rsidP="00D8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D84E50">
              <w:rPr>
                <w:rFonts w:ascii="HY견명조" w:eastAsia="HY견명조" w:hAnsiTheme="majorHAnsi" w:hint="eastAsia"/>
              </w:rPr>
              <w:t>7</w:t>
            </w:r>
            <w:r w:rsidRPr="00D84E50">
              <w:rPr>
                <w:rFonts w:ascii="HY견명조" w:eastAsia="HY견명조" w:hAnsiTheme="majorHAnsi"/>
              </w:rPr>
              <w:t>5.08</w:t>
            </w:r>
          </w:p>
        </w:tc>
        <w:tc>
          <w:tcPr>
            <w:tcW w:w="1815" w:type="dxa"/>
            <w:vAlign w:val="center"/>
          </w:tcPr>
          <w:p w14:paraId="0E17EE80" w14:textId="41F53EE9" w:rsidR="00D84E50" w:rsidRPr="00D84E50" w:rsidRDefault="00D84E50" w:rsidP="00D8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D84E50">
              <w:rPr>
                <w:rFonts w:ascii="HY견명조" w:eastAsia="HY견명조" w:hAnsiTheme="majorHAnsi" w:hint="eastAsia"/>
              </w:rPr>
              <w:t>-</w:t>
            </w:r>
            <w:r w:rsidRPr="00D84E50">
              <w:rPr>
                <w:rFonts w:ascii="HY견명조" w:eastAsia="HY견명조" w:hAnsiTheme="majorHAnsi"/>
              </w:rPr>
              <w:t>134.9</w:t>
            </w:r>
          </w:p>
        </w:tc>
        <w:tc>
          <w:tcPr>
            <w:tcW w:w="1815" w:type="dxa"/>
            <w:vAlign w:val="center"/>
          </w:tcPr>
          <w:p w14:paraId="47255A4C" w14:textId="1010447F" w:rsidR="00D84E50" w:rsidRPr="00D84E50" w:rsidRDefault="00D84E50" w:rsidP="00D8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D84E50">
              <w:rPr>
                <w:rFonts w:ascii="HY견명조" w:eastAsia="HY견명조" w:hAnsiTheme="majorHAnsi" w:hint="eastAsia"/>
              </w:rPr>
              <w:t>8</w:t>
            </w:r>
            <w:r w:rsidRPr="00D84E50">
              <w:rPr>
                <w:rFonts w:ascii="HY견명조" w:eastAsia="HY견명조" w:hAnsiTheme="majorHAnsi"/>
              </w:rPr>
              <w:t>3.5</w:t>
            </w:r>
          </w:p>
        </w:tc>
      </w:tr>
      <w:tr w:rsidR="00D84E50" w14:paraId="540F5B66" w14:textId="77777777" w:rsidTr="00C025E4">
        <w:trPr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242704C7" w14:textId="77777777" w:rsidR="00D84E50" w:rsidRPr="00CA4193" w:rsidRDefault="00D84E50" w:rsidP="00D84E50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 w:rsidRPr="00B033DA">
              <w:rPr>
                <w:rFonts w:ascii="HY견명조" w:eastAsia="HY견명조" w:hAnsiTheme="majorHAnsi" w:hint="eastAsia"/>
                <w:b w:val="0"/>
                <w:bCs w:val="0"/>
              </w:rPr>
              <w:t>전체 보상 합</w:t>
            </w:r>
          </w:p>
        </w:tc>
        <w:tc>
          <w:tcPr>
            <w:tcW w:w="1815" w:type="dxa"/>
            <w:vAlign w:val="center"/>
          </w:tcPr>
          <w:p w14:paraId="07EEF9C6" w14:textId="0325CB32" w:rsidR="00D84E50" w:rsidRPr="00D84E50" w:rsidRDefault="00D84E50" w:rsidP="00D8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D84E50">
              <w:rPr>
                <w:rFonts w:ascii="HY견명조" w:eastAsia="HY견명조" w:hAnsiTheme="majorHAnsi"/>
              </w:rPr>
              <w:t>-22693.1</w:t>
            </w:r>
          </w:p>
        </w:tc>
        <w:tc>
          <w:tcPr>
            <w:tcW w:w="1815" w:type="dxa"/>
            <w:vAlign w:val="center"/>
          </w:tcPr>
          <w:p w14:paraId="75F0CC3C" w14:textId="577737F1" w:rsidR="00D84E50" w:rsidRPr="00D84E50" w:rsidRDefault="00D84E50" w:rsidP="00D8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D84E50">
              <w:rPr>
                <w:rFonts w:ascii="HY견명조" w:eastAsia="HY견명조" w:hAnsiTheme="majorHAnsi"/>
              </w:rPr>
              <w:t>-12102.7</w:t>
            </w:r>
          </w:p>
        </w:tc>
        <w:tc>
          <w:tcPr>
            <w:tcW w:w="1815" w:type="dxa"/>
            <w:vAlign w:val="center"/>
          </w:tcPr>
          <w:p w14:paraId="31D8198D" w14:textId="2AFC9EB5" w:rsidR="00D84E50" w:rsidRPr="00D84E50" w:rsidRDefault="00D84E50" w:rsidP="00D8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D84E50">
              <w:rPr>
                <w:rFonts w:ascii="HY견명조" w:eastAsia="HY견명조" w:hAnsiTheme="majorHAnsi" w:hint="eastAsia"/>
              </w:rPr>
              <w:t>-</w:t>
            </w:r>
            <w:r w:rsidRPr="00D84E50">
              <w:rPr>
                <w:rFonts w:ascii="HY견명조" w:eastAsia="HY견명조" w:hAnsiTheme="majorHAnsi"/>
              </w:rPr>
              <w:t>17308.4</w:t>
            </w:r>
          </w:p>
        </w:tc>
        <w:tc>
          <w:tcPr>
            <w:tcW w:w="1815" w:type="dxa"/>
            <w:vAlign w:val="center"/>
          </w:tcPr>
          <w:p w14:paraId="4A590486" w14:textId="055B57BD" w:rsidR="00D84E50" w:rsidRPr="00D84E50" w:rsidRDefault="00D84E50" w:rsidP="00D8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D84E50">
              <w:rPr>
                <w:rFonts w:ascii="HY견명조" w:eastAsia="HY견명조" w:hAnsiTheme="majorHAnsi" w:hint="eastAsia"/>
              </w:rPr>
              <w:t>-</w:t>
            </w:r>
            <w:r w:rsidRPr="00D84E50">
              <w:rPr>
                <w:rFonts w:ascii="HY견명조" w:eastAsia="HY견명조" w:hAnsiTheme="majorHAnsi"/>
              </w:rPr>
              <w:t>12371.01</w:t>
            </w:r>
          </w:p>
        </w:tc>
      </w:tr>
      <w:tr w:rsidR="00D84E50" w14:paraId="665E08F7" w14:textId="77777777" w:rsidTr="00C0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6C324646" w14:textId="77777777" w:rsidR="00D84E50" w:rsidRPr="00CA4193" w:rsidRDefault="00D84E50" w:rsidP="00D84E50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r w:rsidRPr="00B033DA">
              <w:rPr>
                <w:rFonts w:ascii="HY견명조" w:eastAsia="HY견명조" w:hAnsiTheme="majorHAnsi" w:hint="eastAsia"/>
                <w:b w:val="0"/>
                <w:bCs w:val="0"/>
              </w:rPr>
              <w:t>학습까지 총 걸린 시간</w:t>
            </w:r>
          </w:p>
        </w:tc>
        <w:tc>
          <w:tcPr>
            <w:tcW w:w="1815" w:type="dxa"/>
            <w:vAlign w:val="center"/>
          </w:tcPr>
          <w:p w14:paraId="5FBECCAF" w14:textId="44F65922" w:rsidR="00D84E50" w:rsidRPr="00D84E50" w:rsidRDefault="00D84E50" w:rsidP="00D8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D84E50">
              <w:rPr>
                <w:rFonts w:ascii="HY견명조" w:eastAsia="HY견명조" w:hAnsiTheme="majorHAnsi"/>
              </w:rPr>
              <w:t>0:03:19</w:t>
            </w:r>
          </w:p>
        </w:tc>
        <w:tc>
          <w:tcPr>
            <w:tcW w:w="1815" w:type="dxa"/>
            <w:vAlign w:val="center"/>
          </w:tcPr>
          <w:p w14:paraId="35BF4D16" w14:textId="7D11D1FA" w:rsidR="00D84E50" w:rsidRPr="00D84E50" w:rsidRDefault="00D84E50" w:rsidP="00D8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D84E50">
              <w:rPr>
                <w:rFonts w:ascii="HY견명조" w:eastAsia="HY견명조" w:hAnsiTheme="majorHAnsi"/>
              </w:rPr>
              <w:t>0:04:39</w:t>
            </w:r>
          </w:p>
        </w:tc>
        <w:tc>
          <w:tcPr>
            <w:tcW w:w="1815" w:type="dxa"/>
            <w:vAlign w:val="center"/>
          </w:tcPr>
          <w:p w14:paraId="06FD13F8" w14:textId="064D4D8E" w:rsidR="00D84E50" w:rsidRPr="00D84E50" w:rsidRDefault="00D84E50" w:rsidP="00D8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D84E50">
              <w:rPr>
                <w:rFonts w:ascii="HY견명조" w:eastAsia="HY견명조" w:hAnsiTheme="majorHAnsi" w:hint="eastAsia"/>
              </w:rPr>
              <w:t>00:</w:t>
            </w:r>
            <w:r w:rsidRPr="00D84E50">
              <w:rPr>
                <w:rFonts w:ascii="HY견명조" w:eastAsia="HY견명조" w:hAnsiTheme="majorHAnsi"/>
              </w:rPr>
              <w:t>03:23</w:t>
            </w:r>
          </w:p>
        </w:tc>
        <w:tc>
          <w:tcPr>
            <w:tcW w:w="1815" w:type="dxa"/>
            <w:vAlign w:val="center"/>
          </w:tcPr>
          <w:p w14:paraId="35F3D5CE" w14:textId="1CAFEED0" w:rsidR="00D84E50" w:rsidRPr="00D84E50" w:rsidRDefault="00D84E50" w:rsidP="00D8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D84E50">
              <w:rPr>
                <w:rFonts w:ascii="HY견명조" w:eastAsia="HY견명조" w:hAnsiTheme="majorHAnsi" w:hint="eastAsia"/>
              </w:rPr>
              <w:t>00:0</w:t>
            </w:r>
            <w:r w:rsidRPr="00D84E50">
              <w:rPr>
                <w:rFonts w:ascii="HY견명조" w:eastAsia="HY견명조" w:hAnsiTheme="majorHAnsi"/>
              </w:rPr>
              <w:t>3:48</w:t>
            </w:r>
          </w:p>
        </w:tc>
      </w:tr>
    </w:tbl>
    <w:p w14:paraId="408AD05C" w14:textId="77777777" w:rsidR="006C0B84" w:rsidRDefault="006C0B84" w:rsidP="006C0B84"/>
    <w:p w14:paraId="28683117" w14:textId="18E75FE5" w:rsidR="006C0B84" w:rsidRPr="00413143" w:rsidRDefault="00C62758" w:rsidP="006C0B84">
      <w:pPr>
        <w:spacing w:line="240" w:lineRule="auto"/>
        <w:jc w:val="left"/>
      </w:pPr>
      <w:proofErr w:type="spellStart"/>
      <w:r w:rsidRPr="00413143">
        <w:rPr>
          <w:rFonts w:hint="eastAsia"/>
        </w:rPr>
        <w:t>뉴럴</w:t>
      </w:r>
      <w:proofErr w:type="spellEnd"/>
      <w:r w:rsidRPr="00413143">
        <w:rPr>
          <w:rFonts w:hint="eastAsia"/>
        </w:rPr>
        <w:t xml:space="preserve"> 네트워크 </w:t>
      </w:r>
      <w:r w:rsidR="006C0B84" w:rsidRPr="00413143">
        <w:rPr>
          <w:rFonts w:hint="eastAsia"/>
        </w:rPr>
        <w:t xml:space="preserve">변경 결과로 </w:t>
      </w:r>
      <w:r w:rsidRPr="00413143">
        <w:rPr>
          <w:rFonts w:hint="eastAsia"/>
        </w:rPr>
        <w:t>N</w:t>
      </w:r>
      <w:r w:rsidRPr="00413143">
        <w:t>N [128, 128]</w:t>
      </w:r>
      <w:r w:rsidR="006C0B84" w:rsidRPr="00413143">
        <w:rPr>
          <w:rFonts w:hint="eastAsia"/>
        </w:rPr>
        <w:t>을 채택하기로 했다.</w:t>
      </w:r>
    </w:p>
    <w:p w14:paraId="4EA62266" w14:textId="77777777" w:rsidR="00E07953" w:rsidRDefault="00C62758" w:rsidP="006C0B84">
      <w:pPr>
        <w:spacing w:line="240" w:lineRule="auto"/>
        <w:jc w:val="left"/>
      </w:pPr>
      <w:r w:rsidRPr="00413143">
        <w:t>4</w:t>
      </w:r>
      <w:r w:rsidRPr="00413143">
        <w:rPr>
          <w:rFonts w:hint="eastAsia"/>
        </w:rPr>
        <w:t>개의 결과중에</w:t>
      </w:r>
      <w:r w:rsidRPr="00413143">
        <w:t xml:space="preserve"> </w:t>
      </w:r>
      <w:proofErr w:type="spellStart"/>
      <w:r w:rsidRPr="00413143">
        <w:rPr>
          <w:rFonts w:hint="eastAsia"/>
        </w:rPr>
        <w:t>최소제곱</w:t>
      </w:r>
      <w:proofErr w:type="spellEnd"/>
      <w:r w:rsidRPr="00413143">
        <w:rPr>
          <w:rFonts w:hint="eastAsia"/>
        </w:rPr>
        <w:t xml:space="preserve"> 그래프의 기울기 크기나 </w:t>
      </w:r>
    </w:p>
    <w:p w14:paraId="0D8044A7" w14:textId="5D422C30" w:rsidR="006C0B84" w:rsidRPr="00413143" w:rsidRDefault="00C62758" w:rsidP="006C0B84">
      <w:pPr>
        <w:spacing w:line="240" w:lineRule="auto"/>
        <w:jc w:val="left"/>
      </w:pPr>
      <w:r w:rsidRPr="00413143">
        <w:rPr>
          <w:rFonts w:hint="eastAsia"/>
        </w:rPr>
        <w:t xml:space="preserve">최근 </w:t>
      </w:r>
      <w:r w:rsidRPr="00413143">
        <w:t>30</w:t>
      </w:r>
      <w:r w:rsidRPr="00413143">
        <w:rPr>
          <w:rFonts w:hint="eastAsia"/>
        </w:rPr>
        <w:t>개의 에피소드 보상 평균이 가장 높게 측정되었고</w:t>
      </w:r>
    </w:p>
    <w:p w14:paraId="259753BB" w14:textId="396913C3" w:rsidR="00C62758" w:rsidRPr="00413143" w:rsidRDefault="00C62758" w:rsidP="006C0B84">
      <w:pPr>
        <w:spacing w:line="240" w:lineRule="auto"/>
        <w:jc w:val="left"/>
      </w:pPr>
      <w:r w:rsidRPr="00413143">
        <w:rPr>
          <w:rFonts w:hint="eastAsia"/>
        </w:rPr>
        <w:t>학습까지 총 걸린 시간</w:t>
      </w:r>
      <w:r w:rsidR="00EE61AB" w:rsidRPr="00413143">
        <w:rPr>
          <w:rFonts w:hint="eastAsia"/>
        </w:rPr>
        <w:t xml:space="preserve"> 또한 </w:t>
      </w:r>
      <w:r w:rsidR="00957F53">
        <w:t>4</w:t>
      </w:r>
      <w:r w:rsidR="00EE61AB" w:rsidRPr="00413143">
        <w:rPr>
          <w:rFonts w:hint="eastAsia"/>
        </w:rPr>
        <w:t>분</w:t>
      </w:r>
      <w:r w:rsidR="00957F53">
        <w:rPr>
          <w:rFonts w:hint="eastAsia"/>
        </w:rPr>
        <w:t xml:space="preserve"> 이내로</w:t>
      </w:r>
      <w:r w:rsidR="00957F53">
        <w:t xml:space="preserve"> </w:t>
      </w:r>
      <w:r w:rsidR="00957F53">
        <w:rPr>
          <w:rFonts w:hint="eastAsia"/>
        </w:rPr>
        <w:t>본 학습의 목적에 있어</w:t>
      </w:r>
      <w:r w:rsidR="00EE61AB" w:rsidRPr="00413143">
        <w:rPr>
          <w:rFonts w:hint="eastAsia"/>
        </w:rPr>
        <w:t xml:space="preserve"> </w:t>
      </w:r>
      <w:r w:rsidR="00957F53">
        <w:rPr>
          <w:rFonts w:hint="eastAsia"/>
        </w:rPr>
        <w:t xml:space="preserve">유의미한 </w:t>
      </w:r>
      <w:r w:rsidR="00EE61AB" w:rsidRPr="00413143">
        <w:rPr>
          <w:rFonts w:hint="eastAsia"/>
        </w:rPr>
        <w:t>결</w:t>
      </w:r>
      <w:r w:rsidR="00957F53">
        <w:rPr>
          <w:rFonts w:hint="eastAsia"/>
        </w:rPr>
        <w:t>과를 도출해낼 수 있다.</w:t>
      </w:r>
    </w:p>
    <w:p w14:paraId="44BAA5FA" w14:textId="77777777" w:rsidR="00EE61AB" w:rsidRPr="000511E0" w:rsidRDefault="00EE61AB" w:rsidP="006C0B84">
      <w:pPr>
        <w:spacing w:line="240" w:lineRule="auto"/>
        <w:jc w:val="left"/>
      </w:pPr>
    </w:p>
    <w:p w14:paraId="3B7CD98F" w14:textId="77777777" w:rsidR="00EE61AB" w:rsidRDefault="00EE61AB" w:rsidP="006C0B84">
      <w:pPr>
        <w:spacing w:line="240" w:lineRule="auto"/>
        <w:jc w:val="left"/>
        <w:rPr>
          <w:sz w:val="14"/>
          <w:szCs w:val="1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818D3B4" wp14:editId="6C5F6A8F">
            <wp:simplePos x="0" y="0"/>
            <wp:positionH relativeFrom="column">
              <wp:posOffset>-43898</wp:posOffset>
            </wp:positionH>
            <wp:positionV relativeFrom="paragraph">
              <wp:posOffset>102649</wp:posOffset>
            </wp:positionV>
            <wp:extent cx="2178050" cy="145034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AD046" w14:textId="77777777" w:rsidR="00E07953" w:rsidRDefault="00EE61AB" w:rsidP="00413143">
      <w:pPr>
        <w:spacing w:line="240" w:lineRule="auto"/>
        <w:jc w:val="left"/>
      </w:pPr>
      <w:r>
        <w:rPr>
          <w:rFonts w:hint="eastAsia"/>
        </w:rPr>
        <w:t xml:space="preserve">이 경우는 </w:t>
      </w:r>
      <w:r w:rsidR="00E07953">
        <w:rPr>
          <w:rFonts w:hint="eastAsia"/>
        </w:rPr>
        <w:t xml:space="preserve">첨부한 </w:t>
      </w:r>
      <w:r>
        <w:rPr>
          <w:rFonts w:hint="eastAsia"/>
        </w:rPr>
        <w:t>영상</w:t>
      </w:r>
      <w:r w:rsidR="00E07953">
        <w:rPr>
          <w:rFonts w:hint="eastAsia"/>
        </w:rPr>
        <w:t xml:space="preserve">과 마찬가지로 시간제한에 다다를 때까지 </w:t>
      </w:r>
    </w:p>
    <w:p w14:paraId="2E725F7E" w14:textId="44C85C51" w:rsidR="00E07953" w:rsidRDefault="00E07953" w:rsidP="00413143">
      <w:pPr>
        <w:spacing w:line="240" w:lineRule="auto"/>
        <w:jc w:val="left"/>
      </w:pPr>
      <w:r>
        <w:rPr>
          <w:rFonts w:hint="eastAsia"/>
        </w:rPr>
        <w:t>우주선이 공중에 떠있는 결과</w:t>
      </w:r>
      <w:r w:rsidR="00AF7AE6">
        <w:rPr>
          <w:rFonts w:hint="eastAsia"/>
        </w:rPr>
        <w:t>를 관찰할 수 있었다.</w:t>
      </w:r>
    </w:p>
    <w:p w14:paraId="042B52CE" w14:textId="74C62F06" w:rsidR="00413143" w:rsidRDefault="00E07953" w:rsidP="00413143">
      <w:pPr>
        <w:spacing w:line="240" w:lineRule="auto"/>
        <w:jc w:val="left"/>
      </w:pPr>
      <w:r>
        <w:rPr>
          <w:rFonts w:hint="eastAsia"/>
        </w:rPr>
        <w:t xml:space="preserve">따라서 </w:t>
      </w:r>
      <w:r>
        <w:t>NN [32, 32]</w:t>
      </w:r>
      <w:r>
        <w:rPr>
          <w:rFonts w:hint="eastAsia"/>
        </w:rPr>
        <w:t>는 본 학습 목적에 적합하지 않다고 판단할 수 있다.</w:t>
      </w:r>
      <w:r w:rsidR="00EE61AB">
        <w:rPr>
          <w:rFonts w:hint="eastAsia"/>
        </w:rPr>
        <w:t xml:space="preserve"> </w:t>
      </w:r>
    </w:p>
    <w:p w14:paraId="33664CF0" w14:textId="613BB002" w:rsidR="00CE4955" w:rsidRDefault="00CE4955" w:rsidP="00CE4955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5507C6A7" w14:textId="250775BF" w:rsidR="009B2639" w:rsidRDefault="00F51D06" w:rsidP="00A13087">
      <w:pPr>
        <w:pStyle w:val="ab"/>
        <w:rPr>
          <w:rStyle w:val="aa"/>
          <w:i w:val="0"/>
          <w:iCs w:val="0"/>
          <w:sz w:val="28"/>
          <w:szCs w:val="30"/>
        </w:rPr>
      </w:pPr>
      <w:r>
        <w:rPr>
          <w:rStyle w:val="aa"/>
          <w:rFonts w:hint="eastAsia"/>
          <w:i w:val="0"/>
          <w:iCs w:val="0"/>
          <w:sz w:val="28"/>
          <w:szCs w:val="30"/>
        </w:rPr>
        <w:lastRenderedPageBreak/>
        <w:t>학습</w:t>
      </w:r>
      <w:r w:rsidR="009B2639" w:rsidRPr="008D49E2">
        <w:rPr>
          <w:rStyle w:val="aa"/>
          <w:rFonts w:hint="eastAsia"/>
          <w:i w:val="0"/>
          <w:iCs w:val="0"/>
          <w:sz w:val="28"/>
          <w:szCs w:val="30"/>
        </w:rPr>
        <w:t xml:space="preserve"> </w:t>
      </w:r>
      <w:r>
        <w:rPr>
          <w:rStyle w:val="aa"/>
          <w:rFonts w:hint="eastAsia"/>
          <w:i w:val="0"/>
          <w:iCs w:val="0"/>
          <w:sz w:val="28"/>
          <w:szCs w:val="30"/>
        </w:rPr>
        <w:t>결과</w:t>
      </w:r>
      <w:r w:rsidR="009B2639">
        <w:rPr>
          <w:rStyle w:val="aa"/>
          <w:rFonts w:hint="eastAsia"/>
          <w:i w:val="0"/>
          <w:iCs w:val="0"/>
          <w:sz w:val="28"/>
          <w:szCs w:val="30"/>
        </w:rPr>
        <w:t xml:space="preserve"> </w:t>
      </w:r>
      <w:proofErr w:type="gramStart"/>
      <w:r w:rsidR="009B2639">
        <w:rPr>
          <w:rStyle w:val="aa"/>
          <w:rFonts w:hint="eastAsia"/>
          <w:i w:val="0"/>
          <w:iCs w:val="0"/>
          <w:sz w:val="28"/>
          <w:szCs w:val="30"/>
        </w:rPr>
        <w:t>(</w:t>
      </w:r>
      <w:r w:rsidR="009B2639">
        <w:rPr>
          <w:rStyle w:val="aa"/>
          <w:i w:val="0"/>
          <w:iCs w:val="0"/>
          <w:sz w:val="28"/>
          <w:szCs w:val="30"/>
        </w:rPr>
        <w:t xml:space="preserve"> </w:t>
      </w:r>
      <w:r w:rsidR="009B2639">
        <w:rPr>
          <w:rStyle w:val="aa"/>
          <w:rFonts w:hint="eastAsia"/>
          <w:i w:val="0"/>
          <w:iCs w:val="0"/>
          <w:sz w:val="28"/>
          <w:szCs w:val="30"/>
        </w:rPr>
        <w:t>영상</w:t>
      </w:r>
      <w:proofErr w:type="gramEnd"/>
      <w:r w:rsidR="009B2639">
        <w:rPr>
          <w:rStyle w:val="aa"/>
          <w:rFonts w:hint="eastAsia"/>
          <w:i w:val="0"/>
          <w:iCs w:val="0"/>
          <w:sz w:val="28"/>
          <w:szCs w:val="30"/>
        </w:rPr>
        <w:t xml:space="preserve"> 비교 )</w:t>
      </w:r>
    </w:p>
    <w:p w14:paraId="10CB646B" w14:textId="77777777" w:rsidR="00DB2B8C" w:rsidRPr="00DB2B8C" w:rsidRDefault="00DB2B8C" w:rsidP="00DB2B8C"/>
    <w:p w14:paraId="3F0276BB" w14:textId="1707F99A" w:rsidR="00232661" w:rsidRPr="00DD6DA6" w:rsidRDefault="00232661" w:rsidP="00232661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noProof/>
          <w:sz w:val="26"/>
          <w:szCs w:val="28"/>
        </w:rPr>
        <w:t xml:space="preserve">하이퍼 파라미터 최종 </w:t>
      </w:r>
      <w:r w:rsidR="00A6530A">
        <w:rPr>
          <w:rFonts w:ascii="HY견고딕" w:eastAsia="HY견고딕" w:hint="eastAsia"/>
          <w:noProof/>
          <w:sz w:val="26"/>
          <w:szCs w:val="28"/>
        </w:rPr>
        <w:t>세</w:t>
      </w:r>
      <w:r>
        <w:rPr>
          <w:rFonts w:ascii="HY견고딕" w:eastAsia="HY견고딕" w:hint="eastAsia"/>
          <w:noProof/>
          <w:sz w:val="26"/>
          <w:szCs w:val="28"/>
        </w:rPr>
        <w:t>팅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3471"/>
        <w:gridCol w:w="3473"/>
      </w:tblGrid>
      <w:tr w:rsidR="00E9595F" w14:paraId="3DA76622" w14:textId="77777777" w:rsidTr="00DE1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  <w:gridSpan w:val="2"/>
            <w:vAlign w:val="center"/>
          </w:tcPr>
          <w:p w14:paraId="0FCCC4D2" w14:textId="2C0982BA" w:rsidR="00E9595F" w:rsidRPr="00051F41" w:rsidRDefault="00E9595F" w:rsidP="00E9595F">
            <w:pPr>
              <w:jc w:val="center"/>
              <w:rPr>
                <w:spacing w:val="20"/>
                <w:sz w:val="28"/>
                <w:szCs w:val="30"/>
              </w:rPr>
            </w:pPr>
            <w:proofErr w:type="spellStart"/>
            <w:r w:rsidRPr="00051F41">
              <w:rPr>
                <w:rFonts w:hint="eastAsia"/>
                <w:spacing w:val="20"/>
                <w:sz w:val="28"/>
                <w:szCs w:val="30"/>
              </w:rPr>
              <w:t>하이퍼</w:t>
            </w:r>
            <w:proofErr w:type="spellEnd"/>
            <w:r w:rsidRPr="00051F41">
              <w:rPr>
                <w:rFonts w:hint="eastAsia"/>
                <w:spacing w:val="20"/>
                <w:sz w:val="28"/>
                <w:szCs w:val="30"/>
              </w:rPr>
              <w:t xml:space="preserve"> 파라미터</w:t>
            </w:r>
          </w:p>
        </w:tc>
      </w:tr>
      <w:tr w:rsidR="00232661" w14:paraId="0425DBAB" w14:textId="77777777" w:rsidTr="00D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vAlign w:val="center"/>
          </w:tcPr>
          <w:p w14:paraId="5A0608E2" w14:textId="743EC6A6" w:rsidR="00232661" w:rsidRPr="001412A9" w:rsidRDefault="00E9595F" w:rsidP="00051F41">
            <w:pPr>
              <w:jc w:val="center"/>
              <w:rPr>
                <w:spacing w:val="20"/>
                <w:sz w:val="22"/>
                <w:szCs w:val="24"/>
              </w:rPr>
            </w:pPr>
            <w:r w:rsidRPr="001412A9">
              <w:rPr>
                <w:rFonts w:hint="eastAsia"/>
                <w:spacing w:val="20"/>
                <w:sz w:val="22"/>
                <w:szCs w:val="24"/>
              </w:rPr>
              <w:t xml:space="preserve">러닝 </w:t>
            </w:r>
            <w:proofErr w:type="spellStart"/>
            <w:r w:rsidRPr="001412A9">
              <w:rPr>
                <w:rFonts w:hint="eastAsia"/>
                <w:spacing w:val="20"/>
                <w:sz w:val="22"/>
                <w:szCs w:val="24"/>
              </w:rPr>
              <w:t>레이트</w:t>
            </w:r>
            <w:proofErr w:type="spellEnd"/>
            <w:r w:rsidRPr="001412A9">
              <w:rPr>
                <w:rFonts w:hint="eastAsia"/>
                <w:spacing w:val="20"/>
                <w:sz w:val="22"/>
                <w:szCs w:val="24"/>
              </w:rPr>
              <w:t>(</w:t>
            </w:r>
            <w:r w:rsidRPr="001412A9">
              <w:rPr>
                <w:spacing w:val="20"/>
                <w:sz w:val="22"/>
                <w:szCs w:val="24"/>
              </w:rPr>
              <w:t>LR)</w:t>
            </w:r>
          </w:p>
        </w:tc>
        <w:tc>
          <w:tcPr>
            <w:tcW w:w="3472" w:type="dxa"/>
            <w:vAlign w:val="center"/>
          </w:tcPr>
          <w:p w14:paraId="348F9A79" w14:textId="22D45E0A" w:rsidR="00232661" w:rsidRPr="001412A9" w:rsidRDefault="00E9595F" w:rsidP="0005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0"/>
                <w:sz w:val="22"/>
                <w:szCs w:val="24"/>
              </w:rPr>
            </w:pPr>
            <w:r w:rsidRPr="001412A9">
              <w:rPr>
                <w:rFonts w:hint="eastAsia"/>
                <w:spacing w:val="20"/>
                <w:sz w:val="22"/>
                <w:szCs w:val="24"/>
              </w:rPr>
              <w:t>0</w:t>
            </w:r>
            <w:r w:rsidRPr="001412A9">
              <w:rPr>
                <w:spacing w:val="20"/>
                <w:sz w:val="22"/>
                <w:szCs w:val="24"/>
              </w:rPr>
              <w:t>.005</w:t>
            </w:r>
          </w:p>
        </w:tc>
      </w:tr>
      <w:tr w:rsidR="00232661" w14:paraId="7DB26F83" w14:textId="77777777" w:rsidTr="00DE110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vAlign w:val="center"/>
          </w:tcPr>
          <w:p w14:paraId="3B68DC14" w14:textId="7157FF45" w:rsidR="00232661" w:rsidRPr="001412A9" w:rsidRDefault="00E9595F" w:rsidP="00051F41">
            <w:pPr>
              <w:jc w:val="center"/>
              <w:rPr>
                <w:spacing w:val="20"/>
                <w:sz w:val="22"/>
                <w:szCs w:val="24"/>
              </w:rPr>
            </w:pPr>
            <w:r w:rsidRPr="001412A9">
              <w:rPr>
                <w:rFonts w:hint="eastAsia"/>
                <w:spacing w:val="20"/>
                <w:sz w:val="22"/>
                <w:szCs w:val="24"/>
              </w:rPr>
              <w:t>엡실론(</w:t>
            </w:r>
            <w:r w:rsidRPr="001412A9">
              <w:rPr>
                <w:spacing w:val="20"/>
                <w:sz w:val="22"/>
                <w:szCs w:val="24"/>
              </w:rPr>
              <w:t>E)</w:t>
            </w:r>
          </w:p>
        </w:tc>
        <w:tc>
          <w:tcPr>
            <w:tcW w:w="3472" w:type="dxa"/>
            <w:vAlign w:val="center"/>
          </w:tcPr>
          <w:p w14:paraId="40CFC481" w14:textId="252EC825" w:rsidR="00232661" w:rsidRPr="001412A9" w:rsidRDefault="00E9595F" w:rsidP="00051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0"/>
                <w:sz w:val="22"/>
                <w:szCs w:val="24"/>
              </w:rPr>
            </w:pPr>
            <w:r w:rsidRPr="001412A9">
              <w:rPr>
                <w:rFonts w:hint="eastAsia"/>
                <w:spacing w:val="20"/>
                <w:sz w:val="22"/>
                <w:szCs w:val="24"/>
              </w:rPr>
              <w:t>0</w:t>
            </w:r>
            <w:r w:rsidRPr="001412A9">
              <w:rPr>
                <w:spacing w:val="20"/>
                <w:sz w:val="22"/>
                <w:szCs w:val="24"/>
              </w:rPr>
              <w:t>.6</w:t>
            </w:r>
          </w:p>
        </w:tc>
      </w:tr>
      <w:tr w:rsidR="00232661" w14:paraId="261E3BA9" w14:textId="77777777" w:rsidTr="00D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vAlign w:val="center"/>
          </w:tcPr>
          <w:p w14:paraId="416CEEF3" w14:textId="62F37BF3" w:rsidR="00232661" w:rsidRPr="001412A9" w:rsidRDefault="00E9595F" w:rsidP="00051F41">
            <w:pPr>
              <w:jc w:val="center"/>
              <w:rPr>
                <w:spacing w:val="20"/>
                <w:sz w:val="22"/>
                <w:szCs w:val="24"/>
              </w:rPr>
            </w:pPr>
            <w:r w:rsidRPr="001412A9">
              <w:rPr>
                <w:rFonts w:hint="eastAsia"/>
                <w:spacing w:val="20"/>
                <w:sz w:val="22"/>
                <w:szCs w:val="24"/>
              </w:rPr>
              <w:t xml:space="preserve">엡실론 </w:t>
            </w:r>
            <w:proofErr w:type="spellStart"/>
            <w:r w:rsidRPr="001412A9">
              <w:rPr>
                <w:rFonts w:hint="eastAsia"/>
                <w:spacing w:val="20"/>
                <w:sz w:val="22"/>
                <w:szCs w:val="24"/>
              </w:rPr>
              <w:t>디케이</w:t>
            </w:r>
            <w:proofErr w:type="spellEnd"/>
            <w:r w:rsidRPr="001412A9">
              <w:rPr>
                <w:rFonts w:hint="eastAsia"/>
                <w:spacing w:val="20"/>
                <w:sz w:val="22"/>
                <w:szCs w:val="24"/>
              </w:rPr>
              <w:t>(</w:t>
            </w:r>
            <w:r w:rsidRPr="001412A9">
              <w:rPr>
                <w:spacing w:val="20"/>
                <w:sz w:val="22"/>
                <w:szCs w:val="24"/>
              </w:rPr>
              <w:t>E-DECAY)</w:t>
            </w:r>
          </w:p>
        </w:tc>
        <w:tc>
          <w:tcPr>
            <w:tcW w:w="3472" w:type="dxa"/>
            <w:vAlign w:val="center"/>
          </w:tcPr>
          <w:p w14:paraId="0B17AB95" w14:textId="61B957EC" w:rsidR="00232661" w:rsidRPr="001412A9" w:rsidRDefault="00E9595F" w:rsidP="0005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0"/>
                <w:sz w:val="22"/>
                <w:szCs w:val="24"/>
              </w:rPr>
            </w:pPr>
            <w:r w:rsidRPr="001412A9">
              <w:rPr>
                <w:rFonts w:hint="eastAsia"/>
                <w:spacing w:val="20"/>
                <w:sz w:val="22"/>
                <w:szCs w:val="24"/>
              </w:rPr>
              <w:t>0</w:t>
            </w:r>
            <w:r w:rsidRPr="001412A9">
              <w:rPr>
                <w:spacing w:val="20"/>
                <w:sz w:val="22"/>
                <w:szCs w:val="24"/>
              </w:rPr>
              <w:t>.97</w:t>
            </w:r>
          </w:p>
        </w:tc>
      </w:tr>
      <w:tr w:rsidR="00232661" w14:paraId="57721DC1" w14:textId="77777777" w:rsidTr="00DE110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vAlign w:val="center"/>
          </w:tcPr>
          <w:p w14:paraId="70E395A3" w14:textId="38F47EA4" w:rsidR="00232661" w:rsidRPr="001412A9" w:rsidRDefault="00E9595F" w:rsidP="00051F41">
            <w:pPr>
              <w:jc w:val="center"/>
              <w:rPr>
                <w:spacing w:val="20"/>
                <w:sz w:val="22"/>
                <w:szCs w:val="24"/>
              </w:rPr>
            </w:pPr>
            <w:r w:rsidRPr="001412A9">
              <w:rPr>
                <w:rFonts w:hint="eastAsia"/>
                <w:spacing w:val="20"/>
                <w:sz w:val="22"/>
                <w:szCs w:val="24"/>
              </w:rPr>
              <w:t>감마(</w:t>
            </w:r>
            <w:r w:rsidRPr="001412A9">
              <w:rPr>
                <w:spacing w:val="20"/>
                <w:sz w:val="22"/>
                <w:szCs w:val="24"/>
              </w:rPr>
              <w:t>G)</w:t>
            </w:r>
          </w:p>
        </w:tc>
        <w:tc>
          <w:tcPr>
            <w:tcW w:w="3472" w:type="dxa"/>
            <w:vAlign w:val="center"/>
          </w:tcPr>
          <w:p w14:paraId="65F086D9" w14:textId="0309389F" w:rsidR="00232661" w:rsidRPr="001412A9" w:rsidRDefault="00E9595F" w:rsidP="00051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0"/>
                <w:sz w:val="22"/>
                <w:szCs w:val="24"/>
              </w:rPr>
            </w:pPr>
            <w:r w:rsidRPr="001412A9">
              <w:rPr>
                <w:rFonts w:hint="eastAsia"/>
                <w:spacing w:val="20"/>
                <w:sz w:val="22"/>
                <w:szCs w:val="24"/>
              </w:rPr>
              <w:t>0</w:t>
            </w:r>
            <w:r w:rsidRPr="001412A9">
              <w:rPr>
                <w:spacing w:val="20"/>
                <w:sz w:val="22"/>
                <w:szCs w:val="24"/>
              </w:rPr>
              <w:t>.95</w:t>
            </w:r>
          </w:p>
        </w:tc>
      </w:tr>
      <w:tr w:rsidR="00232661" w14:paraId="17094931" w14:textId="77777777" w:rsidTr="00D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vAlign w:val="center"/>
          </w:tcPr>
          <w:p w14:paraId="4FEC56AB" w14:textId="7F5E7FA1" w:rsidR="00232661" w:rsidRPr="001412A9" w:rsidRDefault="00E9595F" w:rsidP="00051F41">
            <w:pPr>
              <w:jc w:val="center"/>
              <w:rPr>
                <w:spacing w:val="20"/>
                <w:sz w:val="22"/>
                <w:szCs w:val="24"/>
              </w:rPr>
            </w:pPr>
            <w:proofErr w:type="spellStart"/>
            <w:r w:rsidRPr="001412A9">
              <w:rPr>
                <w:rFonts w:hint="eastAsia"/>
                <w:spacing w:val="20"/>
                <w:sz w:val="22"/>
                <w:szCs w:val="24"/>
              </w:rPr>
              <w:t>뉴럴</w:t>
            </w:r>
            <w:proofErr w:type="spellEnd"/>
            <w:r w:rsidRPr="001412A9">
              <w:rPr>
                <w:rFonts w:hint="eastAsia"/>
                <w:spacing w:val="20"/>
                <w:sz w:val="22"/>
                <w:szCs w:val="24"/>
              </w:rPr>
              <w:t xml:space="preserve"> 네트워크(</w:t>
            </w:r>
            <w:r w:rsidRPr="001412A9">
              <w:rPr>
                <w:spacing w:val="20"/>
                <w:sz w:val="22"/>
                <w:szCs w:val="24"/>
              </w:rPr>
              <w:t>NN)</w:t>
            </w:r>
          </w:p>
        </w:tc>
        <w:tc>
          <w:tcPr>
            <w:tcW w:w="3472" w:type="dxa"/>
            <w:vAlign w:val="center"/>
          </w:tcPr>
          <w:p w14:paraId="38C5CAFE" w14:textId="4A4BEE60" w:rsidR="00232661" w:rsidRPr="001412A9" w:rsidRDefault="00E9595F" w:rsidP="00051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0"/>
                <w:sz w:val="22"/>
                <w:szCs w:val="24"/>
              </w:rPr>
            </w:pPr>
            <w:r w:rsidRPr="001412A9">
              <w:rPr>
                <w:rFonts w:hint="eastAsia"/>
                <w:spacing w:val="20"/>
                <w:sz w:val="22"/>
                <w:szCs w:val="24"/>
              </w:rPr>
              <w:t>[</w:t>
            </w:r>
            <w:r w:rsidRPr="001412A9">
              <w:rPr>
                <w:spacing w:val="20"/>
                <w:sz w:val="22"/>
                <w:szCs w:val="24"/>
              </w:rPr>
              <w:t>128, 128]</w:t>
            </w:r>
          </w:p>
        </w:tc>
      </w:tr>
    </w:tbl>
    <w:p w14:paraId="6484356D" w14:textId="19F9E0AD" w:rsidR="00232661" w:rsidRPr="00232661" w:rsidRDefault="00232661" w:rsidP="00232661">
      <w:pPr>
        <w:rPr>
          <w:sz w:val="24"/>
          <w:szCs w:val="26"/>
        </w:rPr>
      </w:pPr>
    </w:p>
    <w:p w14:paraId="5E6C43A0" w14:textId="4C48A54A" w:rsidR="00232661" w:rsidRPr="00232661" w:rsidRDefault="00232661" w:rsidP="00232661"/>
    <w:p w14:paraId="265CCF09" w14:textId="64C0B519" w:rsidR="009B2639" w:rsidRPr="00DD6DA6" w:rsidRDefault="00A13087" w:rsidP="009B2639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noProof/>
          <w:sz w:val="26"/>
          <w:szCs w:val="28"/>
        </w:rPr>
        <w:t>에피소드(</w:t>
      </w:r>
      <w:r>
        <w:rPr>
          <w:rFonts w:ascii="HY견고딕" w:eastAsia="HY견고딕"/>
          <w:noProof/>
          <w:sz w:val="26"/>
          <w:szCs w:val="28"/>
        </w:rPr>
        <w:t>EP)</w:t>
      </w:r>
      <w:r>
        <w:rPr>
          <w:rFonts w:ascii="HY견고딕" w:eastAsia="HY견고딕" w:hint="eastAsia"/>
          <w:noProof/>
          <w:sz w:val="26"/>
          <w:szCs w:val="28"/>
        </w:rPr>
        <w:t xml:space="preserve"> 횟수 </w:t>
      </w:r>
      <w:r w:rsidR="009B2639">
        <w:rPr>
          <w:rFonts w:ascii="HY견고딕" w:eastAsia="HY견고딕" w:hint="eastAsia"/>
          <w:noProof/>
          <w:sz w:val="26"/>
          <w:szCs w:val="28"/>
        </w:rPr>
        <w:t>변경</w:t>
      </w:r>
      <w:r>
        <w:rPr>
          <w:rFonts w:ascii="HY견고딕" w:eastAsia="HY견고딕" w:hint="eastAsia"/>
          <w:noProof/>
          <w:sz w:val="26"/>
          <w:szCs w:val="28"/>
        </w:rPr>
        <w:t xml:space="preserve"> 별 최종 영상</w:t>
      </w:r>
    </w:p>
    <w:tbl>
      <w:tblPr>
        <w:tblStyle w:val="af0"/>
        <w:tblpPr w:leftFromText="142" w:rightFromText="142" w:vertAnchor="text" w:horzAnchor="page" w:tblpX="6361" w:tblpY="274"/>
        <w:tblW w:w="0" w:type="auto"/>
        <w:tblLook w:val="04A0" w:firstRow="1" w:lastRow="0" w:firstColumn="1" w:lastColumn="0" w:noHBand="0" w:noVBand="1"/>
      </w:tblPr>
      <w:tblGrid>
        <w:gridCol w:w="2662"/>
        <w:gridCol w:w="1543"/>
      </w:tblGrid>
      <w:tr w:rsidR="00A13087" w:rsidRPr="002D35F1" w14:paraId="1404290F" w14:textId="77777777" w:rsidTr="00A13087">
        <w:trPr>
          <w:trHeight w:val="472"/>
        </w:trPr>
        <w:tc>
          <w:tcPr>
            <w:tcW w:w="4205" w:type="dxa"/>
            <w:gridSpan w:val="2"/>
            <w:shd w:val="clear" w:color="auto" w:fill="FFF2CC" w:themeFill="accent4" w:themeFillTint="33"/>
            <w:vAlign w:val="center"/>
          </w:tcPr>
          <w:p w14:paraId="4768A163" w14:textId="34916AFF" w:rsidR="00A13087" w:rsidRPr="000469F1" w:rsidRDefault="00A13087" w:rsidP="00A13087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EP</w:t>
            </w:r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</w:t>
            </w:r>
            <w:r>
              <w:rPr>
                <w:rFonts w:ascii="HY견명조" w:eastAsia="HY견명조" w:hAnsiTheme="majorHAnsi"/>
                <w:sz w:val="22"/>
                <w:szCs w:val="24"/>
              </w:rPr>
              <w:t>50</w:t>
            </w:r>
          </w:p>
        </w:tc>
      </w:tr>
      <w:tr w:rsidR="00A13087" w:rsidRPr="002D35F1" w14:paraId="6E25618F" w14:textId="77777777" w:rsidTr="00A13087">
        <w:trPr>
          <w:trHeight w:val="383"/>
        </w:trPr>
        <w:tc>
          <w:tcPr>
            <w:tcW w:w="2662" w:type="dxa"/>
            <w:vAlign w:val="center"/>
          </w:tcPr>
          <w:p w14:paraId="7EA7F2F8" w14:textId="63AC720A" w:rsidR="00A13087" w:rsidRPr="000469F1" w:rsidRDefault="00A13087" w:rsidP="00A13087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총 재생시간</w:t>
            </w:r>
          </w:p>
        </w:tc>
        <w:tc>
          <w:tcPr>
            <w:tcW w:w="1543" w:type="dxa"/>
            <w:vAlign w:val="center"/>
          </w:tcPr>
          <w:p w14:paraId="0C212216" w14:textId="5CA40EEE" w:rsidR="00A13087" w:rsidRPr="000469F1" w:rsidRDefault="00A13087" w:rsidP="00A13087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1</w:t>
            </w:r>
            <w:r>
              <w:rPr>
                <w:rFonts w:ascii="HY견명조" w:eastAsia="HY견명조" w:hAnsiTheme="majorHAnsi" w:hint="eastAsia"/>
                <w:sz w:val="18"/>
                <w:szCs w:val="20"/>
              </w:rPr>
              <w:t>초</w:t>
            </w:r>
          </w:p>
        </w:tc>
      </w:tr>
      <w:tr w:rsidR="00A13087" w:rsidRPr="002D35F1" w14:paraId="6CED5095" w14:textId="77777777" w:rsidTr="00A13087">
        <w:trPr>
          <w:trHeight w:val="399"/>
        </w:trPr>
        <w:tc>
          <w:tcPr>
            <w:tcW w:w="2662" w:type="dxa"/>
            <w:vAlign w:val="center"/>
          </w:tcPr>
          <w:p w14:paraId="2B1C944D" w14:textId="0531A372" w:rsidR="00A13087" w:rsidRPr="000469F1" w:rsidRDefault="00A13087" w:rsidP="00A13087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총 얻은 보상</w:t>
            </w:r>
          </w:p>
        </w:tc>
        <w:tc>
          <w:tcPr>
            <w:tcW w:w="1543" w:type="dxa"/>
            <w:vAlign w:val="center"/>
          </w:tcPr>
          <w:p w14:paraId="02721070" w14:textId="39900204" w:rsidR="00A13087" w:rsidRPr="000469F1" w:rsidRDefault="00A13087" w:rsidP="00A13087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0</w:t>
            </w:r>
          </w:p>
        </w:tc>
      </w:tr>
      <w:tr w:rsidR="00A13087" w:rsidRPr="002D35F1" w14:paraId="5EF77CAE" w14:textId="77777777" w:rsidTr="00A13087">
        <w:trPr>
          <w:trHeight w:val="383"/>
        </w:trPr>
        <w:tc>
          <w:tcPr>
            <w:tcW w:w="2662" w:type="dxa"/>
            <w:vAlign w:val="center"/>
          </w:tcPr>
          <w:p w14:paraId="6739514D" w14:textId="0353E5EC" w:rsidR="00A13087" w:rsidRPr="000469F1" w:rsidRDefault="00A13087" w:rsidP="00A13087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성공 여부</w:t>
            </w:r>
          </w:p>
        </w:tc>
        <w:tc>
          <w:tcPr>
            <w:tcW w:w="1543" w:type="dxa"/>
            <w:vAlign w:val="center"/>
          </w:tcPr>
          <w:p w14:paraId="1CF0DA68" w14:textId="310E8744" w:rsidR="00A13087" w:rsidRPr="000469F1" w:rsidRDefault="00A13087" w:rsidP="00A13087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X</w:t>
            </w:r>
          </w:p>
        </w:tc>
      </w:tr>
    </w:tbl>
    <w:p w14:paraId="2982A852" w14:textId="77777777" w:rsidR="009B2639" w:rsidRDefault="009B2639" w:rsidP="009B2639">
      <w:pPr>
        <w:keepNext/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A1FD457" wp14:editId="7EFB401F">
            <wp:simplePos x="0" y="0"/>
            <wp:positionH relativeFrom="column">
              <wp:posOffset>552450</wp:posOffset>
            </wp:positionH>
            <wp:positionV relativeFrom="paragraph">
              <wp:posOffset>20955</wp:posOffset>
            </wp:positionV>
            <wp:extent cx="2533015" cy="1688465"/>
            <wp:effectExtent l="0" t="0" r="635" b="698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02C88" w14:textId="5C9851AD" w:rsidR="009B2639" w:rsidRDefault="009B2639" w:rsidP="009B2639"/>
    <w:p w14:paraId="5A823063" w14:textId="352154EE" w:rsidR="00A13087" w:rsidRDefault="00A13087" w:rsidP="009B2639"/>
    <w:tbl>
      <w:tblPr>
        <w:tblStyle w:val="af0"/>
        <w:tblpPr w:leftFromText="142" w:rightFromText="142" w:vertAnchor="text" w:horzAnchor="page" w:tblpX="6349" w:tblpY="2469"/>
        <w:tblW w:w="0" w:type="auto"/>
        <w:tblLook w:val="04A0" w:firstRow="1" w:lastRow="0" w:firstColumn="1" w:lastColumn="0" w:noHBand="0" w:noVBand="1"/>
      </w:tblPr>
      <w:tblGrid>
        <w:gridCol w:w="2661"/>
        <w:gridCol w:w="1543"/>
      </w:tblGrid>
      <w:tr w:rsidR="00A13087" w:rsidRPr="002D35F1" w14:paraId="1BA3D88E" w14:textId="77777777" w:rsidTr="00DB2B8C">
        <w:trPr>
          <w:trHeight w:val="471"/>
        </w:trPr>
        <w:tc>
          <w:tcPr>
            <w:tcW w:w="4204" w:type="dxa"/>
            <w:gridSpan w:val="2"/>
            <w:shd w:val="clear" w:color="auto" w:fill="FFF2CC" w:themeFill="accent4" w:themeFillTint="33"/>
            <w:vAlign w:val="center"/>
          </w:tcPr>
          <w:p w14:paraId="2F6A49F4" w14:textId="7511F67E" w:rsidR="00A13087" w:rsidRPr="000469F1" w:rsidRDefault="00A13087" w:rsidP="00DB2B8C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EP</w:t>
            </w:r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</w:t>
            </w:r>
            <w:r>
              <w:rPr>
                <w:rFonts w:ascii="HY견명조" w:eastAsia="HY견명조" w:hAnsiTheme="majorHAnsi"/>
                <w:sz w:val="22"/>
                <w:szCs w:val="24"/>
              </w:rPr>
              <w:t>1</w:t>
            </w:r>
            <w:r w:rsidR="00571ABA">
              <w:rPr>
                <w:rFonts w:ascii="HY견명조" w:eastAsia="HY견명조" w:hAnsiTheme="majorHAnsi"/>
                <w:sz w:val="22"/>
                <w:szCs w:val="24"/>
              </w:rPr>
              <w:t>00</w:t>
            </w:r>
          </w:p>
        </w:tc>
      </w:tr>
      <w:tr w:rsidR="00A13087" w:rsidRPr="002D35F1" w14:paraId="28A22308" w14:textId="77777777" w:rsidTr="00DB2B8C">
        <w:trPr>
          <w:trHeight w:val="383"/>
        </w:trPr>
        <w:tc>
          <w:tcPr>
            <w:tcW w:w="2661" w:type="dxa"/>
            <w:vAlign w:val="center"/>
          </w:tcPr>
          <w:p w14:paraId="77B77AED" w14:textId="77777777" w:rsidR="00A13087" w:rsidRPr="000469F1" w:rsidRDefault="00A13087" w:rsidP="00DB2B8C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총 재생시간</w:t>
            </w:r>
          </w:p>
        </w:tc>
        <w:tc>
          <w:tcPr>
            <w:tcW w:w="1543" w:type="dxa"/>
            <w:vAlign w:val="center"/>
          </w:tcPr>
          <w:p w14:paraId="54F3D0E7" w14:textId="77777777" w:rsidR="00A13087" w:rsidRPr="000469F1" w:rsidRDefault="00A13087" w:rsidP="00DB2B8C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1</w:t>
            </w:r>
            <w:r>
              <w:rPr>
                <w:rFonts w:ascii="HY견명조" w:eastAsia="HY견명조" w:hAnsiTheme="majorHAnsi" w:hint="eastAsia"/>
                <w:sz w:val="18"/>
                <w:szCs w:val="20"/>
              </w:rPr>
              <w:t>초</w:t>
            </w:r>
          </w:p>
        </w:tc>
      </w:tr>
      <w:tr w:rsidR="00A13087" w:rsidRPr="002D35F1" w14:paraId="64CEFC45" w14:textId="77777777" w:rsidTr="00DB2B8C">
        <w:trPr>
          <w:trHeight w:val="399"/>
        </w:trPr>
        <w:tc>
          <w:tcPr>
            <w:tcW w:w="2661" w:type="dxa"/>
            <w:vAlign w:val="center"/>
          </w:tcPr>
          <w:p w14:paraId="6F26C012" w14:textId="77777777" w:rsidR="00A13087" w:rsidRPr="000469F1" w:rsidRDefault="00A13087" w:rsidP="00DB2B8C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총 얻은 보상</w:t>
            </w:r>
          </w:p>
        </w:tc>
        <w:tc>
          <w:tcPr>
            <w:tcW w:w="1543" w:type="dxa"/>
            <w:vAlign w:val="center"/>
          </w:tcPr>
          <w:p w14:paraId="3CA36E65" w14:textId="77777777" w:rsidR="00A13087" w:rsidRPr="000469F1" w:rsidRDefault="00A13087" w:rsidP="00DB2B8C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0</w:t>
            </w:r>
          </w:p>
        </w:tc>
      </w:tr>
      <w:tr w:rsidR="00A13087" w:rsidRPr="002D35F1" w14:paraId="6E8AF2B0" w14:textId="77777777" w:rsidTr="00DB2B8C">
        <w:trPr>
          <w:trHeight w:val="383"/>
        </w:trPr>
        <w:tc>
          <w:tcPr>
            <w:tcW w:w="2661" w:type="dxa"/>
            <w:vAlign w:val="center"/>
          </w:tcPr>
          <w:p w14:paraId="73B0CC43" w14:textId="77777777" w:rsidR="00A13087" w:rsidRPr="000469F1" w:rsidRDefault="00A13087" w:rsidP="00DB2B8C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성공 여부</w:t>
            </w:r>
          </w:p>
        </w:tc>
        <w:tc>
          <w:tcPr>
            <w:tcW w:w="1543" w:type="dxa"/>
            <w:vAlign w:val="center"/>
          </w:tcPr>
          <w:p w14:paraId="60992771" w14:textId="77777777" w:rsidR="00A13087" w:rsidRPr="000469F1" w:rsidRDefault="00A13087" w:rsidP="00DB2B8C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X</w:t>
            </w:r>
          </w:p>
        </w:tc>
      </w:tr>
    </w:tbl>
    <w:p w14:paraId="5AC3F498" w14:textId="77777777" w:rsidR="00A13087" w:rsidRDefault="00A13087" w:rsidP="009B2639"/>
    <w:p w14:paraId="0D36EF88" w14:textId="536CE16A" w:rsidR="00DB2B8C" w:rsidRDefault="00DB2B8C" w:rsidP="009B2639"/>
    <w:p w14:paraId="13107E4C" w14:textId="77777777" w:rsidR="00DB2B8C" w:rsidRDefault="00DB2B8C" w:rsidP="009B2639"/>
    <w:p w14:paraId="4BD4DA4E" w14:textId="3FC7D25B" w:rsidR="00DB2B8C" w:rsidRDefault="00000000" w:rsidP="00C3207A">
      <w:r>
        <w:pict w14:anchorId="1B8B6827">
          <v:rect id="_x0000_i1040" style="width:523.3pt;height:1pt" o:hralign="center" o:hrstd="t" o:hrnoshade="t" o:hr="t" fillcolor="gray [1629]" stroked="f"/>
        </w:pict>
      </w:r>
    </w:p>
    <w:p w14:paraId="0106727F" w14:textId="1A1F7038" w:rsidR="00DB2B8C" w:rsidRDefault="00DB2B8C" w:rsidP="00C3207A">
      <w:r>
        <w:rPr>
          <w:noProof/>
        </w:rPr>
        <w:drawing>
          <wp:anchor distT="0" distB="0" distL="114300" distR="114300" simplePos="0" relativeHeight="251704320" behindDoc="0" locked="0" layoutInCell="1" allowOverlap="1" wp14:anchorId="17DE876D" wp14:editId="566342F2">
            <wp:simplePos x="0" y="0"/>
            <wp:positionH relativeFrom="column">
              <wp:posOffset>552450</wp:posOffset>
            </wp:positionH>
            <wp:positionV relativeFrom="paragraph">
              <wp:posOffset>106376</wp:posOffset>
            </wp:positionV>
            <wp:extent cx="2527935" cy="1685290"/>
            <wp:effectExtent l="0" t="0" r="571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205D7" w14:textId="09082FD3" w:rsidR="00C3207A" w:rsidRDefault="00C3207A" w:rsidP="00C3207A"/>
    <w:p w14:paraId="3595CF33" w14:textId="77777777" w:rsidR="00C3207A" w:rsidRDefault="00C3207A" w:rsidP="00C3207A"/>
    <w:p w14:paraId="56D20A26" w14:textId="77777777" w:rsidR="00C3207A" w:rsidRDefault="00C3207A" w:rsidP="00C3207A"/>
    <w:p w14:paraId="21648FC4" w14:textId="77777777" w:rsidR="00C3207A" w:rsidRDefault="00C3207A" w:rsidP="00C3207A"/>
    <w:p w14:paraId="10043A45" w14:textId="77777777" w:rsidR="00C3207A" w:rsidRDefault="00C3207A" w:rsidP="00C3207A"/>
    <w:p w14:paraId="3C8D7803" w14:textId="2BE8D58A" w:rsidR="00DB2B8C" w:rsidRDefault="00000000" w:rsidP="00DB2B8C">
      <w:r>
        <w:pict w14:anchorId="4E2759DD">
          <v:rect id="_x0000_i1041" style="width:523.3pt;height:1pt" o:hralign="center" o:hrstd="t" o:hrnoshade="t" o:hr="t" fillcolor="gray [1629]" stroked="f"/>
        </w:pict>
      </w:r>
    </w:p>
    <w:p w14:paraId="1E54CFCC" w14:textId="77777777" w:rsidR="00DB2B8C" w:rsidRDefault="00DB2B8C" w:rsidP="00DB2B8C"/>
    <w:tbl>
      <w:tblPr>
        <w:tblStyle w:val="af0"/>
        <w:tblpPr w:leftFromText="142" w:rightFromText="142" w:vertAnchor="text" w:horzAnchor="page" w:tblpX="6361" w:tblpY="141"/>
        <w:tblW w:w="0" w:type="auto"/>
        <w:tblLook w:val="04A0" w:firstRow="1" w:lastRow="0" w:firstColumn="1" w:lastColumn="0" w:noHBand="0" w:noVBand="1"/>
      </w:tblPr>
      <w:tblGrid>
        <w:gridCol w:w="2662"/>
        <w:gridCol w:w="1543"/>
      </w:tblGrid>
      <w:tr w:rsidR="00DB2B8C" w:rsidRPr="002D35F1" w14:paraId="5A023F3B" w14:textId="77777777" w:rsidTr="00DB2B8C">
        <w:trPr>
          <w:trHeight w:val="472"/>
        </w:trPr>
        <w:tc>
          <w:tcPr>
            <w:tcW w:w="4205" w:type="dxa"/>
            <w:gridSpan w:val="2"/>
            <w:shd w:val="clear" w:color="auto" w:fill="FFF2CC" w:themeFill="accent4" w:themeFillTint="33"/>
            <w:vAlign w:val="center"/>
          </w:tcPr>
          <w:p w14:paraId="2BAAFEEB" w14:textId="51E0600A" w:rsidR="00DB2B8C" w:rsidRPr="000469F1" w:rsidRDefault="00DB2B8C" w:rsidP="00DB2B8C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EP</w:t>
            </w:r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</w:t>
            </w:r>
            <w:r w:rsidR="004A0C33">
              <w:rPr>
                <w:rFonts w:ascii="HY견명조" w:eastAsia="HY견명조" w:hAnsiTheme="majorHAnsi"/>
                <w:sz w:val="22"/>
                <w:szCs w:val="24"/>
              </w:rPr>
              <w:t>150</w:t>
            </w:r>
          </w:p>
        </w:tc>
      </w:tr>
      <w:tr w:rsidR="00DB2B8C" w:rsidRPr="002D35F1" w14:paraId="3678DEC5" w14:textId="77777777" w:rsidTr="00DB2B8C">
        <w:trPr>
          <w:trHeight w:val="383"/>
        </w:trPr>
        <w:tc>
          <w:tcPr>
            <w:tcW w:w="2662" w:type="dxa"/>
            <w:vAlign w:val="center"/>
          </w:tcPr>
          <w:p w14:paraId="2340ADAD" w14:textId="77777777" w:rsidR="00DB2B8C" w:rsidRPr="000469F1" w:rsidRDefault="00DB2B8C" w:rsidP="00DB2B8C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총 재생시간</w:t>
            </w:r>
          </w:p>
        </w:tc>
        <w:tc>
          <w:tcPr>
            <w:tcW w:w="1543" w:type="dxa"/>
            <w:vAlign w:val="center"/>
          </w:tcPr>
          <w:p w14:paraId="03538744" w14:textId="23346A7F" w:rsidR="00DB2B8C" w:rsidRPr="000469F1" w:rsidRDefault="004A0C33" w:rsidP="00DB2B8C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4</w:t>
            </w:r>
            <w:r w:rsidR="00DB2B8C">
              <w:rPr>
                <w:rFonts w:ascii="HY견명조" w:eastAsia="HY견명조" w:hAnsiTheme="majorHAnsi" w:hint="eastAsia"/>
                <w:sz w:val="18"/>
                <w:szCs w:val="20"/>
              </w:rPr>
              <w:t>초</w:t>
            </w:r>
          </w:p>
        </w:tc>
      </w:tr>
      <w:tr w:rsidR="00DB2B8C" w:rsidRPr="002D35F1" w14:paraId="5D79B363" w14:textId="77777777" w:rsidTr="00DB2B8C">
        <w:trPr>
          <w:trHeight w:val="399"/>
        </w:trPr>
        <w:tc>
          <w:tcPr>
            <w:tcW w:w="2662" w:type="dxa"/>
            <w:vAlign w:val="center"/>
          </w:tcPr>
          <w:p w14:paraId="560705B5" w14:textId="77777777" w:rsidR="00DB2B8C" w:rsidRPr="000469F1" w:rsidRDefault="00DB2B8C" w:rsidP="00DB2B8C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총 얻은 보상</w:t>
            </w:r>
          </w:p>
        </w:tc>
        <w:tc>
          <w:tcPr>
            <w:tcW w:w="1543" w:type="dxa"/>
            <w:vAlign w:val="center"/>
          </w:tcPr>
          <w:p w14:paraId="6672CEF0" w14:textId="0E93EB3A" w:rsidR="00DB2B8C" w:rsidRPr="000469F1" w:rsidRDefault="004A0C33" w:rsidP="00DB2B8C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2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18</w:t>
            </w:r>
          </w:p>
        </w:tc>
      </w:tr>
      <w:tr w:rsidR="00DB2B8C" w:rsidRPr="002D35F1" w14:paraId="52FFA831" w14:textId="77777777" w:rsidTr="00DB2B8C">
        <w:trPr>
          <w:trHeight w:val="383"/>
        </w:trPr>
        <w:tc>
          <w:tcPr>
            <w:tcW w:w="2662" w:type="dxa"/>
            <w:vAlign w:val="center"/>
          </w:tcPr>
          <w:p w14:paraId="20E3D3E1" w14:textId="77777777" w:rsidR="00DB2B8C" w:rsidRPr="000469F1" w:rsidRDefault="00DB2B8C" w:rsidP="00DB2B8C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성공 여부</w:t>
            </w:r>
          </w:p>
        </w:tc>
        <w:tc>
          <w:tcPr>
            <w:tcW w:w="1543" w:type="dxa"/>
            <w:vAlign w:val="center"/>
          </w:tcPr>
          <w:p w14:paraId="5F441C54" w14:textId="77777777" w:rsidR="00DB2B8C" w:rsidRPr="000469F1" w:rsidRDefault="00DB2B8C" w:rsidP="00DB2B8C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/>
                <w:sz w:val="18"/>
                <w:szCs w:val="20"/>
              </w:rPr>
              <w:t>X</w:t>
            </w:r>
          </w:p>
        </w:tc>
      </w:tr>
    </w:tbl>
    <w:p w14:paraId="5921C373" w14:textId="50392D58" w:rsidR="00DB2B8C" w:rsidRDefault="00DB2B8C" w:rsidP="00DB2B8C">
      <w:pPr>
        <w:keepNext/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C2E37AE" wp14:editId="5EF55122">
            <wp:simplePos x="0" y="0"/>
            <wp:positionH relativeFrom="column">
              <wp:posOffset>552450</wp:posOffset>
            </wp:positionH>
            <wp:positionV relativeFrom="paragraph">
              <wp:posOffset>22860</wp:posOffset>
            </wp:positionV>
            <wp:extent cx="2532380" cy="1688465"/>
            <wp:effectExtent l="0" t="0" r="1270" b="698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3F647" w14:textId="77777777" w:rsidR="00DB2B8C" w:rsidRDefault="00DB2B8C" w:rsidP="00DB2B8C"/>
    <w:p w14:paraId="531C0A63" w14:textId="77777777" w:rsidR="00DB2B8C" w:rsidRDefault="00DB2B8C" w:rsidP="00DB2B8C"/>
    <w:tbl>
      <w:tblPr>
        <w:tblStyle w:val="af0"/>
        <w:tblpPr w:leftFromText="142" w:rightFromText="142" w:vertAnchor="text" w:horzAnchor="page" w:tblpX="6349" w:tblpY="2469"/>
        <w:tblW w:w="0" w:type="auto"/>
        <w:tblLook w:val="04A0" w:firstRow="1" w:lastRow="0" w:firstColumn="1" w:lastColumn="0" w:noHBand="0" w:noVBand="1"/>
      </w:tblPr>
      <w:tblGrid>
        <w:gridCol w:w="2661"/>
        <w:gridCol w:w="1543"/>
      </w:tblGrid>
      <w:tr w:rsidR="00DB2B8C" w:rsidRPr="002D35F1" w14:paraId="7B5D94B6" w14:textId="77777777" w:rsidTr="00200454">
        <w:trPr>
          <w:trHeight w:val="471"/>
        </w:trPr>
        <w:tc>
          <w:tcPr>
            <w:tcW w:w="4204" w:type="dxa"/>
            <w:gridSpan w:val="2"/>
            <w:shd w:val="clear" w:color="auto" w:fill="FFF2CC" w:themeFill="accent4" w:themeFillTint="33"/>
            <w:vAlign w:val="center"/>
          </w:tcPr>
          <w:p w14:paraId="75C756E5" w14:textId="66FEC9D1" w:rsidR="00DB2B8C" w:rsidRPr="000469F1" w:rsidRDefault="00DB2B8C" w:rsidP="00200454">
            <w:pPr>
              <w:tabs>
                <w:tab w:val="left" w:pos="1290"/>
              </w:tabs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proofErr w:type="gramStart"/>
            <w:r>
              <w:rPr>
                <w:rFonts w:ascii="HY견명조" w:eastAsia="HY견명조" w:hAnsiTheme="majorHAnsi"/>
                <w:sz w:val="22"/>
                <w:szCs w:val="24"/>
              </w:rPr>
              <w:t>EP</w:t>
            </w:r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:</w:t>
            </w:r>
            <w:proofErr w:type="gramEnd"/>
            <w:r w:rsidRPr="000469F1">
              <w:rPr>
                <w:rFonts w:ascii="HY견명조" w:eastAsia="HY견명조" w:hAnsiTheme="majorHAnsi" w:hint="eastAsia"/>
                <w:sz w:val="22"/>
                <w:szCs w:val="24"/>
              </w:rPr>
              <w:t xml:space="preserve"> </w:t>
            </w:r>
            <w:r w:rsidR="00CE2741">
              <w:rPr>
                <w:rFonts w:ascii="HY견명조" w:eastAsia="HY견명조" w:hAnsiTheme="majorHAnsi"/>
                <w:sz w:val="22"/>
                <w:szCs w:val="24"/>
              </w:rPr>
              <w:t>200</w:t>
            </w:r>
          </w:p>
        </w:tc>
      </w:tr>
      <w:tr w:rsidR="00DB2B8C" w:rsidRPr="002D35F1" w14:paraId="0A00E2A0" w14:textId="77777777" w:rsidTr="00200454">
        <w:trPr>
          <w:trHeight w:val="383"/>
        </w:trPr>
        <w:tc>
          <w:tcPr>
            <w:tcW w:w="2661" w:type="dxa"/>
            <w:vAlign w:val="center"/>
          </w:tcPr>
          <w:p w14:paraId="501EFE55" w14:textId="77777777" w:rsidR="00DB2B8C" w:rsidRPr="000469F1" w:rsidRDefault="00DB2B8C" w:rsidP="0020045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총 재생시간</w:t>
            </w:r>
          </w:p>
        </w:tc>
        <w:tc>
          <w:tcPr>
            <w:tcW w:w="1543" w:type="dxa"/>
            <w:vAlign w:val="center"/>
          </w:tcPr>
          <w:p w14:paraId="500FD23A" w14:textId="30029D72" w:rsidR="00DB2B8C" w:rsidRPr="000469F1" w:rsidRDefault="000D7210" w:rsidP="0020045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6</w:t>
            </w:r>
            <w:r w:rsidR="00DB2B8C">
              <w:rPr>
                <w:rFonts w:ascii="HY견명조" w:eastAsia="HY견명조" w:hAnsiTheme="majorHAnsi" w:hint="eastAsia"/>
                <w:sz w:val="18"/>
                <w:szCs w:val="20"/>
              </w:rPr>
              <w:t>초</w:t>
            </w:r>
          </w:p>
        </w:tc>
      </w:tr>
      <w:tr w:rsidR="00DB2B8C" w:rsidRPr="002D35F1" w14:paraId="721FC141" w14:textId="77777777" w:rsidTr="00200454">
        <w:trPr>
          <w:trHeight w:val="399"/>
        </w:trPr>
        <w:tc>
          <w:tcPr>
            <w:tcW w:w="2661" w:type="dxa"/>
            <w:vAlign w:val="center"/>
          </w:tcPr>
          <w:p w14:paraId="5F02C8A6" w14:textId="77777777" w:rsidR="00DB2B8C" w:rsidRPr="000469F1" w:rsidRDefault="00DB2B8C" w:rsidP="0020045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총 얻은 보상</w:t>
            </w:r>
          </w:p>
        </w:tc>
        <w:tc>
          <w:tcPr>
            <w:tcW w:w="1543" w:type="dxa"/>
            <w:vAlign w:val="center"/>
          </w:tcPr>
          <w:p w14:paraId="08D86ECF" w14:textId="3D1AAB57" w:rsidR="00DB2B8C" w:rsidRPr="000469F1" w:rsidRDefault="00CE2741" w:rsidP="0020045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2</w:t>
            </w:r>
            <w:r>
              <w:rPr>
                <w:rFonts w:ascii="HY견명조" w:eastAsia="HY견명조" w:hAnsiTheme="majorHAnsi"/>
                <w:sz w:val="18"/>
                <w:szCs w:val="20"/>
              </w:rPr>
              <w:t>39</w:t>
            </w:r>
          </w:p>
        </w:tc>
      </w:tr>
      <w:tr w:rsidR="00DB2B8C" w:rsidRPr="002D35F1" w14:paraId="17CD3F02" w14:textId="77777777" w:rsidTr="00200454">
        <w:trPr>
          <w:trHeight w:val="383"/>
        </w:trPr>
        <w:tc>
          <w:tcPr>
            <w:tcW w:w="2661" w:type="dxa"/>
            <w:vAlign w:val="center"/>
          </w:tcPr>
          <w:p w14:paraId="4745D472" w14:textId="77777777" w:rsidR="00DB2B8C" w:rsidRPr="000469F1" w:rsidRDefault="00DB2B8C" w:rsidP="0020045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성공 여부</w:t>
            </w:r>
          </w:p>
        </w:tc>
        <w:tc>
          <w:tcPr>
            <w:tcW w:w="1543" w:type="dxa"/>
            <w:vAlign w:val="center"/>
          </w:tcPr>
          <w:p w14:paraId="5CF400BD" w14:textId="3DA30C47" w:rsidR="00DB2B8C" w:rsidRPr="000469F1" w:rsidRDefault="00CE2741" w:rsidP="00200454">
            <w:pPr>
              <w:jc w:val="center"/>
              <w:rPr>
                <w:rFonts w:ascii="HY견명조" w:eastAsia="HY견명조" w:hAnsiTheme="majorHAnsi"/>
                <w:sz w:val="18"/>
                <w:szCs w:val="20"/>
              </w:rPr>
            </w:pPr>
            <w:r>
              <w:rPr>
                <w:rFonts w:ascii="HY견명조" w:eastAsia="HY견명조" w:hAnsiTheme="majorHAnsi" w:hint="eastAsia"/>
                <w:sz w:val="18"/>
                <w:szCs w:val="20"/>
              </w:rPr>
              <w:t>O</w:t>
            </w:r>
          </w:p>
        </w:tc>
      </w:tr>
    </w:tbl>
    <w:p w14:paraId="37F6FC3B" w14:textId="77777777" w:rsidR="00DB2B8C" w:rsidRDefault="00DB2B8C" w:rsidP="00DB2B8C"/>
    <w:p w14:paraId="1937285F" w14:textId="77777777" w:rsidR="00DB2B8C" w:rsidRDefault="00DB2B8C" w:rsidP="00DB2B8C"/>
    <w:p w14:paraId="74147C2E" w14:textId="77777777" w:rsidR="00DB2B8C" w:rsidRDefault="00DB2B8C" w:rsidP="00DB2B8C"/>
    <w:p w14:paraId="50ECEF57" w14:textId="77777777" w:rsidR="00DB2B8C" w:rsidRDefault="00000000" w:rsidP="00DB2B8C">
      <w:r>
        <w:pict w14:anchorId="2119899D">
          <v:rect id="_x0000_i1042" style="width:523.3pt;height:1pt" o:hralign="center" o:hrstd="t" o:hrnoshade="t" o:hr="t" fillcolor="gray [1629]" stroked="f"/>
        </w:pict>
      </w:r>
    </w:p>
    <w:p w14:paraId="2CA6B58C" w14:textId="77777777" w:rsidR="00DB2B8C" w:rsidRDefault="00DB2B8C" w:rsidP="00DB2B8C">
      <w:r>
        <w:rPr>
          <w:noProof/>
        </w:rPr>
        <w:drawing>
          <wp:anchor distT="0" distB="0" distL="114300" distR="114300" simplePos="0" relativeHeight="251707392" behindDoc="0" locked="0" layoutInCell="1" allowOverlap="1" wp14:anchorId="57F184B5" wp14:editId="3C4F16B0">
            <wp:simplePos x="0" y="0"/>
            <wp:positionH relativeFrom="column">
              <wp:posOffset>552450</wp:posOffset>
            </wp:positionH>
            <wp:positionV relativeFrom="paragraph">
              <wp:posOffset>77470</wp:posOffset>
            </wp:positionV>
            <wp:extent cx="2527935" cy="1685290"/>
            <wp:effectExtent l="0" t="0" r="5715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F86A4" w14:textId="77777777" w:rsidR="00DB2B8C" w:rsidRDefault="00DB2B8C" w:rsidP="00DB2B8C"/>
    <w:p w14:paraId="272CFFB2" w14:textId="77777777" w:rsidR="00DB2B8C" w:rsidRDefault="00DB2B8C" w:rsidP="00DB2B8C"/>
    <w:p w14:paraId="045A1966" w14:textId="77777777" w:rsidR="00DB2B8C" w:rsidRDefault="00DB2B8C" w:rsidP="00DB2B8C"/>
    <w:p w14:paraId="58987786" w14:textId="6BC1F55C" w:rsidR="00DB2B8C" w:rsidRDefault="00DB2B8C" w:rsidP="00DB2B8C"/>
    <w:p w14:paraId="0AEEB439" w14:textId="77777777" w:rsidR="00CE2741" w:rsidRDefault="00CE2741" w:rsidP="00DB2B8C"/>
    <w:p w14:paraId="493C0C93" w14:textId="77777777" w:rsidR="00CE2741" w:rsidRDefault="00CE2741" w:rsidP="00DB2B8C"/>
    <w:p w14:paraId="64008C2B" w14:textId="0D59C68A" w:rsidR="005F1B6F" w:rsidRPr="00DD6DA6" w:rsidRDefault="005F1B6F" w:rsidP="005F1B6F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noProof/>
          <w:sz w:val="26"/>
          <w:szCs w:val="28"/>
        </w:rPr>
        <w:t>에피소드(</w:t>
      </w:r>
      <w:r>
        <w:rPr>
          <w:rFonts w:ascii="HY견고딕" w:eastAsia="HY견고딕"/>
          <w:noProof/>
          <w:sz w:val="26"/>
          <w:szCs w:val="28"/>
        </w:rPr>
        <w:t>EP)</w:t>
      </w:r>
      <w:r>
        <w:rPr>
          <w:rFonts w:ascii="HY견고딕" w:eastAsia="HY견고딕" w:hint="eastAsia"/>
          <w:noProof/>
          <w:sz w:val="26"/>
          <w:szCs w:val="28"/>
        </w:rPr>
        <w:t xml:space="preserve"> 횟수 변경 별 최종 영상 결과</w:t>
      </w:r>
    </w:p>
    <w:tbl>
      <w:tblPr>
        <w:tblStyle w:val="11"/>
        <w:tblW w:w="10543" w:type="dxa"/>
        <w:jc w:val="center"/>
        <w:tblLook w:val="04A0" w:firstRow="1" w:lastRow="0" w:firstColumn="1" w:lastColumn="0" w:noHBand="0" w:noVBand="1"/>
      </w:tblPr>
      <w:tblGrid>
        <w:gridCol w:w="3283"/>
        <w:gridCol w:w="1815"/>
        <w:gridCol w:w="1815"/>
        <w:gridCol w:w="1815"/>
        <w:gridCol w:w="1815"/>
      </w:tblGrid>
      <w:tr w:rsidR="00CE2741" w14:paraId="5A019295" w14:textId="77777777" w:rsidTr="00200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tcBorders>
              <w:tl2br w:val="nil"/>
              <w:tr2bl w:val="single" w:sz="4" w:space="0" w:color="D9D9D9" w:themeColor="background1" w:themeShade="D9"/>
            </w:tcBorders>
            <w:vAlign w:val="center"/>
          </w:tcPr>
          <w:p w14:paraId="315FAB3A" w14:textId="77777777" w:rsidR="00CE2741" w:rsidRPr="005F1B6F" w:rsidRDefault="00CE2741" w:rsidP="00200454">
            <w:pPr>
              <w:jc w:val="center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3E388BCA" w14:textId="79A848CF" w:rsidR="00CE2741" w:rsidRPr="00CA4193" w:rsidRDefault="005F1B6F" w:rsidP="00200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proofErr w:type="gramStart"/>
            <w:r>
              <w:rPr>
                <w:rFonts w:ascii="HY견명조" w:eastAsia="HY견명조" w:hAnsiTheme="majorHAnsi" w:hint="eastAsia"/>
                <w:b w:val="0"/>
                <w:bCs w:val="0"/>
                <w:szCs w:val="20"/>
              </w:rPr>
              <w:t>E</w:t>
            </w: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P :</w:t>
            </w:r>
            <w:proofErr w:type="gramEnd"/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 xml:space="preserve"> 50</w:t>
            </w:r>
          </w:p>
        </w:tc>
        <w:tc>
          <w:tcPr>
            <w:tcW w:w="1815" w:type="dxa"/>
            <w:vAlign w:val="center"/>
          </w:tcPr>
          <w:p w14:paraId="1A57954F" w14:textId="2DA2F70D" w:rsidR="00CE2741" w:rsidRPr="00CA4193" w:rsidRDefault="005F1B6F" w:rsidP="00200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proofErr w:type="gramStart"/>
            <w:r>
              <w:rPr>
                <w:rFonts w:ascii="HY견명조" w:eastAsia="HY견명조" w:hAnsiTheme="majorHAnsi" w:hint="eastAsia"/>
                <w:b w:val="0"/>
                <w:bCs w:val="0"/>
                <w:szCs w:val="20"/>
              </w:rPr>
              <w:t>E</w:t>
            </w: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P :</w:t>
            </w:r>
            <w:proofErr w:type="gramEnd"/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 xml:space="preserve"> 100</w:t>
            </w:r>
          </w:p>
        </w:tc>
        <w:tc>
          <w:tcPr>
            <w:tcW w:w="1815" w:type="dxa"/>
            <w:vAlign w:val="center"/>
          </w:tcPr>
          <w:p w14:paraId="2D07B1C5" w14:textId="785F9883" w:rsidR="00CE2741" w:rsidRPr="00CA4193" w:rsidRDefault="005F1B6F" w:rsidP="00200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proofErr w:type="gramStart"/>
            <w:r>
              <w:rPr>
                <w:rFonts w:ascii="HY견명조" w:eastAsia="HY견명조" w:hAnsiTheme="majorHAnsi" w:hint="eastAsia"/>
                <w:b w:val="0"/>
                <w:bCs w:val="0"/>
                <w:szCs w:val="20"/>
              </w:rPr>
              <w:t>E</w:t>
            </w: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P :</w:t>
            </w:r>
            <w:proofErr w:type="gramEnd"/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 xml:space="preserve"> 150</w:t>
            </w:r>
          </w:p>
        </w:tc>
        <w:tc>
          <w:tcPr>
            <w:tcW w:w="1815" w:type="dxa"/>
            <w:vAlign w:val="center"/>
          </w:tcPr>
          <w:p w14:paraId="1B3BA3A4" w14:textId="6C1A0041" w:rsidR="00CE2741" w:rsidRPr="00CA4193" w:rsidRDefault="005F1B6F" w:rsidP="00200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  <w:b w:val="0"/>
                <w:bCs w:val="0"/>
                <w:szCs w:val="20"/>
              </w:rPr>
            </w:pPr>
            <w:proofErr w:type="gramStart"/>
            <w:r>
              <w:rPr>
                <w:rFonts w:ascii="HY견명조" w:eastAsia="HY견명조" w:hAnsiTheme="majorHAnsi" w:hint="eastAsia"/>
                <w:b w:val="0"/>
                <w:bCs w:val="0"/>
                <w:szCs w:val="20"/>
              </w:rPr>
              <w:t>E</w:t>
            </w:r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>P :</w:t>
            </w:r>
            <w:proofErr w:type="gramEnd"/>
            <w:r>
              <w:rPr>
                <w:rFonts w:ascii="HY견명조" w:eastAsia="HY견명조" w:hAnsiTheme="majorHAnsi"/>
                <w:b w:val="0"/>
                <w:bCs w:val="0"/>
                <w:szCs w:val="20"/>
              </w:rPr>
              <w:t xml:space="preserve"> 200</w:t>
            </w:r>
          </w:p>
        </w:tc>
      </w:tr>
      <w:tr w:rsidR="000D7210" w14:paraId="6A6C35B7" w14:textId="77777777" w:rsidTr="0020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09614D53" w14:textId="13C04E82" w:rsidR="000D7210" w:rsidRPr="005F1B6F" w:rsidRDefault="000D7210" w:rsidP="000D7210">
            <w:pPr>
              <w:jc w:val="center"/>
              <w:rPr>
                <w:rFonts w:ascii="HY견명조" w:eastAsia="HY견명조" w:hAnsiTheme="majorHAnsi"/>
                <w:b w:val="0"/>
                <w:bCs w:val="0"/>
              </w:rPr>
            </w:pPr>
            <w:r w:rsidRPr="005F1B6F">
              <w:rPr>
                <w:rFonts w:ascii="HY견명조" w:eastAsia="HY견명조" w:hAnsiTheme="majorHAnsi" w:hint="eastAsia"/>
                <w:b w:val="0"/>
                <w:bCs w:val="0"/>
              </w:rPr>
              <w:t>총 재생시간</w:t>
            </w:r>
          </w:p>
        </w:tc>
        <w:tc>
          <w:tcPr>
            <w:tcW w:w="1815" w:type="dxa"/>
            <w:vAlign w:val="center"/>
          </w:tcPr>
          <w:p w14:paraId="74E031E8" w14:textId="590260C6" w:rsidR="000D7210" w:rsidRPr="000D7210" w:rsidRDefault="000D7210" w:rsidP="000D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0D7210">
              <w:rPr>
                <w:rFonts w:ascii="HY견명조" w:eastAsia="HY견명조" w:hAnsiTheme="majorHAnsi"/>
              </w:rPr>
              <w:t>1</w:t>
            </w:r>
            <w:r w:rsidRPr="000D7210">
              <w:rPr>
                <w:rFonts w:ascii="HY견명조" w:eastAsia="HY견명조" w:hAnsiTheme="majorHAnsi" w:hint="eastAsia"/>
              </w:rPr>
              <w:t>초</w:t>
            </w:r>
          </w:p>
        </w:tc>
        <w:tc>
          <w:tcPr>
            <w:tcW w:w="1815" w:type="dxa"/>
            <w:vAlign w:val="center"/>
          </w:tcPr>
          <w:p w14:paraId="57E7796E" w14:textId="37EE0513" w:rsidR="000D7210" w:rsidRPr="000D7210" w:rsidRDefault="000D7210" w:rsidP="000D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0D7210">
              <w:rPr>
                <w:rFonts w:ascii="HY견명조" w:eastAsia="HY견명조" w:hAnsiTheme="majorHAnsi"/>
              </w:rPr>
              <w:t>1</w:t>
            </w:r>
            <w:r w:rsidRPr="000D7210">
              <w:rPr>
                <w:rFonts w:ascii="HY견명조" w:eastAsia="HY견명조" w:hAnsiTheme="majorHAnsi" w:hint="eastAsia"/>
              </w:rPr>
              <w:t>초</w:t>
            </w:r>
          </w:p>
        </w:tc>
        <w:tc>
          <w:tcPr>
            <w:tcW w:w="1815" w:type="dxa"/>
            <w:vAlign w:val="center"/>
          </w:tcPr>
          <w:p w14:paraId="662A5D61" w14:textId="3FD0EF8F" w:rsidR="000D7210" w:rsidRPr="000D7210" w:rsidRDefault="000D7210" w:rsidP="000D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0D7210">
              <w:rPr>
                <w:rFonts w:ascii="HY견명조" w:eastAsia="HY견명조" w:hAnsiTheme="majorHAnsi" w:hint="eastAsia"/>
              </w:rPr>
              <w:t>4초</w:t>
            </w:r>
          </w:p>
        </w:tc>
        <w:tc>
          <w:tcPr>
            <w:tcW w:w="1815" w:type="dxa"/>
            <w:vAlign w:val="center"/>
          </w:tcPr>
          <w:p w14:paraId="024D4C13" w14:textId="77EB7397" w:rsidR="000D7210" w:rsidRPr="000D7210" w:rsidRDefault="000D7210" w:rsidP="000D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0D7210">
              <w:rPr>
                <w:rFonts w:ascii="HY견명조" w:eastAsia="HY견명조" w:hAnsiTheme="majorHAnsi" w:hint="eastAsia"/>
              </w:rPr>
              <w:t>6초</w:t>
            </w:r>
          </w:p>
        </w:tc>
      </w:tr>
      <w:tr w:rsidR="000D7210" w14:paraId="2D2D1563" w14:textId="77777777" w:rsidTr="00200454">
        <w:trPr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54558BE4" w14:textId="6B900FEE" w:rsidR="000D7210" w:rsidRPr="005F1B6F" w:rsidRDefault="000D7210" w:rsidP="000D7210">
            <w:pPr>
              <w:jc w:val="center"/>
              <w:rPr>
                <w:rFonts w:ascii="HY견명조" w:eastAsia="HY견명조" w:hAnsiTheme="majorHAnsi"/>
                <w:b w:val="0"/>
                <w:bCs w:val="0"/>
              </w:rPr>
            </w:pPr>
            <w:r w:rsidRPr="005F1B6F">
              <w:rPr>
                <w:rFonts w:ascii="HY견명조" w:eastAsia="HY견명조" w:hAnsiTheme="majorHAnsi" w:hint="eastAsia"/>
                <w:b w:val="0"/>
                <w:bCs w:val="0"/>
              </w:rPr>
              <w:t>총 얻은 보상</w:t>
            </w:r>
          </w:p>
        </w:tc>
        <w:tc>
          <w:tcPr>
            <w:tcW w:w="1815" w:type="dxa"/>
            <w:vAlign w:val="center"/>
          </w:tcPr>
          <w:p w14:paraId="70E49593" w14:textId="10766172" w:rsidR="000D7210" w:rsidRPr="000D7210" w:rsidRDefault="000D7210" w:rsidP="000D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0D7210">
              <w:rPr>
                <w:rFonts w:ascii="HY견명조" w:eastAsia="HY견명조" w:hAnsiTheme="majorHAnsi"/>
              </w:rPr>
              <w:t>0</w:t>
            </w:r>
          </w:p>
        </w:tc>
        <w:tc>
          <w:tcPr>
            <w:tcW w:w="1815" w:type="dxa"/>
            <w:vAlign w:val="center"/>
          </w:tcPr>
          <w:p w14:paraId="0C4B09E3" w14:textId="23577C23" w:rsidR="000D7210" w:rsidRPr="000D7210" w:rsidRDefault="000D7210" w:rsidP="000D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0D7210">
              <w:rPr>
                <w:rFonts w:ascii="HY견명조" w:eastAsia="HY견명조" w:hAnsiTheme="majorHAnsi"/>
              </w:rPr>
              <w:t>0</w:t>
            </w:r>
          </w:p>
        </w:tc>
        <w:tc>
          <w:tcPr>
            <w:tcW w:w="1815" w:type="dxa"/>
            <w:vAlign w:val="center"/>
          </w:tcPr>
          <w:p w14:paraId="35C70914" w14:textId="37714288" w:rsidR="000D7210" w:rsidRPr="000D7210" w:rsidRDefault="000D7210" w:rsidP="000D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0D7210">
              <w:rPr>
                <w:rFonts w:ascii="HY견명조" w:eastAsia="HY견명조" w:hAnsiTheme="majorHAnsi" w:hint="eastAsia"/>
              </w:rPr>
              <w:t>2</w:t>
            </w:r>
            <w:r w:rsidRPr="000D7210">
              <w:rPr>
                <w:rFonts w:ascii="HY견명조" w:eastAsia="HY견명조" w:hAnsiTheme="majorHAnsi"/>
              </w:rPr>
              <w:t>18</w:t>
            </w:r>
          </w:p>
        </w:tc>
        <w:tc>
          <w:tcPr>
            <w:tcW w:w="1815" w:type="dxa"/>
            <w:vAlign w:val="center"/>
          </w:tcPr>
          <w:p w14:paraId="2FB42646" w14:textId="06C53A91" w:rsidR="000D7210" w:rsidRPr="000D7210" w:rsidRDefault="000D7210" w:rsidP="000D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0D7210">
              <w:rPr>
                <w:rFonts w:ascii="HY견명조" w:eastAsia="HY견명조" w:hAnsiTheme="majorHAnsi" w:hint="eastAsia"/>
              </w:rPr>
              <w:t>2</w:t>
            </w:r>
            <w:r w:rsidRPr="000D7210">
              <w:rPr>
                <w:rFonts w:ascii="HY견명조" w:eastAsia="HY견명조" w:hAnsiTheme="majorHAnsi"/>
              </w:rPr>
              <w:t>39</w:t>
            </w:r>
          </w:p>
        </w:tc>
      </w:tr>
      <w:tr w:rsidR="000D7210" w14:paraId="2F2D9B64" w14:textId="77777777" w:rsidTr="0020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359A3528" w14:textId="31E91AFE" w:rsidR="000D7210" w:rsidRPr="005F1B6F" w:rsidRDefault="000D7210" w:rsidP="000D7210">
            <w:pPr>
              <w:jc w:val="center"/>
              <w:rPr>
                <w:rFonts w:ascii="HY견명조" w:eastAsia="HY견명조" w:hAnsiTheme="majorHAnsi"/>
                <w:b w:val="0"/>
                <w:bCs w:val="0"/>
              </w:rPr>
            </w:pPr>
            <w:r w:rsidRPr="005F1B6F">
              <w:rPr>
                <w:rFonts w:ascii="HY견명조" w:eastAsia="HY견명조" w:hAnsiTheme="majorHAnsi" w:hint="eastAsia"/>
                <w:b w:val="0"/>
                <w:bCs w:val="0"/>
              </w:rPr>
              <w:t>성공 여부</w:t>
            </w:r>
          </w:p>
        </w:tc>
        <w:tc>
          <w:tcPr>
            <w:tcW w:w="1815" w:type="dxa"/>
            <w:vAlign w:val="center"/>
          </w:tcPr>
          <w:p w14:paraId="77F6103A" w14:textId="10E11D48" w:rsidR="000D7210" w:rsidRPr="000D7210" w:rsidRDefault="000D7210" w:rsidP="000D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0D7210">
              <w:rPr>
                <w:rFonts w:ascii="HY견명조" w:eastAsia="HY견명조" w:hAnsiTheme="majorHAnsi"/>
              </w:rPr>
              <w:t>X</w:t>
            </w:r>
          </w:p>
        </w:tc>
        <w:tc>
          <w:tcPr>
            <w:tcW w:w="1815" w:type="dxa"/>
            <w:vAlign w:val="center"/>
          </w:tcPr>
          <w:p w14:paraId="35D972F6" w14:textId="76E0B707" w:rsidR="000D7210" w:rsidRPr="000D7210" w:rsidRDefault="000D7210" w:rsidP="000D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0D7210">
              <w:rPr>
                <w:rFonts w:ascii="HY견명조" w:eastAsia="HY견명조" w:hAnsiTheme="majorHAnsi"/>
              </w:rPr>
              <w:t>X</w:t>
            </w:r>
          </w:p>
        </w:tc>
        <w:tc>
          <w:tcPr>
            <w:tcW w:w="1815" w:type="dxa"/>
            <w:vAlign w:val="center"/>
          </w:tcPr>
          <w:p w14:paraId="721C24CD" w14:textId="496ED99A" w:rsidR="000D7210" w:rsidRPr="000D7210" w:rsidRDefault="000D7210" w:rsidP="000D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0D7210">
              <w:rPr>
                <w:rFonts w:ascii="HY견명조" w:eastAsia="HY견명조" w:hAnsiTheme="majorHAnsi"/>
              </w:rPr>
              <w:t>X</w:t>
            </w:r>
          </w:p>
        </w:tc>
        <w:tc>
          <w:tcPr>
            <w:tcW w:w="1815" w:type="dxa"/>
            <w:vAlign w:val="center"/>
          </w:tcPr>
          <w:p w14:paraId="3CBCB9B8" w14:textId="44EB9178" w:rsidR="000D7210" w:rsidRPr="000D7210" w:rsidRDefault="000D7210" w:rsidP="000D7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견명조" w:eastAsia="HY견명조" w:hAnsiTheme="majorHAnsi"/>
              </w:rPr>
            </w:pPr>
            <w:r w:rsidRPr="000D7210">
              <w:rPr>
                <w:rFonts w:ascii="HY견명조" w:eastAsia="HY견명조" w:hAnsiTheme="majorHAnsi" w:hint="eastAsia"/>
              </w:rPr>
              <w:t>O</w:t>
            </w:r>
          </w:p>
        </w:tc>
      </w:tr>
    </w:tbl>
    <w:p w14:paraId="685F500B" w14:textId="05609028" w:rsidR="00CE4955" w:rsidRDefault="00CE4955" w:rsidP="00E83374">
      <w:pPr>
        <w:widowControl/>
        <w:wordWrap/>
        <w:autoSpaceDE/>
        <w:autoSpaceDN/>
        <w:rPr>
          <w:sz w:val="22"/>
          <w:szCs w:val="24"/>
        </w:rPr>
      </w:pPr>
    </w:p>
    <w:p w14:paraId="2B3F4E92" w14:textId="1A926B17" w:rsidR="00DB0F6E" w:rsidRPr="009A3093" w:rsidRDefault="00DB0F6E" w:rsidP="00DB0F6E">
      <w:pPr>
        <w:spacing w:line="240" w:lineRule="auto"/>
        <w:jc w:val="left"/>
        <w:rPr>
          <w:sz w:val="22"/>
          <w:szCs w:val="24"/>
        </w:rPr>
      </w:pPr>
      <w:r w:rsidRPr="009A3093">
        <w:rPr>
          <w:rFonts w:hint="eastAsia"/>
          <w:sz w:val="22"/>
          <w:szCs w:val="24"/>
        </w:rPr>
        <w:t>예상된 결과대로 횟수를 늘리면 늘릴수록 성공 확률이 높아진다.</w:t>
      </w:r>
    </w:p>
    <w:p w14:paraId="7E232220" w14:textId="06C54284" w:rsidR="00DB0F6E" w:rsidRPr="009A3093" w:rsidRDefault="00DB0F6E" w:rsidP="00DB0F6E">
      <w:pPr>
        <w:spacing w:line="240" w:lineRule="auto"/>
        <w:jc w:val="left"/>
        <w:rPr>
          <w:sz w:val="22"/>
          <w:szCs w:val="24"/>
        </w:rPr>
      </w:pPr>
      <w:r w:rsidRPr="009A3093">
        <w:rPr>
          <w:rFonts w:hint="eastAsia"/>
          <w:sz w:val="22"/>
          <w:szCs w:val="24"/>
        </w:rPr>
        <w:t>E</w:t>
      </w:r>
      <w:r w:rsidRPr="009A3093">
        <w:rPr>
          <w:sz w:val="22"/>
          <w:szCs w:val="24"/>
        </w:rPr>
        <w:t>P 150</w:t>
      </w:r>
      <w:r w:rsidRPr="009A3093">
        <w:rPr>
          <w:rFonts w:hint="eastAsia"/>
          <w:sz w:val="22"/>
          <w:szCs w:val="24"/>
        </w:rPr>
        <w:t>부터 우주선이 착륙에 성공하지만 깃발 범위에 벗어나는 경우가 많으며</w:t>
      </w:r>
    </w:p>
    <w:p w14:paraId="36B60A23" w14:textId="6B053C78" w:rsidR="00DB0F6E" w:rsidRPr="009A3093" w:rsidRDefault="00DB0F6E" w:rsidP="00DB0F6E">
      <w:pPr>
        <w:spacing w:line="240" w:lineRule="auto"/>
        <w:jc w:val="left"/>
        <w:rPr>
          <w:sz w:val="22"/>
          <w:szCs w:val="24"/>
        </w:rPr>
      </w:pPr>
      <w:r w:rsidRPr="009A3093">
        <w:rPr>
          <w:rFonts w:hint="eastAsia"/>
          <w:sz w:val="22"/>
          <w:szCs w:val="24"/>
        </w:rPr>
        <w:t>E</w:t>
      </w:r>
      <w:r w:rsidRPr="009A3093">
        <w:rPr>
          <w:sz w:val="22"/>
          <w:szCs w:val="24"/>
        </w:rPr>
        <w:t>P 200</w:t>
      </w:r>
      <w:r w:rsidRPr="009A3093">
        <w:rPr>
          <w:rFonts w:hint="eastAsia"/>
          <w:sz w:val="22"/>
          <w:szCs w:val="24"/>
        </w:rPr>
        <w:t>부터</w:t>
      </w:r>
      <w:r w:rsidR="00541D53">
        <w:rPr>
          <w:rFonts w:hint="eastAsia"/>
          <w:sz w:val="22"/>
          <w:szCs w:val="24"/>
        </w:rPr>
        <w:t>는</w:t>
      </w:r>
      <w:r w:rsidRPr="009A3093">
        <w:rPr>
          <w:rFonts w:hint="eastAsia"/>
          <w:sz w:val="22"/>
          <w:szCs w:val="24"/>
        </w:rPr>
        <w:t xml:space="preserve"> 우주선이 깃발 안에 안착하는 경우가 많아졌다. </w:t>
      </w:r>
    </w:p>
    <w:p w14:paraId="648707B3" w14:textId="77777777" w:rsidR="00DB0F6E" w:rsidRPr="00DB0F6E" w:rsidRDefault="00DB0F6E" w:rsidP="00E83374">
      <w:pPr>
        <w:widowControl/>
        <w:wordWrap/>
        <w:autoSpaceDE/>
        <w:autoSpaceDN/>
        <w:rPr>
          <w:sz w:val="22"/>
          <w:szCs w:val="24"/>
        </w:rPr>
      </w:pPr>
    </w:p>
    <w:p w14:paraId="48E1A4D5" w14:textId="39EC4B32" w:rsidR="00F57347" w:rsidRPr="00F57347" w:rsidRDefault="00F51D06" w:rsidP="00F57347">
      <w:pPr>
        <w:pStyle w:val="ab"/>
        <w:rPr>
          <w:b/>
          <w:bCs/>
          <w:i w:val="0"/>
          <w:iCs w:val="0"/>
          <w:sz w:val="28"/>
          <w:szCs w:val="30"/>
        </w:rPr>
      </w:pPr>
      <w:r>
        <w:rPr>
          <w:rStyle w:val="aa"/>
          <w:rFonts w:hint="eastAsia"/>
          <w:i w:val="0"/>
          <w:iCs w:val="0"/>
          <w:sz w:val="28"/>
          <w:szCs w:val="30"/>
        </w:rPr>
        <w:lastRenderedPageBreak/>
        <w:t>학습</w:t>
      </w:r>
      <w:r w:rsidR="00245273" w:rsidRPr="008D49E2">
        <w:rPr>
          <w:rStyle w:val="aa"/>
          <w:rFonts w:hint="eastAsia"/>
          <w:i w:val="0"/>
          <w:iCs w:val="0"/>
          <w:sz w:val="28"/>
          <w:szCs w:val="30"/>
        </w:rPr>
        <w:t xml:space="preserve"> </w:t>
      </w:r>
      <w:r w:rsidR="008A31EA">
        <w:rPr>
          <w:rStyle w:val="aa"/>
          <w:rFonts w:hint="eastAsia"/>
          <w:i w:val="0"/>
          <w:iCs w:val="0"/>
          <w:sz w:val="28"/>
          <w:szCs w:val="30"/>
        </w:rPr>
        <w:t>후기</w:t>
      </w:r>
    </w:p>
    <w:p w14:paraId="66CC8E08" w14:textId="53860DBE" w:rsidR="00784FD6" w:rsidRPr="006F2359" w:rsidRDefault="00B910BE" w:rsidP="006F2359">
      <w:pPr>
        <w:pStyle w:val="ad"/>
        <w:numPr>
          <w:ilvl w:val="0"/>
          <w:numId w:val="2"/>
        </w:numPr>
        <w:pBdr>
          <w:bottom w:val="single" w:sz="4" w:space="0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sz w:val="26"/>
          <w:szCs w:val="28"/>
        </w:rPr>
        <w:t>이번 실험을 통해 깨달은 것</w:t>
      </w:r>
    </w:p>
    <w:p w14:paraId="331D60A1" w14:textId="1AF4885F" w:rsidR="00B910BE" w:rsidRDefault="00B910BE" w:rsidP="00994E3D">
      <w:pPr>
        <w:pBdr>
          <w:bottom w:val="single" w:sz="4" w:space="31" w:color="auto"/>
        </w:pBdr>
        <w:spacing w:line="360" w:lineRule="auto"/>
        <w:rPr>
          <w:rFonts w:asciiTheme="majorHAnsi" w:eastAsiaTheme="majorHAnsi" w:hAnsiTheme="majorHAnsi"/>
          <w:noProof/>
          <w:sz w:val="22"/>
          <w:szCs w:val="24"/>
        </w:rPr>
      </w:pPr>
      <w:r>
        <w:rPr>
          <w:rFonts w:asciiTheme="majorHAnsi" w:eastAsiaTheme="majorHAnsi" w:hAnsiTheme="majorHAnsi" w:hint="eastAsia"/>
          <w:noProof/>
          <w:sz w:val="22"/>
          <w:szCs w:val="24"/>
        </w:rPr>
        <w:t>L</w:t>
      </w:r>
      <w:r>
        <w:rPr>
          <w:rFonts w:asciiTheme="majorHAnsi" w:eastAsiaTheme="majorHAnsi" w:hAnsiTheme="majorHAnsi"/>
          <w:noProof/>
          <w:sz w:val="22"/>
          <w:szCs w:val="24"/>
        </w:rPr>
        <w:t>unar Lander</w:t>
      </w:r>
      <w:r>
        <w:rPr>
          <w:rFonts w:asciiTheme="majorHAnsi" w:eastAsiaTheme="majorHAnsi" w:hAnsiTheme="majorHAnsi" w:hint="eastAsia"/>
          <w:noProof/>
          <w:sz w:val="22"/>
          <w:szCs w:val="24"/>
        </w:rPr>
        <w:t xml:space="preserve">는 </w:t>
      </w:r>
      <w:r>
        <w:rPr>
          <w:rFonts w:asciiTheme="majorHAnsi" w:eastAsiaTheme="majorHAnsi" w:hAnsiTheme="majorHAnsi"/>
          <w:noProof/>
          <w:sz w:val="22"/>
          <w:szCs w:val="24"/>
        </w:rPr>
        <w:t>CartPole</w:t>
      </w:r>
      <w:r>
        <w:rPr>
          <w:rFonts w:asciiTheme="majorHAnsi" w:eastAsiaTheme="majorHAnsi" w:hAnsiTheme="majorHAnsi" w:hint="eastAsia"/>
          <w:noProof/>
          <w:sz w:val="22"/>
          <w:szCs w:val="24"/>
        </w:rPr>
        <w:t>처럼 무한히</w:t>
      </w:r>
      <w:r>
        <w:rPr>
          <w:rFonts w:asciiTheme="majorHAnsi" w:eastAsiaTheme="majorHAnsi" w:hAnsiTheme="majorHAnsi"/>
          <w:noProof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noProof/>
          <w:sz w:val="22"/>
          <w:szCs w:val="24"/>
        </w:rPr>
        <w:t xml:space="preserve">버티는 것이 아닌 문제를 푸는 것을 </w:t>
      </w:r>
      <w:r w:rsidR="009413A4">
        <w:rPr>
          <w:rFonts w:asciiTheme="majorHAnsi" w:eastAsiaTheme="majorHAnsi" w:hAnsiTheme="majorHAnsi" w:hint="eastAsia"/>
          <w:noProof/>
          <w:sz w:val="22"/>
          <w:szCs w:val="24"/>
        </w:rPr>
        <w:t>중점으로 두</w:t>
      </w:r>
      <w:r>
        <w:rPr>
          <w:rFonts w:asciiTheme="majorHAnsi" w:eastAsiaTheme="majorHAnsi" w:hAnsiTheme="majorHAnsi" w:hint="eastAsia"/>
          <w:noProof/>
          <w:sz w:val="22"/>
          <w:szCs w:val="24"/>
        </w:rPr>
        <w:t>고 있다.</w:t>
      </w:r>
    </w:p>
    <w:p w14:paraId="5EB648BC" w14:textId="12113914" w:rsidR="009413A4" w:rsidRDefault="009413A4" w:rsidP="00994E3D">
      <w:pPr>
        <w:pBdr>
          <w:bottom w:val="single" w:sz="4" w:space="31" w:color="auto"/>
        </w:pBdr>
        <w:spacing w:line="360" w:lineRule="auto"/>
        <w:rPr>
          <w:rFonts w:asciiTheme="majorHAnsi" w:eastAsiaTheme="majorHAnsi" w:hAnsiTheme="majorHAnsi"/>
          <w:noProof/>
          <w:sz w:val="22"/>
          <w:szCs w:val="24"/>
        </w:rPr>
      </w:pPr>
    </w:p>
    <w:p w14:paraId="68CE51EB" w14:textId="77777777" w:rsidR="00D75224" w:rsidRDefault="009413A4" w:rsidP="00D75224">
      <w:pPr>
        <w:pBdr>
          <w:bottom w:val="single" w:sz="4" w:space="31" w:color="auto"/>
        </w:pBdr>
        <w:spacing w:line="360" w:lineRule="auto"/>
        <w:ind w:left="220" w:hangingChars="100" w:hanging="220"/>
        <w:rPr>
          <w:rFonts w:asciiTheme="majorHAnsi" w:eastAsiaTheme="majorHAnsi" w:hAnsiTheme="majorHAnsi"/>
          <w:noProof/>
          <w:sz w:val="22"/>
          <w:szCs w:val="24"/>
        </w:rPr>
      </w:pPr>
      <w:r>
        <w:rPr>
          <w:rFonts w:asciiTheme="majorHAnsi" w:eastAsiaTheme="majorHAnsi" w:hAnsiTheme="majorHAnsi" w:hint="eastAsia"/>
          <w:noProof/>
          <w:sz w:val="22"/>
          <w:szCs w:val="24"/>
        </w:rPr>
        <w:t xml:space="preserve">간단한 문제는 </w:t>
      </w:r>
      <w:r>
        <w:rPr>
          <w:rFonts w:asciiTheme="majorHAnsi" w:eastAsiaTheme="majorHAnsi" w:hAnsiTheme="majorHAnsi"/>
          <w:noProof/>
          <w:sz w:val="22"/>
          <w:szCs w:val="24"/>
        </w:rPr>
        <w:t>Experience Replay, Double DQN</w:t>
      </w:r>
      <w:r>
        <w:rPr>
          <w:rFonts w:asciiTheme="majorHAnsi" w:eastAsiaTheme="majorHAnsi" w:hAnsiTheme="majorHAnsi" w:hint="eastAsia"/>
          <w:noProof/>
          <w:sz w:val="22"/>
          <w:szCs w:val="24"/>
        </w:rPr>
        <w:t xml:space="preserve">같은 복잡한 기법보단 </w:t>
      </w:r>
      <w:r>
        <w:rPr>
          <w:rFonts w:asciiTheme="majorHAnsi" w:eastAsiaTheme="majorHAnsi" w:hAnsiTheme="majorHAnsi"/>
          <w:noProof/>
          <w:sz w:val="22"/>
          <w:szCs w:val="24"/>
        </w:rPr>
        <w:t>DQN</w:t>
      </w:r>
      <w:r>
        <w:rPr>
          <w:rFonts w:asciiTheme="majorHAnsi" w:eastAsiaTheme="majorHAnsi" w:hAnsiTheme="majorHAnsi" w:hint="eastAsia"/>
          <w:noProof/>
          <w:sz w:val="22"/>
          <w:szCs w:val="24"/>
        </w:rPr>
        <w:t xml:space="preserve">으로 빠르게 푸는 </w:t>
      </w:r>
      <w:r w:rsidR="00D75224">
        <w:rPr>
          <w:rFonts w:asciiTheme="majorHAnsi" w:eastAsiaTheme="majorHAnsi" w:hAnsiTheme="majorHAnsi" w:hint="eastAsia"/>
          <w:noProof/>
          <w:sz w:val="22"/>
          <w:szCs w:val="24"/>
        </w:rPr>
        <w:t xml:space="preserve">것도 </w:t>
      </w:r>
    </w:p>
    <w:p w14:paraId="39C77381" w14:textId="749502BE" w:rsidR="009413A4" w:rsidRDefault="00EF0648" w:rsidP="00D75224">
      <w:pPr>
        <w:pBdr>
          <w:bottom w:val="single" w:sz="4" w:space="31" w:color="auto"/>
        </w:pBdr>
        <w:spacing w:line="360" w:lineRule="auto"/>
        <w:ind w:left="220" w:hangingChars="100" w:hanging="220"/>
        <w:rPr>
          <w:rFonts w:asciiTheme="majorHAnsi" w:eastAsiaTheme="majorHAnsi" w:hAnsiTheme="majorHAnsi"/>
          <w:noProof/>
          <w:sz w:val="22"/>
          <w:szCs w:val="24"/>
        </w:rPr>
      </w:pPr>
      <w:r>
        <w:rPr>
          <w:rFonts w:asciiTheme="majorHAnsi" w:eastAsiaTheme="majorHAnsi" w:hAnsiTheme="majorHAnsi" w:hint="eastAsia"/>
          <w:noProof/>
          <w:sz w:val="22"/>
          <w:szCs w:val="24"/>
        </w:rPr>
        <w:t>효율적인 시간관리 측면에서는</w:t>
      </w:r>
      <w:r w:rsidR="00D75224">
        <w:rPr>
          <w:rFonts w:asciiTheme="majorHAnsi" w:eastAsiaTheme="majorHAnsi" w:hAnsiTheme="majorHAnsi" w:hint="eastAsia"/>
          <w:noProof/>
          <w:sz w:val="22"/>
          <w:szCs w:val="24"/>
        </w:rPr>
        <w:t xml:space="preserve"> 더 나</w:t>
      </w:r>
      <w:r>
        <w:rPr>
          <w:rFonts w:asciiTheme="majorHAnsi" w:eastAsiaTheme="majorHAnsi" w:hAnsiTheme="majorHAnsi" w:hint="eastAsia"/>
          <w:noProof/>
          <w:sz w:val="22"/>
          <w:szCs w:val="24"/>
        </w:rPr>
        <w:t>은 판단이라고 할 수 있다.</w:t>
      </w:r>
    </w:p>
    <w:p w14:paraId="0AFD6C73" w14:textId="21E5CC55" w:rsidR="009413A4" w:rsidRDefault="009413A4" w:rsidP="00994E3D">
      <w:pPr>
        <w:pBdr>
          <w:bottom w:val="single" w:sz="4" w:space="31" w:color="auto"/>
        </w:pBdr>
        <w:spacing w:line="360" w:lineRule="auto"/>
        <w:rPr>
          <w:rFonts w:asciiTheme="majorHAnsi" w:eastAsiaTheme="majorHAnsi" w:hAnsiTheme="majorHAnsi"/>
          <w:noProof/>
          <w:sz w:val="22"/>
          <w:szCs w:val="24"/>
        </w:rPr>
      </w:pPr>
    </w:p>
    <w:p w14:paraId="07DCAED3" w14:textId="740B9AEF" w:rsidR="00D75224" w:rsidRDefault="00D75224" w:rsidP="00994E3D">
      <w:pPr>
        <w:pBdr>
          <w:bottom w:val="single" w:sz="4" w:space="31" w:color="auto"/>
        </w:pBdr>
        <w:spacing w:line="360" w:lineRule="auto"/>
        <w:rPr>
          <w:rFonts w:asciiTheme="majorHAnsi" w:eastAsiaTheme="majorHAnsi" w:hAnsiTheme="majorHAnsi"/>
          <w:noProof/>
          <w:sz w:val="22"/>
          <w:szCs w:val="24"/>
        </w:rPr>
      </w:pPr>
      <w:r>
        <w:rPr>
          <w:rFonts w:asciiTheme="majorHAnsi" w:eastAsiaTheme="majorHAnsi" w:hAnsiTheme="majorHAnsi" w:hint="eastAsia"/>
          <w:noProof/>
          <w:sz w:val="22"/>
          <w:szCs w:val="24"/>
        </w:rPr>
        <w:t>하지만 이게 성공적으로 깃발 사이에 우주선이 안착해 연속적으로 진행하는 식의 문제였다면</w:t>
      </w:r>
    </w:p>
    <w:p w14:paraId="5C70A92B" w14:textId="3E458F35" w:rsidR="00D75224" w:rsidRDefault="00D75224" w:rsidP="00994E3D">
      <w:pPr>
        <w:pBdr>
          <w:bottom w:val="single" w:sz="4" w:space="31" w:color="auto"/>
        </w:pBdr>
        <w:spacing w:line="360" w:lineRule="auto"/>
        <w:rPr>
          <w:rFonts w:asciiTheme="majorHAnsi" w:eastAsiaTheme="majorHAnsi" w:hAnsiTheme="majorHAnsi"/>
          <w:noProof/>
          <w:sz w:val="22"/>
          <w:szCs w:val="24"/>
        </w:rPr>
      </w:pPr>
      <w:r>
        <w:rPr>
          <w:rFonts w:asciiTheme="majorHAnsi" w:eastAsiaTheme="majorHAnsi" w:hAnsiTheme="majorHAnsi" w:hint="eastAsia"/>
          <w:noProof/>
          <w:sz w:val="22"/>
          <w:szCs w:val="24"/>
        </w:rPr>
        <w:t>D</w:t>
      </w:r>
      <w:r>
        <w:rPr>
          <w:rFonts w:asciiTheme="majorHAnsi" w:eastAsiaTheme="majorHAnsi" w:hAnsiTheme="majorHAnsi"/>
          <w:noProof/>
          <w:sz w:val="22"/>
          <w:szCs w:val="24"/>
        </w:rPr>
        <w:t>QN</w:t>
      </w:r>
      <w:r>
        <w:rPr>
          <w:rFonts w:asciiTheme="majorHAnsi" w:eastAsiaTheme="majorHAnsi" w:hAnsiTheme="majorHAnsi" w:hint="eastAsia"/>
          <w:noProof/>
          <w:sz w:val="22"/>
          <w:szCs w:val="24"/>
        </w:rPr>
        <w:t xml:space="preserve">은 오래 버티지 못하고 계속 멤돌다 Q값이 수렴해 </w:t>
      </w:r>
    </w:p>
    <w:p w14:paraId="4CC8B681" w14:textId="44AFAD71" w:rsidR="00D75224" w:rsidRDefault="00D75224" w:rsidP="00994E3D">
      <w:pPr>
        <w:pBdr>
          <w:bottom w:val="single" w:sz="4" w:space="31" w:color="auto"/>
        </w:pBdr>
        <w:spacing w:line="360" w:lineRule="auto"/>
        <w:rPr>
          <w:rFonts w:asciiTheme="majorHAnsi" w:eastAsiaTheme="majorHAnsi" w:hAnsiTheme="majorHAnsi"/>
          <w:noProof/>
          <w:sz w:val="22"/>
          <w:szCs w:val="24"/>
        </w:rPr>
      </w:pPr>
      <w:r>
        <w:rPr>
          <w:rFonts w:asciiTheme="majorHAnsi" w:eastAsiaTheme="majorHAnsi" w:hAnsiTheme="majorHAnsi" w:hint="eastAsia"/>
          <w:noProof/>
          <w:sz w:val="22"/>
          <w:szCs w:val="24"/>
        </w:rPr>
        <w:t>앞서 말한 기법보다 효율이</w:t>
      </w:r>
      <w:r>
        <w:rPr>
          <w:rFonts w:asciiTheme="majorHAnsi" w:eastAsiaTheme="majorHAnsi" w:hAnsiTheme="majorHAnsi"/>
          <w:noProof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noProof/>
          <w:sz w:val="22"/>
          <w:szCs w:val="24"/>
        </w:rPr>
        <w:t>떨어졌을지도 모른다.</w:t>
      </w:r>
    </w:p>
    <w:p w14:paraId="229D9621" w14:textId="12952DCF" w:rsidR="00D75224" w:rsidRDefault="00D75224" w:rsidP="00994E3D">
      <w:pPr>
        <w:pBdr>
          <w:bottom w:val="single" w:sz="4" w:space="31" w:color="auto"/>
        </w:pBdr>
        <w:spacing w:line="360" w:lineRule="auto"/>
        <w:rPr>
          <w:rFonts w:asciiTheme="majorHAnsi" w:eastAsiaTheme="majorHAnsi" w:hAnsiTheme="majorHAnsi"/>
          <w:noProof/>
          <w:sz w:val="22"/>
          <w:szCs w:val="24"/>
        </w:rPr>
      </w:pPr>
    </w:p>
    <w:p w14:paraId="0E9BBE7A" w14:textId="01DB9E2C" w:rsidR="00D75224" w:rsidRDefault="00671946" w:rsidP="00994E3D">
      <w:pPr>
        <w:pBdr>
          <w:bottom w:val="single" w:sz="4" w:space="31" w:color="auto"/>
        </w:pBdr>
        <w:spacing w:line="360" w:lineRule="auto"/>
        <w:rPr>
          <w:rFonts w:asciiTheme="majorHAnsi" w:eastAsiaTheme="majorHAnsi" w:hAnsiTheme="majorHAnsi"/>
          <w:noProof/>
          <w:sz w:val="22"/>
          <w:szCs w:val="24"/>
        </w:rPr>
      </w:pPr>
      <w:r>
        <w:rPr>
          <w:rFonts w:asciiTheme="majorHAnsi" w:eastAsiaTheme="majorHAnsi" w:hAnsiTheme="majorHAnsi" w:hint="eastAsia"/>
          <w:noProof/>
          <w:sz w:val="22"/>
          <w:szCs w:val="24"/>
        </w:rPr>
        <w:t>또한</w:t>
      </w:r>
      <w:r>
        <w:rPr>
          <w:rFonts w:asciiTheme="majorHAnsi" w:eastAsiaTheme="majorHAnsi" w:hAnsiTheme="majorHAnsi"/>
          <w:noProof/>
          <w:sz w:val="22"/>
          <w:szCs w:val="24"/>
        </w:rPr>
        <w:t xml:space="preserve">, </w:t>
      </w:r>
      <w:r w:rsidR="00D75224">
        <w:rPr>
          <w:rFonts w:asciiTheme="majorHAnsi" w:eastAsiaTheme="majorHAnsi" w:hAnsiTheme="majorHAnsi" w:hint="eastAsia"/>
          <w:noProof/>
          <w:sz w:val="22"/>
          <w:szCs w:val="24"/>
        </w:rPr>
        <w:t>최적화 방식이나 손실 계산</w:t>
      </w:r>
      <w:r w:rsidR="00764A0E">
        <w:rPr>
          <w:rFonts w:asciiTheme="majorHAnsi" w:eastAsiaTheme="majorHAnsi" w:hAnsiTheme="majorHAnsi" w:hint="eastAsia"/>
          <w:noProof/>
          <w:sz w:val="22"/>
          <w:szCs w:val="24"/>
        </w:rPr>
        <w:t xml:space="preserve"> </w:t>
      </w:r>
      <w:r w:rsidR="00D75224">
        <w:rPr>
          <w:rFonts w:asciiTheme="majorHAnsi" w:eastAsiaTheme="majorHAnsi" w:hAnsiTheme="majorHAnsi" w:hint="eastAsia"/>
          <w:noProof/>
          <w:sz w:val="22"/>
          <w:szCs w:val="24"/>
        </w:rPr>
        <w:t>방식을 여러가지 방식으로 테스트 했다면</w:t>
      </w:r>
    </w:p>
    <w:p w14:paraId="43773451" w14:textId="6008B12E" w:rsidR="00B735C4" w:rsidRDefault="00D75224" w:rsidP="00994E3D">
      <w:pPr>
        <w:pBdr>
          <w:bottom w:val="single" w:sz="4" w:space="31" w:color="auto"/>
        </w:pBdr>
        <w:spacing w:line="360" w:lineRule="auto"/>
        <w:rPr>
          <w:rFonts w:asciiTheme="majorHAnsi" w:eastAsiaTheme="majorHAnsi" w:hAnsiTheme="majorHAnsi"/>
          <w:noProof/>
          <w:sz w:val="22"/>
          <w:szCs w:val="24"/>
        </w:rPr>
      </w:pPr>
      <w:r>
        <w:rPr>
          <w:rFonts w:asciiTheme="majorHAnsi" w:eastAsiaTheme="majorHAnsi" w:hAnsiTheme="majorHAnsi" w:hint="eastAsia"/>
          <w:noProof/>
          <w:sz w:val="22"/>
          <w:szCs w:val="24"/>
        </w:rPr>
        <w:t>좀 더 좋은 결과를 보여</w:t>
      </w:r>
      <w:r w:rsidR="00671946">
        <w:rPr>
          <w:rFonts w:asciiTheme="majorHAnsi" w:eastAsiaTheme="majorHAnsi" w:hAnsiTheme="majorHAnsi" w:hint="eastAsia"/>
          <w:noProof/>
          <w:sz w:val="22"/>
          <w:szCs w:val="24"/>
        </w:rPr>
        <w:t>줄 것이라 예상된다</w:t>
      </w:r>
      <w:r>
        <w:rPr>
          <w:rFonts w:asciiTheme="majorHAnsi" w:eastAsiaTheme="majorHAnsi" w:hAnsiTheme="majorHAnsi" w:hint="eastAsia"/>
          <w:noProof/>
          <w:sz w:val="22"/>
          <w:szCs w:val="24"/>
        </w:rPr>
        <w:t>.</w:t>
      </w:r>
    </w:p>
    <w:sectPr w:rsidR="00B735C4" w:rsidSect="00994E3D">
      <w:footerReference w:type="default" r:id="rId38"/>
      <w:pgSz w:w="11906" w:h="16838"/>
      <w:pgMar w:top="720" w:right="720" w:bottom="720" w:left="72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7473" w14:textId="77777777" w:rsidR="002B0A2C" w:rsidRDefault="002B0A2C" w:rsidP="00AD1BAD">
      <w:pPr>
        <w:spacing w:after="0" w:line="240" w:lineRule="auto"/>
      </w:pPr>
      <w:r>
        <w:separator/>
      </w:r>
    </w:p>
  </w:endnote>
  <w:endnote w:type="continuationSeparator" w:id="0">
    <w:p w14:paraId="47739EBF" w14:textId="77777777" w:rsidR="002B0A2C" w:rsidRDefault="002B0A2C" w:rsidP="00AD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302910"/>
      <w:docPartObj>
        <w:docPartGallery w:val="Page Numbers (Bottom of Page)"/>
        <w:docPartUnique/>
      </w:docPartObj>
    </w:sdtPr>
    <w:sdtContent>
      <w:p w14:paraId="59BF846B" w14:textId="77267FE9" w:rsidR="000F6A7F" w:rsidRDefault="000F6A7F" w:rsidP="00980A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396E63" w14:textId="77777777" w:rsidR="000F6A7F" w:rsidRDefault="000F6A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0ADB" w14:textId="77777777" w:rsidR="002B0A2C" w:rsidRDefault="002B0A2C" w:rsidP="00AD1BAD">
      <w:pPr>
        <w:spacing w:after="0" w:line="240" w:lineRule="auto"/>
      </w:pPr>
      <w:r>
        <w:separator/>
      </w:r>
    </w:p>
  </w:footnote>
  <w:footnote w:type="continuationSeparator" w:id="0">
    <w:p w14:paraId="3AC544A8" w14:textId="77777777" w:rsidR="002B0A2C" w:rsidRDefault="002B0A2C" w:rsidP="00AD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B675D"/>
    <w:multiLevelType w:val="hybridMultilevel"/>
    <w:tmpl w:val="5E6CA9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CA3967"/>
    <w:multiLevelType w:val="hybridMultilevel"/>
    <w:tmpl w:val="FC40EA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550C6D31"/>
    <w:multiLevelType w:val="hybridMultilevel"/>
    <w:tmpl w:val="75EC500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6E472D4"/>
    <w:multiLevelType w:val="hybridMultilevel"/>
    <w:tmpl w:val="F1F87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8343F51"/>
    <w:multiLevelType w:val="hybridMultilevel"/>
    <w:tmpl w:val="6E3A20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78827855">
    <w:abstractNumId w:val="3"/>
  </w:num>
  <w:num w:numId="2" w16cid:durableId="1934510710">
    <w:abstractNumId w:val="1"/>
  </w:num>
  <w:num w:numId="3" w16cid:durableId="1617906782">
    <w:abstractNumId w:val="4"/>
  </w:num>
  <w:num w:numId="4" w16cid:durableId="1150175965">
    <w:abstractNumId w:val="2"/>
  </w:num>
  <w:num w:numId="5" w16cid:durableId="80512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86"/>
    <w:rsid w:val="00002660"/>
    <w:rsid w:val="0000274F"/>
    <w:rsid w:val="000145AE"/>
    <w:rsid w:val="000150AD"/>
    <w:rsid w:val="00030344"/>
    <w:rsid w:val="0003604D"/>
    <w:rsid w:val="0004179F"/>
    <w:rsid w:val="000466E0"/>
    <w:rsid w:val="000469F1"/>
    <w:rsid w:val="000511E0"/>
    <w:rsid w:val="00051F41"/>
    <w:rsid w:val="00055C35"/>
    <w:rsid w:val="00060DE9"/>
    <w:rsid w:val="00063F26"/>
    <w:rsid w:val="00080954"/>
    <w:rsid w:val="00080F2F"/>
    <w:rsid w:val="00082DC5"/>
    <w:rsid w:val="00084EC7"/>
    <w:rsid w:val="00085F31"/>
    <w:rsid w:val="00097586"/>
    <w:rsid w:val="000A0A77"/>
    <w:rsid w:val="000A4933"/>
    <w:rsid w:val="000B49A3"/>
    <w:rsid w:val="000C2FDB"/>
    <w:rsid w:val="000C66A2"/>
    <w:rsid w:val="000D4853"/>
    <w:rsid w:val="000D7210"/>
    <w:rsid w:val="000F6A7F"/>
    <w:rsid w:val="000F731C"/>
    <w:rsid w:val="00104BDC"/>
    <w:rsid w:val="00134F8F"/>
    <w:rsid w:val="00135472"/>
    <w:rsid w:val="001412A9"/>
    <w:rsid w:val="001414A5"/>
    <w:rsid w:val="0014538D"/>
    <w:rsid w:val="001618B3"/>
    <w:rsid w:val="00164500"/>
    <w:rsid w:val="00182388"/>
    <w:rsid w:val="00182A90"/>
    <w:rsid w:val="00193AF3"/>
    <w:rsid w:val="00193FFF"/>
    <w:rsid w:val="001A7D88"/>
    <w:rsid w:val="001B1751"/>
    <w:rsid w:val="001E1547"/>
    <w:rsid w:val="001F6742"/>
    <w:rsid w:val="00211EE7"/>
    <w:rsid w:val="00227BA9"/>
    <w:rsid w:val="00232661"/>
    <w:rsid w:val="00245273"/>
    <w:rsid w:val="002502BD"/>
    <w:rsid w:val="002502E0"/>
    <w:rsid w:val="002504A8"/>
    <w:rsid w:val="00251AE2"/>
    <w:rsid w:val="00253BBC"/>
    <w:rsid w:val="00253D8B"/>
    <w:rsid w:val="00256F48"/>
    <w:rsid w:val="00261D8D"/>
    <w:rsid w:val="002647ED"/>
    <w:rsid w:val="002650FC"/>
    <w:rsid w:val="00274872"/>
    <w:rsid w:val="002816B7"/>
    <w:rsid w:val="00284237"/>
    <w:rsid w:val="002875C7"/>
    <w:rsid w:val="00292C4F"/>
    <w:rsid w:val="002A0AAC"/>
    <w:rsid w:val="002A35D2"/>
    <w:rsid w:val="002A69D4"/>
    <w:rsid w:val="002B0A2C"/>
    <w:rsid w:val="002B417A"/>
    <w:rsid w:val="002C3C08"/>
    <w:rsid w:val="002D0E29"/>
    <w:rsid w:val="002D13D0"/>
    <w:rsid w:val="002D35F1"/>
    <w:rsid w:val="002D68D2"/>
    <w:rsid w:val="002E2E91"/>
    <w:rsid w:val="002E40FE"/>
    <w:rsid w:val="002E638B"/>
    <w:rsid w:val="002E692D"/>
    <w:rsid w:val="002F0B92"/>
    <w:rsid w:val="002F3DE2"/>
    <w:rsid w:val="002F6215"/>
    <w:rsid w:val="00301049"/>
    <w:rsid w:val="00311ED8"/>
    <w:rsid w:val="00312563"/>
    <w:rsid w:val="003238CC"/>
    <w:rsid w:val="00323A01"/>
    <w:rsid w:val="00323BA3"/>
    <w:rsid w:val="003363E3"/>
    <w:rsid w:val="00341EB5"/>
    <w:rsid w:val="00341F1E"/>
    <w:rsid w:val="00346BAC"/>
    <w:rsid w:val="003552D4"/>
    <w:rsid w:val="00356408"/>
    <w:rsid w:val="00356929"/>
    <w:rsid w:val="00360752"/>
    <w:rsid w:val="00370D61"/>
    <w:rsid w:val="00380E98"/>
    <w:rsid w:val="003966AB"/>
    <w:rsid w:val="00396BBE"/>
    <w:rsid w:val="003A33C4"/>
    <w:rsid w:val="003A526F"/>
    <w:rsid w:val="003B10F3"/>
    <w:rsid w:val="003B1A33"/>
    <w:rsid w:val="003D632A"/>
    <w:rsid w:val="003E1A40"/>
    <w:rsid w:val="003F103D"/>
    <w:rsid w:val="003F6663"/>
    <w:rsid w:val="0041290B"/>
    <w:rsid w:val="00413143"/>
    <w:rsid w:val="00413AF9"/>
    <w:rsid w:val="004153D0"/>
    <w:rsid w:val="00420073"/>
    <w:rsid w:val="004210FB"/>
    <w:rsid w:val="00427481"/>
    <w:rsid w:val="0043029A"/>
    <w:rsid w:val="004401BD"/>
    <w:rsid w:val="0044204A"/>
    <w:rsid w:val="00447219"/>
    <w:rsid w:val="004638CF"/>
    <w:rsid w:val="00464296"/>
    <w:rsid w:val="0047339C"/>
    <w:rsid w:val="00483358"/>
    <w:rsid w:val="00483B56"/>
    <w:rsid w:val="0048544D"/>
    <w:rsid w:val="00491A10"/>
    <w:rsid w:val="00494C06"/>
    <w:rsid w:val="0049601F"/>
    <w:rsid w:val="004A0196"/>
    <w:rsid w:val="004A0C33"/>
    <w:rsid w:val="004D2C7F"/>
    <w:rsid w:val="004D4E7F"/>
    <w:rsid w:val="004E26FF"/>
    <w:rsid w:val="004E4314"/>
    <w:rsid w:val="004E4D3C"/>
    <w:rsid w:val="004F6B26"/>
    <w:rsid w:val="00500A12"/>
    <w:rsid w:val="005034EE"/>
    <w:rsid w:val="005118B7"/>
    <w:rsid w:val="00512F43"/>
    <w:rsid w:val="00522370"/>
    <w:rsid w:val="00527399"/>
    <w:rsid w:val="00536135"/>
    <w:rsid w:val="00541D53"/>
    <w:rsid w:val="00562CA1"/>
    <w:rsid w:val="00571ABA"/>
    <w:rsid w:val="00575E51"/>
    <w:rsid w:val="00576BC2"/>
    <w:rsid w:val="00576EA8"/>
    <w:rsid w:val="0058405A"/>
    <w:rsid w:val="00594F95"/>
    <w:rsid w:val="005A0519"/>
    <w:rsid w:val="005A29DC"/>
    <w:rsid w:val="005A2C96"/>
    <w:rsid w:val="005A4616"/>
    <w:rsid w:val="005B6AF2"/>
    <w:rsid w:val="005B7940"/>
    <w:rsid w:val="005B7C0D"/>
    <w:rsid w:val="005C21BD"/>
    <w:rsid w:val="005D1E2B"/>
    <w:rsid w:val="005D6EB7"/>
    <w:rsid w:val="005D70A7"/>
    <w:rsid w:val="005E6555"/>
    <w:rsid w:val="005E7526"/>
    <w:rsid w:val="005F1B6F"/>
    <w:rsid w:val="006152C0"/>
    <w:rsid w:val="006158AD"/>
    <w:rsid w:val="00617892"/>
    <w:rsid w:val="006267B1"/>
    <w:rsid w:val="0063112B"/>
    <w:rsid w:val="00637176"/>
    <w:rsid w:val="00644E7B"/>
    <w:rsid w:val="00655365"/>
    <w:rsid w:val="00665D9B"/>
    <w:rsid w:val="0066714E"/>
    <w:rsid w:val="00671946"/>
    <w:rsid w:val="0067253E"/>
    <w:rsid w:val="006753E8"/>
    <w:rsid w:val="00682C2F"/>
    <w:rsid w:val="00684CC8"/>
    <w:rsid w:val="00685170"/>
    <w:rsid w:val="00692D0E"/>
    <w:rsid w:val="006932A4"/>
    <w:rsid w:val="006B18C8"/>
    <w:rsid w:val="006B7DA4"/>
    <w:rsid w:val="006C0B84"/>
    <w:rsid w:val="006C3E0C"/>
    <w:rsid w:val="006D146E"/>
    <w:rsid w:val="006D2107"/>
    <w:rsid w:val="006D383F"/>
    <w:rsid w:val="006E4736"/>
    <w:rsid w:val="006F2359"/>
    <w:rsid w:val="006F3835"/>
    <w:rsid w:val="006F4C2D"/>
    <w:rsid w:val="006F5C5E"/>
    <w:rsid w:val="007306C3"/>
    <w:rsid w:val="007424D5"/>
    <w:rsid w:val="0074301D"/>
    <w:rsid w:val="007474D2"/>
    <w:rsid w:val="00764A0E"/>
    <w:rsid w:val="007823FF"/>
    <w:rsid w:val="007848E7"/>
    <w:rsid w:val="00784FD6"/>
    <w:rsid w:val="00786CCD"/>
    <w:rsid w:val="00790D66"/>
    <w:rsid w:val="007C2647"/>
    <w:rsid w:val="007C56FD"/>
    <w:rsid w:val="007C6CA1"/>
    <w:rsid w:val="007C6F4B"/>
    <w:rsid w:val="007D6B17"/>
    <w:rsid w:val="007E4069"/>
    <w:rsid w:val="007E5D54"/>
    <w:rsid w:val="007E6929"/>
    <w:rsid w:val="007E7459"/>
    <w:rsid w:val="007E7FB4"/>
    <w:rsid w:val="007F0011"/>
    <w:rsid w:val="00802051"/>
    <w:rsid w:val="008121BD"/>
    <w:rsid w:val="00814D80"/>
    <w:rsid w:val="00824E52"/>
    <w:rsid w:val="008346E8"/>
    <w:rsid w:val="00835B72"/>
    <w:rsid w:val="00837121"/>
    <w:rsid w:val="00841780"/>
    <w:rsid w:val="00843B22"/>
    <w:rsid w:val="00847F86"/>
    <w:rsid w:val="008557F4"/>
    <w:rsid w:val="00866B9A"/>
    <w:rsid w:val="00871972"/>
    <w:rsid w:val="008810E8"/>
    <w:rsid w:val="0089543D"/>
    <w:rsid w:val="008A31EA"/>
    <w:rsid w:val="008A5436"/>
    <w:rsid w:val="008A644D"/>
    <w:rsid w:val="008B233D"/>
    <w:rsid w:val="008C1A4C"/>
    <w:rsid w:val="008D179D"/>
    <w:rsid w:val="008D49E2"/>
    <w:rsid w:val="008D78E0"/>
    <w:rsid w:val="008F67CF"/>
    <w:rsid w:val="009010C3"/>
    <w:rsid w:val="00903C6D"/>
    <w:rsid w:val="009215A7"/>
    <w:rsid w:val="00931545"/>
    <w:rsid w:val="009413A4"/>
    <w:rsid w:val="00947A01"/>
    <w:rsid w:val="009548E0"/>
    <w:rsid w:val="00957167"/>
    <w:rsid w:val="00957F53"/>
    <w:rsid w:val="00964148"/>
    <w:rsid w:val="00967809"/>
    <w:rsid w:val="00980A46"/>
    <w:rsid w:val="00994E3D"/>
    <w:rsid w:val="00995871"/>
    <w:rsid w:val="00996C68"/>
    <w:rsid w:val="009A3093"/>
    <w:rsid w:val="009B2639"/>
    <w:rsid w:val="009C302A"/>
    <w:rsid w:val="009F1334"/>
    <w:rsid w:val="009F41D9"/>
    <w:rsid w:val="00A03103"/>
    <w:rsid w:val="00A1114A"/>
    <w:rsid w:val="00A12F06"/>
    <w:rsid w:val="00A13087"/>
    <w:rsid w:val="00A13CF7"/>
    <w:rsid w:val="00A1632C"/>
    <w:rsid w:val="00A17441"/>
    <w:rsid w:val="00A43BC6"/>
    <w:rsid w:val="00A4458C"/>
    <w:rsid w:val="00A46796"/>
    <w:rsid w:val="00A5045C"/>
    <w:rsid w:val="00A62C7F"/>
    <w:rsid w:val="00A63DB9"/>
    <w:rsid w:val="00A64B55"/>
    <w:rsid w:val="00A6530A"/>
    <w:rsid w:val="00A75A3A"/>
    <w:rsid w:val="00A80DF1"/>
    <w:rsid w:val="00A85567"/>
    <w:rsid w:val="00A85879"/>
    <w:rsid w:val="00A85E2D"/>
    <w:rsid w:val="00A879B2"/>
    <w:rsid w:val="00A94268"/>
    <w:rsid w:val="00AB0FEB"/>
    <w:rsid w:val="00AB2E85"/>
    <w:rsid w:val="00AB5D13"/>
    <w:rsid w:val="00AC21B8"/>
    <w:rsid w:val="00AD1BAD"/>
    <w:rsid w:val="00AD333D"/>
    <w:rsid w:val="00AD76D1"/>
    <w:rsid w:val="00AE3505"/>
    <w:rsid w:val="00AF08C9"/>
    <w:rsid w:val="00AF7AE6"/>
    <w:rsid w:val="00B033DA"/>
    <w:rsid w:val="00B134A4"/>
    <w:rsid w:val="00B22836"/>
    <w:rsid w:val="00B266E1"/>
    <w:rsid w:val="00B343DE"/>
    <w:rsid w:val="00B40F35"/>
    <w:rsid w:val="00B42C96"/>
    <w:rsid w:val="00B43225"/>
    <w:rsid w:val="00B46431"/>
    <w:rsid w:val="00B636B7"/>
    <w:rsid w:val="00B64FCB"/>
    <w:rsid w:val="00B6658A"/>
    <w:rsid w:val="00B70B86"/>
    <w:rsid w:val="00B735C4"/>
    <w:rsid w:val="00B753B5"/>
    <w:rsid w:val="00B8471C"/>
    <w:rsid w:val="00B90E9C"/>
    <w:rsid w:val="00B910BE"/>
    <w:rsid w:val="00B92034"/>
    <w:rsid w:val="00B93895"/>
    <w:rsid w:val="00B95829"/>
    <w:rsid w:val="00B958D4"/>
    <w:rsid w:val="00BA0478"/>
    <w:rsid w:val="00BA5CA9"/>
    <w:rsid w:val="00BA637E"/>
    <w:rsid w:val="00BC345A"/>
    <w:rsid w:val="00BD4A76"/>
    <w:rsid w:val="00BD743A"/>
    <w:rsid w:val="00BE02AF"/>
    <w:rsid w:val="00BF6ECA"/>
    <w:rsid w:val="00C01201"/>
    <w:rsid w:val="00C0710A"/>
    <w:rsid w:val="00C15B09"/>
    <w:rsid w:val="00C1757A"/>
    <w:rsid w:val="00C31BC8"/>
    <w:rsid w:val="00C3207A"/>
    <w:rsid w:val="00C32FAB"/>
    <w:rsid w:val="00C3307B"/>
    <w:rsid w:val="00C40840"/>
    <w:rsid w:val="00C51883"/>
    <w:rsid w:val="00C62758"/>
    <w:rsid w:val="00C62D04"/>
    <w:rsid w:val="00C72109"/>
    <w:rsid w:val="00C74F1F"/>
    <w:rsid w:val="00C81DC8"/>
    <w:rsid w:val="00CA4193"/>
    <w:rsid w:val="00CB1F5E"/>
    <w:rsid w:val="00CB5A31"/>
    <w:rsid w:val="00CC3550"/>
    <w:rsid w:val="00CD1B27"/>
    <w:rsid w:val="00CE033D"/>
    <w:rsid w:val="00CE2741"/>
    <w:rsid w:val="00CE4955"/>
    <w:rsid w:val="00D005B6"/>
    <w:rsid w:val="00D01098"/>
    <w:rsid w:val="00D137D3"/>
    <w:rsid w:val="00D17038"/>
    <w:rsid w:val="00D17F35"/>
    <w:rsid w:val="00D20A63"/>
    <w:rsid w:val="00D21A2F"/>
    <w:rsid w:val="00D34E96"/>
    <w:rsid w:val="00D36528"/>
    <w:rsid w:val="00D400E2"/>
    <w:rsid w:val="00D4367B"/>
    <w:rsid w:val="00D4514E"/>
    <w:rsid w:val="00D47C32"/>
    <w:rsid w:val="00D571AA"/>
    <w:rsid w:val="00D622D1"/>
    <w:rsid w:val="00D72977"/>
    <w:rsid w:val="00D72983"/>
    <w:rsid w:val="00D75224"/>
    <w:rsid w:val="00D801B1"/>
    <w:rsid w:val="00D840AE"/>
    <w:rsid w:val="00D84E50"/>
    <w:rsid w:val="00DB0F6E"/>
    <w:rsid w:val="00DB2B8C"/>
    <w:rsid w:val="00DC52F1"/>
    <w:rsid w:val="00DD6DA6"/>
    <w:rsid w:val="00DE110D"/>
    <w:rsid w:val="00DF31C2"/>
    <w:rsid w:val="00DF6A58"/>
    <w:rsid w:val="00E0078D"/>
    <w:rsid w:val="00E07042"/>
    <w:rsid w:val="00E07953"/>
    <w:rsid w:val="00E11D04"/>
    <w:rsid w:val="00E13845"/>
    <w:rsid w:val="00E14B98"/>
    <w:rsid w:val="00E150BF"/>
    <w:rsid w:val="00E1619F"/>
    <w:rsid w:val="00E317B6"/>
    <w:rsid w:val="00E35627"/>
    <w:rsid w:val="00E40AB0"/>
    <w:rsid w:val="00E537C0"/>
    <w:rsid w:val="00E6425F"/>
    <w:rsid w:val="00E64CD4"/>
    <w:rsid w:val="00E77BCF"/>
    <w:rsid w:val="00E83374"/>
    <w:rsid w:val="00E90320"/>
    <w:rsid w:val="00E90662"/>
    <w:rsid w:val="00E9595F"/>
    <w:rsid w:val="00EA303D"/>
    <w:rsid w:val="00EB0998"/>
    <w:rsid w:val="00EB4B4E"/>
    <w:rsid w:val="00EC7DEA"/>
    <w:rsid w:val="00ED394E"/>
    <w:rsid w:val="00EE61AB"/>
    <w:rsid w:val="00EF0648"/>
    <w:rsid w:val="00EF1C8F"/>
    <w:rsid w:val="00F03EA2"/>
    <w:rsid w:val="00F07A2D"/>
    <w:rsid w:val="00F1490D"/>
    <w:rsid w:val="00F150F1"/>
    <w:rsid w:val="00F36A98"/>
    <w:rsid w:val="00F45564"/>
    <w:rsid w:val="00F51D06"/>
    <w:rsid w:val="00F52BDC"/>
    <w:rsid w:val="00F53D90"/>
    <w:rsid w:val="00F57347"/>
    <w:rsid w:val="00F60B3E"/>
    <w:rsid w:val="00F61B34"/>
    <w:rsid w:val="00F66F4C"/>
    <w:rsid w:val="00F7675B"/>
    <w:rsid w:val="00F8197A"/>
    <w:rsid w:val="00F822E3"/>
    <w:rsid w:val="00F84727"/>
    <w:rsid w:val="00F9573A"/>
    <w:rsid w:val="00FB1CC5"/>
    <w:rsid w:val="00FB7B06"/>
    <w:rsid w:val="00FC2BC0"/>
    <w:rsid w:val="00FC3D0E"/>
    <w:rsid w:val="00FC5E50"/>
    <w:rsid w:val="00FD0CFE"/>
    <w:rsid w:val="00FD40C9"/>
    <w:rsid w:val="00FD45D5"/>
    <w:rsid w:val="00FD76C0"/>
    <w:rsid w:val="00FE1619"/>
    <w:rsid w:val="00FE34C1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CAD28"/>
  <w15:chartTrackingRefBased/>
  <w15:docId w15:val="{BC5CE6A4-1849-4801-A22A-0712F42F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34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link w:val="Char"/>
    <w:uiPriority w:val="1"/>
    <w:qFormat/>
    <w:rsid w:val="00AE350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E3505"/>
    <w:rPr>
      <w:kern w:val="0"/>
      <w:sz w:val="22"/>
    </w:rPr>
  </w:style>
  <w:style w:type="character" w:styleId="a4">
    <w:name w:val="Intense Reference"/>
    <w:basedOn w:val="a0"/>
    <w:uiPriority w:val="32"/>
    <w:qFormat/>
    <w:rsid w:val="00AE3505"/>
    <w:rPr>
      <w:b/>
      <w:bCs/>
      <w:smallCaps/>
      <w:color w:val="4472C4" w:themeColor="accent1"/>
      <w:spacing w:val="5"/>
    </w:rPr>
  </w:style>
  <w:style w:type="character" w:styleId="a5">
    <w:name w:val="Subtle Reference"/>
    <w:basedOn w:val="a0"/>
    <w:uiPriority w:val="31"/>
    <w:qFormat/>
    <w:rsid w:val="00AE3505"/>
    <w:rPr>
      <w:smallCaps/>
      <w:color w:val="5A5A5A" w:themeColor="text1" w:themeTint="A5"/>
    </w:rPr>
  </w:style>
  <w:style w:type="paragraph" w:styleId="a6">
    <w:name w:val="header"/>
    <w:basedOn w:val="a"/>
    <w:link w:val="Char0"/>
    <w:uiPriority w:val="99"/>
    <w:unhideWhenUsed/>
    <w:rsid w:val="00AD1B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D1BAD"/>
  </w:style>
  <w:style w:type="paragraph" w:styleId="a7">
    <w:name w:val="footer"/>
    <w:basedOn w:val="a"/>
    <w:link w:val="Char1"/>
    <w:uiPriority w:val="99"/>
    <w:unhideWhenUsed/>
    <w:rsid w:val="00AD1B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D1BAD"/>
  </w:style>
  <w:style w:type="character" w:styleId="a8">
    <w:name w:val="Intense Emphasis"/>
    <w:basedOn w:val="a0"/>
    <w:uiPriority w:val="21"/>
    <w:qFormat/>
    <w:rsid w:val="00BC345A"/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00BC345A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Emphasis"/>
    <w:basedOn w:val="a0"/>
    <w:uiPriority w:val="20"/>
    <w:qFormat/>
    <w:rsid w:val="00BC345A"/>
    <w:rPr>
      <w:i/>
      <w:iCs/>
    </w:rPr>
  </w:style>
  <w:style w:type="character" w:styleId="aa">
    <w:name w:val="Strong"/>
    <w:basedOn w:val="a0"/>
    <w:uiPriority w:val="22"/>
    <w:qFormat/>
    <w:rsid w:val="00BC345A"/>
    <w:rPr>
      <w:b/>
      <w:bCs/>
    </w:rPr>
  </w:style>
  <w:style w:type="paragraph" w:styleId="ab">
    <w:name w:val="Intense Quote"/>
    <w:basedOn w:val="a"/>
    <w:next w:val="a"/>
    <w:link w:val="Char2"/>
    <w:uiPriority w:val="30"/>
    <w:qFormat/>
    <w:rsid w:val="00BC345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BC345A"/>
    <w:rPr>
      <w:i/>
      <w:iCs/>
      <w:color w:val="4472C4" w:themeColor="accent1"/>
    </w:rPr>
  </w:style>
  <w:style w:type="character" w:styleId="ac">
    <w:name w:val="line number"/>
    <w:basedOn w:val="a0"/>
    <w:uiPriority w:val="99"/>
    <w:semiHidden/>
    <w:unhideWhenUsed/>
    <w:rsid w:val="000B49A3"/>
  </w:style>
  <w:style w:type="paragraph" w:styleId="ad">
    <w:name w:val="List Paragraph"/>
    <w:basedOn w:val="a"/>
    <w:uiPriority w:val="34"/>
    <w:qFormat/>
    <w:rsid w:val="009C302A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E14B9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4B9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14B9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14B9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31256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12563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1B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7D6B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-1">
    <w:name w:val="Grid Table 2 Accent 1"/>
    <w:basedOn w:val="a1"/>
    <w:uiPriority w:val="47"/>
    <w:rsid w:val="0058405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5840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1">
    <w:name w:val="Grid Table 6 Colorful Accent 1"/>
    <w:basedOn w:val="a1"/>
    <w:uiPriority w:val="51"/>
    <w:rsid w:val="0058405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2">
    <w:name w:val="caption"/>
    <w:basedOn w:val="a"/>
    <w:next w:val="a"/>
    <w:uiPriority w:val="35"/>
    <w:unhideWhenUsed/>
    <w:qFormat/>
    <w:rsid w:val="006F4C2D"/>
    <w:rPr>
      <w:b/>
      <w:bCs/>
      <w:szCs w:val="20"/>
    </w:rPr>
  </w:style>
  <w:style w:type="table" w:styleId="11">
    <w:name w:val="Plain Table 1"/>
    <w:basedOn w:val="a1"/>
    <w:uiPriority w:val="41"/>
    <w:rsid w:val="000026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gi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g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cg.catholic.ac.kr/~mgchoi/CourseDocs/CGDL/CartPoleDQ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gif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4F3E-874D-48E8-818B-D2F43327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8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컴퓨터 그래픽스와딥러닝</vt:lpstr>
    </vt:vector>
  </TitlesOfParts>
  <Company>이름 : 변한빛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컴퓨터 그래픽스와딥러닝</dc:title>
  <dc:subject/>
  <dc:creator>7171</dc:creator>
  <cp:keywords/>
  <dc:description/>
  <cp:lastModifiedBy>7171</cp:lastModifiedBy>
  <cp:revision>294</cp:revision>
  <dcterms:created xsi:type="dcterms:W3CDTF">2022-12-10T08:40:00Z</dcterms:created>
  <dcterms:modified xsi:type="dcterms:W3CDTF">2022-12-14T12:08:00Z</dcterms:modified>
  <cp:category>학번: 202021698</cp:category>
</cp:coreProperties>
</file>